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78" w:rsidRPr="00913678" w:rsidRDefault="00913678" w:rsidP="00DD7AE6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</w:pPr>
      <w:r w:rsidRPr="0091367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  <w:t>Павлодар облысының орта білім берудің «Біртұтас тәрбие» тәрбие жұмысының жоспары</w:t>
      </w:r>
    </w:p>
    <w:p w:rsidR="00913678" w:rsidRPr="00913678" w:rsidRDefault="00913678" w:rsidP="0091367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</w:pPr>
      <w:r w:rsidRPr="0091367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  <w:t>(Қазақстан Республикасы Білім және ғылым министрінің 2020 жылғы 6 сәуірдегі № 130 бұйрығына сәйкес нысан бойынша)</w:t>
      </w:r>
      <w:r w:rsidR="00E32E23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  <w:t xml:space="preserve"> </w:t>
      </w:r>
    </w:p>
    <w:p w:rsidR="00913678" w:rsidRDefault="00913678" w:rsidP="0091367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</w:pPr>
      <w:r w:rsidRPr="0091367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  <w:t>2023-2024 оқу жылына</w:t>
      </w:r>
    </w:p>
    <w:p w:rsidR="00074763" w:rsidRPr="00232B4C" w:rsidRDefault="005C56A5" w:rsidP="0091367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kk-KZ"/>
          <w14:ligatures w14:val="standardContextual"/>
        </w:rPr>
      </w:pPr>
      <w:r w:rsidRPr="00232B4C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kk-KZ"/>
          <w14:ligatures w14:val="standardContextual"/>
        </w:rPr>
        <w:t>ҚЫРКҮЙЕК</w:t>
      </w:r>
      <w:r w:rsidR="000D792A">
        <w:rPr>
          <w:rFonts w:ascii="Times New Roman" w:eastAsia="Calibri" w:hAnsi="Times New Roman" w:cs="Times New Roman"/>
          <w:b/>
          <w:bCs/>
          <w:color w:val="FF0000"/>
          <w:kern w:val="2"/>
          <w:sz w:val="24"/>
          <w:szCs w:val="24"/>
          <w:lang w:val="kk-KZ"/>
          <w14:ligatures w14:val="standardContextual"/>
        </w:rPr>
        <w:t xml:space="preserve">   </w:t>
      </w:r>
      <w:r w:rsidR="000D792A" w:rsidRPr="000D792A">
        <w:rPr>
          <w:rFonts w:ascii="Times New Roman" w:eastAsia="Calibri" w:hAnsi="Times New Roman" w:cs="Times New Roman"/>
          <w:b/>
          <w:bCs/>
          <w:color w:val="002060"/>
          <w:kern w:val="2"/>
          <w:sz w:val="24"/>
          <w:szCs w:val="24"/>
          <w:lang w:val="kk-KZ"/>
          <w14:ligatures w14:val="standardContextual"/>
        </w:rPr>
        <w:t>(Сергіту сәті</w:t>
      </w:r>
      <w:r w:rsidR="000D792A">
        <w:rPr>
          <w:rFonts w:ascii="Times New Roman" w:eastAsia="Calibri" w:hAnsi="Times New Roman" w:cs="Times New Roman"/>
          <w:b/>
          <w:bCs/>
          <w:color w:val="002060"/>
          <w:kern w:val="2"/>
          <w:sz w:val="24"/>
          <w:szCs w:val="24"/>
          <w:lang w:val="kk-KZ"/>
          <w14:ligatures w14:val="standardContextual"/>
        </w:rPr>
        <w:t xml:space="preserve"> жобасы)</w:t>
      </w:r>
    </w:p>
    <w:tbl>
      <w:tblPr>
        <w:tblStyle w:val="10"/>
        <w:tblW w:w="16008" w:type="dxa"/>
        <w:tblLook w:val="04A0" w:firstRow="1" w:lastRow="0" w:firstColumn="1" w:lastColumn="0" w:noHBand="0" w:noVBand="1"/>
      </w:tblPr>
      <w:tblGrid>
        <w:gridCol w:w="609"/>
        <w:gridCol w:w="2600"/>
        <w:gridCol w:w="3395"/>
        <w:gridCol w:w="2084"/>
        <w:gridCol w:w="121"/>
        <w:gridCol w:w="2041"/>
        <w:gridCol w:w="1602"/>
        <w:gridCol w:w="3556"/>
      </w:tblGrid>
      <w:tr w:rsidR="00074763" w:rsidRPr="00074763" w:rsidTr="006D2797">
        <w:tc>
          <w:tcPr>
            <w:tcW w:w="16008" w:type="dxa"/>
            <w:gridSpan w:val="8"/>
          </w:tcPr>
          <w:p w:rsidR="00074763" w:rsidRPr="00074763" w:rsidRDefault="005C56A5" w:rsidP="0007476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B446F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lang w:val="kk-KZ" w:eastAsia="ru-RU"/>
              </w:rPr>
              <w:t>Құндылық «Ұлттық мүдде»</w:t>
            </w:r>
          </w:p>
        </w:tc>
      </w:tr>
      <w:tr w:rsidR="00074763" w:rsidRPr="00074763" w:rsidTr="006D2797">
        <w:tc>
          <w:tcPr>
            <w:tcW w:w="16008" w:type="dxa"/>
            <w:gridSpan w:val="8"/>
          </w:tcPr>
          <w:p w:rsidR="00074763" w:rsidRPr="00074763" w:rsidRDefault="00074763" w:rsidP="005C56A5">
            <w:pPr>
              <w:widowControl w:val="0"/>
              <w:autoSpaceDE w:val="0"/>
              <w:autoSpaceDN w:val="0"/>
              <w:spacing w:line="237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C56A5" w:rsidRPr="005C5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Қазақстандық патриотизмді және азаматтықты тәрбиелеу, құқықтық тәрбие</w:t>
            </w:r>
          </w:p>
        </w:tc>
      </w:tr>
      <w:tr w:rsidR="005C56A5" w:rsidRPr="00074763" w:rsidTr="00CB5880">
        <w:tc>
          <w:tcPr>
            <w:tcW w:w="609" w:type="dxa"/>
          </w:tcPr>
          <w:p w:rsidR="005C56A5" w:rsidRPr="00074763" w:rsidRDefault="005C56A5" w:rsidP="000747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0" w:type="dxa"/>
          </w:tcPr>
          <w:p w:rsidR="005C56A5" w:rsidRPr="00074763" w:rsidRDefault="005C56A5" w:rsidP="006900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395" w:type="dxa"/>
          </w:tcPr>
          <w:p w:rsidR="005C56A5" w:rsidRPr="00074763" w:rsidRDefault="005C56A5" w:rsidP="006900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2084" w:type="dxa"/>
          </w:tcPr>
          <w:p w:rsidR="005C56A5" w:rsidRPr="00074763" w:rsidRDefault="005C56A5" w:rsidP="006900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162" w:type="dxa"/>
            <w:gridSpan w:val="2"/>
          </w:tcPr>
          <w:p w:rsidR="005C56A5" w:rsidRPr="00074763" w:rsidRDefault="005C56A5" w:rsidP="006900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602" w:type="dxa"/>
          </w:tcPr>
          <w:p w:rsidR="005C56A5" w:rsidRPr="00074763" w:rsidRDefault="005C56A5" w:rsidP="006900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556" w:type="dxa"/>
          </w:tcPr>
          <w:p w:rsidR="005C56A5" w:rsidRPr="00074763" w:rsidRDefault="005C56A5" w:rsidP="006900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B77815" w:rsidRPr="00E77F36" w:rsidTr="00CB5880">
        <w:tc>
          <w:tcPr>
            <w:tcW w:w="609" w:type="dxa"/>
          </w:tcPr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vMerge w:val="restart"/>
          </w:tcPr>
          <w:p w:rsidR="00B77815" w:rsidRPr="005C56A5" w:rsidRDefault="00B77815" w:rsidP="005C56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5">
              <w:rPr>
                <w:rFonts w:ascii="Times New Roman" w:eastAsia="Calibri" w:hAnsi="Times New Roman" w:cs="Times New Roman"/>
                <w:sz w:val="24"/>
                <w:szCs w:val="24"/>
              </w:rPr>
              <w:t>Мемлекет басшысы Қазақстан мемлекеттілігін нығайтуға қатысты</w:t>
            </w:r>
          </w:p>
          <w:p w:rsidR="00B77815" w:rsidRPr="005C56A5" w:rsidRDefault="00B77815" w:rsidP="005C56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5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дық имиджді қалыптастыруға белсенді ықпал ету</w:t>
            </w:r>
          </w:p>
          <w:p w:rsidR="00B77815" w:rsidRPr="005C56A5" w:rsidRDefault="00B77815" w:rsidP="005C56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5">
              <w:rPr>
                <w:rFonts w:ascii="Times New Roman" w:eastAsia="Calibri" w:hAnsi="Times New Roman" w:cs="Times New Roman"/>
                <w:sz w:val="24"/>
                <w:szCs w:val="24"/>
              </w:rPr>
              <w:t>Мемлекеттік тілдің қолданылу аясын кеңейту</w:t>
            </w:r>
          </w:p>
          <w:p w:rsidR="00B77815" w:rsidRPr="005C56A5" w:rsidRDefault="00B77815" w:rsidP="005C56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5">
              <w:rPr>
                <w:rFonts w:ascii="Times New Roman" w:eastAsia="Calibri" w:hAnsi="Times New Roman" w:cs="Times New Roman"/>
                <w:sz w:val="24"/>
                <w:szCs w:val="24"/>
              </w:rPr>
              <w:t>Қоғам игілігіне қызмет ету</w:t>
            </w:r>
          </w:p>
          <w:p w:rsidR="00B77815" w:rsidRPr="00074763" w:rsidRDefault="00B77815" w:rsidP="005C56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6A5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ның қауіпсіздігін қамтамасыз етуге дайын болу</w:t>
            </w:r>
          </w:p>
        </w:tc>
        <w:tc>
          <w:tcPr>
            <w:tcW w:w="3395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ілім күні»</w:t>
            </w:r>
          </w:p>
        </w:tc>
        <w:tc>
          <w:tcPr>
            <w:tcW w:w="2084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56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лтанатты сызғыш, сынып сағаты</w:t>
            </w:r>
          </w:p>
        </w:tc>
        <w:tc>
          <w:tcPr>
            <w:tcW w:w="2162" w:type="dxa"/>
            <w:gridSpan w:val="2"/>
          </w:tcPr>
          <w:p w:rsidR="00B77815" w:rsidRPr="00074763" w:rsidRDefault="00B77815" w:rsidP="00D347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56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сынып жетекшілері</w:t>
            </w:r>
          </w:p>
        </w:tc>
        <w:tc>
          <w:tcPr>
            <w:tcW w:w="1602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09.2023.</w:t>
            </w:r>
          </w:p>
        </w:tc>
        <w:tc>
          <w:tcPr>
            <w:tcW w:w="3556" w:type="dxa"/>
          </w:tcPr>
          <w:p w:rsidR="00B77815" w:rsidRPr="00AF453A" w:rsidRDefault="00B77815" w:rsidP="0007476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B77815" w:rsidRPr="00E77F36" w:rsidTr="00CB5880">
        <w:tc>
          <w:tcPr>
            <w:tcW w:w="609" w:type="dxa"/>
          </w:tcPr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00" w:type="dxa"/>
            <w:vMerge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797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>«Менің туым</w:t>
            </w:r>
            <w:r w:rsidRPr="006D279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2084" w:type="dxa"/>
          </w:tcPr>
          <w:p w:rsidR="00B77815" w:rsidRPr="005C56A5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2162" w:type="dxa"/>
            <w:gridSpan w:val="2"/>
          </w:tcPr>
          <w:p w:rsidR="00B77815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56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</w:t>
            </w:r>
          </w:p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жатая</w:t>
            </w:r>
          </w:p>
        </w:tc>
        <w:tc>
          <w:tcPr>
            <w:tcW w:w="1602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09.2023</w:t>
            </w:r>
          </w:p>
        </w:tc>
        <w:tc>
          <w:tcPr>
            <w:tcW w:w="3556" w:type="dxa"/>
          </w:tcPr>
          <w:p w:rsidR="00B77815" w:rsidRPr="00AF453A" w:rsidRDefault="00B77815" w:rsidP="0007476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B77815" w:rsidRPr="00E77F36" w:rsidTr="00CB5880">
        <w:tc>
          <w:tcPr>
            <w:tcW w:w="609" w:type="dxa"/>
          </w:tcPr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00" w:type="dxa"/>
            <w:vMerge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азақшаңыз қалай?»</w:t>
            </w:r>
          </w:p>
        </w:tc>
        <w:tc>
          <w:tcPr>
            <w:tcW w:w="2084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56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иялау</w:t>
            </w:r>
          </w:p>
        </w:tc>
        <w:tc>
          <w:tcPr>
            <w:tcW w:w="2162" w:type="dxa"/>
            <w:gridSpan w:val="2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56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 мен әдебиеті мұғалімдерінің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Б</w:t>
            </w:r>
          </w:p>
        </w:tc>
        <w:tc>
          <w:tcPr>
            <w:tcW w:w="1602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3556" w:type="dxa"/>
          </w:tcPr>
          <w:p w:rsidR="00B77815" w:rsidRPr="00AF453A" w:rsidRDefault="00B77815" w:rsidP="0007476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B77815" w:rsidRPr="00E77F36" w:rsidTr="00CB5880">
        <w:tc>
          <w:tcPr>
            <w:tcW w:w="609" w:type="dxa"/>
          </w:tcPr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00" w:type="dxa"/>
            <w:vMerge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D25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ң танымал тұлғаларымен «Табысқа бастар жол» облыстық жобасы</w:t>
            </w:r>
          </w:p>
        </w:tc>
        <w:tc>
          <w:tcPr>
            <w:tcW w:w="2084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ект</w:t>
            </w:r>
          </w:p>
        </w:tc>
        <w:tc>
          <w:tcPr>
            <w:tcW w:w="2162" w:type="dxa"/>
            <w:gridSpan w:val="2"/>
          </w:tcPr>
          <w:p w:rsidR="00B77815" w:rsidRPr="006D2797" w:rsidRDefault="00B77815" w:rsidP="00D347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56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сынып жетекшілері</w:t>
            </w:r>
          </w:p>
        </w:tc>
        <w:tc>
          <w:tcPr>
            <w:tcW w:w="1602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556" w:type="dxa"/>
          </w:tcPr>
          <w:p w:rsidR="00B77815" w:rsidRPr="00AF453A" w:rsidRDefault="00B77815" w:rsidP="0007476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B77815" w:rsidRPr="00E77F36" w:rsidTr="00CB5880">
        <w:tc>
          <w:tcPr>
            <w:tcW w:w="609" w:type="dxa"/>
          </w:tcPr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00" w:type="dxa"/>
            <w:vMerge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77815" w:rsidRPr="00074763" w:rsidRDefault="00B77815" w:rsidP="000747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347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 xml:space="preserve">«Жас Ұлан Project» </w:t>
            </w:r>
            <w:r w:rsidRPr="006D25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сы аясында «Бірыңғай дублер күні»</w:t>
            </w:r>
          </w:p>
        </w:tc>
        <w:tc>
          <w:tcPr>
            <w:tcW w:w="2084" w:type="dxa"/>
          </w:tcPr>
          <w:p w:rsidR="00B77815" w:rsidRPr="00074763" w:rsidRDefault="00B77815" w:rsidP="000747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ыс жоспары, ақпарат</w:t>
            </w:r>
          </w:p>
        </w:tc>
        <w:tc>
          <w:tcPr>
            <w:tcW w:w="2162" w:type="dxa"/>
            <w:gridSpan w:val="2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жатая</w:t>
            </w:r>
          </w:p>
        </w:tc>
        <w:tc>
          <w:tcPr>
            <w:tcW w:w="1602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556" w:type="dxa"/>
          </w:tcPr>
          <w:p w:rsidR="00B77815" w:rsidRPr="00AF453A" w:rsidRDefault="00B77815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B77815" w:rsidRPr="00E77F36" w:rsidTr="00CB5880">
        <w:trPr>
          <w:trHeight w:val="1390"/>
        </w:trPr>
        <w:tc>
          <w:tcPr>
            <w:tcW w:w="609" w:type="dxa"/>
          </w:tcPr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00" w:type="dxa"/>
            <w:vMerge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2C">
              <w:rPr>
                <w:rFonts w:ascii="Times New Roman" w:eastAsia="Calibri" w:hAnsi="Times New Roman" w:cs="Times New Roman"/>
                <w:sz w:val="24"/>
                <w:szCs w:val="24"/>
              </w:rPr>
              <w:t>«Ынтымақтастық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басы аясында</w:t>
            </w:r>
            <w:r w:rsidRPr="006D252C">
              <w:rPr>
                <w:rFonts w:ascii="Times New Roman" w:eastAsia="Calibri" w:hAnsi="Times New Roman" w:cs="Times New Roman"/>
                <w:sz w:val="24"/>
                <w:szCs w:val="24"/>
              </w:rPr>
              <w:t>, «Интернет желісіндегі қауіп-қатерлер» жобасы</w:t>
            </w:r>
          </w:p>
        </w:tc>
        <w:tc>
          <w:tcPr>
            <w:tcW w:w="2084" w:type="dxa"/>
          </w:tcPr>
          <w:p w:rsidR="00B77815" w:rsidRPr="00074763" w:rsidRDefault="00B77815" w:rsidP="006D2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6D27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D252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лық білім мектебінің отырысы ата-аналарға жалпы білім беру</w:t>
            </w:r>
          </w:p>
        </w:tc>
        <w:tc>
          <w:tcPr>
            <w:tcW w:w="2162" w:type="dxa"/>
            <w:gridSpan w:val="2"/>
          </w:tcPr>
          <w:p w:rsidR="00B77815" w:rsidRDefault="00B77815" w:rsidP="006D25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C56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1 </w:t>
            </w:r>
            <w:r w:rsidRPr="005C56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2" w:type="dxa"/>
          </w:tcPr>
          <w:p w:rsidR="00B77815" w:rsidRPr="00074763" w:rsidRDefault="00B77815" w:rsidP="006D25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556" w:type="dxa"/>
          </w:tcPr>
          <w:p w:rsidR="00B77815" w:rsidRPr="00AF453A" w:rsidRDefault="00B77815" w:rsidP="0007476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B77815" w:rsidRPr="00E77F36" w:rsidTr="00CB5880">
        <w:trPr>
          <w:trHeight w:val="758"/>
        </w:trPr>
        <w:tc>
          <w:tcPr>
            <w:tcW w:w="609" w:type="dxa"/>
          </w:tcPr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00" w:type="dxa"/>
            <w:vMerge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2C">
              <w:rPr>
                <w:rFonts w:ascii="Times New Roman" w:eastAsia="Calibri" w:hAnsi="Times New Roman" w:cs="Times New Roman"/>
                <w:sz w:val="24"/>
                <w:szCs w:val="24"/>
              </w:rPr>
              <w:t>«Адал Ұрпақ» ерікті мектеп клубының жұмысын ұйымдастыру</w:t>
            </w:r>
          </w:p>
        </w:tc>
        <w:tc>
          <w:tcPr>
            <w:tcW w:w="2084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25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 жоспары, ақпарат</w:t>
            </w:r>
          </w:p>
        </w:tc>
        <w:tc>
          <w:tcPr>
            <w:tcW w:w="2162" w:type="dxa"/>
            <w:gridSpan w:val="2"/>
          </w:tcPr>
          <w:p w:rsidR="00B77815" w:rsidRPr="00074763" w:rsidRDefault="00B77815" w:rsidP="00D347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 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дал ұрпақ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луб жетекшілері </w:t>
            </w:r>
          </w:p>
        </w:tc>
        <w:tc>
          <w:tcPr>
            <w:tcW w:w="1602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1.09.20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23.</w:t>
            </w:r>
          </w:p>
        </w:tc>
        <w:tc>
          <w:tcPr>
            <w:tcW w:w="3556" w:type="dxa"/>
          </w:tcPr>
          <w:p w:rsidR="00B77815" w:rsidRPr="00AF453A" w:rsidRDefault="00B77815" w:rsidP="000747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;</w:t>
            </w:r>
          </w:p>
        </w:tc>
      </w:tr>
      <w:tr w:rsidR="00B77815" w:rsidRPr="00E77F36" w:rsidTr="00CB5880">
        <w:trPr>
          <w:trHeight w:val="76"/>
        </w:trPr>
        <w:tc>
          <w:tcPr>
            <w:tcW w:w="609" w:type="dxa"/>
          </w:tcPr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00" w:type="dxa"/>
            <w:vMerge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77815" w:rsidRPr="00D347F9" w:rsidRDefault="00B77815" w:rsidP="00D347F9">
            <w:pPr>
              <w:widowControl w:val="0"/>
              <w:autoSpaceDE w:val="0"/>
              <w:autoSpaceDN w:val="0"/>
              <w:spacing w:line="242" w:lineRule="auto"/>
              <w:ind w:left="105" w:right="13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әлеметсіз бе, жаңа оқу жылы </w:t>
            </w:r>
            <w:r w:rsidRPr="006D25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</w:t>
            </w:r>
            <w:r w:rsidRPr="00D347F9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>Еңбегі адал жас</w:t>
            </w:r>
          </w:p>
          <w:p w:rsidR="00B77815" w:rsidRPr="00074763" w:rsidRDefault="00B77815" w:rsidP="006D25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47F9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 xml:space="preserve">өрен </w:t>
            </w:r>
            <w:r w:rsidRPr="006D25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)</w:t>
            </w:r>
          </w:p>
        </w:tc>
        <w:tc>
          <w:tcPr>
            <w:tcW w:w="2084" w:type="dxa"/>
          </w:tcPr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сағаты </w:t>
            </w:r>
          </w:p>
        </w:tc>
        <w:tc>
          <w:tcPr>
            <w:tcW w:w="2162" w:type="dxa"/>
            <w:gridSpan w:val="2"/>
          </w:tcPr>
          <w:p w:rsidR="00B77815" w:rsidRPr="006D252C" w:rsidRDefault="00B77815" w:rsidP="006D252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25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сынып жетекшілері</w:t>
            </w:r>
          </w:p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 айда </w:t>
            </w:r>
          </w:p>
        </w:tc>
        <w:tc>
          <w:tcPr>
            <w:tcW w:w="3556" w:type="dxa"/>
          </w:tcPr>
          <w:p w:rsidR="00B77815" w:rsidRPr="00AF453A" w:rsidRDefault="00B77815" w:rsidP="000747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; еңбекқор, өз сөзіне адалдығын сақтайды</w:t>
            </w:r>
          </w:p>
        </w:tc>
      </w:tr>
      <w:tr w:rsidR="00B77815" w:rsidRPr="00074763" w:rsidTr="00CB5880">
        <w:trPr>
          <w:trHeight w:val="1120"/>
        </w:trPr>
        <w:tc>
          <w:tcPr>
            <w:tcW w:w="609" w:type="dxa"/>
          </w:tcPr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600" w:type="dxa"/>
            <w:vMerge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77815" w:rsidRPr="006D252C" w:rsidRDefault="00B77815" w:rsidP="006D25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Толық адам»   Абай </w:t>
            </w:r>
            <w:r w:rsidRPr="006D252C">
              <w:rPr>
                <w:rFonts w:ascii="Times New Roman" w:eastAsia="Calibri" w:hAnsi="Times New Roman" w:cs="Times New Roman"/>
                <w:sz w:val="24"/>
                <w:szCs w:val="24"/>
              </w:rPr>
              <w:t>доктринасы</w:t>
            </w:r>
          </w:p>
          <w:p w:rsidR="00B77815" w:rsidRPr="00074763" w:rsidRDefault="00B77815" w:rsidP="006D25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7F9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Жеткіншіжеті жарғы» жобасын іске асыру</w:t>
            </w:r>
          </w:p>
        </w:tc>
        <w:tc>
          <w:tcPr>
            <w:tcW w:w="2084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сағаты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B77815" w:rsidRPr="00312A9C" w:rsidRDefault="00B77815" w:rsidP="00312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</w:t>
            </w: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1 сынып жетекшілері</w:t>
            </w:r>
          </w:p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2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556" w:type="dxa"/>
          </w:tcPr>
          <w:p w:rsidR="00B77815" w:rsidRPr="00AF453A" w:rsidRDefault="00B77815" w:rsidP="0007476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 тарихын бағалайды; ұлттық мұрасы мен мәдениетін мақтан тұтады</w:t>
            </w:r>
          </w:p>
        </w:tc>
      </w:tr>
      <w:tr w:rsidR="00B77815" w:rsidRPr="00E77F36" w:rsidTr="00CB5880">
        <w:trPr>
          <w:trHeight w:val="1390"/>
        </w:trPr>
        <w:tc>
          <w:tcPr>
            <w:tcW w:w="609" w:type="dxa"/>
          </w:tcPr>
          <w:p w:rsidR="00B77815" w:rsidRPr="00074763" w:rsidRDefault="00B77815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00" w:type="dxa"/>
            <w:vMerge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77815" w:rsidRPr="00312A9C" w:rsidRDefault="00B77815" w:rsidP="006D2797">
            <w:pPr>
              <w:widowControl w:val="0"/>
              <w:autoSpaceDE w:val="0"/>
              <w:autoSpaceDN w:val="0"/>
              <w:spacing w:line="268" w:lineRule="exact"/>
              <w:ind w:left="105" w:right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Ұлы даланың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ұлтаралық тілі»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12A9C">
              <w:rPr>
                <w:rFonts w:ascii="Times New Roman" w:eastAsia="Calibri" w:hAnsi="Times New Roman" w:cs="Times New Roman"/>
                <w:sz w:val="24"/>
                <w:szCs w:val="24"/>
              </w:rPr>
              <w:t>(Ұлы даланың халықаралық тілі)</w:t>
            </w:r>
          </w:p>
          <w:p w:rsidR="00B77815" w:rsidRPr="00312A9C" w:rsidRDefault="00B77815" w:rsidP="00312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</w:rPr>
              <w:t>(жобаны іске асыру</w:t>
            </w:r>
          </w:p>
          <w:p w:rsidR="00B77815" w:rsidRPr="00074763" w:rsidRDefault="00B77815" w:rsidP="00312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7F9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Жеткіншіжеті жарғысы»)</w:t>
            </w:r>
          </w:p>
        </w:tc>
        <w:tc>
          <w:tcPr>
            <w:tcW w:w="2084" w:type="dxa"/>
          </w:tcPr>
          <w:p w:rsidR="00B77815" w:rsidRPr="00074763" w:rsidRDefault="00B77815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сағаты </w:t>
            </w:r>
          </w:p>
        </w:tc>
        <w:tc>
          <w:tcPr>
            <w:tcW w:w="2162" w:type="dxa"/>
            <w:gridSpan w:val="2"/>
          </w:tcPr>
          <w:p w:rsidR="00B77815" w:rsidRPr="00312A9C" w:rsidRDefault="00B77815" w:rsidP="00312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ЖДО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8</w:t>
            </w: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1 сынып жетекшілері</w:t>
            </w:r>
          </w:p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2" w:type="dxa"/>
          </w:tcPr>
          <w:p w:rsidR="00B77815" w:rsidRPr="00074763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556" w:type="dxa"/>
          </w:tcPr>
          <w:p w:rsidR="00B77815" w:rsidRPr="00AF453A" w:rsidRDefault="00B77815" w:rsidP="000747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074763" w:rsidRPr="00074763" w:rsidTr="006D2797">
        <w:tc>
          <w:tcPr>
            <w:tcW w:w="16008" w:type="dxa"/>
            <w:gridSpan w:val="8"/>
          </w:tcPr>
          <w:p w:rsidR="00074763" w:rsidRPr="00312A9C" w:rsidRDefault="00074763" w:rsidP="00312A9C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074763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 w:rsidR="00312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="00312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Ұлттық тәрбие </w:t>
            </w:r>
          </w:p>
        </w:tc>
      </w:tr>
      <w:tr w:rsidR="00074763" w:rsidRPr="00E77F36" w:rsidTr="00CB5880">
        <w:tc>
          <w:tcPr>
            <w:tcW w:w="609" w:type="dxa"/>
          </w:tcPr>
          <w:p w:rsidR="00074763" w:rsidRPr="00074763" w:rsidRDefault="00074763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00" w:type="dxa"/>
            <w:vMerge w:val="restart"/>
          </w:tcPr>
          <w:p w:rsidR="00312A9C" w:rsidRPr="00312A9C" w:rsidRDefault="00312A9C" w:rsidP="00312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әдениетті ұлықтау</w:t>
            </w:r>
          </w:p>
          <w:p w:rsidR="00312A9C" w:rsidRPr="00312A9C" w:rsidRDefault="00312A9C" w:rsidP="00312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ұраларға ұқыпты қарау</w:t>
            </w:r>
          </w:p>
          <w:p w:rsidR="00074763" w:rsidRPr="007670EB" w:rsidRDefault="00312A9C" w:rsidP="00312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ұлттық мүддесіне қызмет етуге дайындық</w:t>
            </w:r>
          </w:p>
        </w:tc>
        <w:tc>
          <w:tcPr>
            <w:tcW w:w="3395" w:type="dxa"/>
          </w:tcPr>
          <w:p w:rsidR="00312A9C" w:rsidRPr="00312A9C" w:rsidRDefault="00312A9C" w:rsidP="00312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зушы Оралхан Бөкеевтің туғанына 80 жыл (1943−1993)</w:t>
            </w:r>
          </w:p>
          <w:p w:rsidR="00074763" w:rsidRPr="00074763" w:rsidRDefault="00312A9C" w:rsidP="00312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лар кітапханасы» жобасын іске асыру</w:t>
            </w:r>
          </w:p>
        </w:tc>
        <w:tc>
          <w:tcPr>
            <w:tcW w:w="2205" w:type="dxa"/>
            <w:gridSpan w:val="2"/>
          </w:tcPr>
          <w:p w:rsidR="00074763" w:rsidRPr="00312A9C" w:rsidRDefault="00312A9C" w:rsidP="00312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зушының шығармашылығы туралы көрме, жариялау</w:t>
            </w:r>
          </w:p>
        </w:tc>
        <w:tc>
          <w:tcPr>
            <w:tcW w:w="2041" w:type="dxa"/>
          </w:tcPr>
          <w:p w:rsidR="00074763" w:rsidRPr="00312A9C" w:rsidRDefault="00312A9C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қ тілі мен әдебиет мұғалімдерінің әдістемелік бірлестігі, кітапханашы </w:t>
            </w:r>
          </w:p>
        </w:tc>
        <w:tc>
          <w:tcPr>
            <w:tcW w:w="1602" w:type="dxa"/>
          </w:tcPr>
          <w:p w:rsidR="00074763" w:rsidRPr="00074763" w:rsidRDefault="00312A9C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 апта </w:t>
            </w:r>
          </w:p>
        </w:tc>
        <w:tc>
          <w:tcPr>
            <w:tcW w:w="3556" w:type="dxa"/>
          </w:tcPr>
          <w:p w:rsidR="00074763" w:rsidRPr="00AF453A" w:rsidRDefault="00312A9C" w:rsidP="0007476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ұлттық мұра  мен мәдениетін мақтан тұтады</w:t>
            </w:r>
          </w:p>
        </w:tc>
      </w:tr>
      <w:tr w:rsidR="00074763" w:rsidRPr="00E77F36" w:rsidTr="00CB5880">
        <w:trPr>
          <w:trHeight w:val="1592"/>
        </w:trPr>
        <w:tc>
          <w:tcPr>
            <w:tcW w:w="609" w:type="dxa"/>
          </w:tcPr>
          <w:p w:rsidR="00074763" w:rsidRPr="00074763" w:rsidRDefault="00074763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00" w:type="dxa"/>
            <w:vMerge/>
          </w:tcPr>
          <w:p w:rsidR="00074763" w:rsidRPr="00074763" w:rsidRDefault="00074763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74763" w:rsidRPr="00074763" w:rsidRDefault="00074763" w:rsidP="00074763">
            <w:pPr>
              <w:widowControl w:val="0"/>
              <w:autoSpaceDE w:val="0"/>
              <w:autoSpaceDN w:val="0"/>
              <w:spacing w:line="315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Ел</w:t>
            </w:r>
            <w:r w:rsidRPr="000747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бүгіншіл, менікі</w:t>
            </w:r>
          </w:p>
          <w:p w:rsidR="00074763" w:rsidRPr="00312A9C" w:rsidRDefault="00074763" w:rsidP="00074763">
            <w:pPr>
              <w:widowControl w:val="0"/>
              <w:autoSpaceDE w:val="0"/>
              <w:autoSpaceDN w:val="0"/>
              <w:spacing w:line="320" w:lineRule="exact"/>
              <w:ind w:lef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ертеңгі</w:t>
            </w:r>
            <w:r w:rsidRPr="00074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үшін»</w:t>
            </w:r>
            <w:r w:rsidR="00B778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2A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074763" w:rsidRPr="00074763" w:rsidRDefault="00074763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347F9">
              <w:rPr>
                <w:rFonts w:ascii="Calibri" w:eastAsia="Calibri" w:hAnsi="Calibri" w:cs="Times New Roman"/>
                <w:i/>
                <w:color w:val="0070C0"/>
                <w:sz w:val="24"/>
                <w:szCs w:val="24"/>
              </w:rPr>
              <w:t>«Еңбегі</w:t>
            </w:r>
            <w:r w:rsidRPr="00D347F9">
              <w:rPr>
                <w:rFonts w:ascii="Calibri" w:eastAsia="Calibri" w:hAnsi="Calibri" w:cs="Times New Roman"/>
                <w:i/>
                <w:color w:val="0070C0"/>
                <w:spacing w:val="-7"/>
                <w:sz w:val="24"/>
                <w:szCs w:val="24"/>
              </w:rPr>
              <w:t xml:space="preserve"> </w:t>
            </w:r>
            <w:r w:rsidRPr="00D347F9">
              <w:rPr>
                <w:rFonts w:ascii="Calibri" w:eastAsia="Calibri" w:hAnsi="Calibri" w:cs="Times New Roman"/>
                <w:i/>
                <w:color w:val="0070C0"/>
                <w:sz w:val="24"/>
                <w:szCs w:val="24"/>
              </w:rPr>
              <w:t>адал</w:t>
            </w:r>
            <w:r w:rsidRPr="00D347F9">
              <w:rPr>
                <w:rFonts w:ascii="Calibri" w:eastAsia="Calibri" w:hAnsi="Calibri" w:cs="Times New Roman"/>
                <w:i/>
                <w:color w:val="0070C0"/>
                <w:spacing w:val="-7"/>
                <w:sz w:val="24"/>
                <w:szCs w:val="24"/>
              </w:rPr>
              <w:t xml:space="preserve"> </w:t>
            </w:r>
            <w:r w:rsidRPr="00D347F9">
              <w:rPr>
                <w:rFonts w:ascii="Calibri" w:eastAsia="Calibri" w:hAnsi="Calibri" w:cs="Times New Roman"/>
                <w:i/>
                <w:color w:val="0070C0"/>
                <w:sz w:val="24"/>
                <w:szCs w:val="24"/>
              </w:rPr>
              <w:t>жас</w:t>
            </w:r>
            <w:r w:rsidRPr="00D347F9">
              <w:rPr>
                <w:rFonts w:ascii="Calibri" w:eastAsia="Calibri" w:hAnsi="Calibri" w:cs="Times New Roman"/>
                <w:i/>
                <w:color w:val="0070C0"/>
                <w:spacing w:val="-67"/>
                <w:sz w:val="24"/>
                <w:szCs w:val="24"/>
              </w:rPr>
              <w:t xml:space="preserve"> </w:t>
            </w:r>
            <w:r w:rsidRPr="00D347F9">
              <w:rPr>
                <w:rFonts w:ascii="Calibri" w:eastAsia="Calibri" w:hAnsi="Calibri" w:cs="Times New Roman"/>
                <w:i/>
                <w:color w:val="0070C0"/>
                <w:sz w:val="24"/>
                <w:szCs w:val="24"/>
              </w:rPr>
              <w:t>өрен</w:t>
            </w:r>
            <w:r w:rsidR="00D347F9">
              <w:rPr>
                <w:rFonts w:ascii="Calibri" w:eastAsia="Calibri" w:hAnsi="Calibri" w:cs="Times New Roman"/>
                <w:i/>
                <w:color w:val="0070C0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:rsidR="00074763" w:rsidRPr="00074763" w:rsidRDefault="00312A9C" w:rsidP="0007476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ынып сағаты </w:t>
            </w:r>
          </w:p>
        </w:tc>
        <w:tc>
          <w:tcPr>
            <w:tcW w:w="2041" w:type="dxa"/>
          </w:tcPr>
          <w:p w:rsidR="00312A9C" w:rsidRPr="00312A9C" w:rsidRDefault="00D347F9" w:rsidP="00312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8</w:t>
            </w:r>
            <w:r w:rsidR="00312A9C"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1 сынып жетекшілері</w:t>
            </w:r>
          </w:p>
          <w:p w:rsidR="00074763" w:rsidRPr="00074763" w:rsidRDefault="00074763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2" w:type="dxa"/>
          </w:tcPr>
          <w:p w:rsidR="00074763" w:rsidRPr="00074763" w:rsidRDefault="00312A9C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ба жоспары бойынша </w:t>
            </w:r>
          </w:p>
        </w:tc>
        <w:tc>
          <w:tcPr>
            <w:tcW w:w="3556" w:type="dxa"/>
          </w:tcPr>
          <w:p w:rsidR="00074763" w:rsidRPr="00312A9C" w:rsidRDefault="00312A9C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ұлттық мұра  мен мәдениетін мақтан тұтады</w:t>
            </w:r>
          </w:p>
        </w:tc>
      </w:tr>
      <w:tr w:rsidR="00051A5F" w:rsidRPr="00E77F36" w:rsidTr="00CB5880">
        <w:trPr>
          <w:trHeight w:val="1380"/>
        </w:trPr>
        <w:tc>
          <w:tcPr>
            <w:tcW w:w="609" w:type="dxa"/>
          </w:tcPr>
          <w:p w:rsidR="00051A5F" w:rsidRPr="00074763" w:rsidRDefault="00051A5F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  <w:p w:rsidR="00051A5F" w:rsidRPr="00074763" w:rsidRDefault="00051A5F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0" w:type="dxa"/>
            <w:vMerge/>
          </w:tcPr>
          <w:p w:rsidR="00051A5F" w:rsidRPr="00074763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51A5F" w:rsidRPr="00051A5F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</w:t>
            </w:r>
            <w:r w:rsidRPr="00051A5F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«Менің бастамам - менің Отаныма» </w:t>
            </w:r>
            <w:r w:rsidRPr="00D347F9">
              <w:rPr>
                <w:rFonts w:ascii="Times New Roman" w:eastAsia="Times New Roman" w:hAnsi="Times New Roman" w:cs="Times New Roman"/>
                <w:color w:val="00B050"/>
                <w:sz w:val="24"/>
                <w:lang w:val="kk-KZ" w:eastAsia="ru-RU"/>
              </w:rPr>
              <w:t>республикалық байқауының облыстық туры</w:t>
            </w:r>
          </w:p>
        </w:tc>
        <w:tc>
          <w:tcPr>
            <w:tcW w:w="2205" w:type="dxa"/>
            <w:gridSpan w:val="2"/>
          </w:tcPr>
          <w:p w:rsidR="00051A5F" w:rsidRPr="00074763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йыс </w:t>
            </w:r>
          </w:p>
        </w:tc>
        <w:tc>
          <w:tcPr>
            <w:tcW w:w="2041" w:type="dxa"/>
          </w:tcPr>
          <w:p w:rsidR="00051A5F" w:rsidRPr="00074763" w:rsidRDefault="00051A5F" w:rsidP="00051A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2" w:type="dxa"/>
          </w:tcPr>
          <w:p w:rsidR="00051A5F" w:rsidRPr="00074763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556" w:type="dxa"/>
          </w:tcPr>
          <w:p w:rsidR="00051A5F" w:rsidRPr="00051A5F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1A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051A5F" w:rsidRPr="006D2797" w:rsidTr="00CB5880">
        <w:tc>
          <w:tcPr>
            <w:tcW w:w="609" w:type="dxa"/>
          </w:tcPr>
          <w:p w:rsidR="00051A5F" w:rsidRPr="00074763" w:rsidRDefault="00051A5F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00" w:type="dxa"/>
            <w:vMerge/>
          </w:tcPr>
          <w:p w:rsidR="00051A5F" w:rsidRPr="00074763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51A5F" w:rsidRPr="00051A5F" w:rsidRDefault="00D347F9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 клубы жұмысы</w:t>
            </w:r>
          </w:p>
        </w:tc>
        <w:tc>
          <w:tcPr>
            <w:tcW w:w="2205" w:type="dxa"/>
            <w:gridSpan w:val="2"/>
          </w:tcPr>
          <w:p w:rsidR="00051A5F" w:rsidRPr="00074763" w:rsidRDefault="00051A5F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1" w:type="dxa"/>
          </w:tcPr>
          <w:p w:rsidR="00051A5F" w:rsidRPr="00074763" w:rsidRDefault="00D347F9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ТЖО, сынып ж.</w:t>
            </w:r>
          </w:p>
        </w:tc>
        <w:tc>
          <w:tcPr>
            <w:tcW w:w="1602" w:type="dxa"/>
          </w:tcPr>
          <w:p w:rsidR="00051A5F" w:rsidRPr="00074763" w:rsidRDefault="00D347F9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556" w:type="dxa"/>
          </w:tcPr>
          <w:p w:rsidR="00051A5F" w:rsidRPr="00051A5F" w:rsidRDefault="00051A5F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1A5F" w:rsidRPr="00E77F36" w:rsidTr="00CB5880">
        <w:tc>
          <w:tcPr>
            <w:tcW w:w="609" w:type="dxa"/>
          </w:tcPr>
          <w:p w:rsidR="00051A5F" w:rsidRPr="00074763" w:rsidRDefault="00051A5F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00" w:type="dxa"/>
            <w:vMerge/>
          </w:tcPr>
          <w:p w:rsidR="00051A5F" w:rsidRPr="00074763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51A5F" w:rsidRPr="00B77815" w:rsidRDefault="00051A5F" w:rsidP="00051A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15">
              <w:rPr>
                <w:rFonts w:ascii="Times New Roman" w:eastAsia="Calibri" w:hAnsi="Times New Roman" w:cs="Times New Roman"/>
                <w:sz w:val="24"/>
                <w:szCs w:val="24"/>
              </w:rPr>
              <w:t>Батылдық сабақтары</w:t>
            </w:r>
          </w:p>
          <w:p w:rsidR="00051A5F" w:rsidRPr="00B77815" w:rsidRDefault="00051A5F" w:rsidP="00051A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15">
              <w:rPr>
                <w:rFonts w:ascii="Times New Roman" w:eastAsia="Calibri" w:hAnsi="Times New Roman" w:cs="Times New Roman"/>
                <w:sz w:val="24"/>
                <w:szCs w:val="24"/>
              </w:rPr>
              <w:t>"Ішінде жазылмаған тарих</w:t>
            </w:r>
          </w:p>
          <w:p w:rsidR="00051A5F" w:rsidRPr="00074763" w:rsidRDefault="00051A5F" w:rsidP="00D34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7815">
              <w:rPr>
                <w:rFonts w:ascii="Times New Roman" w:eastAsia="Calibri" w:hAnsi="Times New Roman" w:cs="Times New Roman"/>
                <w:sz w:val="24"/>
                <w:szCs w:val="24"/>
              </w:rPr>
              <w:t>кітаптарда</w:t>
            </w:r>
            <w:r w:rsidRPr="00051A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D347F9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Жеткіншектің</w:t>
            </w:r>
            <w:r w:rsidRPr="00D347F9">
              <w:rPr>
                <w:rFonts w:ascii="Times New Roman" w:eastAsia="Calibri" w:hAnsi="Times New Roman" w:cs="Times New Roman"/>
                <w:i/>
                <w:color w:val="0070C0"/>
                <w:spacing w:val="1"/>
                <w:sz w:val="24"/>
                <w:szCs w:val="24"/>
              </w:rPr>
              <w:t xml:space="preserve"> </w:t>
            </w:r>
            <w:r w:rsidRPr="00D347F9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жеті</w:t>
            </w:r>
            <w:r w:rsidRPr="00D347F9">
              <w:rPr>
                <w:rFonts w:ascii="Times New Roman" w:eastAsia="Calibri" w:hAnsi="Times New Roman" w:cs="Times New Roman"/>
                <w:i/>
                <w:color w:val="0070C0"/>
                <w:spacing w:val="-12"/>
                <w:sz w:val="24"/>
                <w:szCs w:val="24"/>
              </w:rPr>
              <w:t xml:space="preserve"> </w:t>
            </w:r>
            <w:r w:rsidRPr="00D347F9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жарғысы</w:t>
            </w:r>
            <w:r w:rsidR="00D347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:rsidR="00051A5F" w:rsidRPr="00074763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сағаты </w:t>
            </w:r>
          </w:p>
        </w:tc>
        <w:tc>
          <w:tcPr>
            <w:tcW w:w="2041" w:type="dxa"/>
          </w:tcPr>
          <w:p w:rsidR="00051A5F" w:rsidRPr="00051A5F" w:rsidRDefault="00051A5F" w:rsidP="00051A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, 5</w:t>
            </w: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1 сынып жетекшілері</w:t>
            </w:r>
          </w:p>
          <w:p w:rsidR="00051A5F" w:rsidRPr="00074763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2" w:type="dxa"/>
          </w:tcPr>
          <w:p w:rsidR="00051A5F" w:rsidRPr="00074763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спар бойынша </w:t>
            </w:r>
          </w:p>
        </w:tc>
        <w:tc>
          <w:tcPr>
            <w:tcW w:w="3556" w:type="dxa"/>
          </w:tcPr>
          <w:p w:rsidR="00051A5F" w:rsidRPr="00051A5F" w:rsidRDefault="00051A5F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51A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051A5F" w:rsidRPr="00E77F36" w:rsidTr="00CB5880">
        <w:tc>
          <w:tcPr>
            <w:tcW w:w="609" w:type="dxa"/>
          </w:tcPr>
          <w:p w:rsidR="00051A5F" w:rsidRPr="00074763" w:rsidRDefault="00051A5F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00" w:type="dxa"/>
            <w:vMerge/>
          </w:tcPr>
          <w:p w:rsidR="00051A5F" w:rsidRPr="00074763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51A5F" w:rsidRPr="00712FA1" w:rsidRDefault="00D347F9" w:rsidP="00D347F9">
            <w:pPr>
              <w:widowControl w:val="0"/>
              <w:autoSpaceDE w:val="0"/>
              <w:autoSpaceDN w:val="0"/>
              <w:spacing w:line="3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"Қожа Ахмет даналығының ілімі </w:t>
            </w:r>
            <w:r w:rsidR="00051A5F" w:rsidRPr="00712F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сауи "930 жыл</w:t>
            </w:r>
          </w:p>
          <w:p w:rsidR="00051A5F" w:rsidRPr="00712FA1" w:rsidRDefault="00051A5F" w:rsidP="00051A5F">
            <w:pPr>
              <w:widowControl w:val="0"/>
              <w:autoSpaceDE w:val="0"/>
              <w:autoSpaceDN w:val="0"/>
              <w:spacing w:line="3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2F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жа Ахмет Ясауи туған күні </w:t>
            </w:r>
          </w:p>
          <w:p w:rsidR="00051A5F" w:rsidRPr="00074763" w:rsidRDefault="00051A5F" w:rsidP="00051A5F">
            <w:pPr>
              <w:widowControl w:val="0"/>
              <w:autoSpaceDE w:val="0"/>
              <w:autoSpaceDN w:val="0"/>
              <w:spacing w:line="308" w:lineRule="exact"/>
              <w:ind w:left="105"/>
              <w:rPr>
                <w:rFonts w:ascii="Times New Roman" w:eastAsia="Times New Roman" w:hAnsi="Times New Roman" w:cs="Times New Roman"/>
                <w:sz w:val="28"/>
                <w:lang w:val="kk-KZ"/>
              </w:rPr>
            </w:pPr>
            <w:r w:rsidRPr="00712FA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347F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/>
              </w:rPr>
              <w:t>Жеткіншіжеті жарғысы»)</w:t>
            </w:r>
          </w:p>
        </w:tc>
        <w:tc>
          <w:tcPr>
            <w:tcW w:w="2205" w:type="dxa"/>
            <w:gridSpan w:val="2"/>
          </w:tcPr>
          <w:p w:rsidR="00051A5F" w:rsidRPr="00074763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</w:tc>
        <w:tc>
          <w:tcPr>
            <w:tcW w:w="2041" w:type="dxa"/>
          </w:tcPr>
          <w:p w:rsidR="00051A5F" w:rsidRPr="00051A5F" w:rsidRDefault="00051A5F" w:rsidP="00051A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5</w:t>
            </w: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1 сынып жетекшілері</w:t>
            </w:r>
          </w:p>
          <w:p w:rsidR="00051A5F" w:rsidRPr="00074763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2" w:type="dxa"/>
          </w:tcPr>
          <w:p w:rsidR="00051A5F" w:rsidRPr="00074763" w:rsidRDefault="00051A5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556" w:type="dxa"/>
          </w:tcPr>
          <w:p w:rsidR="00051A5F" w:rsidRPr="00051A5F" w:rsidRDefault="00051A5F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051A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051A5F" w:rsidRPr="00074763" w:rsidTr="006D2797">
        <w:tc>
          <w:tcPr>
            <w:tcW w:w="16008" w:type="dxa"/>
            <w:gridSpan w:val="8"/>
          </w:tcPr>
          <w:p w:rsidR="00051A5F" w:rsidRPr="00074763" w:rsidRDefault="00051A5F" w:rsidP="0007476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B446F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  <w:lang w:val="kk-KZ"/>
              </w:rPr>
              <w:t xml:space="preserve"> Құндылық </w:t>
            </w:r>
            <w:r w:rsidRPr="008B446F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</w:rPr>
              <w:t xml:space="preserve"> «</w:t>
            </w:r>
            <w:r w:rsidRPr="008B446F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  <w:lang w:val="kk-KZ"/>
              </w:rPr>
              <w:t xml:space="preserve">Ар-ұят </w:t>
            </w:r>
            <w:r w:rsidRPr="008B446F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»</w:t>
            </w:r>
          </w:p>
        </w:tc>
      </w:tr>
      <w:tr w:rsidR="00051A5F" w:rsidRPr="00074763" w:rsidTr="006D2797">
        <w:trPr>
          <w:trHeight w:val="225"/>
        </w:trPr>
        <w:tc>
          <w:tcPr>
            <w:tcW w:w="16008" w:type="dxa"/>
            <w:gridSpan w:val="8"/>
          </w:tcPr>
          <w:p w:rsidR="00051A5F" w:rsidRPr="00074763" w:rsidRDefault="00051A5F" w:rsidP="00051A5F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74763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051A5F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Рухани-адамгершілік тәрбие</w:t>
            </w:r>
          </w:p>
        </w:tc>
      </w:tr>
      <w:tr w:rsidR="00690044" w:rsidRPr="00074763" w:rsidTr="00CB5880">
        <w:tc>
          <w:tcPr>
            <w:tcW w:w="609" w:type="dxa"/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00" w:type="dxa"/>
          </w:tcPr>
          <w:p w:rsidR="00690044" w:rsidRPr="00074763" w:rsidRDefault="00690044" w:rsidP="006900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395" w:type="dxa"/>
          </w:tcPr>
          <w:p w:rsidR="00690044" w:rsidRPr="00074763" w:rsidRDefault="00690044" w:rsidP="006900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2084" w:type="dxa"/>
          </w:tcPr>
          <w:p w:rsidR="00690044" w:rsidRPr="00074763" w:rsidRDefault="00690044" w:rsidP="006900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162" w:type="dxa"/>
            <w:gridSpan w:val="2"/>
          </w:tcPr>
          <w:p w:rsidR="00690044" w:rsidRPr="00074763" w:rsidRDefault="00690044" w:rsidP="006900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602" w:type="dxa"/>
          </w:tcPr>
          <w:p w:rsidR="00690044" w:rsidRPr="00074763" w:rsidRDefault="00690044" w:rsidP="006900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556" w:type="dxa"/>
          </w:tcPr>
          <w:p w:rsidR="00690044" w:rsidRPr="00074763" w:rsidRDefault="00690044" w:rsidP="006900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690044" w:rsidRPr="00E77F36" w:rsidTr="00CB5880">
        <w:trPr>
          <w:trHeight w:val="360"/>
        </w:trPr>
        <w:tc>
          <w:tcPr>
            <w:tcW w:w="609" w:type="dxa"/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00" w:type="dxa"/>
            <w:vMerge w:val="restart"/>
          </w:tcPr>
          <w:p w:rsidR="00690044" w:rsidRPr="00690044" w:rsidRDefault="00690044" w:rsidP="006900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адалдық қағидатын қолдайды</w:t>
            </w:r>
          </w:p>
          <w:p w:rsidR="00690044" w:rsidRPr="00690044" w:rsidRDefault="00690044" w:rsidP="006900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қа адал қызмет ету</w:t>
            </w:r>
          </w:p>
          <w:p w:rsidR="00690044" w:rsidRPr="007670EB" w:rsidRDefault="00690044" w:rsidP="006900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ральдық талаптарды сақтау</w:t>
            </w:r>
          </w:p>
          <w:p w:rsidR="00690044" w:rsidRPr="007670EB" w:rsidRDefault="00690044" w:rsidP="006900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рмалар</w:t>
            </w:r>
          </w:p>
          <w:p w:rsidR="00690044" w:rsidRPr="007670EB" w:rsidRDefault="00690044" w:rsidP="006900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шім қабылдай білу және жауапкершілік сезімін қалыптастыру</w:t>
            </w:r>
          </w:p>
        </w:tc>
        <w:tc>
          <w:tcPr>
            <w:tcW w:w="3395" w:type="dxa"/>
          </w:tcPr>
          <w:p w:rsidR="00690044" w:rsidRPr="007670EB" w:rsidRDefault="00690044" w:rsidP="006900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"Мектеп жарғысы. Білім </w:t>
            </w:r>
            <w:r w:rsidR="002A58D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лушының мінез-құлық ережесі ".</w:t>
            </w:r>
          </w:p>
        </w:tc>
        <w:tc>
          <w:tcPr>
            <w:tcW w:w="2084" w:type="dxa"/>
          </w:tcPr>
          <w:p w:rsidR="00690044" w:rsidRPr="00074763" w:rsidRDefault="0069004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162" w:type="dxa"/>
            <w:gridSpan w:val="2"/>
          </w:tcPr>
          <w:p w:rsidR="00690044" w:rsidRPr="00051A5F" w:rsidRDefault="00D347F9" w:rsidP="006900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690044"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1 сынып жетекшілері</w:t>
            </w:r>
          </w:p>
          <w:p w:rsidR="00690044" w:rsidRPr="00074763" w:rsidRDefault="0069004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2" w:type="dxa"/>
          </w:tcPr>
          <w:p w:rsidR="00690044" w:rsidRPr="00074763" w:rsidRDefault="00690044" w:rsidP="006900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556" w:type="dxa"/>
          </w:tcPr>
          <w:p w:rsidR="00690044" w:rsidRPr="00690044" w:rsidRDefault="00690044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адалдықты, әділеттілікті және әдептілікті бағалайды;</w:t>
            </w:r>
          </w:p>
        </w:tc>
      </w:tr>
      <w:tr w:rsidR="00690044" w:rsidRPr="00E77F36" w:rsidTr="00CB5880">
        <w:trPr>
          <w:trHeight w:val="1135"/>
        </w:trPr>
        <w:tc>
          <w:tcPr>
            <w:tcW w:w="609" w:type="dxa"/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0" w:type="dxa"/>
            <w:vMerge/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690044" w:rsidRPr="00690044" w:rsidRDefault="00690044" w:rsidP="0069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</w:rPr>
              <w:t>"Адал азамат - әділетті Қазақстан (Адал азамат)</w:t>
            </w:r>
          </w:p>
          <w:p w:rsidR="00690044" w:rsidRPr="00074763" w:rsidRDefault="00690044" w:rsidP="00D347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әділ Қазақстан) 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47F9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Еңбегі адал жас өрен»)</w:t>
            </w:r>
          </w:p>
        </w:tc>
        <w:tc>
          <w:tcPr>
            <w:tcW w:w="2084" w:type="dxa"/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690044" w:rsidRPr="00074763" w:rsidRDefault="00690044" w:rsidP="00074763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62" w:type="dxa"/>
            <w:gridSpan w:val="2"/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10- 11 сынып жетекшілері</w:t>
            </w:r>
          </w:p>
        </w:tc>
        <w:tc>
          <w:tcPr>
            <w:tcW w:w="1602" w:type="dxa"/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56" w:type="dxa"/>
          </w:tcPr>
          <w:p w:rsidR="00690044" w:rsidRPr="00690044" w:rsidRDefault="00690044" w:rsidP="0069004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;</w:t>
            </w:r>
          </w:p>
          <w:p w:rsidR="00690044" w:rsidRPr="007670EB" w:rsidRDefault="00690044" w:rsidP="0069004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өзінің іс-әрекеттері мен қылықтарына жауапты</w:t>
            </w:r>
          </w:p>
        </w:tc>
      </w:tr>
      <w:tr w:rsidR="00690044" w:rsidRPr="00E77F36" w:rsidTr="00CB5880">
        <w:trPr>
          <w:trHeight w:val="1837"/>
        </w:trPr>
        <w:tc>
          <w:tcPr>
            <w:tcW w:w="609" w:type="dxa"/>
            <w:tcBorders>
              <w:bottom w:val="single" w:sz="4" w:space="0" w:color="auto"/>
            </w:tcBorders>
          </w:tcPr>
          <w:p w:rsidR="00690044" w:rsidRPr="00074763" w:rsidRDefault="00CB5880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00" w:type="dxa"/>
            <w:vMerge/>
            <w:tcBorders>
              <w:bottom w:val="single" w:sz="4" w:space="0" w:color="auto"/>
            </w:tcBorders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870F4A" w:rsidRPr="00870F4A" w:rsidRDefault="00870F4A" w:rsidP="00870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F4A">
              <w:rPr>
                <w:rFonts w:ascii="Times New Roman" w:eastAsia="Calibri" w:hAnsi="Times New Roman" w:cs="Times New Roman"/>
                <w:sz w:val="24"/>
                <w:szCs w:val="24"/>
              </w:rPr>
              <w:t>"Сен білесің бе?</w:t>
            </w:r>
          </w:p>
          <w:p w:rsidR="00870F4A" w:rsidRPr="00870F4A" w:rsidRDefault="00870F4A" w:rsidP="00870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F4A">
              <w:rPr>
                <w:rFonts w:ascii="Times New Roman" w:eastAsia="Calibri" w:hAnsi="Times New Roman" w:cs="Times New Roman"/>
                <w:sz w:val="24"/>
                <w:szCs w:val="24"/>
              </w:rPr>
              <w:t>жол қозғалысы ережелері? " (жобаны іске асыру</w:t>
            </w:r>
          </w:p>
          <w:p w:rsidR="00690044" w:rsidRPr="00074763" w:rsidRDefault="00870F4A" w:rsidP="00870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7F9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Жеткінш</w:t>
            </w:r>
            <w:r w:rsidR="00232B4C" w:rsidRPr="00D347F9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>ект</w:t>
            </w:r>
            <w:r w:rsidRPr="00D347F9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і</w:t>
            </w:r>
            <w:r w:rsidR="00232B4C" w:rsidRPr="00D347F9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 xml:space="preserve">ң </w:t>
            </w:r>
            <w:r w:rsidRPr="00D347F9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жеті жарғысы»)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90044" w:rsidRPr="00074763" w:rsidRDefault="00712FA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 </w:t>
            </w:r>
            <w:r w:rsidR="00870F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ағаты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:rsidR="00690044" w:rsidRPr="00074763" w:rsidRDefault="00870F4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, 5-9</w:t>
            </w: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 мұғалімі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90044" w:rsidRPr="00074763" w:rsidRDefault="00870F4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870F4A" w:rsidRPr="00690044" w:rsidRDefault="00870F4A" w:rsidP="00870F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;</w:t>
            </w:r>
          </w:p>
          <w:p w:rsidR="00690044" w:rsidRPr="00870F4A" w:rsidRDefault="00870F4A" w:rsidP="00870F4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70F4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өзінің іс-әрекеттері мен қылықтарына жауапты</w:t>
            </w:r>
          </w:p>
        </w:tc>
      </w:tr>
      <w:tr w:rsidR="00690044" w:rsidRPr="00E77F36" w:rsidTr="00CB5880">
        <w:trPr>
          <w:trHeight w:val="360"/>
        </w:trPr>
        <w:tc>
          <w:tcPr>
            <w:tcW w:w="609" w:type="dxa"/>
          </w:tcPr>
          <w:p w:rsidR="00690044" w:rsidRPr="00074763" w:rsidRDefault="00CB5880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00" w:type="dxa"/>
            <w:vMerge/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bottom w:val="nil"/>
            </w:tcBorders>
          </w:tcPr>
          <w:p w:rsidR="00690044" w:rsidRPr="00074763" w:rsidRDefault="00870F4A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ақсылық қадамдары» </w:t>
            </w:r>
            <w:r w:rsidRPr="00D347F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лыстық еріктілер жобасы</w:t>
            </w:r>
          </w:p>
        </w:tc>
        <w:tc>
          <w:tcPr>
            <w:tcW w:w="2084" w:type="dxa"/>
          </w:tcPr>
          <w:p w:rsidR="00690044" w:rsidRPr="00074763" w:rsidRDefault="00870F4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2162" w:type="dxa"/>
            <w:gridSpan w:val="2"/>
          </w:tcPr>
          <w:p w:rsidR="00690044" w:rsidRPr="00074763" w:rsidRDefault="00870F4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1 сынып жетекшіл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 мұғалімі</w:t>
            </w:r>
          </w:p>
        </w:tc>
        <w:tc>
          <w:tcPr>
            <w:tcW w:w="1602" w:type="dxa"/>
          </w:tcPr>
          <w:p w:rsidR="00690044" w:rsidRPr="00074763" w:rsidRDefault="00870F4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556" w:type="dxa"/>
          </w:tcPr>
          <w:p w:rsidR="00870F4A" w:rsidRPr="00690044" w:rsidRDefault="00870F4A" w:rsidP="00870F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;</w:t>
            </w:r>
          </w:p>
          <w:p w:rsidR="00690044" w:rsidRPr="00870F4A" w:rsidRDefault="00870F4A" w:rsidP="00870F4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70F4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өзінің іс-әрекеттері мен қылықтарына жауапты</w:t>
            </w:r>
          </w:p>
        </w:tc>
      </w:tr>
      <w:tr w:rsidR="00690044" w:rsidRPr="00E77F36" w:rsidTr="00CB5880">
        <w:trPr>
          <w:trHeight w:val="360"/>
        </w:trPr>
        <w:tc>
          <w:tcPr>
            <w:tcW w:w="609" w:type="dxa"/>
          </w:tcPr>
          <w:p w:rsidR="00690044" w:rsidRPr="00074763" w:rsidRDefault="00CB5880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600" w:type="dxa"/>
            <w:vMerge/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</w:tcBorders>
          </w:tcPr>
          <w:p w:rsidR="00690044" w:rsidRPr="00074763" w:rsidRDefault="00870F4A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F4A">
              <w:rPr>
                <w:rFonts w:ascii="Times New Roman" w:eastAsia="Calibri" w:hAnsi="Times New Roman" w:cs="Times New Roman"/>
                <w:sz w:val="24"/>
                <w:szCs w:val="24"/>
              </w:rPr>
              <w:t>«Прогрессив - FOLK» байқауы (кез кез келген музыкалық аспапта ойнау)</w:t>
            </w:r>
          </w:p>
        </w:tc>
        <w:tc>
          <w:tcPr>
            <w:tcW w:w="2084" w:type="dxa"/>
          </w:tcPr>
          <w:p w:rsidR="00690044" w:rsidRPr="00074763" w:rsidRDefault="0069004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2162" w:type="dxa"/>
            <w:gridSpan w:val="2"/>
          </w:tcPr>
          <w:p w:rsidR="00690044" w:rsidRPr="00074763" w:rsidRDefault="00870F4A" w:rsidP="00B07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 мұғалімі</w:t>
            </w:r>
          </w:p>
        </w:tc>
        <w:tc>
          <w:tcPr>
            <w:tcW w:w="1602" w:type="dxa"/>
          </w:tcPr>
          <w:p w:rsidR="00690044" w:rsidRPr="00074763" w:rsidRDefault="00870F4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556" w:type="dxa"/>
          </w:tcPr>
          <w:p w:rsidR="00690044" w:rsidRPr="00B079A4" w:rsidRDefault="00B079A4" w:rsidP="0007476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B079A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қуға, еңбекке, өзін-өзі дамытуға ұмтылу</w:t>
            </w:r>
          </w:p>
        </w:tc>
      </w:tr>
      <w:tr w:rsidR="00690044" w:rsidRPr="00E77F36" w:rsidTr="00CB5880">
        <w:trPr>
          <w:trHeight w:val="727"/>
        </w:trPr>
        <w:tc>
          <w:tcPr>
            <w:tcW w:w="609" w:type="dxa"/>
          </w:tcPr>
          <w:p w:rsidR="00690044" w:rsidRPr="00074763" w:rsidRDefault="00CB5880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00" w:type="dxa"/>
            <w:vMerge/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690044" w:rsidRPr="00074763" w:rsidRDefault="00690044" w:rsidP="00B079A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79A4" w:rsidRPr="00D347F9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>«Облыстың тарихи жерлері бойынша жол көрсеткіш» жобаларын қорғау</w:t>
            </w:r>
          </w:p>
        </w:tc>
        <w:tc>
          <w:tcPr>
            <w:tcW w:w="2084" w:type="dxa"/>
          </w:tcPr>
          <w:p w:rsidR="00690044" w:rsidRPr="00074763" w:rsidRDefault="00B079A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2162" w:type="dxa"/>
            <w:gridSpan w:val="2"/>
          </w:tcPr>
          <w:p w:rsidR="00690044" w:rsidRPr="00B079A4" w:rsidRDefault="00B079A4" w:rsidP="00B07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их мұғалімі</w:t>
            </w:r>
            <w:r w:rsidR="00690044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602" w:type="dxa"/>
          </w:tcPr>
          <w:p w:rsidR="00690044" w:rsidRPr="00074763" w:rsidRDefault="00B079A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556" w:type="dxa"/>
          </w:tcPr>
          <w:p w:rsidR="00690044" w:rsidRPr="00B079A4" w:rsidRDefault="00B079A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1A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690044" w:rsidRPr="00074763" w:rsidTr="006D2797">
        <w:trPr>
          <w:trHeight w:val="405"/>
        </w:trPr>
        <w:tc>
          <w:tcPr>
            <w:tcW w:w="16008" w:type="dxa"/>
            <w:gridSpan w:val="8"/>
          </w:tcPr>
          <w:p w:rsidR="00690044" w:rsidRPr="00074763" w:rsidRDefault="00690044" w:rsidP="00B079A4">
            <w:pPr>
              <w:widowControl w:val="0"/>
              <w:autoSpaceDE w:val="0"/>
              <w:autoSpaceDN w:val="0"/>
              <w:spacing w:before="1"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074763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="00B079A4" w:rsidRPr="00B079A4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>Отбасылық тәрбие бағыты</w:t>
            </w:r>
          </w:p>
        </w:tc>
      </w:tr>
      <w:tr w:rsidR="00690044" w:rsidRPr="00E77F36" w:rsidTr="00CB5880">
        <w:trPr>
          <w:trHeight w:val="563"/>
        </w:trPr>
        <w:tc>
          <w:tcPr>
            <w:tcW w:w="609" w:type="dxa"/>
          </w:tcPr>
          <w:p w:rsidR="00690044" w:rsidRPr="00074763" w:rsidRDefault="00CB5880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600" w:type="dxa"/>
            <w:vMerge w:val="restart"/>
          </w:tcPr>
          <w:p w:rsidR="00B079A4" w:rsidRPr="00B079A4" w:rsidRDefault="00B079A4" w:rsidP="00B079A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79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тарына, курстастарына, отбасы мүшелеріне мейірімділік пен құрмет көрсетеді</w:t>
            </w:r>
          </w:p>
          <w:p w:rsidR="00B079A4" w:rsidRPr="007670EB" w:rsidRDefault="00B079A4" w:rsidP="00B079A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ның ар-намысына қамқорлық жасау</w:t>
            </w:r>
          </w:p>
          <w:p w:rsidR="00690044" w:rsidRPr="007670EB" w:rsidRDefault="00B079A4" w:rsidP="00B079A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ін отбасы, топ, колледж, қоғам, ел алдында жауапты </w:t>
            </w: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зіну</w:t>
            </w:r>
          </w:p>
        </w:tc>
        <w:tc>
          <w:tcPr>
            <w:tcW w:w="3395" w:type="dxa"/>
          </w:tcPr>
          <w:p w:rsidR="00690044" w:rsidRPr="007670EB" w:rsidRDefault="00B079A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47F9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lastRenderedPageBreak/>
              <w:t>«Family day» облыстық жобасы аясында «Отбасы күні»</w:t>
            </w:r>
          </w:p>
        </w:tc>
        <w:tc>
          <w:tcPr>
            <w:tcW w:w="2084" w:type="dxa"/>
          </w:tcPr>
          <w:p w:rsidR="00690044" w:rsidRPr="00074763" w:rsidRDefault="00B079A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A4">
              <w:rPr>
                <w:rFonts w:ascii="Times New Roman" w:eastAsia="Calibri" w:hAnsi="Times New Roman" w:cs="Times New Roman"/>
                <w:sz w:val="24"/>
                <w:szCs w:val="24"/>
              </w:rPr>
              <w:t>тақырыптық сөре</w:t>
            </w:r>
          </w:p>
        </w:tc>
        <w:tc>
          <w:tcPr>
            <w:tcW w:w="2162" w:type="dxa"/>
            <w:gridSpan w:val="2"/>
          </w:tcPr>
          <w:p w:rsidR="00690044" w:rsidRPr="00074763" w:rsidRDefault="00D347F9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602" w:type="dxa"/>
          </w:tcPr>
          <w:p w:rsidR="00690044" w:rsidRPr="00074763" w:rsidRDefault="00B079A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3556" w:type="dxa"/>
          </w:tcPr>
          <w:p w:rsidR="00690044" w:rsidRPr="00712FA1" w:rsidRDefault="00B079A4" w:rsidP="0007476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712FA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өзінің іс-әрекеттері мен іс-әрекеттеріне жауапты; ол өз ата-анасының қамқорлығын жақсы көреді және қабылдайды</w:t>
            </w:r>
          </w:p>
        </w:tc>
      </w:tr>
      <w:tr w:rsidR="00690044" w:rsidRPr="00074763" w:rsidTr="00CB5880">
        <w:trPr>
          <w:trHeight w:val="1104"/>
        </w:trPr>
        <w:tc>
          <w:tcPr>
            <w:tcW w:w="609" w:type="dxa"/>
          </w:tcPr>
          <w:p w:rsidR="00690044" w:rsidRPr="00074763" w:rsidRDefault="00CB5880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600" w:type="dxa"/>
            <w:vMerge/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690044" w:rsidRPr="00074763" w:rsidRDefault="00690044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Менің отбасым» </w:t>
            </w:r>
          </w:p>
        </w:tc>
        <w:tc>
          <w:tcPr>
            <w:tcW w:w="2084" w:type="dxa"/>
          </w:tcPr>
          <w:p w:rsidR="00690044" w:rsidRPr="00074763" w:rsidRDefault="00B079A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79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неролик</w:t>
            </w:r>
          </w:p>
        </w:tc>
        <w:tc>
          <w:tcPr>
            <w:tcW w:w="2162" w:type="dxa"/>
            <w:gridSpan w:val="2"/>
          </w:tcPr>
          <w:p w:rsidR="00690044" w:rsidRPr="00074763" w:rsidRDefault="00B079A4" w:rsidP="00D347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7 </w:t>
            </w: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</w:tc>
        <w:tc>
          <w:tcPr>
            <w:tcW w:w="1602" w:type="dxa"/>
          </w:tcPr>
          <w:p w:rsidR="00690044" w:rsidRPr="00074763" w:rsidRDefault="00B079A4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9A4">
              <w:rPr>
                <w:rFonts w:ascii="Times New Roman" w:eastAsia="Calibri" w:hAnsi="Times New Roman" w:cs="Times New Roman"/>
                <w:sz w:val="24"/>
                <w:szCs w:val="24"/>
              </w:rPr>
              <w:t>«Отбасылық клубтың» жұмыс жоспары бойынша</w:t>
            </w:r>
          </w:p>
        </w:tc>
        <w:tc>
          <w:tcPr>
            <w:tcW w:w="3556" w:type="dxa"/>
          </w:tcPr>
          <w:p w:rsidR="00690044" w:rsidRPr="00712FA1" w:rsidRDefault="00B079A4" w:rsidP="0007476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2F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 өз ата-анасының қамқорлығын жақсы көреді және қабылдайды; кішілерді қолдайды және үлкендерді құрметтейді</w:t>
            </w:r>
          </w:p>
        </w:tc>
      </w:tr>
      <w:tr w:rsidR="00690044" w:rsidRPr="00074763" w:rsidTr="006D2797">
        <w:trPr>
          <w:trHeight w:val="405"/>
        </w:trPr>
        <w:tc>
          <w:tcPr>
            <w:tcW w:w="16008" w:type="dxa"/>
            <w:gridSpan w:val="8"/>
          </w:tcPr>
          <w:p w:rsidR="00690044" w:rsidRPr="00074763" w:rsidRDefault="00690044" w:rsidP="00B079A4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074763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="00B079A4" w:rsidRPr="00B079A4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>Еңбек, экономикалық және экологиялық тәрбие бағыты</w:t>
            </w:r>
          </w:p>
        </w:tc>
      </w:tr>
      <w:tr w:rsidR="00690044" w:rsidRPr="00E77F36" w:rsidTr="00CB5880">
        <w:trPr>
          <w:trHeight w:val="1151"/>
        </w:trPr>
        <w:tc>
          <w:tcPr>
            <w:tcW w:w="609" w:type="dxa"/>
          </w:tcPr>
          <w:p w:rsidR="00690044" w:rsidRPr="00074763" w:rsidRDefault="00CB5880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600" w:type="dxa"/>
            <w:vMerge w:val="restart"/>
          </w:tcPr>
          <w:p w:rsidR="00712FA1" w:rsidRPr="007670EB" w:rsidRDefault="00712FA1" w:rsidP="00712F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л еңбекті құрметтейді</w:t>
            </w:r>
          </w:p>
          <w:p w:rsidR="00690044" w:rsidRPr="007670EB" w:rsidRDefault="00712FA1" w:rsidP="00712F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сөздері мен істеріне адал болу</w:t>
            </w:r>
          </w:p>
        </w:tc>
        <w:tc>
          <w:tcPr>
            <w:tcW w:w="3395" w:type="dxa"/>
          </w:tcPr>
          <w:p w:rsidR="00690044" w:rsidRPr="00074763" w:rsidRDefault="00712FA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2F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  <w:r w:rsidRPr="00D347F9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>«ЭКОboom» жобасы «Жақсылық тудыр» акциясы</w:t>
            </w:r>
          </w:p>
        </w:tc>
        <w:tc>
          <w:tcPr>
            <w:tcW w:w="2084" w:type="dxa"/>
          </w:tcPr>
          <w:p w:rsidR="00690044" w:rsidRPr="00074763" w:rsidRDefault="0069004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2162" w:type="dxa"/>
            <w:gridSpan w:val="2"/>
          </w:tcPr>
          <w:p w:rsidR="00690044" w:rsidRPr="00D347F9" w:rsidRDefault="00712FA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1 сынып жетекшілері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D347F9" w:rsidRPr="00D347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kk-KZ"/>
              </w:rPr>
              <w:t>аға тәлімгер</w:t>
            </w:r>
          </w:p>
        </w:tc>
        <w:tc>
          <w:tcPr>
            <w:tcW w:w="1602" w:type="dxa"/>
          </w:tcPr>
          <w:p w:rsidR="00690044" w:rsidRPr="00074763" w:rsidRDefault="00712FA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ы бойы</w:t>
            </w:r>
          </w:p>
        </w:tc>
        <w:tc>
          <w:tcPr>
            <w:tcW w:w="3556" w:type="dxa"/>
          </w:tcPr>
          <w:p w:rsidR="00690044" w:rsidRPr="00712FA1" w:rsidRDefault="00712FA1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12FA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еңбекқор, өз сөзіне адалдығын сақтайды, өзінің әрекеттері мен әрекеттеріне жауапты; қоршаған ортаны таза сақтайды;</w:t>
            </w:r>
          </w:p>
        </w:tc>
      </w:tr>
      <w:tr w:rsidR="00690044" w:rsidRPr="00E77F36" w:rsidTr="00CB5880">
        <w:trPr>
          <w:trHeight w:val="820"/>
        </w:trPr>
        <w:tc>
          <w:tcPr>
            <w:tcW w:w="609" w:type="dxa"/>
          </w:tcPr>
          <w:p w:rsidR="00690044" w:rsidRPr="00074763" w:rsidRDefault="00CB5880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600" w:type="dxa"/>
            <w:vMerge/>
          </w:tcPr>
          <w:p w:rsidR="00690044" w:rsidRPr="00074763" w:rsidRDefault="0069004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12FA1" w:rsidRPr="00712FA1" w:rsidRDefault="00712FA1" w:rsidP="00712F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ктілер қозғалысын құру (жобаны іске асыру)</w:t>
            </w:r>
          </w:p>
          <w:p w:rsidR="00690044" w:rsidRPr="00074763" w:rsidRDefault="00712FA1" w:rsidP="00712F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7F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«Еңбегі адал жас өрен»)</w:t>
            </w:r>
          </w:p>
        </w:tc>
        <w:tc>
          <w:tcPr>
            <w:tcW w:w="2084" w:type="dxa"/>
          </w:tcPr>
          <w:p w:rsidR="00690044" w:rsidRPr="00074763" w:rsidRDefault="00712FA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162" w:type="dxa"/>
            <w:gridSpan w:val="2"/>
          </w:tcPr>
          <w:p w:rsidR="00690044" w:rsidRPr="00074763" w:rsidRDefault="00712FA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- 10</w:t>
            </w:r>
            <w:r w:rsidRPr="00051A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аға тәлімгер</w:t>
            </w:r>
          </w:p>
        </w:tc>
        <w:tc>
          <w:tcPr>
            <w:tcW w:w="1602" w:type="dxa"/>
          </w:tcPr>
          <w:p w:rsidR="00690044" w:rsidRPr="00074763" w:rsidRDefault="0069004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56" w:type="dxa"/>
          </w:tcPr>
          <w:p w:rsidR="00690044" w:rsidRPr="00D347F9" w:rsidRDefault="00690044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</w:tc>
      </w:tr>
      <w:tr w:rsidR="00690044" w:rsidRPr="00E77F36" w:rsidTr="00CB5880">
        <w:trPr>
          <w:trHeight w:val="820"/>
        </w:trPr>
        <w:tc>
          <w:tcPr>
            <w:tcW w:w="609" w:type="dxa"/>
          </w:tcPr>
          <w:p w:rsidR="00690044" w:rsidRPr="00074763" w:rsidRDefault="00CB5880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600" w:type="dxa"/>
            <w:vMerge/>
          </w:tcPr>
          <w:p w:rsidR="00690044" w:rsidRPr="00074763" w:rsidRDefault="0069004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690044" w:rsidRPr="00712FA1" w:rsidRDefault="00712FA1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347F9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 xml:space="preserve">«Bala business» </w:t>
            </w:r>
            <w:r w:rsidRPr="00D347F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жобасын</w:t>
            </w:r>
            <w:r w:rsidRPr="00D347F9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D347F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іске</w:t>
            </w:r>
            <w:r w:rsidRPr="00D347F9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D347F9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асыру</w:t>
            </w:r>
          </w:p>
        </w:tc>
        <w:tc>
          <w:tcPr>
            <w:tcW w:w="2084" w:type="dxa"/>
          </w:tcPr>
          <w:p w:rsidR="00690044" w:rsidRPr="00074763" w:rsidRDefault="00712FA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FA1">
              <w:rPr>
                <w:rFonts w:ascii="Times New Roman" w:eastAsia="Calibri" w:hAnsi="Times New Roman" w:cs="Times New Roman"/>
                <w:sz w:val="24"/>
                <w:szCs w:val="24"/>
              </w:rPr>
              <w:t>Жұмыс жоспары, ақпарат</w:t>
            </w:r>
          </w:p>
        </w:tc>
        <w:tc>
          <w:tcPr>
            <w:tcW w:w="2162" w:type="dxa"/>
            <w:gridSpan w:val="2"/>
          </w:tcPr>
          <w:p w:rsidR="00690044" w:rsidRPr="00A25FC1" w:rsidRDefault="002A58D5" w:rsidP="00A25F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690044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1602" w:type="dxa"/>
          </w:tcPr>
          <w:p w:rsidR="00690044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556" w:type="dxa"/>
          </w:tcPr>
          <w:p w:rsidR="00690044" w:rsidRPr="00D347F9" w:rsidRDefault="00A25FC1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A25F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еңбекқор, өз сөзіне адалдығын сақтайды, өзінің әрекеттері мен әрекеттеріне жауапты;</w:t>
            </w:r>
            <w:r w:rsidR="00D347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қоршаған ортаны таза сақтайды;</w:t>
            </w:r>
          </w:p>
        </w:tc>
      </w:tr>
      <w:tr w:rsidR="00690044" w:rsidRPr="00074763" w:rsidTr="006D2797">
        <w:tc>
          <w:tcPr>
            <w:tcW w:w="16008" w:type="dxa"/>
            <w:gridSpan w:val="8"/>
          </w:tcPr>
          <w:p w:rsidR="00690044" w:rsidRPr="00A25FC1" w:rsidRDefault="00A25FC1" w:rsidP="0007476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D347F9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  <w:lang w:val="kk-KZ"/>
              </w:rPr>
              <w:t xml:space="preserve"> Құндылық «Талап»</w:t>
            </w:r>
          </w:p>
        </w:tc>
      </w:tr>
      <w:tr w:rsidR="00690044" w:rsidRPr="00A25FC1" w:rsidTr="006D2797">
        <w:tc>
          <w:tcPr>
            <w:tcW w:w="16008" w:type="dxa"/>
            <w:gridSpan w:val="8"/>
          </w:tcPr>
          <w:p w:rsidR="00690044" w:rsidRPr="00A25FC1" w:rsidRDefault="00690044" w:rsidP="00A25F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="00A25FC1"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  <w:lang w:val="kk-KZ"/>
              </w:rPr>
              <w:t xml:space="preserve">    Бағыт   </w:t>
            </w:r>
            <w:r w:rsidRPr="00A25F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A25FC1">
              <w:rPr>
                <w:rFonts w:ascii="Times New Roman" w:eastAsia="Calibri" w:hAnsi="Times New Roman" w:cs="Times New Roman"/>
                <w:b/>
                <w:spacing w:val="13"/>
                <w:sz w:val="24"/>
                <w:szCs w:val="24"/>
                <w:lang w:val="kk-KZ"/>
              </w:rPr>
              <w:t xml:space="preserve"> </w:t>
            </w:r>
            <w:r w:rsidR="00A25F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5FC1" w:rsidRPr="00A25F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 xml:space="preserve"> Зияткерлік тәрбие, ақпараттық мәдениетті тәрбиелеу</w:t>
            </w:r>
          </w:p>
        </w:tc>
      </w:tr>
      <w:tr w:rsidR="00A25FC1" w:rsidRPr="00074763" w:rsidTr="00CB5880">
        <w:tc>
          <w:tcPr>
            <w:tcW w:w="609" w:type="dxa"/>
          </w:tcPr>
          <w:p w:rsidR="00A25FC1" w:rsidRPr="00074763" w:rsidRDefault="00A25FC1" w:rsidP="000747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0" w:type="dxa"/>
          </w:tcPr>
          <w:p w:rsidR="00A25FC1" w:rsidRPr="00074763" w:rsidRDefault="00A25FC1" w:rsidP="00F40D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395" w:type="dxa"/>
          </w:tcPr>
          <w:p w:rsidR="00A25FC1" w:rsidRPr="00074763" w:rsidRDefault="00A25FC1" w:rsidP="00F40D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2084" w:type="dxa"/>
          </w:tcPr>
          <w:p w:rsidR="00A25FC1" w:rsidRPr="00074763" w:rsidRDefault="00A25FC1" w:rsidP="00F40D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162" w:type="dxa"/>
            <w:gridSpan w:val="2"/>
          </w:tcPr>
          <w:p w:rsidR="00A25FC1" w:rsidRPr="00074763" w:rsidRDefault="00A25FC1" w:rsidP="00F40D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602" w:type="dxa"/>
          </w:tcPr>
          <w:p w:rsidR="00A25FC1" w:rsidRPr="00074763" w:rsidRDefault="00A25FC1" w:rsidP="00F40D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556" w:type="dxa"/>
          </w:tcPr>
          <w:p w:rsidR="00A25FC1" w:rsidRPr="00074763" w:rsidRDefault="00A25FC1" w:rsidP="00F40D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A25FC1" w:rsidRPr="00074763" w:rsidTr="00CB5880">
        <w:trPr>
          <w:trHeight w:val="390"/>
        </w:trPr>
        <w:tc>
          <w:tcPr>
            <w:tcW w:w="609" w:type="dxa"/>
            <w:vMerge w:val="restart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600" w:type="dxa"/>
            <w:vMerge w:val="restart"/>
          </w:tcPr>
          <w:p w:rsidR="00A25FC1" w:rsidRPr="00A25FC1" w:rsidRDefault="00A25FC1" w:rsidP="00A25F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и және шығармашылық ойлауды үйрену</w:t>
            </w:r>
          </w:p>
          <w:p w:rsidR="00A25FC1" w:rsidRPr="00A25FC1" w:rsidRDefault="00A25FC1" w:rsidP="00A25F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әне командада дамыта білу</w:t>
            </w:r>
          </w:p>
          <w:p w:rsidR="00A25FC1" w:rsidRPr="00A25FC1" w:rsidRDefault="00A25FC1" w:rsidP="00A25FC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м-қатынасқа, еңбекке және өзін-өзі дамытуға ұмтылыстың болуы</w:t>
            </w:r>
          </w:p>
          <w:p w:rsidR="00A25FC1" w:rsidRPr="00A25FC1" w:rsidRDefault="00A25FC1" w:rsidP="00A25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ық және</w:t>
            </w:r>
          </w:p>
          <w:p w:rsidR="00A25FC1" w:rsidRPr="00074763" w:rsidRDefault="00A25FC1" w:rsidP="00A25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цифрлық дағдылар</w:t>
            </w:r>
          </w:p>
        </w:tc>
        <w:tc>
          <w:tcPr>
            <w:tcW w:w="3395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Барлық сыныппен бірге оқимыз</w:t>
            </w:r>
            <w:r w:rsidRPr="000747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», </w:t>
            </w:r>
          </w:p>
        </w:tc>
        <w:tc>
          <w:tcPr>
            <w:tcW w:w="2084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лешмоб</w:t>
            </w:r>
          </w:p>
        </w:tc>
        <w:tc>
          <w:tcPr>
            <w:tcW w:w="2162" w:type="dxa"/>
            <w:gridSpan w:val="2"/>
          </w:tcPr>
          <w:p w:rsidR="00A25FC1" w:rsidRPr="00074763" w:rsidRDefault="002A58D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а тәлімгер</w:t>
            </w:r>
            <w:r w:rsidR="00A25FC1" w:rsidRPr="00A25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D347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A25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1</w:t>
            </w:r>
            <w:r w:rsidR="00A25FC1" w:rsidRPr="00A25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жетекшілері</w:t>
            </w:r>
          </w:p>
        </w:tc>
        <w:tc>
          <w:tcPr>
            <w:tcW w:w="1602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556" w:type="dxa"/>
          </w:tcPr>
          <w:p w:rsidR="00A25FC1" w:rsidRPr="00AF453A" w:rsidRDefault="00A25FC1" w:rsidP="0007476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A25FC1" w:rsidRPr="00E77F36" w:rsidTr="00CB5880">
        <w:trPr>
          <w:trHeight w:val="1380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0" w:type="dxa"/>
            <w:vMerge/>
            <w:tcBorders>
              <w:bottom w:val="single" w:sz="4" w:space="0" w:color="auto"/>
            </w:tcBorders>
          </w:tcPr>
          <w:p w:rsidR="00A25FC1" w:rsidRPr="00074763" w:rsidRDefault="00A25FC1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nil"/>
              <w:bottom w:val="single" w:sz="4" w:space="0" w:color="auto"/>
            </w:tcBorders>
          </w:tcPr>
          <w:p w:rsidR="00A25FC1" w:rsidRPr="00074763" w:rsidRDefault="00D347F9" w:rsidP="00D347F9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ірме</w:t>
            </w:r>
            <w:r w:rsid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екция жұмыстарын ұйымдастыру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рафик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:rsidR="00A25FC1" w:rsidRPr="00074763" w:rsidRDefault="00A25FC1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ДЖО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апта 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A25FC1" w:rsidRPr="00A25FC1" w:rsidRDefault="00A25FC1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A25F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A25FC1" w:rsidRPr="00E77F36" w:rsidTr="00CB5880">
        <w:trPr>
          <w:trHeight w:val="276"/>
        </w:trPr>
        <w:tc>
          <w:tcPr>
            <w:tcW w:w="609" w:type="dxa"/>
            <w:vMerge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0" w:type="dxa"/>
            <w:vMerge/>
          </w:tcPr>
          <w:p w:rsidR="00A25FC1" w:rsidRPr="00A25FC1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5" w:type="dxa"/>
            <w:vMerge w:val="restart"/>
          </w:tcPr>
          <w:p w:rsidR="00A25FC1" w:rsidRPr="00074763" w:rsidRDefault="00E6313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347F9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>«Ұлы өнертабысқа бірінші қадам» республикалық инновациялық идеялар байқауының облыстық туры</w:t>
            </w:r>
          </w:p>
        </w:tc>
        <w:tc>
          <w:tcPr>
            <w:tcW w:w="2084" w:type="dxa"/>
            <w:vMerge w:val="restart"/>
          </w:tcPr>
          <w:p w:rsidR="00A25FC1" w:rsidRPr="00074763" w:rsidRDefault="00E6313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йыс </w:t>
            </w:r>
          </w:p>
        </w:tc>
        <w:tc>
          <w:tcPr>
            <w:tcW w:w="2162" w:type="dxa"/>
            <w:gridSpan w:val="2"/>
            <w:vMerge w:val="restart"/>
          </w:tcPr>
          <w:p w:rsidR="00A25FC1" w:rsidRPr="00074763" w:rsidRDefault="00E6313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ЖДО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аға тәлімгер</w:t>
            </w:r>
          </w:p>
        </w:tc>
        <w:tc>
          <w:tcPr>
            <w:tcW w:w="1602" w:type="dxa"/>
            <w:vMerge w:val="restart"/>
          </w:tcPr>
          <w:p w:rsidR="00A25FC1" w:rsidRPr="00074763" w:rsidRDefault="00E6313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ұмыс жоспары </w:t>
            </w:r>
          </w:p>
        </w:tc>
        <w:tc>
          <w:tcPr>
            <w:tcW w:w="3556" w:type="dxa"/>
            <w:vMerge w:val="restart"/>
          </w:tcPr>
          <w:p w:rsidR="00A25FC1" w:rsidRPr="00E63136" w:rsidRDefault="00E63136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ақпараттық, медиалық және қаржылық сауаттылықта жетістіктері бар</w:t>
            </w:r>
          </w:p>
        </w:tc>
      </w:tr>
      <w:tr w:rsidR="00A25FC1" w:rsidRPr="00074763" w:rsidTr="00CB5880">
        <w:trPr>
          <w:trHeight w:val="820"/>
        </w:trPr>
        <w:tc>
          <w:tcPr>
            <w:tcW w:w="609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600" w:type="dxa"/>
            <w:vMerge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A25FC1" w:rsidRPr="00074763" w:rsidRDefault="00A25FC1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62" w:type="dxa"/>
            <w:gridSpan w:val="2"/>
            <w:vMerge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2" w:type="dxa"/>
            <w:vMerge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56" w:type="dxa"/>
            <w:vMerge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5FC1" w:rsidRPr="00E77F36" w:rsidTr="00CB5880">
        <w:trPr>
          <w:trHeight w:val="405"/>
        </w:trPr>
        <w:tc>
          <w:tcPr>
            <w:tcW w:w="609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600" w:type="dxa"/>
            <w:vMerge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A25FC1" w:rsidRPr="00E63136" w:rsidRDefault="00E6313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631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"Павлодар облысы </w:t>
            </w:r>
            <w:r w:rsidRPr="00E631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рихының білгірлері: Не? Қай жерде? Қашан? "</w:t>
            </w:r>
          </w:p>
        </w:tc>
        <w:tc>
          <w:tcPr>
            <w:tcW w:w="2084" w:type="dxa"/>
          </w:tcPr>
          <w:p w:rsidR="00A25FC1" w:rsidRPr="00074763" w:rsidRDefault="00E6313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Зияткерлік ойын </w:t>
            </w:r>
          </w:p>
        </w:tc>
        <w:tc>
          <w:tcPr>
            <w:tcW w:w="2162" w:type="dxa"/>
            <w:gridSpan w:val="2"/>
          </w:tcPr>
          <w:p w:rsidR="00A25FC1" w:rsidRPr="00074763" w:rsidRDefault="00E6313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мұғалімдері, вожатый,сынып жетекшілері </w:t>
            </w:r>
          </w:p>
        </w:tc>
        <w:tc>
          <w:tcPr>
            <w:tcW w:w="1602" w:type="dxa"/>
          </w:tcPr>
          <w:p w:rsidR="00A25FC1" w:rsidRPr="00074763" w:rsidRDefault="00E6313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Ай бойы </w:t>
            </w:r>
          </w:p>
        </w:tc>
        <w:tc>
          <w:tcPr>
            <w:tcW w:w="3556" w:type="dxa"/>
          </w:tcPr>
          <w:p w:rsidR="00A25FC1" w:rsidRPr="00E63136" w:rsidRDefault="00E6313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631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ке қасиеттері қызығушылық, </w:t>
            </w:r>
            <w:r w:rsidRPr="00E631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мақсатқа ұмтылушылық және танымдық белсенділік ретінде қалыптастырылған</w:t>
            </w:r>
          </w:p>
        </w:tc>
      </w:tr>
      <w:tr w:rsidR="00A25FC1" w:rsidRPr="00E77F36" w:rsidTr="006D2797">
        <w:trPr>
          <w:trHeight w:val="375"/>
        </w:trPr>
        <w:tc>
          <w:tcPr>
            <w:tcW w:w="16008" w:type="dxa"/>
            <w:gridSpan w:val="8"/>
          </w:tcPr>
          <w:p w:rsidR="00A25FC1" w:rsidRPr="00E63136" w:rsidRDefault="00A25FC1" w:rsidP="00E63136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Pr="00767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670EB">
              <w:rPr>
                <w:rFonts w:ascii="Times New Roman" w:eastAsia="Times New Roman" w:hAnsi="Times New Roman" w:cs="Times New Roman"/>
                <w:b/>
                <w:spacing w:val="17"/>
                <w:sz w:val="24"/>
                <w:szCs w:val="24"/>
                <w:lang w:val="kk-KZ"/>
              </w:rPr>
              <w:t xml:space="preserve"> </w:t>
            </w:r>
            <w:r w:rsid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ағыт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63136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val="kk-KZ"/>
              </w:rPr>
              <w:t xml:space="preserve"> </w:t>
            </w:r>
            <w:r w:rsid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63136"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пмәдениетті және көркемдік-эстетикалық тәрбие</w:t>
            </w:r>
          </w:p>
        </w:tc>
      </w:tr>
      <w:tr w:rsidR="00A25FC1" w:rsidRPr="00E77F36" w:rsidTr="00CB5880">
        <w:trPr>
          <w:trHeight w:val="1475"/>
        </w:trPr>
        <w:tc>
          <w:tcPr>
            <w:tcW w:w="609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600" w:type="dxa"/>
            <w:vMerge w:val="restart"/>
          </w:tcPr>
          <w:p w:rsidR="00A25FC1" w:rsidRPr="007670EB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63136" w:rsidRPr="007670EB" w:rsidRDefault="00E63136" w:rsidP="00E63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шешімдерді орната білу</w:t>
            </w:r>
          </w:p>
          <w:p w:rsidR="00A25FC1" w:rsidRPr="007670EB" w:rsidRDefault="00E63136" w:rsidP="00E63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ға, тануға және жаңасына жетуге тілек білдіру</w:t>
            </w:r>
          </w:p>
        </w:tc>
        <w:tc>
          <w:tcPr>
            <w:tcW w:w="3395" w:type="dxa"/>
          </w:tcPr>
          <w:p w:rsidR="00A25FC1" w:rsidRPr="00E63136" w:rsidRDefault="00E63136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ид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 сайлау </w:t>
            </w:r>
          </w:p>
        </w:tc>
        <w:tc>
          <w:tcPr>
            <w:tcW w:w="2084" w:type="dxa"/>
          </w:tcPr>
          <w:p w:rsidR="00A25FC1" w:rsidRPr="00074763" w:rsidRDefault="00E63136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қпарат; жариялау </w:t>
            </w:r>
          </w:p>
        </w:tc>
        <w:tc>
          <w:tcPr>
            <w:tcW w:w="2162" w:type="dxa"/>
            <w:gridSpan w:val="2"/>
          </w:tcPr>
          <w:p w:rsidR="00A25FC1" w:rsidRPr="00074763" w:rsidRDefault="00D347F9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602" w:type="dxa"/>
          </w:tcPr>
          <w:p w:rsidR="00A25FC1" w:rsidRPr="00074763" w:rsidRDefault="00E6313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 апта </w:t>
            </w:r>
          </w:p>
        </w:tc>
        <w:tc>
          <w:tcPr>
            <w:tcW w:w="3556" w:type="dxa"/>
          </w:tcPr>
          <w:p w:rsidR="00A25FC1" w:rsidRPr="00E63136" w:rsidRDefault="00E63136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A25FC1" w:rsidRPr="00E77F36" w:rsidTr="00CB5880">
        <w:trPr>
          <w:trHeight w:val="1948"/>
        </w:trPr>
        <w:tc>
          <w:tcPr>
            <w:tcW w:w="609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3</w:t>
            </w:r>
          </w:p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00" w:type="dxa"/>
            <w:vMerge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A25FC1" w:rsidRPr="00E63136" w:rsidRDefault="00A25FC1" w:rsidP="00E6313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747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Менің таңдауым – қазақ тілі</w:t>
            </w:r>
            <w:r w:rsidRPr="000747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0747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E631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қазақ тілінде өз шығармаларын оқу </w:t>
            </w:r>
          </w:p>
        </w:tc>
        <w:tc>
          <w:tcPr>
            <w:tcW w:w="2084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еллендж</w:t>
            </w:r>
          </w:p>
        </w:tc>
        <w:tc>
          <w:tcPr>
            <w:tcW w:w="2162" w:type="dxa"/>
            <w:gridSpan w:val="2"/>
          </w:tcPr>
          <w:p w:rsidR="00A25FC1" w:rsidRDefault="00E6313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іл мамандары </w:t>
            </w:r>
          </w:p>
          <w:p w:rsidR="00D347F9" w:rsidRPr="00074763" w:rsidRDefault="00D347F9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8 сыныптар</w:t>
            </w:r>
          </w:p>
        </w:tc>
        <w:tc>
          <w:tcPr>
            <w:tcW w:w="1602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4.09-06.09</w:t>
            </w:r>
          </w:p>
        </w:tc>
        <w:tc>
          <w:tcPr>
            <w:tcW w:w="3556" w:type="dxa"/>
          </w:tcPr>
          <w:p w:rsidR="00A25FC1" w:rsidRPr="00E63136" w:rsidRDefault="00E63136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еке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қасиеттері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қызығушылық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қсатқа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ұмтылушылық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әне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анымдық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елсенділік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етінде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631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қалыптастырылған</w:t>
            </w:r>
          </w:p>
        </w:tc>
      </w:tr>
      <w:tr w:rsidR="00A25FC1" w:rsidRPr="00E77F36" w:rsidTr="006D2797">
        <w:trPr>
          <w:trHeight w:val="375"/>
        </w:trPr>
        <w:tc>
          <w:tcPr>
            <w:tcW w:w="16008" w:type="dxa"/>
            <w:gridSpan w:val="8"/>
          </w:tcPr>
          <w:p w:rsidR="00A25FC1" w:rsidRPr="00E63136" w:rsidRDefault="00A25FC1" w:rsidP="00074763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  <w:r w:rsidRPr="00E63136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ғыт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E63136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en-US"/>
              </w:rPr>
              <w:t xml:space="preserve"> </w:t>
            </w:r>
            <w:r w:rsid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лық тәрбие,салауатты өмір салты </w:t>
            </w:r>
          </w:p>
        </w:tc>
      </w:tr>
      <w:tr w:rsidR="00A25FC1" w:rsidRPr="00074763" w:rsidTr="00CB5880">
        <w:trPr>
          <w:trHeight w:val="375"/>
        </w:trPr>
        <w:tc>
          <w:tcPr>
            <w:tcW w:w="609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600" w:type="dxa"/>
            <w:vMerge w:val="restart"/>
          </w:tcPr>
          <w:p w:rsidR="00E63136" w:rsidRPr="007670EB" w:rsidRDefault="00E63136" w:rsidP="00E63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  <w:p w:rsidR="00A25FC1" w:rsidRPr="007670EB" w:rsidRDefault="00E63136" w:rsidP="00E63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ты және өз ресурстарын тиімді жоспарлау</w:t>
            </w:r>
          </w:p>
        </w:tc>
        <w:tc>
          <w:tcPr>
            <w:tcW w:w="3395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 sport family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84" w:type="dxa"/>
          </w:tcPr>
          <w:p w:rsidR="00A25FC1" w:rsidRPr="00E63136" w:rsidRDefault="00A25FC1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 билдинг, </w:t>
            </w:r>
            <w:r w:rsidR="00E631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шылармен бірге ата-аналар жиналысы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31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25FC1" w:rsidRPr="00074763" w:rsidRDefault="00D347F9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-10</w:t>
            </w:r>
            <w:r w:rsidR="00E6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31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 </w:t>
            </w:r>
            <w:r w:rsidR="00A25FC1"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2" w:type="dxa"/>
            <w:gridSpan w:val="2"/>
          </w:tcPr>
          <w:p w:rsidR="00A25FC1" w:rsidRPr="00074763" w:rsidRDefault="008B446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а қызмет</w:t>
            </w:r>
            <w:r w:rsidR="00E63136" w:rsidRPr="00E63136">
              <w:rPr>
                <w:rFonts w:ascii="Times New Roman" w:eastAsia="Calibri" w:hAnsi="Times New Roman" w:cs="Times New Roman"/>
                <w:sz w:val="24"/>
                <w:szCs w:val="24"/>
              </w:rPr>
              <w:t>, ден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шынықтыру мұғалімдері, 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E63136" w:rsidRPr="00E631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47F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E63136" w:rsidRPr="00E63136">
              <w:rPr>
                <w:rFonts w:ascii="Times New Roman" w:eastAsia="Calibri" w:hAnsi="Times New Roman" w:cs="Times New Roman"/>
                <w:sz w:val="24"/>
                <w:szCs w:val="24"/>
              </w:rPr>
              <w:t>сыныптың сынып жетекшілері</w:t>
            </w:r>
          </w:p>
        </w:tc>
        <w:tc>
          <w:tcPr>
            <w:tcW w:w="1602" w:type="dxa"/>
          </w:tcPr>
          <w:p w:rsidR="00A25FC1" w:rsidRPr="00074763" w:rsidRDefault="003B0C2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 апта </w:t>
            </w:r>
            <w:r w:rsidR="00A25FC1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6.09</w:t>
            </w:r>
          </w:p>
        </w:tc>
        <w:tc>
          <w:tcPr>
            <w:tcW w:w="3556" w:type="dxa"/>
          </w:tcPr>
          <w:p w:rsidR="003B0C22" w:rsidRPr="00AF453A" w:rsidRDefault="003B0C22" w:rsidP="003B0C2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ан үйлесімділігі мен дене тазалығын қолдайды</w:t>
            </w:r>
          </w:p>
          <w:p w:rsidR="00A25FC1" w:rsidRPr="00074763" w:rsidRDefault="003B0C22" w:rsidP="003B0C2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Өзін отбасы, сыныптастар алдында жауапты сезіну</w:t>
            </w:r>
          </w:p>
        </w:tc>
      </w:tr>
      <w:tr w:rsidR="00A25FC1" w:rsidRPr="00074763" w:rsidTr="00CB5880">
        <w:trPr>
          <w:trHeight w:val="1065"/>
        </w:trPr>
        <w:tc>
          <w:tcPr>
            <w:tcW w:w="609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600" w:type="dxa"/>
            <w:vMerge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бок «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ігерлі Жас Ұлан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084" w:type="dxa"/>
          </w:tcPr>
          <w:p w:rsidR="00A25FC1" w:rsidRPr="00074763" w:rsidRDefault="002A58D5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рттық сайыстар</w:t>
            </w:r>
          </w:p>
        </w:tc>
        <w:tc>
          <w:tcPr>
            <w:tcW w:w="2162" w:type="dxa"/>
            <w:gridSpan w:val="2"/>
          </w:tcPr>
          <w:p w:rsidR="00A25FC1" w:rsidRPr="0092622C" w:rsidRDefault="0092622C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2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 шынықтыру мұғалім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1602" w:type="dxa"/>
          </w:tcPr>
          <w:p w:rsidR="00A25FC1" w:rsidRPr="00074763" w:rsidRDefault="0092622C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556" w:type="dxa"/>
          </w:tcPr>
          <w:p w:rsidR="003B0C22" w:rsidRPr="003B0C22" w:rsidRDefault="003B0C22" w:rsidP="003B0C22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3B0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ан үйлесімділігі мен дене тазалығын қолдайды</w:t>
            </w:r>
          </w:p>
          <w:p w:rsidR="00A25FC1" w:rsidRPr="003B0C22" w:rsidRDefault="003B0C22" w:rsidP="003B0C22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3B0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Өзін отбасы, сыныптастар алдында жауапты сезіну</w:t>
            </w:r>
          </w:p>
        </w:tc>
      </w:tr>
      <w:tr w:rsidR="00A25FC1" w:rsidRPr="00074763" w:rsidTr="00CB5880">
        <w:trPr>
          <w:trHeight w:val="1081"/>
        </w:trPr>
        <w:tc>
          <w:tcPr>
            <w:tcW w:w="609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600" w:type="dxa"/>
            <w:vMerge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A25FC1" w:rsidRPr="00074763" w:rsidRDefault="00A25FC1" w:rsidP="002A58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порт</w:t>
            </w:r>
            <w:r w:rsidR="002A5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ық</w:t>
            </w:r>
            <w:r w:rsidRPr="00074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эстафета</w:t>
            </w:r>
            <w:r w:rsidRPr="00074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2A5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ықты,епті,жылдам</w:t>
            </w:r>
            <w:r w:rsidRPr="00074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  <w:r w:rsidRPr="008B446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kk-KZ" w:eastAsia="ru-RU"/>
              </w:rPr>
              <w:t xml:space="preserve">«Жасқыран </w:t>
            </w:r>
            <w:r w:rsidRPr="008B446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Life</w:t>
            </w:r>
            <w:r w:rsidRPr="008B446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kk-KZ" w:eastAsia="ru-RU"/>
              </w:rPr>
              <w:t>»</w:t>
            </w:r>
            <w:r w:rsidR="002A58D5" w:rsidRPr="008B446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kk-KZ" w:eastAsia="ru-RU"/>
              </w:rPr>
              <w:t xml:space="preserve"> обл жоба аясында</w:t>
            </w:r>
          </w:p>
        </w:tc>
        <w:tc>
          <w:tcPr>
            <w:tcW w:w="2084" w:type="dxa"/>
          </w:tcPr>
          <w:p w:rsidR="00A25FC1" w:rsidRPr="00074763" w:rsidRDefault="00A25FC1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стафета</w:t>
            </w:r>
          </w:p>
        </w:tc>
        <w:tc>
          <w:tcPr>
            <w:tcW w:w="2162" w:type="dxa"/>
            <w:gridSpan w:val="2"/>
          </w:tcPr>
          <w:p w:rsidR="00A25FC1" w:rsidRPr="00074763" w:rsidRDefault="003B0C22" w:rsidP="000747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жетекшілері </w:t>
            </w:r>
            <w:r w:rsidR="008B44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аға тәлімгер</w:t>
            </w:r>
          </w:p>
          <w:p w:rsidR="00A25FC1" w:rsidRPr="00074763" w:rsidRDefault="00A25FC1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A25FC1" w:rsidRPr="00074763" w:rsidRDefault="003B0C2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спар бойынша </w:t>
            </w:r>
          </w:p>
        </w:tc>
        <w:tc>
          <w:tcPr>
            <w:tcW w:w="3556" w:type="dxa"/>
          </w:tcPr>
          <w:p w:rsidR="003B0C22" w:rsidRPr="003B0C22" w:rsidRDefault="003B0C22" w:rsidP="003B0C2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3B0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ан үйлесімділігі мен дене тазалығын қолдайды</w:t>
            </w:r>
          </w:p>
          <w:p w:rsidR="00A25FC1" w:rsidRPr="003B0C22" w:rsidRDefault="003B0C22" w:rsidP="003B0C2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0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Өзін отбасы, сыныптастар алдында жауапты сезіну</w:t>
            </w:r>
          </w:p>
        </w:tc>
      </w:tr>
      <w:tr w:rsidR="00A25FC1" w:rsidRPr="00E77F36" w:rsidTr="00CB5880">
        <w:trPr>
          <w:trHeight w:val="1656"/>
        </w:trPr>
        <w:tc>
          <w:tcPr>
            <w:tcW w:w="609" w:type="dxa"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600" w:type="dxa"/>
            <w:vMerge/>
          </w:tcPr>
          <w:p w:rsidR="00A25FC1" w:rsidRPr="00074763" w:rsidRDefault="00A25FC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A25FC1" w:rsidRPr="00074763" w:rsidRDefault="003B0C2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C22">
              <w:rPr>
                <w:rFonts w:ascii="Times New Roman" w:eastAsia="Calibri" w:hAnsi="Times New Roman" w:cs="Times New Roman"/>
                <w:sz w:val="24"/>
                <w:szCs w:val="24"/>
              </w:rPr>
              <w:t>«Спорттық ойындар күні», «Спорт апталығы» («Еңбегі адал жас өрен» жобасын іске асыру)</w:t>
            </w:r>
          </w:p>
        </w:tc>
        <w:tc>
          <w:tcPr>
            <w:tcW w:w="2084" w:type="dxa"/>
          </w:tcPr>
          <w:p w:rsidR="00A25FC1" w:rsidRPr="00074763" w:rsidRDefault="003B0C2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сағаты </w:t>
            </w:r>
          </w:p>
        </w:tc>
        <w:tc>
          <w:tcPr>
            <w:tcW w:w="2162" w:type="dxa"/>
            <w:gridSpan w:val="2"/>
          </w:tcPr>
          <w:p w:rsidR="00A25FC1" w:rsidRPr="003B0C22" w:rsidRDefault="003B0C22" w:rsidP="003B0C22">
            <w:pPr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не шынықтыру мұғалімдері </w:t>
            </w:r>
            <w:r w:rsidR="00A25FC1"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жетекшілері </w:t>
            </w:r>
          </w:p>
        </w:tc>
        <w:tc>
          <w:tcPr>
            <w:tcW w:w="1602" w:type="dxa"/>
          </w:tcPr>
          <w:p w:rsidR="00A25FC1" w:rsidRPr="003B0C22" w:rsidRDefault="003B0C22" w:rsidP="00074763">
            <w:pPr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 xml:space="preserve">Жоспар бойынша </w:t>
            </w:r>
          </w:p>
        </w:tc>
        <w:tc>
          <w:tcPr>
            <w:tcW w:w="3556" w:type="dxa"/>
          </w:tcPr>
          <w:p w:rsidR="003B0C22" w:rsidRPr="003B0C22" w:rsidRDefault="003B0C22" w:rsidP="003B0C2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3B0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ан үйлесімділігі мен дене тазалығын қолдайды</w:t>
            </w:r>
          </w:p>
          <w:p w:rsidR="00A25FC1" w:rsidRPr="003B0C22" w:rsidRDefault="00A25FC1" w:rsidP="00074763">
            <w:pPr>
              <w:rPr>
                <w:rFonts w:ascii="Calibri" w:eastAsia="Calibri" w:hAnsi="Calibri" w:cs="Times New Roman"/>
                <w:lang w:val="kk-KZ"/>
              </w:rPr>
            </w:pPr>
          </w:p>
        </w:tc>
      </w:tr>
    </w:tbl>
    <w:p w:rsidR="00074763" w:rsidRPr="00074763" w:rsidRDefault="00074763" w:rsidP="00074763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kk-KZ"/>
          <w14:ligatures w14:val="standardContextual"/>
        </w:rPr>
      </w:pPr>
    </w:p>
    <w:p w:rsidR="00074763" w:rsidRPr="00074763" w:rsidRDefault="003B0C22" w:rsidP="00074763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  <w:lastRenderedPageBreak/>
        <w:t xml:space="preserve"> Қазан </w:t>
      </w:r>
      <w:r w:rsidR="000D792A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  <w:t>(Әнұран айту жлбасы)</w:t>
      </w:r>
    </w:p>
    <w:tbl>
      <w:tblPr>
        <w:tblStyle w:val="10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61"/>
        <w:gridCol w:w="2382"/>
        <w:gridCol w:w="142"/>
        <w:gridCol w:w="2552"/>
        <w:gridCol w:w="2126"/>
        <w:gridCol w:w="2268"/>
        <w:gridCol w:w="1559"/>
        <w:gridCol w:w="3827"/>
      </w:tblGrid>
      <w:tr w:rsidR="00074763" w:rsidRPr="00074763" w:rsidTr="00CB5880">
        <w:tc>
          <w:tcPr>
            <w:tcW w:w="15417" w:type="dxa"/>
            <w:gridSpan w:val="8"/>
          </w:tcPr>
          <w:p w:rsidR="00074763" w:rsidRPr="008B446F" w:rsidRDefault="003B0C22" w:rsidP="00CB588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  <w:lang w:val="kk-KZ"/>
              </w:rPr>
            </w:pPr>
            <w:r w:rsidRPr="008B446F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4"/>
                <w:szCs w:val="24"/>
                <w:lang w:val="kk-KZ"/>
              </w:rPr>
              <w:t xml:space="preserve"> </w:t>
            </w:r>
            <w:r w:rsidRPr="008B446F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  <w:lang w:val="kk-KZ"/>
              </w:rPr>
              <w:t xml:space="preserve">Құндылық  «Ұлттық мүдде» </w:t>
            </w:r>
          </w:p>
          <w:p w:rsidR="00074763" w:rsidRPr="00074763" w:rsidRDefault="00074763" w:rsidP="00CB588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74763" w:rsidRPr="00074763" w:rsidTr="00CB5880">
        <w:tc>
          <w:tcPr>
            <w:tcW w:w="15417" w:type="dxa"/>
            <w:gridSpan w:val="8"/>
          </w:tcPr>
          <w:p w:rsidR="00074763" w:rsidRPr="00074763" w:rsidRDefault="00074763" w:rsidP="00CB5880">
            <w:pPr>
              <w:widowControl w:val="0"/>
              <w:autoSpaceDE w:val="0"/>
              <w:autoSpaceDN w:val="0"/>
              <w:spacing w:line="237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074763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="003B0C22" w:rsidRPr="003B0C22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>Қазақстандық патриотизмді және азаматтықты тәрбиелеу, құқықтық тәрбие</w:t>
            </w:r>
          </w:p>
        </w:tc>
      </w:tr>
      <w:tr w:rsidR="00A43DBC" w:rsidRPr="00074763" w:rsidTr="00CB5880">
        <w:tc>
          <w:tcPr>
            <w:tcW w:w="561" w:type="dxa"/>
          </w:tcPr>
          <w:p w:rsidR="00732896" w:rsidRPr="00074763" w:rsidRDefault="00732896" w:rsidP="00CB588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4" w:type="dxa"/>
            <w:gridSpan w:val="2"/>
          </w:tcPr>
          <w:p w:rsidR="00732896" w:rsidRPr="00074763" w:rsidRDefault="00732896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2" w:type="dxa"/>
          </w:tcPr>
          <w:p w:rsidR="00732896" w:rsidRPr="00074763" w:rsidRDefault="00732896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827" w:type="dxa"/>
          </w:tcPr>
          <w:p w:rsidR="00732896" w:rsidRPr="00074763" w:rsidRDefault="00732896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A43DBC" w:rsidRPr="00E77F36" w:rsidTr="00CB5880">
        <w:trPr>
          <w:trHeight w:val="1104"/>
        </w:trPr>
        <w:tc>
          <w:tcPr>
            <w:tcW w:w="561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524" w:type="dxa"/>
            <w:gridSpan w:val="2"/>
            <w:vMerge w:val="restart"/>
          </w:tcPr>
          <w:p w:rsidR="00732896" w:rsidRPr="003B0C22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0C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 басшысы Қазақстан мемлекеттілігін нығайтуға қатысты</w:t>
            </w:r>
          </w:p>
          <w:p w:rsidR="00732896" w:rsidRPr="003B0C22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0C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ық имиджді қалыптастыруға белсенді ықпал ету</w:t>
            </w:r>
          </w:p>
          <w:p w:rsidR="00732896" w:rsidRPr="003B0C22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0C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к тілдің қолданылу аясын кеңейту</w:t>
            </w:r>
          </w:p>
          <w:p w:rsidR="00732896" w:rsidRPr="003B0C22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0C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ғам игілігіне қызмет ету</w:t>
            </w:r>
          </w:p>
          <w:p w:rsidR="00732896" w:rsidRPr="003B0C22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0C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мтамасыз</w:t>
            </w:r>
            <w:r w:rsidR="004C04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0C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туге дайын болу</w:t>
            </w:r>
          </w:p>
        </w:tc>
        <w:tc>
          <w:tcPr>
            <w:tcW w:w="2552" w:type="dxa"/>
          </w:tcPr>
          <w:p w:rsidR="00732896" w:rsidRDefault="00732896" w:rsidP="00CB5880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>«Менің туым</w:t>
            </w:r>
            <w:r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0D792A" w:rsidRPr="000D792A" w:rsidRDefault="000D792A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D792A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Әнұран» айту жобасы</w:t>
            </w:r>
          </w:p>
        </w:tc>
        <w:tc>
          <w:tcPr>
            <w:tcW w:w="2126" w:type="dxa"/>
          </w:tcPr>
          <w:p w:rsidR="00732896" w:rsidRDefault="00B77815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  <w:r w:rsidR="007328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D792A" w:rsidRPr="0092622C" w:rsidRDefault="000D792A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түзеу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ждо</w:t>
            </w:r>
            <w:r w:rsidR="008B44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аға тәлімгер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827" w:type="dxa"/>
          </w:tcPr>
          <w:p w:rsidR="00732896" w:rsidRPr="0092622C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262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A43DBC" w:rsidRPr="00E77F36" w:rsidTr="00CB5880">
        <w:tc>
          <w:tcPr>
            <w:tcW w:w="561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524" w:type="dxa"/>
            <w:gridSpan w:val="2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28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ң танымал тұлғаларымен «</w:t>
            </w:r>
            <w:r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>Табысқа бастар жол» облыстық жобасы</w:t>
            </w:r>
          </w:p>
        </w:tc>
        <w:tc>
          <w:tcPr>
            <w:tcW w:w="2126" w:type="dxa"/>
          </w:tcPr>
          <w:p w:rsidR="00732896" w:rsidRPr="00074763" w:rsidRDefault="00B77815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2268" w:type="dxa"/>
          </w:tcPr>
          <w:p w:rsidR="00732896" w:rsidRPr="00074763" w:rsidRDefault="008B446F" w:rsidP="00CB5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ЖДО,4</w:t>
            </w:r>
            <w:r w:rsidR="00B778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11  </w:t>
            </w:r>
            <w:r w:rsidR="00B77815" w:rsidRPr="00B778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тар сынып жетекшілері  </w:t>
            </w:r>
            <w:r w:rsidR="007328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 бойы </w:t>
            </w:r>
          </w:p>
        </w:tc>
        <w:tc>
          <w:tcPr>
            <w:tcW w:w="3827" w:type="dxa"/>
          </w:tcPr>
          <w:p w:rsidR="00732896" w:rsidRPr="0092622C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262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A43DBC" w:rsidRPr="00E77F36" w:rsidTr="00CB5880">
        <w:tc>
          <w:tcPr>
            <w:tcW w:w="561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524" w:type="dxa"/>
            <w:gridSpan w:val="2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«Толық адам»</w:t>
            </w:r>
            <w:r w:rsidRPr="0007476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kk-KZ"/>
              </w:rPr>
              <w:t xml:space="preserve">Абай 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докт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</w:t>
            </w:r>
            <w:r w:rsidRPr="00074763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ске асыру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46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«</w:t>
            </w:r>
            <w:r w:rsidRPr="008B446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>Жеткіншектің жеті жарғы</w:t>
            </w:r>
            <w:r w:rsidRPr="008B446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732896" w:rsidRPr="0057509E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 xml:space="preserve"> Сыныптан –тыс  жұмыс </w:t>
            </w:r>
          </w:p>
        </w:tc>
        <w:tc>
          <w:tcPr>
            <w:tcW w:w="2268" w:type="dxa"/>
          </w:tcPr>
          <w:p w:rsidR="00B77815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</w:t>
            </w:r>
          </w:p>
          <w:p w:rsidR="00732896" w:rsidRPr="00074763" w:rsidRDefault="008B446F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732896" w:rsidRPr="00575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11сыныптар сынып жетекшілері 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спар бойынша </w:t>
            </w:r>
          </w:p>
        </w:tc>
        <w:tc>
          <w:tcPr>
            <w:tcW w:w="3827" w:type="dxa"/>
          </w:tcPr>
          <w:p w:rsidR="00732896" w:rsidRPr="0092622C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62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ұлттық мұраны және </w:t>
            </w: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мәдениетін мақтан тұтады; құқықтық және экологиялық мәдениеттер туралы түсінігі бар</w:t>
            </w:r>
          </w:p>
        </w:tc>
      </w:tr>
      <w:tr w:rsidR="00A43DBC" w:rsidRPr="00E77F36" w:rsidTr="00CB5880">
        <w:tc>
          <w:tcPr>
            <w:tcW w:w="561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524" w:type="dxa"/>
            <w:gridSpan w:val="2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2896" w:rsidRPr="00074763" w:rsidRDefault="007B73CD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B73C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>Әнұран айту» челленжді 9 айға 9 іс шара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видеороликтер, жариялау 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B44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750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11сыныптар сынып жетекшілері 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 апта </w:t>
            </w:r>
          </w:p>
        </w:tc>
        <w:tc>
          <w:tcPr>
            <w:tcW w:w="3827" w:type="dxa"/>
          </w:tcPr>
          <w:p w:rsidR="00732896" w:rsidRPr="0092622C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262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A43DBC" w:rsidRPr="00074763" w:rsidTr="00CB5880">
        <w:tc>
          <w:tcPr>
            <w:tcW w:w="561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524" w:type="dxa"/>
            <w:gridSpan w:val="2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 сағаты: «Біз-Қазақстанның болашағымыз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, жариялау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B44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750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11сыныпт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нып жетекшілері 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нда </w:t>
            </w:r>
          </w:p>
        </w:tc>
        <w:tc>
          <w:tcPr>
            <w:tcW w:w="3827" w:type="dxa"/>
          </w:tcPr>
          <w:p w:rsidR="00732896" w:rsidRPr="00AF453A" w:rsidRDefault="00732896" w:rsidP="00CB588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ұлттық мұраны және мәдениетін мақтан тұтады; құқықтық және экологиялық мәдениеттер туралы түсінігі бар</w:t>
            </w:r>
          </w:p>
        </w:tc>
      </w:tr>
      <w:tr w:rsidR="00A43DBC" w:rsidRPr="00E77F36" w:rsidTr="00CB5880">
        <w:tc>
          <w:tcPr>
            <w:tcW w:w="561" w:type="dxa"/>
          </w:tcPr>
          <w:p w:rsidR="00732896" w:rsidRPr="00074763" w:rsidRDefault="00CB5880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524" w:type="dxa"/>
            <w:gridSpan w:val="2"/>
            <w:vMerge w:val="restart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2896" w:rsidRPr="00732896" w:rsidRDefault="004C04D3" w:rsidP="00CB5880">
            <w:pPr>
              <w:widowControl w:val="0"/>
              <w:autoSpaceDE w:val="0"/>
              <w:autoSpaceDN w:val="0"/>
              <w:spacing w:line="268" w:lineRule="exact"/>
              <w:ind w:left="105" w:right="49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л тірегі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л қадамы»</w:t>
            </w:r>
          </w:p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446F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«Жеткіншектің</w:t>
            </w:r>
            <w:r w:rsidRPr="008B446F">
              <w:rPr>
                <w:rFonts w:ascii="Times New Roman" w:eastAsia="Calibri" w:hAnsi="Times New Roman" w:cs="Times New Roman"/>
                <w:i/>
                <w:color w:val="0070C0"/>
                <w:spacing w:val="1"/>
                <w:sz w:val="24"/>
                <w:szCs w:val="24"/>
              </w:rPr>
              <w:t xml:space="preserve"> </w:t>
            </w:r>
            <w:r w:rsidRPr="008B446F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жеті</w:t>
            </w:r>
            <w:r w:rsidRPr="008B446F">
              <w:rPr>
                <w:rFonts w:ascii="Times New Roman" w:eastAsia="Calibri" w:hAnsi="Times New Roman" w:cs="Times New Roman"/>
                <w:i/>
                <w:color w:val="0070C0"/>
                <w:spacing w:val="-12"/>
                <w:sz w:val="24"/>
                <w:szCs w:val="24"/>
              </w:rPr>
              <w:t xml:space="preserve"> </w:t>
            </w:r>
            <w:r w:rsidRPr="008B446F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жарғысы</w:t>
            </w:r>
            <w:r w:rsidR="004C04D3" w:rsidRPr="008B446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 жоба</w:t>
            </w:r>
            <w:r w:rsidR="004C04D3" w:rsidRPr="008B446F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сы</w:t>
            </w:r>
            <w:r w:rsidRPr="008B446F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32896" w:rsidRPr="0057509E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 xml:space="preserve"> сыныптан тыс шара 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5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5- 9 сынып жетекшілері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спар бойынша </w:t>
            </w:r>
          </w:p>
        </w:tc>
        <w:tc>
          <w:tcPr>
            <w:tcW w:w="3827" w:type="dxa"/>
          </w:tcPr>
          <w:p w:rsidR="00732896" w:rsidRPr="00AF453A" w:rsidRDefault="00732896" w:rsidP="00CB588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ұлттық мұраны және мәдениетін мақтан тұтады; құқықтық және экологиялық мәдениеттер туралы түсінігі бар</w:t>
            </w:r>
          </w:p>
        </w:tc>
      </w:tr>
      <w:tr w:rsidR="00A43DBC" w:rsidRPr="00E77F36" w:rsidTr="00CB5880">
        <w:trPr>
          <w:trHeight w:val="1303"/>
        </w:trPr>
        <w:tc>
          <w:tcPr>
            <w:tcW w:w="561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524" w:type="dxa"/>
            <w:gridSpan w:val="2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2896" w:rsidRPr="00074763" w:rsidRDefault="00F14146" w:rsidP="00CB5880">
            <w:pPr>
              <w:widowControl w:val="0"/>
              <w:autoSpaceDE w:val="0"/>
              <w:autoSpaceDN w:val="0"/>
              <w:spacing w:line="268" w:lineRule="exact"/>
              <w:ind w:left="105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Ұлы </w:t>
            </w:r>
            <w:r w:rsidR="00732896"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дала</w:t>
            </w:r>
            <w:r w:rsidR="00732896"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32896" w:rsidRPr="000747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зентімін»</w:t>
            </w:r>
          </w:p>
          <w:p w:rsidR="00732896" w:rsidRPr="00074763" w:rsidRDefault="00732896" w:rsidP="00CB5880">
            <w:pPr>
              <w:widowControl w:val="0"/>
              <w:autoSpaceDE w:val="0"/>
              <w:autoSpaceDN w:val="0"/>
              <w:spacing w:line="268" w:lineRule="exact"/>
              <w:ind w:left="105"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Жоба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8B446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Еңбегі</w:t>
            </w:r>
            <w:r w:rsidRPr="008B446F">
              <w:rPr>
                <w:rFonts w:ascii="Times New Roman" w:eastAsia="Times New Roman" w:hAnsi="Times New Roman" w:cs="Times New Roman"/>
                <w:i/>
                <w:color w:val="0070C0"/>
                <w:spacing w:val="-8"/>
                <w:sz w:val="24"/>
                <w:szCs w:val="24"/>
              </w:rPr>
              <w:t xml:space="preserve"> </w:t>
            </w:r>
            <w:r w:rsidRPr="008B446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адал</w:t>
            </w:r>
            <w:r w:rsidRPr="008B446F">
              <w:rPr>
                <w:rFonts w:ascii="Times New Roman" w:eastAsia="Times New Roman" w:hAnsi="Times New Roman" w:cs="Times New Roman"/>
                <w:i/>
                <w:color w:val="0070C0"/>
                <w:spacing w:val="-67"/>
                <w:sz w:val="24"/>
                <w:szCs w:val="24"/>
              </w:rPr>
              <w:t xml:space="preserve"> </w:t>
            </w:r>
            <w:r w:rsidRPr="008B446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жас</w:t>
            </w:r>
            <w:r w:rsidRPr="008B446F">
              <w:rPr>
                <w:rFonts w:ascii="Times New Roman" w:eastAsia="Times New Roman" w:hAnsi="Times New Roman" w:cs="Times New Roman"/>
                <w:i/>
                <w:color w:val="0070C0"/>
                <w:spacing w:val="1"/>
                <w:sz w:val="24"/>
                <w:szCs w:val="24"/>
              </w:rPr>
              <w:t xml:space="preserve"> </w:t>
            </w:r>
            <w:r w:rsidRPr="008B446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өрен»)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 xml:space="preserve">Сынып сағаты 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5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8B44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575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9 сынып жетекшілері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спар бойынша </w:t>
            </w:r>
          </w:p>
        </w:tc>
        <w:tc>
          <w:tcPr>
            <w:tcW w:w="3827" w:type="dxa"/>
          </w:tcPr>
          <w:p w:rsidR="00732896" w:rsidRPr="0092622C" w:rsidRDefault="00732896" w:rsidP="00CB588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262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A43DBC" w:rsidRPr="00E77F36" w:rsidTr="00CB5880">
        <w:tc>
          <w:tcPr>
            <w:tcW w:w="561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524" w:type="dxa"/>
            <w:gridSpan w:val="2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2896" w:rsidRPr="00732896" w:rsidRDefault="00732896" w:rsidP="00CB5880">
            <w:pPr>
              <w:widowControl w:val="0"/>
              <w:autoSpaceDE w:val="0"/>
              <w:autoSpaceDN w:val="0"/>
              <w:spacing w:line="268" w:lineRule="exact"/>
              <w:ind w:left="105"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28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далдық - атадан қалған мұра" (Адалдық - мұра) "ұрпақтар сабақтастығы</w:t>
            </w:r>
          </w:p>
          <w:p w:rsidR="00732896" w:rsidRPr="00732896" w:rsidRDefault="00732896" w:rsidP="00CB5880">
            <w:pPr>
              <w:widowControl w:val="0"/>
              <w:autoSpaceDE w:val="0"/>
              <w:autoSpaceDN w:val="0"/>
              <w:spacing w:line="268" w:lineRule="exact"/>
              <w:ind w:left="105" w:righ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446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/>
              </w:rPr>
              <w:lastRenderedPageBreak/>
              <w:t>(«Еңбегі адал жас өрен» жобасы</w:t>
            </w:r>
            <w:r w:rsidRPr="0073289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lastRenderedPageBreak/>
              <w:t xml:space="preserve"> Ата-аналар жиналысы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5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8B44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</w:t>
            </w:r>
            <w:r w:rsidRPr="00575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спар бойынша </w:t>
            </w:r>
          </w:p>
        </w:tc>
        <w:tc>
          <w:tcPr>
            <w:tcW w:w="3827" w:type="dxa"/>
          </w:tcPr>
          <w:p w:rsidR="00732896" w:rsidRPr="0092622C" w:rsidRDefault="00732896" w:rsidP="00CB588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262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A43DBC" w:rsidRPr="00E77F36" w:rsidTr="00CB5880">
        <w:tc>
          <w:tcPr>
            <w:tcW w:w="561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46</w:t>
            </w:r>
          </w:p>
        </w:tc>
        <w:tc>
          <w:tcPr>
            <w:tcW w:w="2524" w:type="dxa"/>
            <w:gridSpan w:val="2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896">
              <w:rPr>
                <w:rFonts w:ascii="Times New Roman" w:eastAsia="Calibri" w:hAnsi="Times New Roman" w:cs="Times New Roman"/>
                <w:sz w:val="24"/>
                <w:szCs w:val="24"/>
              </w:rPr>
              <w:t>«Адал Ұрпақ» ерікті мектеп клубының жұмысын ұйымдастыру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ұмыс жоспары,ақпарат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Адал ұрпақ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лубының жетекшісі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509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1.09.20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2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дейін </w:t>
            </w:r>
          </w:p>
        </w:tc>
        <w:tc>
          <w:tcPr>
            <w:tcW w:w="3827" w:type="dxa"/>
          </w:tcPr>
          <w:p w:rsidR="00732896" w:rsidRPr="0092622C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262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адалдықты, әділеттілікті және әдептілікті бағалайды;</w:t>
            </w:r>
          </w:p>
        </w:tc>
      </w:tr>
      <w:tr w:rsidR="00A43DBC" w:rsidRPr="00074763" w:rsidTr="00CB5880">
        <w:tc>
          <w:tcPr>
            <w:tcW w:w="561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524" w:type="dxa"/>
            <w:gridSpan w:val="2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896">
              <w:rPr>
                <w:rFonts w:ascii="Times New Roman" w:eastAsia="Calibri" w:hAnsi="Times New Roman" w:cs="Times New Roman"/>
                <w:sz w:val="24"/>
                <w:szCs w:val="24"/>
              </w:rPr>
              <w:t>«Жас Ұлан» ODYUO қатарына 5 сынып облыстық салтанатты қабылдау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7509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лтанатты қабылдау</w:t>
            </w:r>
          </w:p>
        </w:tc>
        <w:tc>
          <w:tcPr>
            <w:tcW w:w="2268" w:type="dxa"/>
          </w:tcPr>
          <w:p w:rsidR="00732896" w:rsidRPr="00074763" w:rsidRDefault="008B446F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тәлімгер </w:t>
            </w:r>
            <w:r w:rsidR="00732896" w:rsidRPr="000B03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сынып жетекшілері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0 қазан </w:t>
            </w:r>
          </w:p>
        </w:tc>
        <w:tc>
          <w:tcPr>
            <w:tcW w:w="3827" w:type="dxa"/>
          </w:tcPr>
          <w:p w:rsidR="00732896" w:rsidRPr="0092622C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262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адалдықты, әділеттілікті және әдептілікті бағалайды;</w:t>
            </w:r>
          </w:p>
        </w:tc>
      </w:tr>
      <w:tr w:rsidR="00A43DBC" w:rsidRPr="00E77F36" w:rsidTr="00CB5880">
        <w:tc>
          <w:tcPr>
            <w:tcW w:w="561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524" w:type="dxa"/>
            <w:gridSpan w:val="2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2896" w:rsidRPr="00074763" w:rsidRDefault="00732896" w:rsidP="00CB5880">
            <w:pPr>
              <w:jc w:val="both"/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Облыстық жоба </w:t>
            </w:r>
            <w:r w:rsidRPr="00074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«</w:t>
            </w:r>
            <w:r w:rsidRPr="008B446F">
              <w:rPr>
                <w:rFonts w:ascii="Times New Roman" w:eastAsia="Times New Roman" w:hAnsi="Times New Roman" w:cs="Times New Roman"/>
                <w:b/>
                <w:color w:val="00B050"/>
                <w:sz w:val="24"/>
                <w:lang w:val="kk-KZ" w:eastAsia="ru-RU"/>
              </w:rPr>
              <w:t>Ертіс өнірі – Адалдық алаңы»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ба 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ожатый,сынып жетекшілері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827" w:type="dxa"/>
          </w:tcPr>
          <w:p w:rsidR="00732896" w:rsidRPr="0092622C" w:rsidRDefault="00732896" w:rsidP="00CB588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92622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732896" w:rsidRPr="00074763" w:rsidTr="00CB5880">
        <w:tc>
          <w:tcPr>
            <w:tcW w:w="15417" w:type="dxa"/>
            <w:gridSpan w:val="8"/>
          </w:tcPr>
          <w:p w:rsidR="00732896" w:rsidRPr="00074763" w:rsidRDefault="00732896" w:rsidP="00CB5880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074763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</w:tr>
      <w:tr w:rsidR="00A43DBC" w:rsidRPr="00E77F36" w:rsidTr="00CB5880">
        <w:tc>
          <w:tcPr>
            <w:tcW w:w="561" w:type="dxa"/>
          </w:tcPr>
          <w:p w:rsidR="00732896" w:rsidRPr="00074763" w:rsidRDefault="00732896" w:rsidP="00CB5880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382" w:type="dxa"/>
            <w:vMerge w:val="restart"/>
          </w:tcPr>
          <w:p w:rsidR="00732896" w:rsidRPr="00312A9C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әдениетті ұлықтау</w:t>
            </w:r>
          </w:p>
          <w:p w:rsidR="00732896" w:rsidRPr="00312A9C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ұраларға ұқыпты қарау</w:t>
            </w:r>
          </w:p>
          <w:p w:rsidR="00732896" w:rsidRPr="003B0C22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0C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ұлттық мүддесіне қызмет етуге дайындық</w:t>
            </w:r>
          </w:p>
        </w:tc>
        <w:tc>
          <w:tcPr>
            <w:tcW w:w="2694" w:type="dxa"/>
            <w:gridSpan w:val="2"/>
          </w:tcPr>
          <w:p w:rsidR="00732896" w:rsidRPr="00732896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328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Оқитын мектеп» жобасы, әдеби шолу. </w:t>
            </w:r>
          </w:p>
          <w:p w:rsidR="00732896" w:rsidRPr="007670EB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ақыны, аудармашы, әдебиетші, ҚР еңбек сіңірген мәдениет қайраткері Мұзафар Әлімбаевтың туғанына 100 жыл (1923), 145 жыл Спандияр Көбеев, 165 жыл Машхур Жүсіп Көпеев, 165 жыл Шәкәрім Құдайбе</w:t>
            </w:r>
            <w:r w:rsidR="004C04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диев, 130 жыл Мағжан Жұмабаев Сұлт</w:t>
            </w: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махмұт Торайғыров, «Оқит</w:t>
            </w:r>
            <w:r w:rsidR="004C04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н мектеп» жобасы шеңберінде Сак</w:t>
            </w: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н Сейфуллинге 130 жыл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рме,ақпарат 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тапханашы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зақ тілі мен әдебиет мұғалімдерінің әдістемелік бірлестігі </w:t>
            </w:r>
            <w:r w:rsidR="008B44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кітапханашы</w:t>
            </w:r>
          </w:p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03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қитын мектеп» жобасы бойынша жұмыс жоспары бойынша</w:t>
            </w:r>
          </w:p>
        </w:tc>
        <w:tc>
          <w:tcPr>
            <w:tcW w:w="3827" w:type="dxa"/>
          </w:tcPr>
          <w:p w:rsidR="00732896" w:rsidRPr="000B0321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0B032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A43DBC" w:rsidRPr="00E77F36" w:rsidTr="00CB5880">
        <w:trPr>
          <w:trHeight w:val="1380"/>
        </w:trPr>
        <w:tc>
          <w:tcPr>
            <w:tcW w:w="561" w:type="dxa"/>
          </w:tcPr>
          <w:p w:rsidR="00732896" w:rsidRPr="00074763" w:rsidRDefault="00732896" w:rsidP="00CB5880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  <w:p w:rsidR="00732896" w:rsidRPr="00074763" w:rsidRDefault="00732896" w:rsidP="00CB5880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>«Облыстың  тарихи жерлері бойынша жол көрсеткіш» жобаларын қорғау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ба </w:t>
            </w:r>
          </w:p>
        </w:tc>
        <w:tc>
          <w:tcPr>
            <w:tcW w:w="2268" w:type="dxa"/>
          </w:tcPr>
          <w:p w:rsidR="00732896" w:rsidRPr="00074763" w:rsidRDefault="00FC4B40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их пә</w:t>
            </w:r>
            <w:r w:rsidR="007328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інің мұғалімдері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28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 жетекшілері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827" w:type="dxa"/>
          </w:tcPr>
          <w:p w:rsidR="00732896" w:rsidRPr="000B0321" w:rsidRDefault="00732896" w:rsidP="00CB588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0B032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A43DBC" w:rsidRPr="00074763" w:rsidTr="00CB5880">
        <w:tc>
          <w:tcPr>
            <w:tcW w:w="561" w:type="dxa"/>
          </w:tcPr>
          <w:p w:rsidR="00732896" w:rsidRPr="00074763" w:rsidRDefault="00732896" w:rsidP="00CB5880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1</w:t>
            </w:r>
          </w:p>
        </w:tc>
        <w:tc>
          <w:tcPr>
            <w:tcW w:w="2382" w:type="dxa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446F"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>«Менің ту</w:t>
            </w:r>
            <w:r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>ым» жобасы аясында суреттер байқауы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уреттер көрмесі,жариялау </w:t>
            </w:r>
          </w:p>
        </w:tc>
        <w:tc>
          <w:tcPr>
            <w:tcW w:w="2268" w:type="dxa"/>
          </w:tcPr>
          <w:p w:rsidR="00732896" w:rsidRPr="00074763" w:rsidRDefault="008B446F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4-7</w:t>
            </w:r>
            <w:r w:rsidR="007328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ынып жетекшілері </w:t>
            </w:r>
            <w:r w:rsidR="00732896" w:rsidRPr="0007476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 апта </w:t>
            </w:r>
          </w:p>
        </w:tc>
        <w:tc>
          <w:tcPr>
            <w:tcW w:w="3827" w:type="dxa"/>
          </w:tcPr>
          <w:p w:rsidR="00732896" w:rsidRPr="000B0321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0B032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A43DBC" w:rsidRPr="00E77F36" w:rsidTr="00CB5880">
        <w:tc>
          <w:tcPr>
            <w:tcW w:w="561" w:type="dxa"/>
          </w:tcPr>
          <w:p w:rsidR="00732896" w:rsidRPr="00074763" w:rsidRDefault="00732896" w:rsidP="00CB5880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382" w:type="dxa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32896" w:rsidRDefault="00732896" w:rsidP="00CB5880">
            <w:pPr>
              <w:rPr>
                <w:rFonts w:ascii="Times New Roman" w:eastAsia="Times New Roman" w:hAnsi="Times New Roman" w:cs="Times New Roman"/>
                <w:color w:val="00B050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</w:t>
            </w:r>
            <w:r w:rsidRPr="00732896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«Аққу» облыстық жобасы шеңберінде «</w:t>
            </w:r>
            <w:r w:rsidRPr="008B446F">
              <w:rPr>
                <w:rFonts w:ascii="Times New Roman" w:eastAsia="Times New Roman" w:hAnsi="Times New Roman" w:cs="Times New Roman"/>
                <w:color w:val="00B050"/>
                <w:sz w:val="24"/>
                <w:lang w:val="kk-KZ" w:eastAsia="ru-RU"/>
              </w:rPr>
              <w:t>Қыз еркем - қылығым көркем» облыстық байқауы</w:t>
            </w:r>
          </w:p>
          <w:p w:rsidR="008B446F" w:rsidRPr="00074763" w:rsidRDefault="008B446F" w:rsidP="00CB588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B446F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Қыздар күніне шара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ба 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44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-10 сынып жетекшілері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827" w:type="dxa"/>
          </w:tcPr>
          <w:p w:rsidR="00732896" w:rsidRPr="000B0321" w:rsidRDefault="00732896" w:rsidP="00CB588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0B032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 өз ата-анасының қамқорлығын жақсы көреді және қабылдайды; ол өзінің достары мен сыныптастарын құрметтейді және оларға жанашырлық көрсете алады; кішілерді қолдайды және үлкендерді құрметтейді)</w:t>
            </w:r>
          </w:p>
        </w:tc>
      </w:tr>
      <w:tr w:rsidR="00A43DBC" w:rsidRPr="00E77F36" w:rsidTr="00CB5880">
        <w:tc>
          <w:tcPr>
            <w:tcW w:w="561" w:type="dxa"/>
          </w:tcPr>
          <w:p w:rsidR="00732896" w:rsidRPr="00074763" w:rsidRDefault="00732896" w:rsidP="00CB5880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CB588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82" w:type="dxa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896">
              <w:rPr>
                <w:rFonts w:ascii="Times New Roman" w:eastAsia="Calibri" w:hAnsi="Times New Roman" w:cs="Times New Roman"/>
                <w:sz w:val="24"/>
                <w:szCs w:val="24"/>
              </w:rPr>
              <w:t>«Жас ұлан» облыстық жобасы аясында мектеп палатасының мүшелері арасында «</w:t>
            </w:r>
            <w:r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Ең үздік репортаж» облыстық байқауы өтті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йыс</w:t>
            </w:r>
          </w:p>
        </w:tc>
        <w:tc>
          <w:tcPr>
            <w:tcW w:w="2268" w:type="dxa"/>
          </w:tcPr>
          <w:p w:rsidR="00732896" w:rsidRPr="000B0321" w:rsidRDefault="008B446F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лімгер</w:t>
            </w:r>
            <w:r w:rsidR="007328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сынып жетекшілері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3 қазан </w:t>
            </w:r>
          </w:p>
        </w:tc>
        <w:tc>
          <w:tcPr>
            <w:tcW w:w="3827" w:type="dxa"/>
          </w:tcPr>
          <w:p w:rsidR="00732896" w:rsidRPr="000B0321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0B032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л өз ата-анасының қамқорлығын жақсы көреді және қабылдайды; ол өзінің достары мен сыныптастарын құрметтейді және оларға жанашырлық көрсете алады; кішілерді қолдайды және үлкендерді құрметтейді)</w:t>
            </w:r>
          </w:p>
        </w:tc>
      </w:tr>
      <w:tr w:rsidR="00A43DBC" w:rsidRPr="00074763" w:rsidTr="00CB5880">
        <w:tc>
          <w:tcPr>
            <w:tcW w:w="561" w:type="dxa"/>
          </w:tcPr>
          <w:p w:rsidR="00732896" w:rsidRPr="00074763" w:rsidRDefault="00CB5880" w:rsidP="00CB5880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382" w:type="dxa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32896" w:rsidRPr="00732896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328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уретші Шәкен Ниязбековтың туғанына 85 жыл (1938)</w:t>
            </w:r>
          </w:p>
        </w:tc>
        <w:tc>
          <w:tcPr>
            <w:tcW w:w="2126" w:type="dxa"/>
          </w:tcPr>
          <w:p w:rsidR="00732896" w:rsidRPr="0057509E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р автордың көрмесі 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ркем еңбек мұғалімдері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827" w:type="dxa"/>
          </w:tcPr>
          <w:p w:rsidR="00732896" w:rsidRPr="000B0321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Ұлттық мәдениет пен мұраны бағалайды</w:t>
            </w:r>
          </w:p>
        </w:tc>
      </w:tr>
      <w:tr w:rsidR="00732896" w:rsidRPr="00074763" w:rsidTr="00CB5880">
        <w:tc>
          <w:tcPr>
            <w:tcW w:w="15417" w:type="dxa"/>
            <w:gridSpan w:val="8"/>
          </w:tcPr>
          <w:p w:rsidR="00732896" w:rsidRPr="00732896" w:rsidRDefault="00732896" w:rsidP="00CB588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D20F9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  <w:lang w:val="kk-KZ"/>
              </w:rPr>
              <w:t xml:space="preserve"> Құндылық «Ар-ұят»</w:t>
            </w:r>
          </w:p>
        </w:tc>
      </w:tr>
      <w:tr w:rsidR="00732896" w:rsidRPr="00074763" w:rsidTr="00CB5880">
        <w:trPr>
          <w:trHeight w:val="225"/>
        </w:trPr>
        <w:tc>
          <w:tcPr>
            <w:tcW w:w="15417" w:type="dxa"/>
            <w:gridSpan w:val="8"/>
          </w:tcPr>
          <w:p w:rsidR="00732896" w:rsidRPr="00074763" w:rsidRDefault="00732896" w:rsidP="00CB5880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74763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051A5F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Рухани-адамгершілік тәрбие</w:t>
            </w:r>
          </w:p>
        </w:tc>
      </w:tr>
      <w:tr w:rsidR="00A43DBC" w:rsidRPr="00074763" w:rsidTr="00CB5880">
        <w:tc>
          <w:tcPr>
            <w:tcW w:w="561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732896" w:rsidRPr="00074763" w:rsidRDefault="00732896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732896" w:rsidRPr="00074763" w:rsidRDefault="00732896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268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827" w:type="dxa"/>
          </w:tcPr>
          <w:p w:rsidR="00732896" w:rsidRPr="00074763" w:rsidRDefault="00732896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A43DBC" w:rsidRPr="00E77F36" w:rsidTr="00CB5880">
        <w:trPr>
          <w:trHeight w:val="1837"/>
        </w:trPr>
        <w:tc>
          <w:tcPr>
            <w:tcW w:w="561" w:type="dxa"/>
          </w:tcPr>
          <w:p w:rsidR="00732896" w:rsidRPr="00074763" w:rsidRDefault="00CB5880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5</w:t>
            </w:r>
          </w:p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vMerge w:val="restart"/>
          </w:tcPr>
          <w:p w:rsidR="00732896" w:rsidRPr="00690044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адалдық қағидатын қолдайды</w:t>
            </w:r>
          </w:p>
          <w:p w:rsidR="00732896" w:rsidRPr="00690044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қа адал қызмет ету</w:t>
            </w:r>
          </w:p>
          <w:p w:rsidR="00732896" w:rsidRPr="007670EB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ральдық талаптарды сақтау</w:t>
            </w:r>
          </w:p>
          <w:p w:rsidR="00732896" w:rsidRPr="007670EB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ормалар</w:t>
            </w:r>
          </w:p>
          <w:p w:rsidR="00732896" w:rsidRPr="007670EB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шім қабылдай білу және жауапкершілік сезімін қалыптастыру</w:t>
            </w:r>
          </w:p>
        </w:tc>
        <w:tc>
          <w:tcPr>
            <w:tcW w:w="2694" w:type="dxa"/>
            <w:gridSpan w:val="2"/>
          </w:tcPr>
          <w:p w:rsidR="00732896" w:rsidRPr="007670EB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Pr="008B446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 xml:space="preserve">Жеткіншіжеті жарғысы» </w:t>
            </w: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сы шеңберіндегі пікірталас практикумы</w:t>
            </w:r>
          </w:p>
        </w:tc>
        <w:tc>
          <w:tcPr>
            <w:tcW w:w="2126" w:type="dxa"/>
          </w:tcPr>
          <w:p w:rsidR="00732896" w:rsidRPr="00074763" w:rsidRDefault="006F7DAA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қпарат ,жариялау </w:t>
            </w:r>
          </w:p>
        </w:tc>
        <w:tc>
          <w:tcPr>
            <w:tcW w:w="2268" w:type="dxa"/>
          </w:tcPr>
          <w:p w:rsidR="00732896" w:rsidRPr="00074763" w:rsidRDefault="006F7DAA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B446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«Адал ұ</w:t>
            </w:r>
            <w:r w:rsidR="00732896" w:rsidRPr="000747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пақ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лубының жетекшілері мен мүшеле</w:t>
            </w:r>
            <w:r w:rsidR="008B446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8B446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732896" w:rsidRPr="000747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7D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10.10.20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23.</w:t>
            </w:r>
            <w:r w:rsidR="006F7D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дейін </w:t>
            </w:r>
          </w:p>
        </w:tc>
        <w:tc>
          <w:tcPr>
            <w:tcW w:w="3827" w:type="dxa"/>
          </w:tcPr>
          <w:p w:rsidR="00732896" w:rsidRPr="006F7DAA" w:rsidRDefault="006F7DAA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6F7D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адалдықты, әділеттілікті және әдептілікті бағалайды; еңбексүйгіш, өз сөзіне адалдығын сақтайды, өзінің әрекеттері мен әрекеттеріне жауапты</w:t>
            </w:r>
          </w:p>
        </w:tc>
      </w:tr>
      <w:tr w:rsidR="00A43DBC" w:rsidRPr="00074763" w:rsidTr="00CB5880">
        <w:trPr>
          <w:trHeight w:val="1837"/>
        </w:trPr>
        <w:tc>
          <w:tcPr>
            <w:tcW w:w="561" w:type="dxa"/>
          </w:tcPr>
          <w:p w:rsidR="00732896" w:rsidRPr="00074763" w:rsidRDefault="00CB5880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6</w:t>
            </w:r>
          </w:p>
        </w:tc>
        <w:tc>
          <w:tcPr>
            <w:tcW w:w="2382" w:type="dxa"/>
            <w:vMerge/>
          </w:tcPr>
          <w:p w:rsidR="00732896" w:rsidRPr="006F7DAA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732896" w:rsidRPr="00732896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Күнегелі өмір»</w:t>
            </w:r>
          </w:p>
          <w:p w:rsidR="00732896" w:rsidRPr="00732896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328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(Жоғары моральдық өмір) "эссе (жобаны іске асыру)</w:t>
            </w:r>
          </w:p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B446F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shd w:val="clear" w:color="auto" w:fill="FFFFFF"/>
                <w:lang w:val="kk-KZ"/>
              </w:rPr>
              <w:t>«Жеткіншіжеті жарғысы»)</w:t>
            </w:r>
          </w:p>
        </w:tc>
        <w:tc>
          <w:tcPr>
            <w:tcW w:w="2126" w:type="dxa"/>
          </w:tcPr>
          <w:p w:rsidR="00732896" w:rsidRPr="00074763" w:rsidRDefault="006F7DAA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  <w:r w:rsidR="00732896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эссе</w:t>
            </w:r>
          </w:p>
        </w:tc>
        <w:tc>
          <w:tcPr>
            <w:tcW w:w="2268" w:type="dxa"/>
          </w:tcPr>
          <w:p w:rsidR="00732896" w:rsidRDefault="008B446F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ЖДО, 8</w:t>
            </w:r>
            <w:r w:rsidR="006F7D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11 класс сынып жетекшілері </w:t>
            </w:r>
          </w:p>
          <w:p w:rsidR="008B446F" w:rsidRPr="00332FEC" w:rsidRDefault="008B446F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 мұғалімдері</w:t>
            </w:r>
          </w:p>
        </w:tc>
        <w:tc>
          <w:tcPr>
            <w:tcW w:w="1559" w:type="dxa"/>
          </w:tcPr>
          <w:p w:rsidR="00732896" w:rsidRPr="00074763" w:rsidRDefault="006F7DAA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827" w:type="dxa"/>
          </w:tcPr>
          <w:p w:rsidR="00732896" w:rsidRPr="006F7DAA" w:rsidRDefault="006F7DAA" w:rsidP="00CB588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6F7D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адалдықты, әділеттілікті және әдептілікті бағалайды; еңбексүйгіш, өз сөзіне адалдығын сақтайды, өзінің әрекеттері мен әрекеттеріне жауапты</w:t>
            </w:r>
          </w:p>
        </w:tc>
      </w:tr>
      <w:tr w:rsidR="00A43DBC" w:rsidRPr="00E77F36" w:rsidTr="00CB5880">
        <w:trPr>
          <w:trHeight w:val="360"/>
        </w:trPr>
        <w:tc>
          <w:tcPr>
            <w:tcW w:w="561" w:type="dxa"/>
            <w:vMerge w:val="restart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2382" w:type="dxa"/>
            <w:vMerge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32896" w:rsidRPr="008B446F" w:rsidRDefault="00732896" w:rsidP="00CB588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8B446F">
              <w:rPr>
                <w:rFonts w:ascii="Times New Roman" w:eastAsia="Calibri" w:hAnsi="Times New Roman" w:cs="Times New Roman"/>
                <w:b/>
                <w:color w:val="0070C0"/>
                <w:sz w:val="24"/>
                <w:u w:val="single"/>
                <w:lang w:val="kk-KZ"/>
              </w:rPr>
              <w:t>Айтыс сайысы: «Жас тұлпар»</w:t>
            </w:r>
          </w:p>
        </w:tc>
        <w:tc>
          <w:tcPr>
            <w:tcW w:w="2126" w:type="dxa"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ыс</w:t>
            </w:r>
          </w:p>
        </w:tc>
        <w:tc>
          <w:tcPr>
            <w:tcW w:w="2268" w:type="dxa"/>
          </w:tcPr>
          <w:p w:rsidR="00732896" w:rsidRPr="00074763" w:rsidRDefault="006F7DAA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 мен әдебиет мұғалімдері,</w:t>
            </w:r>
            <w:r w:rsidR="008B44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зыка мұғалімдері</w:t>
            </w:r>
          </w:p>
        </w:tc>
        <w:tc>
          <w:tcPr>
            <w:tcW w:w="1559" w:type="dxa"/>
          </w:tcPr>
          <w:p w:rsidR="00732896" w:rsidRPr="00074763" w:rsidRDefault="006F7DAA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827" w:type="dxa"/>
          </w:tcPr>
          <w:p w:rsidR="00732896" w:rsidRPr="006F7DAA" w:rsidRDefault="006F7DAA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6F7D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адалдықты, әділеттілікті және әдептілікті бағалайды; еңбексүйгіш, өз сөзіне адалдығын сақтайды, өзінің әрекеттері мен әрекеттеріне жауапты</w:t>
            </w:r>
          </w:p>
        </w:tc>
      </w:tr>
      <w:tr w:rsidR="00A43DBC" w:rsidRPr="00E77F36" w:rsidTr="00CB5880">
        <w:trPr>
          <w:trHeight w:val="276"/>
        </w:trPr>
        <w:tc>
          <w:tcPr>
            <w:tcW w:w="561" w:type="dxa"/>
            <w:vMerge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vMerge/>
          </w:tcPr>
          <w:p w:rsidR="00732896" w:rsidRPr="006F7DAA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732896" w:rsidRPr="00332FEC" w:rsidRDefault="00332FEC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 xml:space="preserve">«Бауырмалдық-асыл қасиет» </w:t>
            </w:r>
            <w:r w:rsidR="00732896" w:rsidRPr="008B446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>«Еңбегі адал жас өрен»</w:t>
            </w:r>
          </w:p>
        </w:tc>
        <w:tc>
          <w:tcPr>
            <w:tcW w:w="2126" w:type="dxa"/>
            <w:vMerge w:val="restart"/>
          </w:tcPr>
          <w:p w:rsidR="00732896" w:rsidRPr="00074763" w:rsidRDefault="00332FEC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268" w:type="dxa"/>
            <w:vMerge w:val="restart"/>
          </w:tcPr>
          <w:p w:rsidR="00732896" w:rsidRPr="00074763" w:rsidRDefault="006F7DAA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32F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-10 сынып жетекшілер</w:t>
            </w:r>
          </w:p>
        </w:tc>
        <w:tc>
          <w:tcPr>
            <w:tcW w:w="1559" w:type="dxa"/>
            <w:vMerge w:val="restart"/>
          </w:tcPr>
          <w:p w:rsidR="00732896" w:rsidRPr="00074763" w:rsidRDefault="006F7DAA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827" w:type="dxa"/>
            <w:vMerge w:val="restart"/>
          </w:tcPr>
          <w:p w:rsidR="00732896" w:rsidRPr="006F7DAA" w:rsidRDefault="006F7DAA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6F7D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адалдықты, әділеттілікті және әдептілікті бағалайды; еңбексүйгіш, өз сөзіне адалдығын сақтайды, өзінің әрекеттері мен әрекеттеріне жауапты</w:t>
            </w:r>
          </w:p>
        </w:tc>
      </w:tr>
      <w:tr w:rsidR="00A43DBC" w:rsidRPr="00074763" w:rsidTr="00CB5880">
        <w:trPr>
          <w:trHeight w:val="1132"/>
        </w:trPr>
        <w:tc>
          <w:tcPr>
            <w:tcW w:w="561" w:type="dxa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8</w:t>
            </w:r>
          </w:p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B5880" w:rsidRPr="00E77F36" w:rsidTr="00A45DC8">
        <w:trPr>
          <w:trHeight w:val="1380"/>
        </w:trPr>
        <w:tc>
          <w:tcPr>
            <w:tcW w:w="561" w:type="dxa"/>
          </w:tcPr>
          <w:p w:rsidR="00CB5880" w:rsidRPr="00074763" w:rsidRDefault="00CB5880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0</w:t>
            </w:r>
          </w:p>
          <w:p w:rsidR="00CB5880" w:rsidRPr="00074763" w:rsidRDefault="00CB5880" w:rsidP="00A45DC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vMerge/>
          </w:tcPr>
          <w:p w:rsidR="00CB5880" w:rsidRPr="00074763" w:rsidRDefault="00CB5880" w:rsidP="00CB5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B5880" w:rsidRPr="00074763" w:rsidRDefault="00CB5880" w:rsidP="00CB58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8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8B446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 w:eastAsia="ru-RU"/>
              </w:rPr>
              <w:t>Жақсылық қадамдары» республикалық жобасын іске асыру</w:t>
            </w:r>
          </w:p>
          <w:p w:rsidR="00CB5880" w:rsidRPr="00074763" w:rsidRDefault="00CB5880" w:rsidP="00CB58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CB5880" w:rsidRPr="00074763" w:rsidRDefault="00CB5880" w:rsidP="00CB588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Жоба </w:t>
            </w:r>
          </w:p>
        </w:tc>
        <w:tc>
          <w:tcPr>
            <w:tcW w:w="2268" w:type="dxa"/>
          </w:tcPr>
          <w:p w:rsidR="00CB5880" w:rsidRPr="00074763" w:rsidRDefault="00CB5880" w:rsidP="00CB58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7D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вожатый,сынып жетекшілері</w:t>
            </w:r>
          </w:p>
        </w:tc>
        <w:tc>
          <w:tcPr>
            <w:tcW w:w="1559" w:type="dxa"/>
          </w:tcPr>
          <w:p w:rsidR="00CB5880" w:rsidRPr="00074763" w:rsidRDefault="00CB5880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827" w:type="dxa"/>
          </w:tcPr>
          <w:p w:rsidR="00CB5880" w:rsidRPr="006F7DAA" w:rsidRDefault="00CB5880" w:rsidP="00CB588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6F7D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адалдықты, әділеттілікті және әдептілікті бағалайды; еңбексүйгіш, өз сөзіне адалдығын сақтайды, өзінің әрекеттері мен әрекеттеріне жауапты</w:t>
            </w:r>
          </w:p>
        </w:tc>
      </w:tr>
      <w:tr w:rsidR="00732896" w:rsidRPr="00074763" w:rsidTr="00CB5880">
        <w:trPr>
          <w:trHeight w:val="405"/>
        </w:trPr>
        <w:tc>
          <w:tcPr>
            <w:tcW w:w="15417" w:type="dxa"/>
            <w:gridSpan w:val="8"/>
          </w:tcPr>
          <w:p w:rsidR="00732896" w:rsidRPr="00074763" w:rsidRDefault="00732896" w:rsidP="00CB5880">
            <w:pPr>
              <w:widowControl w:val="0"/>
              <w:autoSpaceDE w:val="0"/>
              <w:autoSpaceDN w:val="0"/>
              <w:spacing w:before="1"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074763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>Отбасылық тәрбие бағыты</w:t>
            </w:r>
          </w:p>
        </w:tc>
      </w:tr>
      <w:tr w:rsidR="00A43DBC" w:rsidRPr="00E77F36" w:rsidTr="00CB5880">
        <w:trPr>
          <w:trHeight w:val="405"/>
        </w:trPr>
        <w:tc>
          <w:tcPr>
            <w:tcW w:w="561" w:type="dxa"/>
          </w:tcPr>
          <w:p w:rsidR="00732896" w:rsidRPr="00074763" w:rsidRDefault="00CB5880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2382" w:type="dxa"/>
            <w:vMerge w:val="restart"/>
          </w:tcPr>
          <w:p w:rsidR="00732896" w:rsidRPr="00B079A4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79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тарына, курстастарына, отбасы мүшелеріне мейірімділік пен құрмет көрсетеді</w:t>
            </w:r>
          </w:p>
          <w:p w:rsidR="00732896" w:rsidRPr="0099643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ның ар-намысына қамқорлық жасау</w:t>
            </w:r>
          </w:p>
          <w:p w:rsidR="00732896" w:rsidRPr="00996433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 отбасы, топ, колледж, қоғам, ел алдында жауапты сезіну</w:t>
            </w:r>
          </w:p>
        </w:tc>
        <w:tc>
          <w:tcPr>
            <w:tcW w:w="2694" w:type="dxa"/>
            <w:gridSpan w:val="2"/>
          </w:tcPr>
          <w:p w:rsidR="00732896" w:rsidRPr="006F7DAA" w:rsidRDefault="006F7DAA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2FEC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>«Family day» облыстық жобасы аясында «Отбасы күні»</w:t>
            </w:r>
          </w:p>
        </w:tc>
        <w:tc>
          <w:tcPr>
            <w:tcW w:w="2126" w:type="dxa"/>
          </w:tcPr>
          <w:p w:rsidR="00732896" w:rsidRPr="00074763" w:rsidRDefault="00A43DBC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ба </w:t>
            </w:r>
          </w:p>
        </w:tc>
        <w:tc>
          <w:tcPr>
            <w:tcW w:w="2268" w:type="dxa"/>
          </w:tcPr>
          <w:p w:rsidR="00732896" w:rsidRPr="00074763" w:rsidRDefault="008B446F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лімгер</w:t>
            </w:r>
            <w:r w:rsidR="00732896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, </w:t>
            </w:r>
            <w:r w:rsidR="00A43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-6 сынып</w:t>
            </w:r>
          </w:p>
        </w:tc>
        <w:tc>
          <w:tcPr>
            <w:tcW w:w="1559" w:type="dxa"/>
          </w:tcPr>
          <w:p w:rsidR="00732896" w:rsidRPr="00074763" w:rsidRDefault="00A43DBC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827" w:type="dxa"/>
          </w:tcPr>
          <w:p w:rsidR="00732896" w:rsidRPr="00AF453A" w:rsidRDefault="00A43DBC" w:rsidP="00CB588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өзінің іс-әрекеттері мен іс-әрекеттеріне жауапты; ол өз ата-анасының қамқорлығын жақсы көреді және қабылдайды</w:t>
            </w:r>
          </w:p>
        </w:tc>
      </w:tr>
      <w:tr w:rsidR="00B77815" w:rsidRPr="00E77F36" w:rsidTr="00CB5880">
        <w:trPr>
          <w:trHeight w:val="2218"/>
        </w:trPr>
        <w:tc>
          <w:tcPr>
            <w:tcW w:w="561" w:type="dxa"/>
          </w:tcPr>
          <w:p w:rsidR="00B77815" w:rsidRPr="00074763" w:rsidRDefault="00CB5880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2382" w:type="dxa"/>
            <w:vMerge/>
          </w:tcPr>
          <w:p w:rsidR="00B77815" w:rsidRPr="00074763" w:rsidRDefault="00B77815" w:rsidP="00CB5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77815" w:rsidRPr="00316A4F" w:rsidRDefault="00B77815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7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Ұстаздар күніне арналған «Ұстазыма мың тағзым» </w:t>
            </w:r>
            <w:r w:rsidR="00316A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елленджі</w:t>
            </w:r>
          </w:p>
        </w:tc>
        <w:tc>
          <w:tcPr>
            <w:tcW w:w="2126" w:type="dxa"/>
          </w:tcPr>
          <w:p w:rsidR="00B77815" w:rsidRPr="00A43DBC" w:rsidRDefault="00B77815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,ақпарат,</w:t>
            </w:r>
            <w:r w:rsidR="008B44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иялау </w:t>
            </w:r>
          </w:p>
        </w:tc>
        <w:tc>
          <w:tcPr>
            <w:tcW w:w="2268" w:type="dxa"/>
          </w:tcPr>
          <w:p w:rsidR="00B77815" w:rsidRPr="00074763" w:rsidRDefault="00B77815" w:rsidP="00CB5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ТЖДО,вожатый </w:t>
            </w:r>
          </w:p>
        </w:tc>
        <w:tc>
          <w:tcPr>
            <w:tcW w:w="1559" w:type="dxa"/>
          </w:tcPr>
          <w:p w:rsidR="00B77815" w:rsidRPr="00074763" w:rsidRDefault="00B77815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апта</w:t>
            </w:r>
          </w:p>
        </w:tc>
        <w:tc>
          <w:tcPr>
            <w:tcW w:w="3827" w:type="dxa"/>
          </w:tcPr>
          <w:p w:rsidR="00B77815" w:rsidRPr="00AF453A" w:rsidRDefault="00B77815" w:rsidP="00CB58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л өзінің достары мен сыныптастарын құрметтейді және оларға жанашырлық көрсете алады; кішілерді қолдайды және үлкендерді құрметтейді</w:t>
            </w:r>
          </w:p>
        </w:tc>
      </w:tr>
      <w:tr w:rsidR="00732896" w:rsidRPr="00074763" w:rsidTr="00CB5880">
        <w:trPr>
          <w:trHeight w:val="377"/>
        </w:trPr>
        <w:tc>
          <w:tcPr>
            <w:tcW w:w="15417" w:type="dxa"/>
            <w:gridSpan w:val="8"/>
          </w:tcPr>
          <w:p w:rsidR="00732896" w:rsidRPr="00074763" w:rsidRDefault="00732896" w:rsidP="00CB5880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074763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>Еңбек, экономикалық және экологиялық тәрбие бағыты</w:t>
            </w:r>
          </w:p>
        </w:tc>
      </w:tr>
      <w:tr w:rsidR="00A43DBC" w:rsidRPr="00E77F36" w:rsidTr="00CB5880">
        <w:trPr>
          <w:trHeight w:val="1351"/>
        </w:trPr>
        <w:tc>
          <w:tcPr>
            <w:tcW w:w="561" w:type="dxa"/>
          </w:tcPr>
          <w:p w:rsidR="00732896" w:rsidRPr="00074763" w:rsidRDefault="00CB5880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63</w:t>
            </w:r>
          </w:p>
        </w:tc>
        <w:tc>
          <w:tcPr>
            <w:tcW w:w="2382" w:type="dxa"/>
            <w:vMerge w:val="restart"/>
          </w:tcPr>
          <w:p w:rsidR="00732896" w:rsidRPr="007670EB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л еңбекті құрметтейді</w:t>
            </w:r>
          </w:p>
          <w:p w:rsidR="00732896" w:rsidRPr="007670EB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сөздері мен істеріне адал болу</w:t>
            </w:r>
          </w:p>
        </w:tc>
        <w:tc>
          <w:tcPr>
            <w:tcW w:w="2694" w:type="dxa"/>
            <w:gridSpan w:val="2"/>
          </w:tcPr>
          <w:p w:rsidR="00732896" w:rsidRPr="003E5C6A" w:rsidRDefault="003E5C6A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E5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Адал еңбек адамдары» еңбек күнін атап өту</w:t>
            </w:r>
          </w:p>
        </w:tc>
        <w:tc>
          <w:tcPr>
            <w:tcW w:w="2126" w:type="dxa"/>
          </w:tcPr>
          <w:p w:rsidR="00732896" w:rsidRPr="00074763" w:rsidRDefault="00A43DBC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ба </w:t>
            </w:r>
          </w:p>
        </w:tc>
        <w:tc>
          <w:tcPr>
            <w:tcW w:w="2268" w:type="dxa"/>
          </w:tcPr>
          <w:p w:rsidR="00732896" w:rsidRPr="00074763" w:rsidRDefault="00A43DBC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ЖДО</w:t>
            </w:r>
            <w:r w:rsidRPr="00A43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психологтар, кәсіптік бағдарлар, жетекші, сынып жетекшілері</w:t>
            </w:r>
          </w:p>
        </w:tc>
        <w:tc>
          <w:tcPr>
            <w:tcW w:w="1559" w:type="dxa"/>
          </w:tcPr>
          <w:p w:rsidR="00732896" w:rsidRPr="00074763" w:rsidRDefault="003E5C6A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апта</w:t>
            </w:r>
            <w:r w:rsidR="00A43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732896" w:rsidRPr="00A43DBC" w:rsidRDefault="00732896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3D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;</w:t>
            </w:r>
            <w:r w:rsidR="00A43DBC" w:rsidRPr="00A43DBC">
              <w:rPr>
                <w:lang w:val="kk-KZ"/>
              </w:rPr>
              <w:t xml:space="preserve"> </w:t>
            </w:r>
            <w:r w:rsidR="00A43DBC" w:rsidRPr="00A43D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еңбексүйгіш, өз сөзіне адалдығын сақтайды, өзінің әрекеттері мен әрекеттеріне жауапты</w:t>
            </w:r>
          </w:p>
        </w:tc>
      </w:tr>
      <w:tr w:rsidR="00A43DBC" w:rsidRPr="00E77F36" w:rsidTr="00CB5880">
        <w:trPr>
          <w:trHeight w:val="1276"/>
        </w:trPr>
        <w:tc>
          <w:tcPr>
            <w:tcW w:w="561" w:type="dxa"/>
          </w:tcPr>
          <w:p w:rsidR="00732896" w:rsidRPr="00074763" w:rsidRDefault="00CB5880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382" w:type="dxa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32896" w:rsidRPr="008B446F" w:rsidRDefault="00732896" w:rsidP="00CB5880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</w:pPr>
            <w:r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 xml:space="preserve"> «Bala business»</w:t>
            </w:r>
            <w:r w:rsidR="006F7DAA"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 xml:space="preserve"> жобасын іске асыру </w:t>
            </w:r>
          </w:p>
        </w:tc>
        <w:tc>
          <w:tcPr>
            <w:tcW w:w="2126" w:type="dxa"/>
          </w:tcPr>
          <w:p w:rsidR="00732896" w:rsidRPr="006F7DAA" w:rsidRDefault="006F7DAA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ұмыс жоспары,ақпарат</w:t>
            </w:r>
          </w:p>
        </w:tc>
        <w:tc>
          <w:tcPr>
            <w:tcW w:w="2268" w:type="dxa"/>
          </w:tcPr>
          <w:p w:rsidR="00732896" w:rsidRPr="00074763" w:rsidRDefault="00A43DBC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ожатый </w:t>
            </w:r>
            <w:r w:rsidR="00732896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1559" w:type="dxa"/>
          </w:tcPr>
          <w:p w:rsidR="00732896" w:rsidRPr="00074763" w:rsidRDefault="00A43DBC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827" w:type="dxa"/>
          </w:tcPr>
          <w:p w:rsidR="00732896" w:rsidRPr="00A43DBC" w:rsidRDefault="00A43DBC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A43D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еңбексүйгіш, өз сөзіне адалдығын сақтайды, өзінің әрекеттері мен әрекеттеріне жауапты</w:t>
            </w:r>
          </w:p>
        </w:tc>
      </w:tr>
      <w:tr w:rsidR="00A43DBC" w:rsidRPr="00E77F36" w:rsidTr="00CB5880">
        <w:trPr>
          <w:trHeight w:val="1276"/>
        </w:trPr>
        <w:tc>
          <w:tcPr>
            <w:tcW w:w="561" w:type="dxa"/>
          </w:tcPr>
          <w:p w:rsidR="00732896" w:rsidRPr="00074763" w:rsidRDefault="00CB5880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2382" w:type="dxa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32896" w:rsidRPr="008B446F" w:rsidRDefault="00732896" w:rsidP="00CB5880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</w:pPr>
            <w:r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«Эко </w:t>
            </w:r>
            <w:r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boom</w:t>
            </w:r>
            <w:r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»</w:t>
            </w:r>
            <w:r w:rsidR="006F7DAA" w:rsidRPr="008B446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 xml:space="preserve"> жобасын іске асыру </w:t>
            </w:r>
          </w:p>
        </w:tc>
        <w:tc>
          <w:tcPr>
            <w:tcW w:w="2126" w:type="dxa"/>
          </w:tcPr>
          <w:p w:rsidR="00732896" w:rsidRPr="00074763" w:rsidRDefault="006F7DAA" w:rsidP="00CB588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ұмыс жоспары,ақпарат </w:t>
            </w:r>
          </w:p>
        </w:tc>
        <w:tc>
          <w:tcPr>
            <w:tcW w:w="2268" w:type="dxa"/>
          </w:tcPr>
          <w:p w:rsidR="00732896" w:rsidRPr="00074763" w:rsidRDefault="00A43DBC" w:rsidP="00CB58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ЖДО,вожатый,1-11сынып жетекшілері </w:t>
            </w:r>
          </w:p>
        </w:tc>
        <w:tc>
          <w:tcPr>
            <w:tcW w:w="1559" w:type="dxa"/>
          </w:tcPr>
          <w:p w:rsidR="00732896" w:rsidRPr="00074763" w:rsidRDefault="00A43DBC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827" w:type="dxa"/>
          </w:tcPr>
          <w:p w:rsidR="00732896" w:rsidRPr="00A43DBC" w:rsidRDefault="00A43DBC" w:rsidP="00CB588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A43D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қуға, еңбекке, өзін-өзі дамытуға ұмтылыстарды анықтайды; қоршаған ортаны таза сақтайды;</w:t>
            </w:r>
          </w:p>
        </w:tc>
      </w:tr>
      <w:tr w:rsidR="00A43DBC" w:rsidRPr="00E77F36" w:rsidTr="00CB5880">
        <w:trPr>
          <w:trHeight w:val="1276"/>
        </w:trPr>
        <w:tc>
          <w:tcPr>
            <w:tcW w:w="561" w:type="dxa"/>
          </w:tcPr>
          <w:p w:rsidR="00732896" w:rsidRPr="00074763" w:rsidRDefault="00CB5880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2382" w:type="dxa"/>
            <w:vMerge/>
          </w:tcPr>
          <w:p w:rsidR="00732896" w:rsidRPr="00074763" w:rsidRDefault="00732896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732896" w:rsidRPr="00074763" w:rsidRDefault="006F7DAA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46F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Менің бизнес-идеяларым» («Еңбегі адал жас өрен» жобасы</w:t>
            </w:r>
            <w:r w:rsidRPr="006F7D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32896" w:rsidRPr="00074763" w:rsidRDefault="006F7DAA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</w:tc>
        <w:tc>
          <w:tcPr>
            <w:tcW w:w="2268" w:type="dxa"/>
          </w:tcPr>
          <w:p w:rsidR="00732896" w:rsidRPr="00074763" w:rsidRDefault="00A43DBC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44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A43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сынып жетекшілері</w:t>
            </w:r>
          </w:p>
        </w:tc>
        <w:tc>
          <w:tcPr>
            <w:tcW w:w="1559" w:type="dxa"/>
          </w:tcPr>
          <w:p w:rsidR="00732896" w:rsidRPr="00074763" w:rsidRDefault="00A43DBC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827" w:type="dxa"/>
          </w:tcPr>
          <w:p w:rsidR="00732896" w:rsidRPr="00A43DBC" w:rsidRDefault="00A43DBC" w:rsidP="00CB588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A43D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қуға, еңбекке, өзін-өзі дамытуға ұмтылыстарды анықтайды; қоршаған ортаны таза сақтайды;</w:t>
            </w:r>
          </w:p>
        </w:tc>
      </w:tr>
      <w:tr w:rsidR="00732896" w:rsidRPr="00074763" w:rsidTr="00CB5880">
        <w:tc>
          <w:tcPr>
            <w:tcW w:w="15417" w:type="dxa"/>
            <w:gridSpan w:val="8"/>
          </w:tcPr>
          <w:p w:rsidR="00732896" w:rsidRPr="00A43DBC" w:rsidRDefault="00A43DBC" w:rsidP="00CB5880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8B446F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  <w:lang w:val="kk-KZ"/>
              </w:rPr>
              <w:t xml:space="preserve">Құндылық </w:t>
            </w:r>
            <w:r w:rsidRPr="008B446F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</w:rPr>
              <w:t xml:space="preserve"> «</w:t>
            </w:r>
            <w:r w:rsidRPr="008B446F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  <w:lang w:val="kk-KZ"/>
              </w:rPr>
              <w:t>Талап</w:t>
            </w:r>
            <w:r w:rsidR="00732896" w:rsidRPr="008B446F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</w:rPr>
              <w:t>»</w:t>
            </w:r>
          </w:p>
        </w:tc>
      </w:tr>
      <w:tr w:rsidR="00732896" w:rsidRPr="00074763" w:rsidTr="00CB5880">
        <w:tc>
          <w:tcPr>
            <w:tcW w:w="15417" w:type="dxa"/>
            <w:gridSpan w:val="8"/>
          </w:tcPr>
          <w:p w:rsidR="00732896" w:rsidRPr="00074763" w:rsidRDefault="00732896" w:rsidP="00CB588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074763"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  <w:lang w:val="kk-KZ"/>
              </w:rPr>
              <w:t xml:space="preserve">Бағыт   </w:t>
            </w:r>
            <w:r w:rsidRPr="00A25F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A25FC1">
              <w:rPr>
                <w:rFonts w:ascii="Times New Roman" w:eastAsia="Calibri" w:hAnsi="Times New Roman" w:cs="Times New Roman"/>
                <w:b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5F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 xml:space="preserve"> Зияткерлік тәрбие, ақпараттық мәдениетті тәрбиелеу</w:t>
            </w:r>
          </w:p>
        </w:tc>
      </w:tr>
      <w:tr w:rsidR="001A2303" w:rsidRPr="00074763" w:rsidTr="00CB5880">
        <w:tc>
          <w:tcPr>
            <w:tcW w:w="561" w:type="dxa"/>
          </w:tcPr>
          <w:p w:rsidR="001A2303" w:rsidRPr="00074763" w:rsidRDefault="001A2303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1A2303" w:rsidRPr="00074763" w:rsidRDefault="001A2303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1A2303" w:rsidRPr="00074763" w:rsidRDefault="001A2303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2126" w:type="dxa"/>
          </w:tcPr>
          <w:p w:rsidR="001A2303" w:rsidRPr="00074763" w:rsidRDefault="001A2303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268" w:type="dxa"/>
          </w:tcPr>
          <w:p w:rsidR="001A2303" w:rsidRPr="00074763" w:rsidRDefault="001A2303" w:rsidP="00CB58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559" w:type="dxa"/>
          </w:tcPr>
          <w:p w:rsidR="001A2303" w:rsidRPr="00074763" w:rsidRDefault="001A2303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827" w:type="dxa"/>
          </w:tcPr>
          <w:p w:rsidR="001A2303" w:rsidRPr="00074763" w:rsidRDefault="001A2303" w:rsidP="00CB58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1A2303" w:rsidRPr="00E77F36" w:rsidTr="00CB5880">
        <w:trPr>
          <w:trHeight w:val="1417"/>
        </w:trPr>
        <w:tc>
          <w:tcPr>
            <w:tcW w:w="561" w:type="dxa"/>
          </w:tcPr>
          <w:p w:rsidR="001A2303" w:rsidRPr="00074763" w:rsidRDefault="00CB5880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2382" w:type="dxa"/>
            <w:vMerge w:val="restart"/>
          </w:tcPr>
          <w:p w:rsidR="001A2303" w:rsidRPr="00A25FC1" w:rsidRDefault="001A2303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и және шығармашылық ойлауды үйрену</w:t>
            </w:r>
          </w:p>
          <w:p w:rsidR="001A2303" w:rsidRPr="00A25FC1" w:rsidRDefault="001A2303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әне командада дамыта білу</w:t>
            </w:r>
          </w:p>
          <w:p w:rsidR="001A2303" w:rsidRPr="00A25FC1" w:rsidRDefault="001A2303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м-қатынасқа, еңбекке және өзін-өзі дамытуға ұмтылыстың болуы</w:t>
            </w:r>
          </w:p>
          <w:p w:rsidR="001A2303" w:rsidRPr="00A25FC1" w:rsidRDefault="001A2303" w:rsidP="00CB5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ық және</w:t>
            </w:r>
          </w:p>
          <w:p w:rsidR="001A2303" w:rsidRPr="00074763" w:rsidRDefault="001A2303" w:rsidP="00CB5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цифрлық дағдылар</w:t>
            </w:r>
          </w:p>
        </w:tc>
        <w:tc>
          <w:tcPr>
            <w:tcW w:w="2694" w:type="dxa"/>
            <w:gridSpan w:val="2"/>
            <w:vMerge w:val="restart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Күз әуені</w:t>
            </w:r>
            <w:r w:rsidRPr="001A2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 xml:space="preserve"> күз мерекесі</w:t>
            </w:r>
          </w:p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ақпарат, жариялау</w:t>
            </w:r>
          </w:p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A2303" w:rsidRPr="001A2303" w:rsidRDefault="008B446F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A2303" w:rsidRPr="001A2303">
              <w:rPr>
                <w:rFonts w:ascii="Times New Roman" w:hAnsi="Times New Roman" w:cs="Times New Roman"/>
                <w:sz w:val="24"/>
                <w:szCs w:val="24"/>
              </w:rPr>
              <w:t>-11 сыныптардың сынып жетекшілері</w:t>
            </w:r>
          </w:p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A2303" w:rsidRPr="001A2303" w:rsidRDefault="001A2303" w:rsidP="00CB588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23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.</w:t>
            </w:r>
            <w:r w:rsidRPr="001A23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A23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2023.</w:t>
            </w:r>
          </w:p>
          <w:p w:rsidR="001A2303" w:rsidRPr="001A230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1A2303" w:rsidRPr="00AF453A" w:rsidRDefault="001A2303" w:rsidP="00CB588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  <w:p w:rsidR="001A2303" w:rsidRPr="00AF453A" w:rsidRDefault="001A2303" w:rsidP="00CB588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1A2303" w:rsidRPr="00074763" w:rsidTr="00CB5880">
        <w:trPr>
          <w:trHeight w:val="276"/>
        </w:trPr>
        <w:tc>
          <w:tcPr>
            <w:tcW w:w="561" w:type="dxa"/>
            <w:vMerge w:val="restart"/>
          </w:tcPr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1A2303" w:rsidRPr="00074763" w:rsidRDefault="00CB5880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8</w:t>
            </w:r>
          </w:p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vMerge/>
          </w:tcPr>
          <w:p w:rsidR="001A2303" w:rsidRPr="00074763" w:rsidRDefault="001A2303" w:rsidP="00CB5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1A2303" w:rsidRPr="001A230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303" w:rsidRPr="001A230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303" w:rsidRPr="001A230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2303" w:rsidRPr="001A230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Merge/>
          </w:tcPr>
          <w:p w:rsidR="001A2303" w:rsidRPr="00AF453A" w:rsidRDefault="001A2303" w:rsidP="00CB588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1A2303" w:rsidRPr="00E77F36" w:rsidTr="00CB5880">
        <w:trPr>
          <w:trHeight w:val="405"/>
        </w:trPr>
        <w:tc>
          <w:tcPr>
            <w:tcW w:w="561" w:type="dxa"/>
            <w:vMerge/>
          </w:tcPr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vMerge/>
          </w:tcPr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"Еңбегі адал жас өрен" жобасы аясында </w:t>
            </w: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"Қария</w:t>
            </w:r>
            <w:r w:rsidRPr="001A2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 xml:space="preserve"> сәлемдесейік!</w:t>
            </w:r>
          </w:p>
        </w:tc>
        <w:tc>
          <w:tcPr>
            <w:tcW w:w="2126" w:type="dxa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ардагерлердің пәтерлеріне бару</w:t>
            </w:r>
          </w:p>
        </w:tc>
        <w:tc>
          <w:tcPr>
            <w:tcW w:w="2268" w:type="dxa"/>
          </w:tcPr>
          <w:p w:rsidR="001A2303" w:rsidRPr="001A2303" w:rsidRDefault="008B446F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10 сынып </w:t>
            </w:r>
            <w:r w:rsidR="001A2303" w:rsidRPr="001A2303">
              <w:rPr>
                <w:rFonts w:ascii="Times New Roman" w:hAnsi="Times New Roman" w:cs="Times New Roman"/>
                <w:sz w:val="24"/>
                <w:szCs w:val="24"/>
              </w:rPr>
              <w:t>жетекші</w:t>
            </w:r>
          </w:p>
        </w:tc>
        <w:tc>
          <w:tcPr>
            <w:tcW w:w="1559" w:type="dxa"/>
          </w:tcPr>
          <w:p w:rsidR="001A2303" w:rsidRPr="001A230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23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апта </w:t>
            </w:r>
          </w:p>
        </w:tc>
        <w:tc>
          <w:tcPr>
            <w:tcW w:w="3827" w:type="dxa"/>
          </w:tcPr>
          <w:p w:rsidR="001A2303" w:rsidRPr="00AF453A" w:rsidRDefault="001A2303" w:rsidP="00CB588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ға, еңбекке, өзін-өзі дамытуға ұмтылыстарды анықтайды</w:t>
            </w:r>
          </w:p>
        </w:tc>
      </w:tr>
      <w:tr w:rsidR="001A2303" w:rsidRPr="00E77F36" w:rsidTr="00CB5880">
        <w:trPr>
          <w:trHeight w:val="847"/>
        </w:trPr>
        <w:tc>
          <w:tcPr>
            <w:tcW w:w="561" w:type="dxa"/>
          </w:tcPr>
          <w:p w:rsidR="001A2303" w:rsidRPr="00074763" w:rsidRDefault="00CB5880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2382" w:type="dxa"/>
            <w:vMerge/>
          </w:tcPr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«Қоғамға қызмет» акциясы еріктілер қозғалысы</w:t>
            </w:r>
          </w:p>
        </w:tc>
        <w:tc>
          <w:tcPr>
            <w:tcW w:w="2126" w:type="dxa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303" w:rsidRPr="002B5413" w:rsidRDefault="002B5413" w:rsidP="00CB58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559" w:type="dxa"/>
          </w:tcPr>
          <w:p w:rsidR="001A2303" w:rsidRPr="001A230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23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нда </w:t>
            </w:r>
          </w:p>
        </w:tc>
        <w:tc>
          <w:tcPr>
            <w:tcW w:w="3827" w:type="dxa"/>
          </w:tcPr>
          <w:p w:rsidR="001A2303" w:rsidRPr="00AF453A" w:rsidRDefault="001A2303" w:rsidP="00CB588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ға, еңбекке, өзін-өзі дамытуға ұмтылыстарды анықтайды</w:t>
            </w:r>
          </w:p>
        </w:tc>
      </w:tr>
      <w:tr w:rsidR="001A2303" w:rsidRPr="00074763" w:rsidTr="00CB5880">
        <w:trPr>
          <w:trHeight w:val="1282"/>
        </w:trPr>
        <w:tc>
          <w:tcPr>
            <w:tcW w:w="561" w:type="dxa"/>
          </w:tcPr>
          <w:p w:rsidR="001A2303" w:rsidRPr="00074763" w:rsidRDefault="00CB5880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70</w:t>
            </w:r>
          </w:p>
        </w:tc>
        <w:tc>
          <w:tcPr>
            <w:tcW w:w="2382" w:type="dxa"/>
            <w:vMerge/>
          </w:tcPr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«Бір отбасы - бір қадам» (Бір отбасы -</w:t>
            </w:r>
          </w:p>
        </w:tc>
        <w:tc>
          <w:tcPr>
            <w:tcW w:w="2126" w:type="dxa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Сынып сағаты</w:t>
            </w:r>
          </w:p>
        </w:tc>
        <w:tc>
          <w:tcPr>
            <w:tcW w:w="2268" w:type="dxa"/>
          </w:tcPr>
          <w:p w:rsidR="001A2303" w:rsidRPr="001A2303" w:rsidRDefault="002B541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2303" w:rsidRPr="001A2303">
              <w:rPr>
                <w:rFonts w:ascii="Times New Roman" w:hAnsi="Times New Roman" w:cs="Times New Roman"/>
                <w:sz w:val="24"/>
                <w:szCs w:val="24"/>
              </w:rPr>
              <w:t>-11 сыныптардың сынып жетекшілері</w:t>
            </w:r>
          </w:p>
        </w:tc>
        <w:tc>
          <w:tcPr>
            <w:tcW w:w="1559" w:type="dxa"/>
          </w:tcPr>
          <w:p w:rsidR="001A2303" w:rsidRPr="001A2303" w:rsidRDefault="001A2303" w:rsidP="00CB5880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2303" w:rsidRPr="00AF453A" w:rsidRDefault="001A2303" w:rsidP="00CB5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1A2303" w:rsidRPr="00074763" w:rsidTr="00CB5880">
        <w:trPr>
          <w:trHeight w:val="1133"/>
        </w:trPr>
        <w:tc>
          <w:tcPr>
            <w:tcW w:w="561" w:type="dxa"/>
          </w:tcPr>
          <w:p w:rsidR="001A2303" w:rsidRPr="00074763" w:rsidRDefault="00CB5880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2382" w:type="dxa"/>
            <w:vMerge/>
          </w:tcPr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"Жақұты барға жасын түспейді" (</w:t>
            </w:r>
            <w:r w:rsidR="002B5413">
              <w:rPr>
                <w:rFonts w:ascii="Times New Roman" w:hAnsi="Times New Roman" w:cs="Times New Roman"/>
                <w:sz w:val="24"/>
                <w:szCs w:val="24"/>
              </w:rPr>
              <w:t xml:space="preserve">Гауһарлар жылдарға бағынбайды) </w:t>
            </w:r>
          </w:p>
        </w:tc>
        <w:tc>
          <w:tcPr>
            <w:tcW w:w="2126" w:type="dxa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Сынып сағаты</w:t>
            </w:r>
          </w:p>
        </w:tc>
        <w:tc>
          <w:tcPr>
            <w:tcW w:w="2268" w:type="dxa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10-11 сыныптардың сынып жетекшілері</w:t>
            </w:r>
          </w:p>
        </w:tc>
        <w:tc>
          <w:tcPr>
            <w:tcW w:w="1559" w:type="dxa"/>
          </w:tcPr>
          <w:p w:rsidR="001A2303" w:rsidRPr="001A2303" w:rsidRDefault="001A2303" w:rsidP="00CB5880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2303" w:rsidRPr="00AF453A" w:rsidRDefault="001A2303" w:rsidP="00CB58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1A2303" w:rsidRPr="00E77F36" w:rsidTr="00CB5880">
        <w:trPr>
          <w:trHeight w:val="1591"/>
        </w:trPr>
        <w:tc>
          <w:tcPr>
            <w:tcW w:w="561" w:type="dxa"/>
          </w:tcPr>
          <w:p w:rsidR="001A2303" w:rsidRPr="00074763" w:rsidRDefault="00CB5880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382" w:type="dxa"/>
            <w:vMerge/>
          </w:tcPr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"Павлодар облысы тарихының білгірлері: Не? Қай жерде? Қашан? "</w:t>
            </w:r>
          </w:p>
        </w:tc>
        <w:tc>
          <w:tcPr>
            <w:tcW w:w="2126" w:type="dxa"/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Сынып сағаты</w:t>
            </w:r>
          </w:p>
        </w:tc>
        <w:tc>
          <w:tcPr>
            <w:tcW w:w="2268" w:type="dxa"/>
          </w:tcPr>
          <w:p w:rsidR="001A2303" w:rsidRPr="001A2303" w:rsidRDefault="002B541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  <w:tc>
          <w:tcPr>
            <w:tcW w:w="1559" w:type="dxa"/>
          </w:tcPr>
          <w:p w:rsidR="001A2303" w:rsidRPr="001A230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23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нда </w:t>
            </w:r>
          </w:p>
        </w:tc>
        <w:tc>
          <w:tcPr>
            <w:tcW w:w="3827" w:type="dxa"/>
          </w:tcPr>
          <w:p w:rsidR="001A2303" w:rsidRPr="00AF453A" w:rsidRDefault="001A2303" w:rsidP="00CB588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1A2303" w:rsidRPr="00E77F36" w:rsidTr="00CB5880">
        <w:trPr>
          <w:trHeight w:val="1671"/>
        </w:trPr>
        <w:tc>
          <w:tcPr>
            <w:tcW w:w="561" w:type="dxa"/>
            <w:tcBorders>
              <w:bottom w:val="single" w:sz="4" w:space="0" w:color="auto"/>
            </w:tcBorders>
          </w:tcPr>
          <w:p w:rsidR="001A2303" w:rsidRPr="00074763" w:rsidRDefault="00CB5880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2382" w:type="dxa"/>
            <w:vMerge/>
            <w:tcBorders>
              <w:bottom w:val="single" w:sz="4" w:space="0" w:color="auto"/>
            </w:tcBorders>
          </w:tcPr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«Балалар кітапханас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2303" w:rsidRPr="001A2303" w:rsidRDefault="001A230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03">
              <w:rPr>
                <w:rFonts w:ascii="Times New Roman" w:hAnsi="Times New Roman" w:cs="Times New Roman"/>
                <w:sz w:val="24"/>
                <w:szCs w:val="24"/>
              </w:rPr>
              <w:t>Зияткерлік ойы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2303" w:rsidRPr="001A2303" w:rsidRDefault="002B5413" w:rsidP="00C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тапханашы, 5-6</w:t>
            </w:r>
            <w:r w:rsidR="001A2303" w:rsidRPr="001A2303">
              <w:rPr>
                <w:rFonts w:ascii="Times New Roman" w:hAnsi="Times New Roman" w:cs="Times New Roman"/>
                <w:sz w:val="24"/>
                <w:szCs w:val="24"/>
              </w:rPr>
              <w:t xml:space="preserve"> сыныптардың сынып жетекшілер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2303" w:rsidRPr="001A230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230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спар бойынш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A2303" w:rsidRPr="00AF453A" w:rsidRDefault="001A2303" w:rsidP="00CB588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1A2303" w:rsidRPr="00E77F36" w:rsidTr="00CB5880">
        <w:trPr>
          <w:trHeight w:val="375"/>
        </w:trPr>
        <w:tc>
          <w:tcPr>
            <w:tcW w:w="15417" w:type="dxa"/>
            <w:gridSpan w:val="8"/>
          </w:tcPr>
          <w:p w:rsidR="001A2303" w:rsidRPr="001A2303" w:rsidRDefault="001A2303" w:rsidP="00CB5880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2303">
              <w:rPr>
                <w:rFonts w:ascii="Times New Roman" w:eastAsia="Times New Roman" w:hAnsi="Times New Roman" w:cs="Times New Roman"/>
                <w:b/>
                <w:spacing w:val="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63136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пмәдениетті және көркемдік-эстетикалық тәрбие</w:t>
            </w:r>
          </w:p>
        </w:tc>
      </w:tr>
      <w:tr w:rsidR="001A2303" w:rsidRPr="00074763" w:rsidTr="00CB5880">
        <w:trPr>
          <w:trHeight w:val="1530"/>
        </w:trPr>
        <w:tc>
          <w:tcPr>
            <w:tcW w:w="561" w:type="dxa"/>
          </w:tcPr>
          <w:p w:rsidR="001A2303" w:rsidRPr="00074763" w:rsidRDefault="00CB5880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2382" w:type="dxa"/>
          </w:tcPr>
          <w:p w:rsidR="001A2303" w:rsidRPr="007670EB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шешімдерді орната білу</w:t>
            </w:r>
          </w:p>
          <w:p w:rsidR="001A2303" w:rsidRPr="007670EB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ға, тануға және жаңасына жетуге тілек білдіру</w:t>
            </w:r>
          </w:p>
        </w:tc>
        <w:tc>
          <w:tcPr>
            <w:tcW w:w="2694" w:type="dxa"/>
            <w:gridSpan w:val="2"/>
          </w:tcPr>
          <w:p w:rsidR="001A2303" w:rsidRPr="00074763" w:rsidRDefault="002B541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ыбайлас жемқорлықсыз балалаық шақ» суреттер байқауы</w:t>
            </w:r>
          </w:p>
        </w:tc>
        <w:tc>
          <w:tcPr>
            <w:tcW w:w="2126" w:type="dxa"/>
          </w:tcPr>
          <w:p w:rsidR="001A2303" w:rsidRPr="00074763" w:rsidRDefault="002B541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2268" w:type="dxa"/>
          </w:tcPr>
          <w:p w:rsidR="001A2303" w:rsidRPr="00074763" w:rsidRDefault="002B541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7 сынып жетекшілер, Солтан Г.К</w:t>
            </w:r>
          </w:p>
        </w:tc>
        <w:tc>
          <w:tcPr>
            <w:tcW w:w="1559" w:type="dxa"/>
          </w:tcPr>
          <w:p w:rsidR="001A2303" w:rsidRPr="00074763" w:rsidRDefault="002B541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827" w:type="dxa"/>
          </w:tcPr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формированы личностные качества как любознательность, целеустремленность и познавательная активность</w:t>
            </w:r>
          </w:p>
        </w:tc>
      </w:tr>
      <w:tr w:rsidR="001A2303" w:rsidRPr="00074763" w:rsidTr="00CB5880">
        <w:trPr>
          <w:trHeight w:val="375"/>
        </w:trPr>
        <w:tc>
          <w:tcPr>
            <w:tcW w:w="15417" w:type="dxa"/>
            <w:gridSpan w:val="8"/>
          </w:tcPr>
          <w:p w:rsidR="001A2303" w:rsidRPr="00074763" w:rsidRDefault="001A2303" w:rsidP="00CB5880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074763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="00913678" w:rsidRPr="009136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ғыт: Физикалық тәрбие,салауатты өмір салты</w:t>
            </w:r>
          </w:p>
        </w:tc>
      </w:tr>
      <w:tr w:rsidR="001A2303" w:rsidRPr="00E77F36" w:rsidTr="00CB5880">
        <w:trPr>
          <w:trHeight w:val="375"/>
        </w:trPr>
        <w:tc>
          <w:tcPr>
            <w:tcW w:w="561" w:type="dxa"/>
          </w:tcPr>
          <w:p w:rsidR="001A2303" w:rsidRPr="00074763" w:rsidRDefault="00CB5880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2382" w:type="dxa"/>
            <w:vMerge w:val="restart"/>
          </w:tcPr>
          <w:p w:rsidR="001A2303" w:rsidRPr="007670EB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  <w:p w:rsidR="001A2303" w:rsidRPr="007670EB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ты және өз ресурстарын тиімді жоспарлау</w:t>
            </w:r>
          </w:p>
        </w:tc>
        <w:tc>
          <w:tcPr>
            <w:tcW w:w="2694" w:type="dxa"/>
            <w:gridSpan w:val="2"/>
          </w:tcPr>
          <w:p w:rsidR="001A2303" w:rsidRPr="002B541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54B1" w:rsidRPr="002B54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Ескерту, қорғау, егу»</w:t>
            </w:r>
            <w:r w:rsidR="002B54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урудың алдын ала білейік</w:t>
            </w:r>
          </w:p>
        </w:tc>
        <w:tc>
          <w:tcPr>
            <w:tcW w:w="2126" w:type="dxa"/>
          </w:tcPr>
          <w:p w:rsidR="001A2303" w:rsidRPr="00074763" w:rsidRDefault="002B541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сағаты</w:t>
            </w:r>
          </w:p>
        </w:tc>
        <w:tc>
          <w:tcPr>
            <w:tcW w:w="2268" w:type="dxa"/>
          </w:tcPr>
          <w:p w:rsidR="001A2303" w:rsidRPr="002B5413" w:rsidRDefault="003054B1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54B1">
              <w:rPr>
                <w:rFonts w:ascii="Times New Roman" w:eastAsia="Calibri" w:hAnsi="Times New Roman" w:cs="Times New Roman"/>
                <w:sz w:val="24"/>
                <w:szCs w:val="24"/>
              </w:rPr>
              <w:t>медицина қызметкері</w:t>
            </w:r>
            <w:r w:rsidR="002B54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сынып жетекші</w:t>
            </w:r>
          </w:p>
        </w:tc>
        <w:tc>
          <w:tcPr>
            <w:tcW w:w="1559" w:type="dxa"/>
          </w:tcPr>
          <w:p w:rsidR="001A2303" w:rsidRPr="00316A4F" w:rsidRDefault="00316A4F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827" w:type="dxa"/>
          </w:tcPr>
          <w:p w:rsidR="001A2303" w:rsidRPr="003054B1" w:rsidRDefault="001A2303" w:rsidP="00CB588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054B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н үйлесімділігі мен дене тазалығын қолдайды</w:t>
            </w:r>
          </w:p>
        </w:tc>
      </w:tr>
      <w:tr w:rsidR="001A2303" w:rsidRPr="00E77F36" w:rsidTr="00CB5880">
        <w:trPr>
          <w:trHeight w:val="1740"/>
        </w:trPr>
        <w:tc>
          <w:tcPr>
            <w:tcW w:w="561" w:type="dxa"/>
          </w:tcPr>
          <w:p w:rsidR="001A2303" w:rsidRPr="00074763" w:rsidRDefault="00282C15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2382" w:type="dxa"/>
            <w:vMerge/>
          </w:tcPr>
          <w:p w:rsidR="001A2303" w:rsidRPr="00074763" w:rsidRDefault="001A2303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A2303" w:rsidRPr="00074763" w:rsidRDefault="001A2303" w:rsidP="00CB5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бок «</w:t>
            </w:r>
            <w:r w:rsidR="00316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уристік көпсайыс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126" w:type="dxa"/>
          </w:tcPr>
          <w:p w:rsidR="001A2303" w:rsidRPr="00074763" w:rsidRDefault="00316A4F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ристіксайыс</w:t>
            </w:r>
          </w:p>
        </w:tc>
        <w:tc>
          <w:tcPr>
            <w:tcW w:w="2268" w:type="dxa"/>
          </w:tcPr>
          <w:p w:rsidR="001A2303" w:rsidRPr="00074763" w:rsidRDefault="003054B1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054B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е шынықтыру мұғалімдері, сынып жетекшілері</w:t>
            </w:r>
          </w:p>
        </w:tc>
        <w:tc>
          <w:tcPr>
            <w:tcW w:w="1559" w:type="dxa"/>
          </w:tcPr>
          <w:p w:rsidR="001A2303" w:rsidRPr="00074763" w:rsidRDefault="00316A4F" w:rsidP="00CB58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827" w:type="dxa"/>
          </w:tcPr>
          <w:p w:rsidR="001A2303" w:rsidRPr="003054B1" w:rsidRDefault="001A2303" w:rsidP="00CB588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054B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)</w:t>
            </w:r>
          </w:p>
        </w:tc>
      </w:tr>
    </w:tbl>
    <w:p w:rsidR="00074763" w:rsidRPr="00074763" w:rsidRDefault="00CB5880" w:rsidP="00074763">
      <w:pPr>
        <w:tabs>
          <w:tab w:val="left" w:pos="6648"/>
        </w:tabs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kk-KZ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kk-KZ"/>
          <w14:ligatures w14:val="standardContextual"/>
        </w:rPr>
        <w:lastRenderedPageBreak/>
        <w:br w:type="textWrapping" w:clear="all"/>
      </w:r>
    </w:p>
    <w:p w:rsidR="00F14146" w:rsidRDefault="00F14146" w:rsidP="00D20F96">
      <w:pPr>
        <w:tabs>
          <w:tab w:val="left" w:pos="6648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</w:pPr>
    </w:p>
    <w:p w:rsidR="00F14146" w:rsidRDefault="00F14146" w:rsidP="00D20F96">
      <w:pPr>
        <w:tabs>
          <w:tab w:val="left" w:pos="6648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</w:pPr>
    </w:p>
    <w:p w:rsidR="00074763" w:rsidRPr="00074763" w:rsidRDefault="00D20F96" w:rsidP="00D20F96">
      <w:pPr>
        <w:tabs>
          <w:tab w:val="left" w:pos="6648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</w:pPr>
      <w:r w:rsidRPr="00DC37C8">
        <w:rPr>
          <w:rFonts w:ascii="Times New Roman" w:eastAsia="Calibri" w:hAnsi="Times New Roman" w:cs="Times New Roman"/>
          <w:b/>
          <w:bCs/>
          <w:color w:val="C00000"/>
          <w:kern w:val="2"/>
          <w:sz w:val="24"/>
          <w:szCs w:val="24"/>
          <w:lang w:val="kk-KZ"/>
          <w14:ligatures w14:val="standardContextual"/>
        </w:rPr>
        <w:t>ҚАРАША</w:t>
      </w:r>
      <w:r w:rsidR="000D792A" w:rsidRPr="00DC37C8">
        <w:rPr>
          <w:rFonts w:ascii="Times New Roman" w:eastAsia="Calibri" w:hAnsi="Times New Roman" w:cs="Times New Roman"/>
          <w:b/>
          <w:bCs/>
          <w:color w:val="C00000"/>
          <w:kern w:val="2"/>
          <w:sz w:val="24"/>
          <w:szCs w:val="24"/>
          <w:lang w:val="kk-KZ"/>
          <w14:ligatures w14:val="standardContextual"/>
        </w:rPr>
        <w:t xml:space="preserve"> </w:t>
      </w:r>
      <w:r w:rsidR="00DC37C8">
        <w:rPr>
          <w:rFonts w:ascii="Times New Roman" w:eastAsia="Calibri" w:hAnsi="Times New Roman" w:cs="Times New Roman"/>
          <w:b/>
          <w:bCs/>
          <w:color w:val="C00000"/>
          <w:kern w:val="2"/>
          <w:sz w:val="24"/>
          <w:szCs w:val="24"/>
          <w:lang w:val="kk-KZ"/>
          <w14:ligatures w14:val="standardContextual"/>
        </w:rPr>
        <w:t xml:space="preserve"> </w:t>
      </w:r>
      <w:r w:rsidR="00DC37C8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  <w:t>(</w:t>
      </w:r>
      <w:r w:rsidR="000D792A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  <w:t>Асық ату жобасы)</w:t>
      </w: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880"/>
        <w:gridCol w:w="3303"/>
        <w:gridCol w:w="1935"/>
        <w:gridCol w:w="2055"/>
        <w:gridCol w:w="1978"/>
        <w:gridCol w:w="3591"/>
      </w:tblGrid>
      <w:tr w:rsidR="00D20F96" w:rsidRPr="00074763" w:rsidTr="00F14146">
        <w:tc>
          <w:tcPr>
            <w:tcW w:w="15417" w:type="dxa"/>
            <w:gridSpan w:val="8"/>
          </w:tcPr>
          <w:p w:rsidR="00D20F96" w:rsidRPr="00074763" w:rsidRDefault="00D20F96" w:rsidP="0071569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6A4F">
              <w:rPr>
                <w:rFonts w:ascii="Times New Roman" w:eastAsia="Calibri" w:hAnsi="Times New Roman" w:cs="Times New Roman"/>
                <w:b/>
                <w:bCs/>
                <w:i/>
                <w:color w:val="0070C0"/>
                <w:sz w:val="28"/>
                <w:szCs w:val="24"/>
                <w:lang w:val="kk-KZ"/>
              </w:rPr>
              <w:t xml:space="preserve">Құндылық  «Ұлттық мүдде» </w:t>
            </w:r>
          </w:p>
        </w:tc>
      </w:tr>
      <w:tr w:rsidR="00D20F96" w:rsidRPr="00074763" w:rsidTr="00F14146">
        <w:tc>
          <w:tcPr>
            <w:tcW w:w="15417" w:type="dxa"/>
            <w:gridSpan w:val="8"/>
          </w:tcPr>
          <w:p w:rsidR="00D20F96" w:rsidRPr="00074763" w:rsidRDefault="00D20F96" w:rsidP="00715691">
            <w:pPr>
              <w:widowControl w:val="0"/>
              <w:autoSpaceDE w:val="0"/>
              <w:autoSpaceDN w:val="0"/>
              <w:spacing w:line="237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C5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Қазақстандық патриотизмді және азаматтықты тәрбиелеу, құқықтық тәрбие</w:t>
            </w:r>
          </w:p>
        </w:tc>
      </w:tr>
      <w:tr w:rsidR="00B77815" w:rsidRPr="00074763" w:rsidTr="00F14146">
        <w:tc>
          <w:tcPr>
            <w:tcW w:w="534" w:type="dxa"/>
          </w:tcPr>
          <w:p w:rsidR="00B77815" w:rsidRPr="00074763" w:rsidRDefault="00B77815" w:rsidP="007156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1" w:type="dxa"/>
            <w:gridSpan w:val="2"/>
          </w:tcPr>
          <w:p w:rsidR="00B77815" w:rsidRPr="00B77815" w:rsidRDefault="00B77815" w:rsidP="00F14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қсат  </w:t>
            </w:r>
          </w:p>
        </w:tc>
        <w:tc>
          <w:tcPr>
            <w:tcW w:w="3303" w:type="dxa"/>
          </w:tcPr>
          <w:p w:rsidR="00B77815" w:rsidRPr="00B77815" w:rsidRDefault="00B77815" w:rsidP="00F14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-шараның атауы </w:t>
            </w:r>
          </w:p>
        </w:tc>
        <w:tc>
          <w:tcPr>
            <w:tcW w:w="1935" w:type="dxa"/>
          </w:tcPr>
          <w:p w:rsidR="00B77815" w:rsidRPr="00B77815" w:rsidRDefault="00B77815" w:rsidP="00F14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қталу формасы </w:t>
            </w:r>
          </w:p>
        </w:tc>
        <w:tc>
          <w:tcPr>
            <w:tcW w:w="2055" w:type="dxa"/>
          </w:tcPr>
          <w:p w:rsidR="00B77815" w:rsidRPr="00B77815" w:rsidRDefault="00B77815" w:rsidP="00F14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уапты атқарушылар </w:t>
            </w:r>
          </w:p>
        </w:tc>
        <w:tc>
          <w:tcPr>
            <w:tcW w:w="1978" w:type="dxa"/>
          </w:tcPr>
          <w:p w:rsidR="00B77815" w:rsidRPr="00B77815" w:rsidRDefault="00B77815" w:rsidP="00F14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ндалу мерзімі </w:t>
            </w:r>
          </w:p>
        </w:tc>
        <w:tc>
          <w:tcPr>
            <w:tcW w:w="3591" w:type="dxa"/>
          </w:tcPr>
          <w:p w:rsidR="00B77815" w:rsidRPr="00B77815" w:rsidRDefault="00B77815" w:rsidP="00F14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15">
              <w:rPr>
                <w:rFonts w:ascii="Times New Roman" w:hAnsi="Times New Roman" w:cs="Times New Roman"/>
                <w:b/>
                <w:sz w:val="24"/>
                <w:szCs w:val="24"/>
              </w:rPr>
              <w:t>Нәтиже \Қалыптасқан сапа</w:t>
            </w:r>
          </w:p>
        </w:tc>
      </w:tr>
      <w:tr w:rsidR="00D20F96" w:rsidRPr="00E77F36" w:rsidTr="00F14146">
        <w:trPr>
          <w:trHeight w:val="848"/>
        </w:trPr>
        <w:tc>
          <w:tcPr>
            <w:tcW w:w="534" w:type="dxa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2021" w:type="dxa"/>
            <w:gridSpan w:val="2"/>
            <w:vMerge w:val="restart"/>
          </w:tcPr>
          <w:p w:rsidR="00D20F96" w:rsidRPr="00F40D7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 басшысы Қазақстан мемлекеттілігін нығайтуға қатысты</w:t>
            </w:r>
          </w:p>
          <w:p w:rsidR="00D20F96" w:rsidRPr="00F40D7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ық имиджді қалыптастыруға белсенді ықпал ету</w:t>
            </w:r>
          </w:p>
          <w:p w:rsidR="00D20F96" w:rsidRPr="00F40D7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к тілдің қолданылу аясын кеңейту</w:t>
            </w:r>
          </w:p>
          <w:p w:rsidR="00D20F96" w:rsidRPr="00F40D7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ғам игілігіне қызмет ету</w:t>
            </w:r>
          </w:p>
          <w:p w:rsidR="00D20F96" w:rsidRPr="00DF1A0F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қауіпсіздігін қамтамасыз етуге дайын болу</w:t>
            </w:r>
          </w:p>
        </w:tc>
        <w:tc>
          <w:tcPr>
            <w:tcW w:w="3303" w:type="dxa"/>
          </w:tcPr>
          <w:p w:rsidR="00D20F96" w:rsidRPr="00DF1A0F" w:rsidRDefault="00D20F96" w:rsidP="00715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ңге Қазақстанның өмірі мен үмітінің символы» сынып сағаты</w:t>
            </w:r>
          </w:p>
        </w:tc>
        <w:tc>
          <w:tcPr>
            <w:tcW w:w="1935" w:type="dxa"/>
          </w:tcPr>
          <w:p w:rsidR="00D20F96" w:rsidRPr="007D6F21" w:rsidRDefault="00D20F96" w:rsidP="0071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hAnsi="Times New Roman" w:cs="Times New Roman"/>
                <w:sz w:val="24"/>
                <w:szCs w:val="24"/>
              </w:rPr>
              <w:t>әзірлемелер</w:t>
            </w:r>
          </w:p>
        </w:tc>
        <w:tc>
          <w:tcPr>
            <w:tcW w:w="2055" w:type="dxa"/>
          </w:tcPr>
          <w:p w:rsidR="00D20F96" w:rsidRPr="007D6F21" w:rsidRDefault="00D20F96" w:rsidP="0071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hAnsi="Times New Roman" w:cs="Times New Roman"/>
                <w:sz w:val="24"/>
                <w:szCs w:val="24"/>
              </w:rPr>
              <w:t>сынып жетекшілері 8-11 сыныптар</w:t>
            </w:r>
          </w:p>
        </w:tc>
        <w:tc>
          <w:tcPr>
            <w:tcW w:w="1978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2023.</w:t>
            </w:r>
          </w:p>
        </w:tc>
        <w:tc>
          <w:tcPr>
            <w:tcW w:w="3591" w:type="dxa"/>
          </w:tcPr>
          <w:p w:rsidR="00D20F96" w:rsidRPr="007D6F21" w:rsidRDefault="00D20F96" w:rsidP="007156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6F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патриот, өз Отаны үшін мақтаныш сезімі; ел тарихын бағалайды</w:t>
            </w:r>
          </w:p>
        </w:tc>
      </w:tr>
      <w:tr w:rsidR="00D20F96" w:rsidRPr="00E77F36" w:rsidTr="00F14146">
        <w:trPr>
          <w:trHeight w:val="1390"/>
        </w:trPr>
        <w:tc>
          <w:tcPr>
            <w:tcW w:w="534" w:type="dxa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2021" w:type="dxa"/>
            <w:gridSpan w:val="2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D20F96" w:rsidRPr="00151452" w:rsidRDefault="00151452" w:rsidP="00151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ыстың танымал тұлғалар</w:t>
            </w:r>
            <w:r w:rsidR="00D20F96" w:rsidRPr="007D6F21">
              <w:rPr>
                <w:rFonts w:ascii="Times New Roman" w:hAnsi="Times New Roman" w:cs="Times New Roman"/>
                <w:sz w:val="24"/>
                <w:szCs w:val="24"/>
              </w:rPr>
              <w:t xml:space="preserve">мен «Табысқа бастар жол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здесуі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D20F96" w:rsidRPr="00151452" w:rsidRDefault="00151452" w:rsidP="00715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20F96" w:rsidRPr="007D6F21"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дөңгелек үстел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D20F96" w:rsidRPr="007D6F21" w:rsidRDefault="00151452" w:rsidP="0071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</w:t>
            </w:r>
            <w:r w:rsidR="00D20F96" w:rsidRPr="007D6F21">
              <w:rPr>
                <w:rFonts w:ascii="Times New Roman" w:hAnsi="Times New Roman" w:cs="Times New Roman"/>
                <w:sz w:val="24"/>
                <w:szCs w:val="24"/>
              </w:rPr>
              <w:t>, сынып жетекшілері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D20F96" w:rsidRPr="007D6F21" w:rsidRDefault="00D20F96" w:rsidP="007156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D6F2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D20F96" w:rsidRPr="00E77F36" w:rsidTr="00F14146">
        <w:trPr>
          <w:trHeight w:val="1390"/>
        </w:trPr>
        <w:tc>
          <w:tcPr>
            <w:tcW w:w="534" w:type="dxa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2021" w:type="dxa"/>
            <w:gridSpan w:val="2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н ұлы даланың баласымын» </w:t>
            </w:r>
            <w:r w:rsidRPr="0015145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(«Еңбегі адал жас өрен» жобасы)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hAnsi="Times New Roman" w:cs="Times New Roman"/>
                <w:sz w:val="24"/>
                <w:szCs w:val="24"/>
              </w:rPr>
              <w:t xml:space="preserve">сынып жетекшілері </w:t>
            </w:r>
            <w:r w:rsidRPr="007D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D6F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6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7D6F21">
              <w:rPr>
                <w:rFonts w:ascii="Times New Roman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D20F96" w:rsidRPr="007D6F21" w:rsidRDefault="00D20F96" w:rsidP="00715691">
            <w:pPr>
              <w:rPr>
                <w:i/>
                <w:lang w:val="kk-KZ"/>
              </w:rPr>
            </w:pPr>
            <w:r w:rsidRPr="007D6F21">
              <w:rPr>
                <w:i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D20F96" w:rsidRPr="00E77F36" w:rsidTr="00F14146">
        <w:tc>
          <w:tcPr>
            <w:tcW w:w="534" w:type="dxa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021" w:type="dxa"/>
            <w:gridSpan w:val="2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аналы ұрпақ» және</w:t>
            </w:r>
          </w:p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байлас жемқорлыққа қарсы дүниетанымды қалыптастыруға бағытталған «Адал ұрпақ»</w:t>
            </w:r>
          </w:p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6CB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>(«Жеткіншіжеті жарғысы» жобасы)</w:t>
            </w:r>
          </w:p>
        </w:tc>
        <w:tc>
          <w:tcPr>
            <w:tcW w:w="1935" w:type="dxa"/>
          </w:tcPr>
          <w:p w:rsidR="00D20F96" w:rsidRPr="007D6F21" w:rsidRDefault="00D20F96" w:rsidP="0071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hAnsi="Times New Roman" w:cs="Times New Roman"/>
                <w:sz w:val="24"/>
                <w:szCs w:val="24"/>
              </w:rPr>
              <w:t>Сыныптан тыс іс-шаралар</w:t>
            </w:r>
          </w:p>
        </w:tc>
        <w:tc>
          <w:tcPr>
            <w:tcW w:w="2055" w:type="dxa"/>
          </w:tcPr>
          <w:p w:rsidR="00D20F96" w:rsidRPr="007D6F21" w:rsidRDefault="00D20F96" w:rsidP="0071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hAnsi="Times New Roman" w:cs="Times New Roman"/>
                <w:sz w:val="24"/>
                <w:szCs w:val="24"/>
              </w:rPr>
              <w:t>сынып жетекшілері 7-11 сыныптар</w:t>
            </w:r>
          </w:p>
        </w:tc>
        <w:tc>
          <w:tcPr>
            <w:tcW w:w="1978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</w:tcPr>
          <w:p w:rsidR="00D20F96" w:rsidRPr="007D6F21" w:rsidRDefault="00D20F96" w:rsidP="00715691">
            <w:pPr>
              <w:rPr>
                <w:i/>
                <w:lang w:val="kk-KZ"/>
              </w:rPr>
            </w:pPr>
            <w:r w:rsidRPr="007D6F21">
              <w:rPr>
                <w:i/>
                <w:lang w:val="kk-KZ"/>
              </w:rPr>
              <w:t>адалдықты, әділеттілікті және әдептілікті бағалайды</w:t>
            </w:r>
          </w:p>
        </w:tc>
      </w:tr>
      <w:tr w:rsidR="00D20F96" w:rsidRPr="00E77F36" w:rsidTr="00F14146">
        <w:tc>
          <w:tcPr>
            <w:tcW w:w="534" w:type="dxa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2021" w:type="dxa"/>
            <w:gridSpan w:val="2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7D6F2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</w:rPr>
              <w:t>"Оян, ар мен адалдық" (Ояншы, ар-намыс және адалдық) "</w:t>
            </w:r>
          </w:p>
          <w:p w:rsidR="00D20F96" w:rsidRPr="007D6F2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CBF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Еңбегі адал жас өрен»)</w:t>
            </w:r>
          </w:p>
        </w:tc>
        <w:tc>
          <w:tcPr>
            <w:tcW w:w="1935" w:type="dxa"/>
          </w:tcPr>
          <w:p w:rsidR="00D20F96" w:rsidRPr="007D6F2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</w:tc>
        <w:tc>
          <w:tcPr>
            <w:tcW w:w="2055" w:type="dxa"/>
          </w:tcPr>
          <w:p w:rsidR="00D20F96" w:rsidRPr="007D6F21" w:rsidRDefault="00516CBF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4</w:t>
            </w:r>
            <w:r w:rsidR="00D20F96"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 сыныптардың сынып жетекшілері</w:t>
            </w:r>
          </w:p>
        </w:tc>
        <w:tc>
          <w:tcPr>
            <w:tcW w:w="1978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</w:tcPr>
          <w:p w:rsidR="00D20F96" w:rsidRPr="007D6F21" w:rsidRDefault="00D20F96" w:rsidP="00715691">
            <w:pPr>
              <w:rPr>
                <w:i/>
                <w:lang w:val="kk-KZ"/>
              </w:rPr>
            </w:pPr>
            <w:r w:rsidRPr="007D6F21">
              <w:rPr>
                <w:i/>
                <w:lang w:val="kk-KZ"/>
              </w:rPr>
              <w:t>патриот, өз Отаны үшін мақтаныш сезімі</w:t>
            </w:r>
          </w:p>
        </w:tc>
      </w:tr>
      <w:tr w:rsidR="00D20F96" w:rsidRPr="00E77F36" w:rsidTr="00F14146">
        <w:tc>
          <w:tcPr>
            <w:tcW w:w="534" w:type="dxa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2021" w:type="dxa"/>
            <w:gridSpan w:val="2"/>
            <w:vMerge w:val="restart"/>
            <w:tcBorders>
              <w:top w:val="nil"/>
            </w:tcBorders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7D6F21" w:rsidRDefault="00D20F96" w:rsidP="00715691">
            <w:pPr>
              <w:widowControl w:val="0"/>
              <w:autoSpaceDE w:val="0"/>
              <w:autoSpaceDN w:val="0"/>
              <w:spacing w:line="268" w:lineRule="exact"/>
              <w:ind w:left="110" w:right="6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дал ұрпақ» клубтарының отырысын өткізу </w:t>
            </w:r>
            <w:r w:rsidRPr="00516CB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«Еңбегі адал жас өрен» жобасы)</w:t>
            </w:r>
          </w:p>
        </w:tc>
        <w:tc>
          <w:tcPr>
            <w:tcW w:w="1935" w:type="dxa"/>
          </w:tcPr>
          <w:p w:rsidR="00D20F96" w:rsidRPr="007D6F2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н тыс сағат</w:t>
            </w:r>
          </w:p>
          <w:p w:rsidR="00D20F96" w:rsidRPr="007D6F2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та-аналар жиналысы</w:t>
            </w:r>
          </w:p>
        </w:tc>
        <w:tc>
          <w:tcPr>
            <w:tcW w:w="2055" w:type="dxa"/>
          </w:tcPr>
          <w:p w:rsidR="00D20F96" w:rsidRPr="007D6F21" w:rsidRDefault="00D20F96" w:rsidP="00516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516C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текші мен мүшелері</w:t>
            </w:r>
          </w:p>
        </w:tc>
        <w:tc>
          <w:tcPr>
            <w:tcW w:w="1978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</w:tcPr>
          <w:p w:rsidR="00D20F96" w:rsidRPr="007D6F21" w:rsidRDefault="00D20F96" w:rsidP="00715691">
            <w:pPr>
              <w:rPr>
                <w:i/>
                <w:lang w:val="kk-KZ"/>
              </w:rPr>
            </w:pPr>
            <w:r w:rsidRPr="007D6F21">
              <w:rPr>
                <w:i/>
                <w:lang w:val="kk-KZ"/>
              </w:rPr>
              <w:t>адалдықты, әділеттілікті және әдептілікті бағалайды;</w:t>
            </w:r>
          </w:p>
        </w:tc>
      </w:tr>
      <w:tr w:rsidR="00D20F96" w:rsidRPr="00E77F36" w:rsidTr="00F14146">
        <w:tc>
          <w:tcPr>
            <w:tcW w:w="534" w:type="dxa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83</w:t>
            </w:r>
          </w:p>
        </w:tc>
        <w:tc>
          <w:tcPr>
            <w:tcW w:w="2021" w:type="dxa"/>
            <w:gridSpan w:val="2"/>
            <w:vMerge/>
            <w:tcBorders>
              <w:top w:val="nil"/>
            </w:tcBorders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ыстық жоба</w:t>
            </w:r>
            <w:r w:rsidRPr="007D6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7D6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ртіс өнірі – Адалдық алаңы»</w:t>
            </w:r>
          </w:p>
        </w:tc>
        <w:tc>
          <w:tcPr>
            <w:tcW w:w="1935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2055" w:type="dxa"/>
          </w:tcPr>
          <w:p w:rsidR="00D20F96" w:rsidRPr="007D6F21" w:rsidRDefault="00516CBF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4</w:t>
            </w:r>
            <w:r w:rsidR="00D20F96"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 сыныптардың сынып жетекшілері</w:t>
            </w:r>
          </w:p>
        </w:tc>
        <w:tc>
          <w:tcPr>
            <w:tcW w:w="1978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</w:tcPr>
          <w:p w:rsidR="00D20F96" w:rsidRPr="007D6F21" w:rsidRDefault="00D20F96" w:rsidP="00715691">
            <w:pPr>
              <w:rPr>
                <w:i/>
                <w:lang w:val="kk-KZ"/>
              </w:rPr>
            </w:pPr>
            <w:r w:rsidRPr="007D6F21">
              <w:rPr>
                <w:i/>
                <w:lang w:val="kk-KZ"/>
              </w:rPr>
              <w:t>өзінің әрекеттері мен әрекеттеріне жауапты өз сөзіне адалдығын сақтайды</w:t>
            </w:r>
          </w:p>
        </w:tc>
      </w:tr>
      <w:tr w:rsidR="00D20F96" w:rsidRPr="00074763" w:rsidTr="00F14146">
        <w:tc>
          <w:tcPr>
            <w:tcW w:w="15417" w:type="dxa"/>
            <w:gridSpan w:val="8"/>
          </w:tcPr>
          <w:p w:rsidR="00D20F96" w:rsidRPr="007D6F21" w:rsidRDefault="00D20F96" w:rsidP="00715691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6F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7D6F21">
              <w:rPr>
                <w:rFonts w:ascii="Times New Roman" w:eastAsia="Times New Roman" w:hAnsi="Times New Roman" w:cs="Times New Roman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7D6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7D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D6F21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7D6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</w:tr>
      <w:tr w:rsidR="00D20F96" w:rsidRPr="00E77F36" w:rsidTr="00F14146">
        <w:tc>
          <w:tcPr>
            <w:tcW w:w="534" w:type="dxa"/>
          </w:tcPr>
          <w:p w:rsidR="00D20F96" w:rsidRPr="00074763" w:rsidRDefault="00282C15" w:rsidP="00715691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2021" w:type="dxa"/>
            <w:gridSpan w:val="2"/>
            <w:vMerge w:val="restart"/>
          </w:tcPr>
          <w:p w:rsidR="00D20F96" w:rsidRPr="00312A9C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әдениетті ұлықтау</w:t>
            </w:r>
          </w:p>
          <w:p w:rsidR="00D20F96" w:rsidRPr="00312A9C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ұраларға ұқыпты қарау</w:t>
            </w:r>
          </w:p>
          <w:p w:rsidR="00D20F96" w:rsidRPr="003B0C22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0C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ұлттық мүддесіне қызмет етуге дайындық</w:t>
            </w:r>
          </w:p>
        </w:tc>
        <w:tc>
          <w:tcPr>
            <w:tcW w:w="3303" w:type="dxa"/>
          </w:tcPr>
          <w:p w:rsidR="00D20F96" w:rsidRPr="007D6F21" w:rsidRDefault="00131D27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қбілек» романындағы әйел образы</w:t>
            </w:r>
            <w:r w:rsidR="00774E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үсіпбек Аймауытовтың 135 жылдығына орай</w:t>
            </w:r>
          </w:p>
        </w:tc>
        <w:tc>
          <w:tcPr>
            <w:tcW w:w="1935" w:type="dxa"/>
          </w:tcPr>
          <w:p w:rsidR="00D20F96" w:rsidRPr="00131D27" w:rsidRDefault="00131D27" w:rsidP="007156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x</w:t>
            </w:r>
          </w:p>
        </w:tc>
        <w:tc>
          <w:tcPr>
            <w:tcW w:w="2055" w:type="dxa"/>
          </w:tcPr>
          <w:p w:rsidR="00D20F96" w:rsidRPr="00131D27" w:rsidRDefault="00131D27" w:rsidP="00131D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тапханашы</w:t>
            </w:r>
            <w:r w:rsidRPr="00131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</w:t>
            </w:r>
            <w:r w:rsidR="00D20F96" w:rsidRPr="00131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31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п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, қазақ тілі мұғалімдері</w:t>
            </w:r>
          </w:p>
        </w:tc>
        <w:tc>
          <w:tcPr>
            <w:tcW w:w="1978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D6F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591" w:type="dxa"/>
          </w:tcPr>
          <w:p w:rsidR="00D20F96" w:rsidRPr="007D6F21" w:rsidRDefault="00D20F96" w:rsidP="00715691">
            <w:pPr>
              <w:rPr>
                <w:i/>
                <w:lang w:val="kk-KZ"/>
              </w:rPr>
            </w:pPr>
            <w:r w:rsidRPr="007D6F21">
              <w:rPr>
                <w:i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D20F96" w:rsidRPr="00E77F36" w:rsidTr="00F14146">
        <w:trPr>
          <w:trHeight w:val="1104"/>
        </w:trPr>
        <w:tc>
          <w:tcPr>
            <w:tcW w:w="534" w:type="dxa"/>
          </w:tcPr>
          <w:p w:rsidR="00D20F96" w:rsidRPr="00074763" w:rsidRDefault="00282C15" w:rsidP="00715691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2021" w:type="dxa"/>
            <w:gridSpan w:val="2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</w:rPr>
              <w:t>300 жыл - «Ақтабан шыбырынды, Алқакөл сұлама» оқиғасынан (1723-1725 жж.)</w:t>
            </w:r>
          </w:p>
        </w:tc>
        <w:tc>
          <w:tcPr>
            <w:tcW w:w="1935" w:type="dxa"/>
          </w:tcPr>
          <w:p w:rsidR="00D20F96" w:rsidRPr="007D6F21" w:rsidRDefault="00D20F96" w:rsidP="0071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hAnsi="Times New Roman" w:cs="Times New Roman"/>
                <w:sz w:val="24"/>
                <w:szCs w:val="24"/>
              </w:rPr>
              <w:t>ақпарат</w:t>
            </w:r>
          </w:p>
        </w:tc>
        <w:tc>
          <w:tcPr>
            <w:tcW w:w="2055" w:type="dxa"/>
          </w:tcPr>
          <w:p w:rsidR="00D20F96" w:rsidRPr="007D6F21" w:rsidRDefault="00D20F96" w:rsidP="0071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hAnsi="Times New Roman" w:cs="Times New Roman"/>
                <w:sz w:val="24"/>
                <w:szCs w:val="24"/>
              </w:rPr>
              <w:t>тарих мұғалімдері</w:t>
            </w:r>
          </w:p>
        </w:tc>
        <w:tc>
          <w:tcPr>
            <w:tcW w:w="1978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 апта </w:t>
            </w:r>
          </w:p>
        </w:tc>
        <w:tc>
          <w:tcPr>
            <w:tcW w:w="3591" w:type="dxa"/>
          </w:tcPr>
          <w:p w:rsidR="00D20F96" w:rsidRPr="007D6F21" w:rsidRDefault="00D20F96" w:rsidP="00715691">
            <w:pPr>
              <w:rPr>
                <w:i/>
                <w:lang w:val="kk-KZ"/>
              </w:rPr>
            </w:pPr>
            <w:r w:rsidRPr="007D6F21">
              <w:rPr>
                <w:i/>
                <w:lang w:val="kk-KZ"/>
              </w:rPr>
              <w:t>ұлттық мұраны және мәдениетін мақтан тұтады;</w:t>
            </w:r>
          </w:p>
        </w:tc>
      </w:tr>
      <w:tr w:rsidR="00D20F96" w:rsidRPr="00074763" w:rsidTr="00F14146">
        <w:trPr>
          <w:trHeight w:val="1363"/>
        </w:trPr>
        <w:tc>
          <w:tcPr>
            <w:tcW w:w="534" w:type="dxa"/>
          </w:tcPr>
          <w:p w:rsidR="00D20F96" w:rsidRPr="00074763" w:rsidRDefault="00282C15" w:rsidP="00715691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2021" w:type="dxa"/>
            <w:gridSpan w:val="2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516CBF" w:rsidRDefault="00516CBF" w:rsidP="00715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клубының отырысы</w:t>
            </w:r>
          </w:p>
        </w:tc>
        <w:tc>
          <w:tcPr>
            <w:tcW w:w="1935" w:type="dxa"/>
          </w:tcPr>
          <w:p w:rsidR="00D20F96" w:rsidRPr="007D6F21" w:rsidRDefault="00516CBF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2055" w:type="dxa"/>
          </w:tcPr>
          <w:p w:rsidR="00D20F96" w:rsidRPr="007D6F21" w:rsidRDefault="00D20F96" w:rsidP="0071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D20F96" w:rsidRPr="007D6F21" w:rsidRDefault="00D20F96" w:rsidP="0071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hAnsi="Times New Roman" w:cs="Times New Roman"/>
                <w:sz w:val="24"/>
                <w:szCs w:val="24"/>
              </w:rPr>
              <w:t>Жоспар бойынша</w:t>
            </w:r>
          </w:p>
        </w:tc>
        <w:tc>
          <w:tcPr>
            <w:tcW w:w="3591" w:type="dxa"/>
          </w:tcPr>
          <w:p w:rsidR="00D20F96" w:rsidRPr="007D6F21" w:rsidRDefault="00D20F96" w:rsidP="00715691">
            <w:pPr>
              <w:rPr>
                <w:i/>
              </w:rPr>
            </w:pPr>
            <w:r w:rsidRPr="007D6F21">
              <w:rPr>
                <w:i/>
              </w:rPr>
              <w:t>ол өз ата-анасының қамқорлығын жақсы көреді және қабылдайды; ол өзінің достары мен сыныптастарын құрметтейді және оларға жанашырлық көрсете алады;</w:t>
            </w:r>
          </w:p>
        </w:tc>
      </w:tr>
      <w:tr w:rsidR="00D20F96" w:rsidRPr="00E77F36" w:rsidTr="00F14146">
        <w:trPr>
          <w:trHeight w:val="276"/>
        </w:trPr>
        <w:tc>
          <w:tcPr>
            <w:tcW w:w="534" w:type="dxa"/>
            <w:tcBorders>
              <w:bottom w:val="single" w:sz="4" w:space="0" w:color="auto"/>
            </w:tcBorders>
          </w:tcPr>
          <w:p w:rsidR="00D20F96" w:rsidRPr="00074763" w:rsidRDefault="00282C15" w:rsidP="00715691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2021" w:type="dxa"/>
            <w:gridSpan w:val="2"/>
            <w:vMerge/>
            <w:tcBorders>
              <w:bottom w:val="single" w:sz="4" w:space="0" w:color="auto"/>
            </w:tcBorders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D20F96" w:rsidRPr="007D6F21" w:rsidRDefault="00D20F96" w:rsidP="00F14146">
            <w:pPr>
              <w:widowControl w:val="0"/>
              <w:autoSpaceDE w:val="0"/>
              <w:autoSpaceDN w:val="0"/>
              <w:spacing w:line="268" w:lineRule="exact"/>
              <w:ind w:left="110"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eastAsia="Times New Roman" w:hAnsi="Times New Roman" w:cs="Times New Roman"/>
                <w:sz w:val="24"/>
                <w:szCs w:val="24"/>
              </w:rPr>
              <w:t>«Әлемді</w:t>
            </w:r>
            <w:r w:rsidRPr="007D6F2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D6F21">
              <w:rPr>
                <w:rFonts w:ascii="Times New Roman" w:eastAsia="Times New Roman" w:hAnsi="Times New Roman" w:cs="Times New Roman"/>
                <w:sz w:val="24"/>
                <w:szCs w:val="24"/>
              </w:rPr>
              <w:t>бағындырған</w:t>
            </w:r>
            <w:r w:rsidRPr="007D6F21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D6F21">
              <w:rPr>
                <w:rFonts w:ascii="Times New Roman" w:eastAsia="Times New Roman" w:hAnsi="Times New Roman" w:cs="Times New Roman"/>
                <w:sz w:val="24"/>
                <w:szCs w:val="24"/>
              </w:rPr>
              <w:t>жерлесіміз»</w:t>
            </w:r>
          </w:p>
          <w:p w:rsidR="00D20F96" w:rsidRPr="007D6F21" w:rsidRDefault="00D20F96" w:rsidP="00715691">
            <w:pPr>
              <w:widowControl w:val="0"/>
              <w:autoSpaceDE w:val="0"/>
              <w:autoSpaceDN w:val="0"/>
              <w:spacing w:line="268" w:lineRule="exact"/>
              <w:ind w:left="11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eastAsia="Times New Roman" w:hAnsi="Times New Roman" w:cs="Times New Roman"/>
                <w:sz w:val="24"/>
                <w:szCs w:val="24"/>
              </w:rPr>
              <w:t>(Бүкіл әлемді бағындырған жерлесіміз) "</w:t>
            </w:r>
          </w:p>
          <w:p w:rsidR="00D20F96" w:rsidRPr="007D6F21" w:rsidRDefault="00D20F96" w:rsidP="00715691">
            <w:pPr>
              <w:widowControl w:val="0"/>
              <w:autoSpaceDE w:val="0"/>
              <w:autoSpaceDN w:val="0"/>
              <w:spacing w:line="268" w:lineRule="exact"/>
              <w:ind w:left="11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CB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«Ұлттық мектеп лигасы» жобасы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D20F96" w:rsidRPr="007D6F21" w:rsidRDefault="00516CBF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D20F96" w:rsidRPr="007D6F21" w:rsidRDefault="00516CBF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 4-11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ұлттық мұраны және мәдениетін мақтан тұтады;</w:t>
            </w:r>
          </w:p>
        </w:tc>
      </w:tr>
      <w:tr w:rsidR="00D20F96" w:rsidRPr="00074763" w:rsidTr="00F14146">
        <w:tc>
          <w:tcPr>
            <w:tcW w:w="15417" w:type="dxa"/>
            <w:gridSpan w:val="8"/>
          </w:tcPr>
          <w:p w:rsidR="00D20F96" w:rsidRPr="007D6F21" w:rsidRDefault="00D20F96" w:rsidP="0071569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516CBF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  <w:lang w:val="kk-KZ"/>
              </w:rPr>
              <w:t>Құндылық «Ар-ұят»</w:t>
            </w:r>
          </w:p>
        </w:tc>
      </w:tr>
      <w:tr w:rsidR="00D20F96" w:rsidRPr="00074763" w:rsidTr="00F14146">
        <w:trPr>
          <w:trHeight w:val="225"/>
        </w:trPr>
        <w:tc>
          <w:tcPr>
            <w:tcW w:w="15417" w:type="dxa"/>
            <w:gridSpan w:val="8"/>
          </w:tcPr>
          <w:p w:rsidR="00D20F96" w:rsidRPr="007D6F21" w:rsidRDefault="00D20F96" w:rsidP="00715691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7D6F21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7D6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7D6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D6F21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 xml:space="preserve"> Рухани-адамгершілік тәрбие</w:t>
            </w:r>
          </w:p>
        </w:tc>
      </w:tr>
      <w:tr w:rsidR="00B77815" w:rsidRPr="00074763" w:rsidTr="00F14146">
        <w:tc>
          <w:tcPr>
            <w:tcW w:w="675" w:type="dxa"/>
            <w:gridSpan w:val="2"/>
          </w:tcPr>
          <w:p w:rsidR="00B77815" w:rsidRPr="00074763" w:rsidRDefault="00B77815" w:rsidP="007156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0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303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35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055" w:type="dxa"/>
          </w:tcPr>
          <w:p w:rsidR="00B77815" w:rsidRPr="00074763" w:rsidRDefault="00B77815" w:rsidP="00F141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978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59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D20F96" w:rsidRPr="00E77F36" w:rsidTr="00516CBF">
        <w:trPr>
          <w:trHeight w:val="279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7</w:t>
            </w:r>
          </w:p>
          <w:p w:rsidR="00D20F96" w:rsidRPr="00074763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20F96" w:rsidRPr="00074763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20F96" w:rsidRPr="00074763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vMerge w:val="restart"/>
          </w:tcPr>
          <w:p w:rsidR="00D20F96" w:rsidRPr="00690044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адалдық қағидатын қолдайды</w:t>
            </w:r>
          </w:p>
          <w:p w:rsidR="00D20F96" w:rsidRPr="00690044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қа адал қызмет ету</w:t>
            </w:r>
          </w:p>
          <w:p w:rsidR="00D20F96" w:rsidRPr="00DF1A0F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ральдық талаптарды сақтау</w:t>
            </w:r>
          </w:p>
          <w:p w:rsidR="00D20F96" w:rsidRPr="00DF1A0F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ормалар</w:t>
            </w:r>
          </w:p>
          <w:p w:rsidR="00D20F96" w:rsidRPr="00DF1A0F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шім қабылдай білу және жауапкершілік сезімін қалыптастыру</w:t>
            </w:r>
          </w:p>
        </w:tc>
        <w:tc>
          <w:tcPr>
            <w:tcW w:w="3303" w:type="dxa"/>
            <w:vMerge w:val="restart"/>
          </w:tcPr>
          <w:p w:rsidR="00D20F96" w:rsidRPr="00DF1A0F" w:rsidRDefault="001A4830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lastRenderedPageBreak/>
              <w:t xml:space="preserve">«Жеткіншектің </w:t>
            </w:r>
            <w:r w:rsidR="00D20F96" w:rsidRPr="00516CB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 xml:space="preserve">жеті жарғысы» жобасы шеңберінде </w:t>
            </w:r>
            <w:r w:rsidR="00D20F96"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Шындық немесе өтірік» дебаты</w:t>
            </w:r>
          </w:p>
        </w:tc>
        <w:tc>
          <w:tcPr>
            <w:tcW w:w="1935" w:type="dxa"/>
            <w:vMerge w:val="restart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</w:rPr>
              <w:t>Жұмыс жоспары, ақпарат</w:t>
            </w:r>
          </w:p>
        </w:tc>
        <w:tc>
          <w:tcPr>
            <w:tcW w:w="2055" w:type="dxa"/>
            <w:vMerge w:val="restart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бат клубының жетекшісі</w:t>
            </w:r>
          </w:p>
        </w:tc>
        <w:tc>
          <w:tcPr>
            <w:tcW w:w="1978" w:type="dxa"/>
            <w:vMerge w:val="restart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591" w:type="dxa"/>
            <w:vMerge w:val="restart"/>
          </w:tcPr>
          <w:p w:rsidR="00D20F96" w:rsidRPr="00AF453A" w:rsidRDefault="00D20F96" w:rsidP="007156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; еңбекқор, өз сөзіне адалдығын сақтайды</w:t>
            </w:r>
          </w:p>
          <w:p w:rsidR="00D20F96" w:rsidRPr="00AF453A" w:rsidRDefault="00D20F96" w:rsidP="007156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20F96" w:rsidRPr="00074763" w:rsidTr="00F14146">
        <w:trPr>
          <w:trHeight w:val="405"/>
        </w:trPr>
        <w:tc>
          <w:tcPr>
            <w:tcW w:w="675" w:type="dxa"/>
            <w:gridSpan w:val="2"/>
          </w:tcPr>
          <w:p w:rsidR="00D20F96" w:rsidRPr="00074763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1880" w:type="dxa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5" w:type="dxa"/>
            <w:vMerge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8" w:type="dxa"/>
            <w:vMerge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D20F96" w:rsidRPr="00AF453A" w:rsidRDefault="00D20F96" w:rsidP="00715691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20F96" w:rsidRPr="00E77F36" w:rsidTr="00F14146">
        <w:trPr>
          <w:trHeight w:val="360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1880" w:type="dxa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Align w:val="center"/>
          </w:tcPr>
          <w:p w:rsidR="00D20F96" w:rsidRPr="00516CBF" w:rsidRDefault="00516CBF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үргізушіге ашық хат» қауіпсіз жол селленджі аясындағы шара</w:t>
            </w:r>
          </w:p>
        </w:tc>
        <w:tc>
          <w:tcPr>
            <w:tcW w:w="1935" w:type="dxa"/>
          </w:tcPr>
          <w:p w:rsidR="00D20F96" w:rsidRPr="00516CBF" w:rsidRDefault="00516CBF" w:rsidP="00715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хат жазу</w:t>
            </w:r>
          </w:p>
        </w:tc>
        <w:tc>
          <w:tcPr>
            <w:tcW w:w="2055" w:type="dxa"/>
          </w:tcPr>
          <w:p w:rsidR="00D20F96" w:rsidRPr="007D6F21" w:rsidRDefault="00516CBF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-9 сынып жетекшілер</w:t>
            </w:r>
          </w:p>
        </w:tc>
        <w:tc>
          <w:tcPr>
            <w:tcW w:w="1978" w:type="dxa"/>
          </w:tcPr>
          <w:p w:rsidR="00D20F96" w:rsidRPr="007D6F21" w:rsidRDefault="00516CBF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апта</w:t>
            </w:r>
          </w:p>
        </w:tc>
        <w:tc>
          <w:tcPr>
            <w:tcW w:w="3591" w:type="dxa"/>
          </w:tcPr>
          <w:p w:rsidR="00D20F96" w:rsidRPr="00AF453A" w:rsidRDefault="00516CBF" w:rsidP="007156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дік ережесін білуге, жолда абай болуға ықпал етеді</w:t>
            </w:r>
          </w:p>
        </w:tc>
      </w:tr>
      <w:tr w:rsidR="00D20F96" w:rsidRPr="00E77F36" w:rsidTr="00F14146">
        <w:trPr>
          <w:trHeight w:val="360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90</w:t>
            </w:r>
          </w:p>
        </w:tc>
        <w:tc>
          <w:tcPr>
            <w:tcW w:w="1880" w:type="dxa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7D6F21" w:rsidRDefault="00D20F96" w:rsidP="00715691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eastAsia="Times New Roman" w:hAnsi="Times New Roman" w:cs="Times New Roman"/>
                <w:sz w:val="24"/>
                <w:szCs w:val="24"/>
              </w:rPr>
              <w:t>«Өнегелі</w:t>
            </w:r>
            <w:r w:rsidRPr="007D6F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6F21">
              <w:rPr>
                <w:rFonts w:ascii="Times New Roman" w:eastAsia="Times New Roman" w:hAnsi="Times New Roman" w:cs="Times New Roman"/>
                <w:sz w:val="24"/>
                <w:szCs w:val="24"/>
              </w:rPr>
              <w:t>өмір»</w:t>
            </w:r>
          </w:p>
          <w:p w:rsidR="00D20F96" w:rsidRPr="00E07EA2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Жоғары моральдық өмір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D20F96" w:rsidRPr="00E07EA2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A483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Жеткіншектің </w:t>
            </w:r>
            <w:r w:rsidRPr="00516CBF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жеті жарғысы»</w:t>
            </w:r>
          </w:p>
        </w:tc>
        <w:tc>
          <w:tcPr>
            <w:tcW w:w="1935" w:type="dxa"/>
          </w:tcPr>
          <w:p w:rsidR="00D20F96" w:rsidRPr="007D6F2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рбие сағаты, эссе</w:t>
            </w:r>
          </w:p>
        </w:tc>
        <w:tc>
          <w:tcPr>
            <w:tcW w:w="2055" w:type="dxa"/>
          </w:tcPr>
          <w:p w:rsidR="00D20F96" w:rsidRPr="007D6F2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ТЖДО, 10-11</w:t>
            </w:r>
            <w:r w:rsidRPr="007D6F2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ыныптардың сынып жетекшілері</w:t>
            </w:r>
          </w:p>
        </w:tc>
        <w:tc>
          <w:tcPr>
            <w:tcW w:w="1978" w:type="dxa"/>
          </w:tcPr>
          <w:p w:rsidR="00D20F96" w:rsidRPr="007D6F2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 бойынша</w:t>
            </w:r>
          </w:p>
        </w:tc>
        <w:tc>
          <w:tcPr>
            <w:tcW w:w="3591" w:type="dxa"/>
          </w:tcPr>
          <w:p w:rsidR="00D20F96" w:rsidRPr="00AF453A" w:rsidRDefault="00D20F96" w:rsidP="007156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сүйгіш, өз сөзіне адалдығын сақтайды, өзінің әрекеттері мен әрекеттеріне жауапты</w:t>
            </w:r>
          </w:p>
        </w:tc>
      </w:tr>
      <w:tr w:rsidR="00D20F96" w:rsidRPr="00074763" w:rsidTr="004641F7">
        <w:trPr>
          <w:trHeight w:val="1165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91</w:t>
            </w:r>
          </w:p>
        </w:tc>
        <w:tc>
          <w:tcPr>
            <w:tcW w:w="1880" w:type="dxa"/>
            <w:vMerge/>
          </w:tcPr>
          <w:p w:rsidR="00D20F96" w:rsidRPr="00074763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516CBF" w:rsidRDefault="00332FEC" w:rsidP="00516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ғындырғандар үшін жауаптымыз» жануарларды қорғау акциясы</w:t>
            </w:r>
          </w:p>
        </w:tc>
        <w:tc>
          <w:tcPr>
            <w:tcW w:w="1935" w:type="dxa"/>
          </w:tcPr>
          <w:p w:rsidR="00D20F96" w:rsidRPr="007D6F21" w:rsidRDefault="00332FEC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 сағаты</w:t>
            </w:r>
          </w:p>
        </w:tc>
        <w:tc>
          <w:tcPr>
            <w:tcW w:w="2055" w:type="dxa"/>
          </w:tcPr>
          <w:p w:rsidR="00D20F96" w:rsidRPr="007D6F21" w:rsidRDefault="00332FEC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Аға тәлімгер</w:t>
            </w:r>
            <w:r w:rsidR="00516C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, сынып жетекшілер</w:t>
            </w:r>
          </w:p>
        </w:tc>
        <w:tc>
          <w:tcPr>
            <w:tcW w:w="1978" w:type="dxa"/>
          </w:tcPr>
          <w:p w:rsidR="00D20F96" w:rsidRPr="007D6F21" w:rsidRDefault="00D20F96" w:rsidP="00516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F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6C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апта</w:t>
            </w:r>
          </w:p>
        </w:tc>
        <w:tc>
          <w:tcPr>
            <w:tcW w:w="3591" w:type="dxa"/>
          </w:tcPr>
          <w:p w:rsidR="00D20F96" w:rsidRPr="00AF453A" w:rsidRDefault="00D20F96" w:rsidP="00715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</w:rPr>
              <w:t>адалдықты, әділеттілікті және әдептілікті бағалайды; еңбекқор, өз сөзіне адалдығын сақтайды</w:t>
            </w:r>
          </w:p>
        </w:tc>
      </w:tr>
      <w:tr w:rsidR="00D20F96" w:rsidRPr="00E77F36" w:rsidTr="00F14146">
        <w:trPr>
          <w:trHeight w:val="360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1880" w:type="dxa"/>
            <w:vMerge/>
          </w:tcPr>
          <w:p w:rsidR="00D20F96" w:rsidRPr="00074763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7D6F21" w:rsidRDefault="00D20F96" w:rsidP="003473A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73A6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>«Еңбегі адал жас өрен»</w:t>
            </w:r>
            <w:r w:rsidR="004641F7" w:rsidRPr="003473A6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 xml:space="preserve"> </w:t>
            </w:r>
            <w:r w:rsidR="003473A6" w:rsidRPr="003473A6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 xml:space="preserve">жобасы </w:t>
            </w:r>
            <w:r w:rsidR="003473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</w:t>
            </w:r>
            <w:r w:rsidR="004641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л еңбек етудің артықшылықтары</w:t>
            </w:r>
            <w:r w:rsidR="003473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ндай?»</w:t>
            </w:r>
          </w:p>
        </w:tc>
        <w:tc>
          <w:tcPr>
            <w:tcW w:w="1935" w:type="dxa"/>
          </w:tcPr>
          <w:p w:rsidR="00D20F96" w:rsidRPr="007D6F21" w:rsidRDefault="004641F7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055" w:type="dxa"/>
          </w:tcPr>
          <w:p w:rsidR="00D20F96" w:rsidRPr="007D6F21" w:rsidRDefault="004641F7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 4-11</w:t>
            </w:r>
          </w:p>
        </w:tc>
        <w:tc>
          <w:tcPr>
            <w:tcW w:w="1978" w:type="dxa"/>
          </w:tcPr>
          <w:p w:rsidR="00D20F96" w:rsidRPr="007D6F2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591" w:type="dxa"/>
          </w:tcPr>
          <w:p w:rsidR="00D20F96" w:rsidRPr="00AF453A" w:rsidRDefault="00D20F96" w:rsidP="007156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; еңбекқор, өз сөзіне адалдығын сақтайды</w:t>
            </w:r>
          </w:p>
        </w:tc>
      </w:tr>
      <w:tr w:rsidR="00D20F96" w:rsidRPr="00074763" w:rsidTr="00F14146">
        <w:trPr>
          <w:trHeight w:val="436"/>
        </w:trPr>
        <w:tc>
          <w:tcPr>
            <w:tcW w:w="15417" w:type="dxa"/>
            <w:gridSpan w:val="8"/>
          </w:tcPr>
          <w:p w:rsidR="00D20F96" w:rsidRPr="00AF453A" w:rsidRDefault="00D20F96" w:rsidP="00715691">
            <w:pPr>
              <w:widowControl w:val="0"/>
              <w:autoSpaceDE w:val="0"/>
              <w:autoSpaceDN w:val="0"/>
              <w:spacing w:before="1" w:line="272" w:lineRule="exact"/>
              <w:ind w:left="10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45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AF453A">
              <w:rPr>
                <w:rFonts w:ascii="Times New Roman" w:eastAsia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Отбасылық тәрбие бағыты</w:t>
            </w:r>
          </w:p>
        </w:tc>
      </w:tr>
      <w:tr w:rsidR="00D20F96" w:rsidRPr="00E77F36" w:rsidTr="00F14146">
        <w:trPr>
          <w:trHeight w:val="1235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1880" w:type="dxa"/>
            <w:vMerge w:val="restart"/>
          </w:tcPr>
          <w:p w:rsidR="00D20F96" w:rsidRPr="00F14146" w:rsidRDefault="00D20F96" w:rsidP="00715691">
            <w:pPr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 w:rsidRPr="00F14146">
              <w:rPr>
                <w:rFonts w:ascii="Times New Roman" w:eastAsia="Calibri" w:hAnsi="Times New Roman" w:cs="Times New Roman"/>
                <w:szCs w:val="24"/>
                <w:lang w:val="kk-KZ"/>
              </w:rPr>
              <w:t>Достарына, курстастарына, отбасы мүшелеріне мейірімділік пен құрмет көрсетеді</w:t>
            </w:r>
          </w:p>
          <w:p w:rsidR="00D20F96" w:rsidRPr="00F14146" w:rsidRDefault="00D20F96" w:rsidP="00715691">
            <w:pPr>
              <w:rPr>
                <w:rFonts w:ascii="Times New Roman" w:eastAsia="Calibri" w:hAnsi="Times New Roman" w:cs="Times New Roman"/>
                <w:szCs w:val="24"/>
                <w:lang w:val="kk-KZ"/>
              </w:rPr>
            </w:pPr>
            <w:r w:rsidRPr="00F14146">
              <w:rPr>
                <w:rFonts w:ascii="Times New Roman" w:eastAsia="Calibri" w:hAnsi="Times New Roman" w:cs="Times New Roman"/>
                <w:szCs w:val="24"/>
                <w:lang w:val="kk-KZ"/>
              </w:rPr>
              <w:t>Отбасының ар-намысына қамқорлық жасау</w:t>
            </w:r>
          </w:p>
          <w:p w:rsidR="00D20F96" w:rsidRPr="00996433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14146">
              <w:rPr>
                <w:rFonts w:ascii="Times New Roman" w:eastAsia="Calibri" w:hAnsi="Times New Roman" w:cs="Times New Roman"/>
                <w:szCs w:val="24"/>
                <w:lang w:val="kk-KZ"/>
              </w:rPr>
              <w:t>Өзін отбасы, топ, колледж, қоғам, ел алдында жауапты сезіну</w:t>
            </w:r>
          </w:p>
        </w:tc>
        <w:tc>
          <w:tcPr>
            <w:tcW w:w="3303" w:type="dxa"/>
          </w:tcPr>
          <w:p w:rsidR="00D20F96" w:rsidRPr="00E07EA2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7E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алар кітапханасы» жобасы аясында «Оқитын отбасы» челлендж</w:t>
            </w:r>
            <w:r w:rsidR="004641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35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07E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ұмыс жоспары, бейнероликтер</w:t>
            </w:r>
          </w:p>
        </w:tc>
        <w:tc>
          <w:tcPr>
            <w:tcW w:w="2055" w:type="dxa"/>
          </w:tcPr>
          <w:p w:rsidR="00D20F96" w:rsidRPr="007D6F21" w:rsidRDefault="004641F7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-9 </w:t>
            </w:r>
            <w:r w:rsidR="00D20F96" w:rsidRPr="00E07E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</w:t>
            </w:r>
            <w:r w:rsidR="00D20F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кітапханашы</w:t>
            </w:r>
          </w:p>
        </w:tc>
        <w:tc>
          <w:tcPr>
            <w:tcW w:w="1978" w:type="dxa"/>
          </w:tcPr>
          <w:p w:rsidR="00D20F96" w:rsidRPr="007D6F21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591" w:type="dxa"/>
          </w:tcPr>
          <w:p w:rsidR="00D20F96" w:rsidRPr="00AF453A" w:rsidRDefault="00D20F96" w:rsidP="007156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іс-әрекеттері мен іс-әрекеттеріне жауапты; ол өз ата-анасының қамқорлығын жақсы көреді және қабылдайды</w:t>
            </w:r>
          </w:p>
        </w:tc>
      </w:tr>
      <w:tr w:rsidR="00D20F96" w:rsidRPr="00E77F36" w:rsidTr="00F14146">
        <w:trPr>
          <w:trHeight w:val="405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1880" w:type="dxa"/>
            <w:vMerge/>
          </w:tcPr>
          <w:p w:rsidR="00D20F96" w:rsidRPr="00074763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Align w:val="center"/>
          </w:tcPr>
          <w:p w:rsidR="00D20F96" w:rsidRPr="002F6197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97">
              <w:rPr>
                <w:rFonts w:ascii="Times New Roman" w:eastAsia="Calibri" w:hAnsi="Times New Roman" w:cs="Times New Roman"/>
                <w:sz w:val="24"/>
                <w:szCs w:val="24"/>
              </w:rPr>
              <w:t>«Әкеге - құрмет, анаға - құрмет»</w:t>
            </w:r>
          </w:p>
          <w:p w:rsidR="00D20F96" w:rsidRPr="007D6F2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F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(«Еңбегі адал жас өрен» жобасы)</w:t>
            </w:r>
          </w:p>
        </w:tc>
        <w:tc>
          <w:tcPr>
            <w:tcW w:w="1935" w:type="dxa"/>
          </w:tcPr>
          <w:p w:rsidR="00D20F96" w:rsidRPr="007D6F2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055" w:type="dxa"/>
          </w:tcPr>
          <w:p w:rsidR="00D20F96" w:rsidRPr="007D6F21" w:rsidRDefault="004641F7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-11</w:t>
            </w:r>
            <w:r w:rsidR="00D20F96" w:rsidRPr="002F61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тардың сынып жетекшілері</w:t>
            </w:r>
          </w:p>
        </w:tc>
        <w:tc>
          <w:tcPr>
            <w:tcW w:w="1978" w:type="dxa"/>
          </w:tcPr>
          <w:p w:rsidR="00D20F96" w:rsidRPr="007D6F2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</w:tcPr>
          <w:p w:rsidR="00D20F96" w:rsidRPr="00AF453A" w:rsidRDefault="00D20F96" w:rsidP="007156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F453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іс-әрекеттері мен іс-әрекеттеріне жауапты; ол өз ата-анасының қамқорлығын жақсы көреді және қабылдайды</w:t>
            </w:r>
          </w:p>
        </w:tc>
      </w:tr>
      <w:tr w:rsidR="00D20F96" w:rsidRPr="00074763" w:rsidTr="00F14146">
        <w:trPr>
          <w:trHeight w:val="405"/>
        </w:trPr>
        <w:tc>
          <w:tcPr>
            <w:tcW w:w="15417" w:type="dxa"/>
            <w:gridSpan w:val="8"/>
          </w:tcPr>
          <w:p w:rsidR="00D20F96" w:rsidRPr="00074763" w:rsidRDefault="00D20F96" w:rsidP="00715691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074763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>Еңбек, экономикалық және экологиялық тәрбие бағыты</w:t>
            </w:r>
          </w:p>
        </w:tc>
      </w:tr>
      <w:tr w:rsidR="00F14146" w:rsidRPr="00074763" w:rsidTr="00F14146">
        <w:trPr>
          <w:trHeight w:val="955"/>
        </w:trPr>
        <w:tc>
          <w:tcPr>
            <w:tcW w:w="675" w:type="dxa"/>
            <w:gridSpan w:val="2"/>
          </w:tcPr>
          <w:p w:rsidR="00F1414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1880" w:type="dxa"/>
            <w:vMerge w:val="restart"/>
          </w:tcPr>
          <w:p w:rsidR="00F14146" w:rsidRPr="00DF1A0F" w:rsidRDefault="00F1414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л еңбекті құрметтейді</w:t>
            </w:r>
          </w:p>
          <w:p w:rsidR="00F14146" w:rsidRPr="00DF1A0F" w:rsidRDefault="00F1414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сөздері мен істеріне адал болу</w:t>
            </w:r>
          </w:p>
        </w:tc>
        <w:tc>
          <w:tcPr>
            <w:tcW w:w="3303" w:type="dxa"/>
          </w:tcPr>
          <w:p w:rsidR="00F14146" w:rsidRPr="002F6197" w:rsidRDefault="00F1414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1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4641F7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 xml:space="preserve">Bala business» </w:t>
            </w:r>
            <w:r w:rsidRPr="004641F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жобасын</w:t>
            </w:r>
            <w:r w:rsidRPr="004641F7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641F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іске</w:t>
            </w:r>
            <w:r w:rsidRPr="004641F7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4641F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асыру</w:t>
            </w:r>
          </w:p>
        </w:tc>
        <w:tc>
          <w:tcPr>
            <w:tcW w:w="1935" w:type="dxa"/>
          </w:tcPr>
          <w:p w:rsidR="00F14146" w:rsidRPr="00074763" w:rsidRDefault="00F1414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197">
              <w:rPr>
                <w:rFonts w:ascii="Times New Roman" w:eastAsia="Calibri" w:hAnsi="Times New Roman" w:cs="Times New Roman"/>
                <w:sz w:val="24"/>
                <w:szCs w:val="24"/>
              </w:rPr>
              <w:t>Жұмыс жоспары, ақпарат</w:t>
            </w:r>
          </w:p>
        </w:tc>
        <w:tc>
          <w:tcPr>
            <w:tcW w:w="2055" w:type="dxa"/>
          </w:tcPr>
          <w:p w:rsidR="00F14146" w:rsidRPr="00074763" w:rsidRDefault="00F1414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2F6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ныптардың сынып жетекшілері, вожатая</w:t>
            </w:r>
          </w:p>
        </w:tc>
        <w:tc>
          <w:tcPr>
            <w:tcW w:w="1978" w:type="dxa"/>
          </w:tcPr>
          <w:p w:rsidR="00F14146" w:rsidRPr="00074763" w:rsidRDefault="00F1414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591" w:type="dxa"/>
          </w:tcPr>
          <w:p w:rsidR="00F14146" w:rsidRPr="00BB37D4" w:rsidRDefault="00F14146" w:rsidP="00715691">
            <w:r w:rsidRPr="00BB37D4">
              <w:t>еңбексүйгіш, өз сөзіне адалдығын сақтайды, өзінің әрекеттері мен әрекеттеріне жауапты</w:t>
            </w:r>
          </w:p>
        </w:tc>
      </w:tr>
      <w:tr w:rsidR="00F14146" w:rsidRPr="00E77F36" w:rsidTr="00F14146">
        <w:trPr>
          <w:trHeight w:val="1380"/>
        </w:trPr>
        <w:tc>
          <w:tcPr>
            <w:tcW w:w="675" w:type="dxa"/>
            <w:gridSpan w:val="2"/>
          </w:tcPr>
          <w:p w:rsidR="00F1414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1880" w:type="dxa"/>
            <w:vMerge/>
          </w:tcPr>
          <w:p w:rsidR="00F14146" w:rsidRPr="00074763" w:rsidRDefault="00F1414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F14146" w:rsidRPr="002F6197" w:rsidRDefault="00332FEC" w:rsidP="00715691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«</w:t>
            </w:r>
            <w:r w:rsidR="00F14146" w:rsidRPr="002F61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 мен электр энергиясын үнемдеуге бағытталған «Тиімділік инноваторы»</w:t>
            </w:r>
          </w:p>
          <w:p w:rsidR="00F14146" w:rsidRPr="00074763" w:rsidRDefault="00F14146" w:rsidP="00715691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641F7">
              <w:rPr>
                <w:rFonts w:ascii="Times New Roman" w:eastAsia="Times New Roman" w:hAnsi="Times New Roman" w:cs="Times New Roman"/>
                <w:color w:val="0070C0"/>
                <w:sz w:val="24"/>
                <w:lang w:eastAsia="ru-RU"/>
              </w:rPr>
              <w:t>(«Еңбегі адал жас өрен» жобасы)</w:t>
            </w:r>
          </w:p>
        </w:tc>
        <w:tc>
          <w:tcPr>
            <w:tcW w:w="1935" w:type="dxa"/>
          </w:tcPr>
          <w:p w:rsidR="00F14146" w:rsidRPr="00074763" w:rsidRDefault="00F1414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055" w:type="dxa"/>
          </w:tcPr>
          <w:p w:rsidR="00F14146" w:rsidRPr="00074763" w:rsidRDefault="00F14146" w:rsidP="004641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4641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8</w:t>
            </w:r>
            <w:r w:rsidRPr="002F619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дың сынып жетекшілері</w:t>
            </w:r>
          </w:p>
        </w:tc>
        <w:tc>
          <w:tcPr>
            <w:tcW w:w="1978" w:type="dxa"/>
          </w:tcPr>
          <w:p w:rsidR="00F14146" w:rsidRPr="00074763" w:rsidRDefault="00F1414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нша</w:t>
            </w:r>
          </w:p>
        </w:tc>
        <w:tc>
          <w:tcPr>
            <w:tcW w:w="3591" w:type="dxa"/>
          </w:tcPr>
          <w:p w:rsidR="00F14146" w:rsidRPr="002F6197" w:rsidRDefault="00F14146" w:rsidP="00715691">
            <w:pPr>
              <w:rPr>
                <w:lang w:val="kk-KZ"/>
              </w:rPr>
            </w:pPr>
            <w:r w:rsidRPr="002F6197">
              <w:rPr>
                <w:lang w:val="kk-KZ"/>
              </w:rPr>
              <w:t>оқуға, еңбекке, өзін-өзі дамытуға ұмтылыстарды анықтайды; қоршаған ортаны таза сақтайды;</w:t>
            </w:r>
          </w:p>
        </w:tc>
      </w:tr>
      <w:tr w:rsidR="00F14146" w:rsidRPr="00E77F36" w:rsidTr="00F14146">
        <w:trPr>
          <w:trHeight w:val="1380"/>
        </w:trPr>
        <w:tc>
          <w:tcPr>
            <w:tcW w:w="675" w:type="dxa"/>
            <w:gridSpan w:val="2"/>
          </w:tcPr>
          <w:p w:rsidR="00F14146" w:rsidRPr="00074763" w:rsidRDefault="00282C15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97</w:t>
            </w:r>
          </w:p>
        </w:tc>
        <w:tc>
          <w:tcPr>
            <w:tcW w:w="1880" w:type="dxa"/>
            <w:vMerge/>
          </w:tcPr>
          <w:p w:rsidR="00F14146" w:rsidRPr="00074763" w:rsidRDefault="00F1414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F14146" w:rsidRPr="00074763" w:rsidRDefault="00F1414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1F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«Eco boom» </w:t>
            </w:r>
            <w:r w:rsidRPr="00DF1A0F">
              <w:rPr>
                <w:rFonts w:ascii="Times New Roman" w:eastAsia="Calibri" w:hAnsi="Times New Roman" w:cs="Times New Roman"/>
                <w:sz w:val="24"/>
                <w:szCs w:val="24"/>
              </w:rPr>
              <w:t>жобасы аясында «Даму» акциясы</w:t>
            </w:r>
          </w:p>
        </w:tc>
        <w:tc>
          <w:tcPr>
            <w:tcW w:w="1935" w:type="dxa"/>
          </w:tcPr>
          <w:p w:rsidR="00F14146" w:rsidRPr="00074763" w:rsidRDefault="00F1414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</w:rPr>
              <w:t>Жұмыс жоспары, ақпарат</w:t>
            </w:r>
          </w:p>
        </w:tc>
        <w:tc>
          <w:tcPr>
            <w:tcW w:w="2055" w:type="dxa"/>
          </w:tcPr>
          <w:p w:rsidR="00F14146" w:rsidRPr="00074763" w:rsidRDefault="00F14146" w:rsidP="004641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4641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-10</w:t>
            </w: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тардың сынып жетекшілері, вожатая</w:t>
            </w:r>
          </w:p>
        </w:tc>
        <w:tc>
          <w:tcPr>
            <w:tcW w:w="1978" w:type="dxa"/>
          </w:tcPr>
          <w:p w:rsidR="00F14146" w:rsidRPr="00074763" w:rsidRDefault="00F1414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591" w:type="dxa"/>
          </w:tcPr>
          <w:p w:rsidR="00F14146" w:rsidRPr="002F6197" w:rsidRDefault="00F14146" w:rsidP="00715691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F619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қуға, еңбекке, өзін-өзі дамытуға ұмтылыстарды анықтайды; қоршаған ортаны таза сақтайды;</w:t>
            </w:r>
          </w:p>
        </w:tc>
      </w:tr>
      <w:tr w:rsidR="00D20F96" w:rsidRPr="00074763" w:rsidTr="00F14146">
        <w:tc>
          <w:tcPr>
            <w:tcW w:w="15417" w:type="dxa"/>
            <w:gridSpan w:val="8"/>
          </w:tcPr>
          <w:p w:rsidR="00D20F96" w:rsidRPr="00074763" w:rsidRDefault="00D20F96" w:rsidP="0071569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641F7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  <w:lang w:val="kk-KZ"/>
              </w:rPr>
              <w:t xml:space="preserve">Құндылық </w:t>
            </w:r>
            <w:r w:rsidRPr="004641F7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</w:rPr>
              <w:t xml:space="preserve"> «</w:t>
            </w:r>
            <w:r w:rsidRPr="004641F7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  <w:lang w:val="kk-KZ"/>
              </w:rPr>
              <w:t>Талап</w:t>
            </w:r>
            <w:r w:rsidRPr="004641F7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</w:rPr>
              <w:t>»</w:t>
            </w:r>
          </w:p>
        </w:tc>
      </w:tr>
      <w:tr w:rsidR="00D20F96" w:rsidRPr="00074763" w:rsidTr="00F14146">
        <w:tc>
          <w:tcPr>
            <w:tcW w:w="15417" w:type="dxa"/>
            <w:gridSpan w:val="8"/>
          </w:tcPr>
          <w:p w:rsidR="00D20F96" w:rsidRPr="00074763" w:rsidRDefault="00D20F96" w:rsidP="00DC37C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074763"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 w:rsidR="00DC37C8"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  <w:lang w:val="kk-KZ"/>
              </w:rPr>
              <w:t>Бағыты</w:t>
            </w:r>
            <w:r w:rsidRPr="00A25F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A25FC1">
              <w:rPr>
                <w:rFonts w:ascii="Times New Roman" w:eastAsia="Calibri" w:hAnsi="Times New Roman" w:cs="Times New Roman"/>
                <w:b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5F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 xml:space="preserve"> Зияткерлік тәрбие, ақпараттық мәдениетті тәрбиелеу</w:t>
            </w:r>
          </w:p>
        </w:tc>
      </w:tr>
      <w:tr w:rsidR="00B77815" w:rsidRPr="00074763" w:rsidTr="00F14146">
        <w:tc>
          <w:tcPr>
            <w:tcW w:w="675" w:type="dxa"/>
            <w:gridSpan w:val="2"/>
          </w:tcPr>
          <w:p w:rsidR="00B77815" w:rsidRPr="00074763" w:rsidRDefault="00B77815" w:rsidP="007156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0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303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35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055" w:type="dxa"/>
          </w:tcPr>
          <w:p w:rsidR="00B77815" w:rsidRPr="00074763" w:rsidRDefault="00B77815" w:rsidP="00F141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978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59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D20F96" w:rsidRPr="00E77F36" w:rsidTr="00F14146">
        <w:trPr>
          <w:trHeight w:val="2071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1880" w:type="dxa"/>
            <w:vMerge w:val="restart"/>
          </w:tcPr>
          <w:p w:rsidR="00D20F96" w:rsidRPr="00A25FC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и және шығармашылық ойлауды үйрену</w:t>
            </w:r>
          </w:p>
          <w:p w:rsidR="00D20F96" w:rsidRPr="00A25FC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әне командада дамыта білу</w:t>
            </w:r>
          </w:p>
          <w:p w:rsidR="00D20F96" w:rsidRPr="00A25FC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м-қатынасқа, еңбекке және өзін-өзі дамытуға ұмтылыстың болуы</w:t>
            </w:r>
          </w:p>
          <w:p w:rsidR="00D20F96" w:rsidRPr="00A25FC1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ық және</w:t>
            </w:r>
          </w:p>
          <w:p w:rsidR="00D20F96" w:rsidRPr="00074763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цифрлық дағдылар</w:t>
            </w:r>
          </w:p>
        </w:tc>
        <w:tc>
          <w:tcPr>
            <w:tcW w:w="3303" w:type="dxa"/>
          </w:tcPr>
          <w:p w:rsidR="00D20F96" w:rsidRPr="00B77815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15">
              <w:rPr>
                <w:rFonts w:ascii="Times New Roman" w:eastAsia="Calibri" w:hAnsi="Times New Roman" w:cs="Times New Roman"/>
                <w:sz w:val="24"/>
                <w:szCs w:val="24"/>
              </w:rPr>
              <w:t>«Пабликино» әлеуметтік роликтер байқауы</w:t>
            </w:r>
          </w:p>
        </w:tc>
        <w:tc>
          <w:tcPr>
            <w:tcW w:w="1935" w:type="dxa"/>
          </w:tcPr>
          <w:p w:rsidR="00D20F96" w:rsidRPr="003473A6" w:rsidRDefault="003473A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2055" w:type="dxa"/>
          </w:tcPr>
          <w:p w:rsidR="00D20F96" w:rsidRPr="00074763" w:rsidRDefault="00D20F96" w:rsidP="003473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4641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-9</w:t>
            </w: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тардың сынып жетекшілері, </w:t>
            </w:r>
            <w:r w:rsidR="003473A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978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</w:tcPr>
          <w:p w:rsidR="00D20F96" w:rsidRPr="005153CD" w:rsidRDefault="00D20F96" w:rsidP="007156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D20F96" w:rsidRPr="00E77F36" w:rsidTr="00F14146">
        <w:trPr>
          <w:trHeight w:val="405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1880" w:type="dxa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5F27A0" w:rsidRDefault="00D20F96" w:rsidP="005F27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4641F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авлодар өңірінің білгіштер</w:t>
            </w:r>
            <w:r w:rsidR="005F27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5F27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Е</w:t>
            </w:r>
            <w:r w:rsidR="005F2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 Қ</w:t>
            </w:r>
            <w:r w:rsidR="005F27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шан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? </w:t>
            </w:r>
            <w:r w:rsidR="005F27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йда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»</w:t>
            </w:r>
            <w:r w:rsidR="005F27A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зияткерлік ойыны</w:t>
            </w:r>
          </w:p>
        </w:tc>
        <w:tc>
          <w:tcPr>
            <w:tcW w:w="1935" w:type="dxa"/>
          </w:tcPr>
          <w:p w:rsidR="00D20F96" w:rsidRPr="00074763" w:rsidRDefault="005F27A0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ын</w:t>
            </w:r>
          </w:p>
        </w:tc>
        <w:tc>
          <w:tcPr>
            <w:tcW w:w="2055" w:type="dxa"/>
          </w:tcPr>
          <w:p w:rsidR="00D20F96" w:rsidRPr="00074763" w:rsidRDefault="00D20F96" w:rsidP="005F27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тардың сынып жетекшілері, </w:t>
            </w:r>
            <w:r w:rsidR="005F27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тарих мұғалімі</w:t>
            </w:r>
          </w:p>
        </w:tc>
        <w:tc>
          <w:tcPr>
            <w:tcW w:w="1978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591" w:type="dxa"/>
          </w:tcPr>
          <w:p w:rsidR="00D20F96" w:rsidRPr="005153CD" w:rsidRDefault="00D20F96" w:rsidP="007156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D20F96" w:rsidRPr="00E77F36" w:rsidTr="00F14146">
        <w:trPr>
          <w:trHeight w:val="405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880" w:type="dxa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«Балалар кітапханасы»</w:t>
            </w:r>
          </w:p>
        </w:tc>
        <w:tc>
          <w:tcPr>
            <w:tcW w:w="1935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2055" w:type="dxa"/>
          </w:tcPr>
          <w:p w:rsidR="00D20F96" w:rsidRPr="00074763" w:rsidRDefault="005F27A0" w:rsidP="005F2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4-6 </w:t>
            </w:r>
            <w:r w:rsidR="00D20F96" w:rsidRPr="00DF1A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рдың сынып жетекшілері</w:t>
            </w:r>
            <w:r w:rsidR="00D20F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78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</w:tcPr>
          <w:p w:rsidR="00D20F96" w:rsidRPr="005153CD" w:rsidRDefault="00D20F96" w:rsidP="00715691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5153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D20F96" w:rsidRPr="00E77F36" w:rsidTr="00F14146">
        <w:trPr>
          <w:trHeight w:val="405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1880" w:type="dxa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DF1A0F" w:rsidRDefault="00C87E84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20F96" w:rsidRPr="00DF1A0F">
              <w:rPr>
                <w:rFonts w:ascii="Times New Roman" w:eastAsia="Calibri" w:hAnsi="Times New Roman" w:cs="Times New Roman"/>
                <w:sz w:val="24"/>
                <w:szCs w:val="24"/>
              </w:rPr>
              <w:t>ектептің өзін-өзі басқару құрамына сайлау,</w:t>
            </w:r>
          </w:p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E8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Жеткіншіжеті жарғы» жобасын іске асыру</w:t>
            </w:r>
          </w:p>
        </w:tc>
        <w:tc>
          <w:tcPr>
            <w:tcW w:w="1935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</w:rPr>
              <w:t>оқушылардың өзін-өзі басқару мүшелері отырысының хаттамасы</w:t>
            </w:r>
          </w:p>
        </w:tc>
        <w:tc>
          <w:tcPr>
            <w:tcW w:w="2055" w:type="dxa"/>
          </w:tcPr>
          <w:p w:rsidR="00D20F96" w:rsidRPr="00074763" w:rsidRDefault="005F27A0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978" w:type="dxa"/>
          </w:tcPr>
          <w:p w:rsidR="00D20F96" w:rsidRPr="00DF1A0F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591" w:type="dxa"/>
          </w:tcPr>
          <w:p w:rsidR="00D20F96" w:rsidRPr="005153CD" w:rsidRDefault="00D20F96" w:rsidP="007156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ға, еңбекке, өзін-өзі дамытуға ұмтылыстарды анықтайды;</w:t>
            </w:r>
          </w:p>
        </w:tc>
      </w:tr>
      <w:tr w:rsidR="00D20F96" w:rsidRPr="00E77F36" w:rsidTr="00F14146">
        <w:trPr>
          <w:trHeight w:val="697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1880" w:type="dxa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B77815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7A0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«RekGo» медиа жобалар байқауы</w:t>
            </w:r>
          </w:p>
        </w:tc>
        <w:tc>
          <w:tcPr>
            <w:tcW w:w="1935" w:type="dxa"/>
          </w:tcPr>
          <w:p w:rsidR="00D20F96" w:rsidRPr="005F27A0" w:rsidRDefault="005F27A0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2055" w:type="dxa"/>
          </w:tcPr>
          <w:p w:rsidR="00D20F96" w:rsidRPr="00074763" w:rsidRDefault="00D20F96" w:rsidP="005F27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142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</w:t>
            </w:r>
            <w:r w:rsidR="005F27A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ға тәлімгер</w:t>
            </w:r>
          </w:p>
        </w:tc>
        <w:tc>
          <w:tcPr>
            <w:tcW w:w="1978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</w:tcPr>
          <w:p w:rsidR="00D20F96" w:rsidRPr="005153CD" w:rsidRDefault="00D20F96" w:rsidP="007156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D20F96" w:rsidRPr="00E77F36" w:rsidTr="00F14146">
        <w:trPr>
          <w:trHeight w:val="697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03</w:t>
            </w:r>
          </w:p>
        </w:tc>
        <w:tc>
          <w:tcPr>
            <w:tcW w:w="1880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C87E84" w:rsidRDefault="00D20F96" w:rsidP="00C87E84">
            <w:pPr>
              <w:widowControl w:val="0"/>
              <w:autoSpaceDE w:val="0"/>
              <w:autoSpaceDN w:val="0"/>
              <w:spacing w:line="268" w:lineRule="exact"/>
              <w:ind w:left="110" w:right="61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7815">
              <w:rPr>
                <w:rFonts w:ascii="Times New Roman" w:eastAsia="Times New Roman" w:hAnsi="Times New Roman" w:cs="Times New Roman"/>
                <w:sz w:val="24"/>
                <w:szCs w:val="24"/>
              </w:rPr>
              <w:t>«Жақұты барға жасын</w:t>
            </w:r>
            <w:r w:rsidRPr="00B7781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78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үспейді»</w:t>
            </w:r>
            <w:r w:rsidR="005F27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="00C87E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Балалар</w:t>
            </w:r>
            <w:r w:rsidR="00C87E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 </w:t>
            </w:r>
            <w:r w:rsidR="001A48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ітапхана </w:t>
            </w:r>
            <w:r w:rsidRPr="00B778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:rsidR="00D20F96" w:rsidRPr="00B77815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D20F96" w:rsidRPr="00B77815" w:rsidRDefault="00D20F96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778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055" w:type="dxa"/>
          </w:tcPr>
          <w:p w:rsidR="00D20F96" w:rsidRPr="00074763" w:rsidRDefault="001A4830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7</w:t>
            </w:r>
            <w:r w:rsidR="00D20F96" w:rsidRPr="004142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 сыныптардың сынып жетекшілері, вожатая</w:t>
            </w:r>
          </w:p>
        </w:tc>
        <w:tc>
          <w:tcPr>
            <w:tcW w:w="1978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142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</w:tcPr>
          <w:p w:rsidR="00D20F96" w:rsidRPr="005153CD" w:rsidRDefault="00D20F96" w:rsidP="007156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1A4830" w:rsidRPr="00E77F36" w:rsidTr="003473A6">
        <w:trPr>
          <w:trHeight w:val="697"/>
        </w:trPr>
        <w:tc>
          <w:tcPr>
            <w:tcW w:w="15417" w:type="dxa"/>
            <w:gridSpan w:val="8"/>
          </w:tcPr>
          <w:p w:rsidR="001A4830" w:rsidRPr="005153CD" w:rsidRDefault="001A4830" w:rsidP="007156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15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C15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C15AB8">
              <w:rPr>
                <w:rFonts w:ascii="Times New Roman" w:eastAsia="Times New Roman" w:hAnsi="Times New Roman" w:cs="Times New Roman"/>
                <w:b/>
                <w:spacing w:val="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63136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пмәдениетті және көркемдік-эстетикалық тәрбие</w:t>
            </w:r>
          </w:p>
        </w:tc>
      </w:tr>
      <w:tr w:rsidR="001A4830" w:rsidRPr="006D2797" w:rsidTr="00F14146">
        <w:trPr>
          <w:trHeight w:val="697"/>
        </w:trPr>
        <w:tc>
          <w:tcPr>
            <w:tcW w:w="675" w:type="dxa"/>
            <w:gridSpan w:val="2"/>
          </w:tcPr>
          <w:p w:rsidR="001A4830" w:rsidRPr="00074763" w:rsidRDefault="001A4830" w:rsidP="00282C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282C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1880" w:type="dxa"/>
          </w:tcPr>
          <w:p w:rsidR="001A4830" w:rsidRPr="001A4830" w:rsidRDefault="001A4830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03" w:type="dxa"/>
          </w:tcPr>
          <w:p w:rsidR="001A4830" w:rsidRPr="001A4830" w:rsidRDefault="001A4830" w:rsidP="00C87E84">
            <w:pPr>
              <w:widowControl w:val="0"/>
              <w:autoSpaceDE w:val="0"/>
              <w:autoSpaceDN w:val="0"/>
              <w:spacing w:line="268" w:lineRule="exact"/>
              <w:ind w:left="110" w:right="61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-аналарды қолдау  тренингі</w:t>
            </w:r>
          </w:p>
        </w:tc>
        <w:tc>
          <w:tcPr>
            <w:tcW w:w="1935" w:type="dxa"/>
          </w:tcPr>
          <w:p w:rsidR="001A4830" w:rsidRPr="00B77815" w:rsidRDefault="001A4830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5" w:type="dxa"/>
          </w:tcPr>
          <w:p w:rsidR="001A4830" w:rsidRDefault="001A4830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  <w:tc>
          <w:tcPr>
            <w:tcW w:w="1978" w:type="dxa"/>
          </w:tcPr>
          <w:p w:rsidR="001A4830" w:rsidRPr="0041429B" w:rsidRDefault="001A4830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</w:tcPr>
          <w:p w:rsidR="001A4830" w:rsidRPr="005153CD" w:rsidRDefault="001A4830" w:rsidP="007156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-өзі басқаруға бейімделу</w:t>
            </w:r>
          </w:p>
        </w:tc>
      </w:tr>
      <w:tr w:rsidR="00D20F96" w:rsidRPr="006D2797" w:rsidTr="00F14146">
        <w:trPr>
          <w:trHeight w:val="375"/>
        </w:trPr>
        <w:tc>
          <w:tcPr>
            <w:tcW w:w="15417" w:type="dxa"/>
            <w:gridSpan w:val="8"/>
          </w:tcPr>
          <w:p w:rsidR="00D20F96" w:rsidRPr="00D20F96" w:rsidRDefault="00D20F96" w:rsidP="00715691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D20F96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 xml:space="preserve"> </w:t>
            </w:r>
            <w:r w:rsidRPr="00D2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D20F96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 xml:space="preserve"> </w:t>
            </w:r>
            <w:r w:rsidRPr="00D20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ғыт: Физикалық тәрбие,салауатты өмір салты</w:t>
            </w:r>
          </w:p>
        </w:tc>
      </w:tr>
      <w:tr w:rsidR="00D20F96" w:rsidRPr="00E77F36" w:rsidTr="00F14146">
        <w:trPr>
          <w:trHeight w:val="1542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82C15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105</w:t>
            </w:r>
          </w:p>
        </w:tc>
        <w:tc>
          <w:tcPr>
            <w:tcW w:w="1880" w:type="dxa"/>
            <w:vMerge w:val="restart"/>
          </w:tcPr>
          <w:p w:rsidR="00D20F96" w:rsidRPr="00DF1A0F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  <w:p w:rsidR="00D20F96" w:rsidRPr="00DF1A0F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ты және өз ресурстарын тиімді жоспарлау</w:t>
            </w:r>
          </w:p>
        </w:tc>
        <w:tc>
          <w:tcPr>
            <w:tcW w:w="3303" w:type="dxa"/>
          </w:tcPr>
          <w:p w:rsidR="00D20F96" w:rsidRPr="00074763" w:rsidRDefault="0034627A" w:rsidP="0071569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Вейптен сақтан</w:t>
            </w:r>
          </w:p>
        </w:tc>
        <w:tc>
          <w:tcPr>
            <w:tcW w:w="1935" w:type="dxa"/>
          </w:tcPr>
          <w:p w:rsidR="00D20F96" w:rsidRPr="00074763" w:rsidRDefault="0034627A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055" w:type="dxa"/>
          </w:tcPr>
          <w:p w:rsidR="00D20F96" w:rsidRPr="0041429B" w:rsidRDefault="0034627A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-10</w:t>
            </w:r>
            <w:r w:rsidR="00D20F96" w:rsidRPr="004142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1978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591" w:type="dxa"/>
          </w:tcPr>
          <w:p w:rsidR="00D20F96" w:rsidRPr="005153CD" w:rsidRDefault="00D20F96" w:rsidP="007156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)</w:t>
            </w:r>
          </w:p>
        </w:tc>
      </w:tr>
      <w:tr w:rsidR="00D20F96" w:rsidRPr="00E77F36" w:rsidTr="00F14146">
        <w:trPr>
          <w:trHeight w:val="1420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1880" w:type="dxa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29B">
              <w:rPr>
                <w:rFonts w:ascii="Times New Roman" w:eastAsia="Calibri" w:hAnsi="Times New Roman" w:cs="Times New Roman"/>
                <w:sz w:val="24"/>
                <w:szCs w:val="24"/>
              </w:rPr>
              <w:t>«Ұлттық мектеп лигасы» жобасы аясында «Темекі шегуден бас тарту күні»</w:t>
            </w:r>
          </w:p>
        </w:tc>
        <w:tc>
          <w:tcPr>
            <w:tcW w:w="1935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лешмоб</w:t>
            </w:r>
          </w:p>
        </w:tc>
        <w:tc>
          <w:tcPr>
            <w:tcW w:w="2055" w:type="dxa"/>
          </w:tcPr>
          <w:p w:rsidR="00D20F96" w:rsidRDefault="00C40B87" w:rsidP="00C40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  <w:p w:rsidR="00C40B87" w:rsidRDefault="00C40B87" w:rsidP="00C40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рғақ мұғалімі,</w:t>
            </w:r>
          </w:p>
          <w:p w:rsidR="00C40B87" w:rsidRPr="00AE4576" w:rsidRDefault="00C40B87" w:rsidP="00C40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7 сыныптар</w:t>
            </w:r>
          </w:p>
        </w:tc>
        <w:tc>
          <w:tcPr>
            <w:tcW w:w="1978" w:type="dxa"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12-21.11</w:t>
            </w:r>
          </w:p>
        </w:tc>
        <w:tc>
          <w:tcPr>
            <w:tcW w:w="3591" w:type="dxa"/>
          </w:tcPr>
          <w:p w:rsidR="00D20F96" w:rsidRPr="005153CD" w:rsidRDefault="00D20F96" w:rsidP="007156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)</w:t>
            </w:r>
          </w:p>
        </w:tc>
      </w:tr>
      <w:tr w:rsidR="00D20F96" w:rsidRPr="00E77F36" w:rsidTr="00F14146">
        <w:trPr>
          <w:trHeight w:val="1656"/>
        </w:trPr>
        <w:tc>
          <w:tcPr>
            <w:tcW w:w="675" w:type="dxa"/>
            <w:gridSpan w:val="2"/>
          </w:tcPr>
          <w:p w:rsidR="00D20F96" w:rsidRPr="00074763" w:rsidRDefault="00282C15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1880" w:type="dxa"/>
            <w:vMerge/>
          </w:tcPr>
          <w:p w:rsidR="00D20F96" w:rsidRPr="00074763" w:rsidRDefault="00D20F96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D20F96" w:rsidRPr="00074763" w:rsidRDefault="00D20F96" w:rsidP="007B72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4830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</w:t>
            </w:r>
            <w:r w:rsidR="007B72AE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>Алтын асық</w:t>
            </w:r>
            <w:r w:rsidRPr="00C40B8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»</w:t>
            </w:r>
            <w:r w:rsidRPr="00C40B87">
              <w:rPr>
                <w:rFonts w:ascii="Times New Roman" w:eastAsia="Calibri" w:hAnsi="Times New Roman" w:cs="Times New Roman"/>
                <w:color w:val="0070C0"/>
                <w:spacing w:val="1"/>
                <w:sz w:val="24"/>
                <w:szCs w:val="24"/>
              </w:rPr>
              <w:t xml:space="preserve"> </w:t>
            </w:r>
            <w:r w:rsidR="007B72AE">
              <w:rPr>
                <w:rFonts w:ascii="Times New Roman" w:eastAsia="Calibri" w:hAnsi="Times New Roman" w:cs="Times New Roman"/>
                <w:color w:val="0070C0"/>
                <w:spacing w:val="1"/>
                <w:sz w:val="24"/>
                <w:szCs w:val="24"/>
                <w:lang w:val="kk-KZ"/>
              </w:rPr>
              <w:t xml:space="preserve">асық ату </w:t>
            </w:r>
            <w:r w:rsidRPr="00C40B87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жоба </w:t>
            </w:r>
            <w:r w:rsidRPr="00C40B87">
              <w:rPr>
                <w:rFonts w:ascii="Times New Roman" w:eastAsia="Calibri" w:hAnsi="Times New Roman" w:cs="Times New Roman"/>
                <w:i/>
                <w:color w:val="0070C0"/>
                <w:spacing w:val="-6"/>
                <w:sz w:val="24"/>
                <w:szCs w:val="24"/>
              </w:rPr>
              <w:t xml:space="preserve"> </w:t>
            </w:r>
            <w:r w:rsidRPr="00C40B87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«Ұлттық</w:t>
            </w:r>
            <w:r w:rsidRPr="00C40B87">
              <w:rPr>
                <w:rFonts w:ascii="Times New Roman" w:eastAsia="Calibri" w:hAnsi="Times New Roman" w:cs="Times New Roman"/>
                <w:i/>
                <w:color w:val="0070C0"/>
                <w:spacing w:val="-8"/>
                <w:sz w:val="24"/>
                <w:szCs w:val="24"/>
              </w:rPr>
              <w:t xml:space="preserve"> </w:t>
            </w:r>
            <w:r w:rsidRPr="00C40B87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мектеп</w:t>
            </w:r>
            <w:r w:rsidRPr="00C40B87">
              <w:rPr>
                <w:rFonts w:ascii="Times New Roman" w:eastAsia="Calibri" w:hAnsi="Times New Roman" w:cs="Times New Roman"/>
                <w:i/>
                <w:color w:val="0070C0"/>
                <w:spacing w:val="-67"/>
                <w:sz w:val="24"/>
                <w:szCs w:val="24"/>
              </w:rPr>
              <w:t xml:space="preserve"> </w:t>
            </w:r>
            <w:r w:rsidRPr="00C40B87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лигасы»</w:t>
            </w:r>
          </w:p>
        </w:tc>
        <w:tc>
          <w:tcPr>
            <w:tcW w:w="1935" w:type="dxa"/>
          </w:tcPr>
          <w:p w:rsidR="00D20F96" w:rsidRPr="00074763" w:rsidRDefault="007B72AE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37C8">
              <w:rPr>
                <w:rFonts w:ascii="Times New Roman" w:eastAsia="Calibri" w:hAnsi="Times New Roman" w:cs="Times New Roman"/>
                <w:sz w:val="24"/>
                <w:lang w:val="kk-KZ"/>
              </w:rPr>
              <w:t>Мектепішілік жарыс</w:t>
            </w:r>
          </w:p>
        </w:tc>
        <w:tc>
          <w:tcPr>
            <w:tcW w:w="2055" w:type="dxa"/>
          </w:tcPr>
          <w:p w:rsidR="00D20F96" w:rsidRPr="00074763" w:rsidRDefault="00C40B87" w:rsidP="00C40B8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Дене шынықтыру мұғалімдері, 4</w:t>
            </w:r>
            <w:r w:rsidR="00D20F96" w:rsidRPr="00AE457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-6 сыныпт</w:t>
            </w:r>
            <w:r w:rsidR="00D20F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ардың сынып жетекшілері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978" w:type="dxa"/>
          </w:tcPr>
          <w:p w:rsidR="00D20F96" w:rsidRPr="00074763" w:rsidRDefault="00C40B87" w:rsidP="007156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591" w:type="dxa"/>
          </w:tcPr>
          <w:p w:rsidR="00D20F96" w:rsidRPr="0041429B" w:rsidRDefault="00D20F96" w:rsidP="00715691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41429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)</w:t>
            </w:r>
          </w:p>
        </w:tc>
      </w:tr>
    </w:tbl>
    <w:p w:rsidR="00821284" w:rsidRDefault="00821284" w:rsidP="00CB6C6A">
      <w:pPr>
        <w:spacing w:after="160" w:line="259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val="kk-KZ"/>
          <w14:ligatures w14:val="standardContextual"/>
        </w:rPr>
      </w:pPr>
    </w:p>
    <w:p w:rsidR="00CB5880" w:rsidRDefault="00CB5880" w:rsidP="008212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  <w:lang w:val="kk-KZ"/>
          <w14:ligatures w14:val="standardContextual"/>
        </w:rPr>
      </w:pPr>
    </w:p>
    <w:p w:rsidR="00CB5880" w:rsidRDefault="00CB5880" w:rsidP="008212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  <w:lang w:val="kk-KZ"/>
          <w14:ligatures w14:val="standardContextual"/>
        </w:rPr>
      </w:pPr>
    </w:p>
    <w:p w:rsidR="00CB5880" w:rsidRDefault="00CB5880" w:rsidP="008212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  <w:lang w:val="kk-KZ"/>
          <w14:ligatures w14:val="standardContextual"/>
        </w:rPr>
      </w:pPr>
    </w:p>
    <w:p w:rsidR="00282C15" w:rsidRDefault="00282C15" w:rsidP="008212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  <w:lang w:val="kk-KZ"/>
          <w14:ligatures w14:val="standardContextual"/>
        </w:rPr>
      </w:pPr>
    </w:p>
    <w:p w:rsidR="00282C15" w:rsidRDefault="00282C15" w:rsidP="008212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  <w:lang w:val="kk-KZ"/>
          <w14:ligatures w14:val="standardContextual"/>
        </w:rPr>
      </w:pPr>
    </w:p>
    <w:p w:rsidR="00282C15" w:rsidRDefault="00282C15" w:rsidP="008212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  <w:lang w:val="kk-KZ"/>
          <w14:ligatures w14:val="standardContextual"/>
        </w:rPr>
      </w:pPr>
    </w:p>
    <w:p w:rsidR="00CB6C6A" w:rsidRPr="00DC37C8" w:rsidRDefault="00CB6C6A" w:rsidP="008212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2060"/>
          <w:kern w:val="2"/>
          <w:sz w:val="24"/>
          <w:szCs w:val="24"/>
          <w:lang w:val="kk-KZ"/>
          <w14:ligatures w14:val="standardContextual"/>
        </w:rPr>
      </w:pPr>
      <w:r w:rsidRPr="00DC37C8"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  <w:lang w:val="kk-KZ"/>
          <w14:ligatures w14:val="standardContextual"/>
        </w:rPr>
        <w:lastRenderedPageBreak/>
        <w:t>ЖЕЛТОҚСАН</w:t>
      </w:r>
      <w:r w:rsidR="00DC37C8"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  <w:lang w:val="kk-KZ"/>
          <w14:ligatures w14:val="standardContextual"/>
        </w:rPr>
        <w:t xml:space="preserve">  </w:t>
      </w:r>
      <w:r w:rsidR="00DC37C8" w:rsidRPr="00DC37C8">
        <w:rPr>
          <w:rFonts w:ascii="Times New Roman" w:eastAsia="Calibri" w:hAnsi="Times New Roman" w:cs="Times New Roman"/>
          <w:b/>
          <w:color w:val="002060"/>
          <w:kern w:val="2"/>
          <w:sz w:val="24"/>
          <w:szCs w:val="24"/>
          <w:lang w:val="kk-KZ"/>
          <w14:ligatures w14:val="standardContextual"/>
        </w:rPr>
        <w:t>(Шығарма жазу: болашаққа хат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81"/>
        <w:gridCol w:w="2321"/>
        <w:gridCol w:w="3090"/>
        <w:gridCol w:w="1971"/>
        <w:gridCol w:w="2079"/>
        <w:gridCol w:w="1531"/>
        <w:gridCol w:w="3818"/>
      </w:tblGrid>
      <w:tr w:rsidR="00CB6C6A" w:rsidRPr="00074763" w:rsidTr="000302CD">
        <w:tc>
          <w:tcPr>
            <w:tcW w:w="15491" w:type="dxa"/>
            <w:gridSpan w:val="7"/>
          </w:tcPr>
          <w:p w:rsidR="00CB6C6A" w:rsidRPr="00074763" w:rsidRDefault="00E61C4A" w:rsidP="00CB6C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4830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  <w:lang w:val="kk-KZ" w:eastAsia="ru-RU"/>
              </w:rPr>
              <w:t>Құндылық «Ұлттық мүдде»</w:t>
            </w:r>
          </w:p>
        </w:tc>
      </w:tr>
      <w:tr w:rsidR="00CB6C6A" w:rsidRPr="00074763" w:rsidTr="000302CD">
        <w:tc>
          <w:tcPr>
            <w:tcW w:w="15491" w:type="dxa"/>
            <w:gridSpan w:val="7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37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074763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5C5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қстандық патриотизмді және азаматтықты тәрбиелеу, құқықтық тәрбие</w:t>
            </w:r>
          </w:p>
        </w:tc>
      </w:tr>
      <w:tr w:rsidR="000302CD" w:rsidRPr="00074763" w:rsidTr="000302CD">
        <w:tc>
          <w:tcPr>
            <w:tcW w:w="681" w:type="dxa"/>
          </w:tcPr>
          <w:p w:rsidR="00B77815" w:rsidRPr="00074763" w:rsidRDefault="00B77815" w:rsidP="00CB6C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2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090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7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079" w:type="dxa"/>
          </w:tcPr>
          <w:p w:rsidR="00B77815" w:rsidRPr="00074763" w:rsidRDefault="00B77815" w:rsidP="00F141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53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818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0302CD" w:rsidRPr="00E77F36" w:rsidTr="000302CD">
        <w:tc>
          <w:tcPr>
            <w:tcW w:w="681" w:type="dxa"/>
          </w:tcPr>
          <w:p w:rsidR="00CB6C6A" w:rsidRPr="00074763" w:rsidRDefault="00CB6C6A" w:rsidP="00282C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="00282C1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2321" w:type="dxa"/>
            <w:vMerge w:val="restart"/>
          </w:tcPr>
          <w:p w:rsidR="00CB6C6A" w:rsidRPr="00F40D7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 басшысы Қазақстан мемлекеттілігін нығайтуға қатысты</w:t>
            </w:r>
          </w:p>
          <w:p w:rsidR="00CB6C6A" w:rsidRPr="00F40D7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ық имиджді қалыптастыруға белсенді ықпал ету</w:t>
            </w:r>
          </w:p>
          <w:p w:rsidR="00CB6C6A" w:rsidRPr="00F40D7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к тілдің қолданылу аясын кеңейту</w:t>
            </w:r>
          </w:p>
          <w:p w:rsidR="00CB6C6A" w:rsidRPr="00F40D7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ғам игілігіне қызмет ету</w:t>
            </w:r>
          </w:p>
          <w:p w:rsidR="00CB6C6A" w:rsidRPr="00DF1A0F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қауіпсіздігін қамтамасыз етуге дайын болу</w:t>
            </w:r>
          </w:p>
        </w:tc>
        <w:tc>
          <w:tcPr>
            <w:tcW w:w="3090" w:type="dxa"/>
            <w:vAlign w:val="center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45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 Республикасының Тәуелсіздік күніне арналған «Тәуелсіздік - тірегім, Қазақстан - жүрегім» сынып сағаты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45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зірлеу; ақпарат; жариялау</w:t>
            </w:r>
          </w:p>
        </w:tc>
        <w:tc>
          <w:tcPr>
            <w:tcW w:w="2079" w:type="dxa"/>
          </w:tcPr>
          <w:p w:rsidR="00CB6C6A" w:rsidRPr="00074763" w:rsidRDefault="000159B6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CB6C6A" w:rsidRPr="00AE45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1 сыныптардың сынып жетекшілері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12.2023.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</w:t>
            </w:r>
          </w:p>
        </w:tc>
      </w:tr>
      <w:tr w:rsidR="000302CD" w:rsidRPr="00E77F36" w:rsidTr="000302CD">
        <w:tc>
          <w:tcPr>
            <w:tcW w:w="681" w:type="dxa"/>
          </w:tcPr>
          <w:p w:rsidR="00CB6C6A" w:rsidRPr="00074763" w:rsidRDefault="00282C15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CB6C6A" w:rsidRPr="00AE4576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76">
              <w:rPr>
                <w:rFonts w:ascii="Times New Roman" w:eastAsia="Calibri" w:hAnsi="Times New Roman" w:cs="Times New Roman"/>
                <w:sz w:val="24"/>
                <w:szCs w:val="24"/>
              </w:rPr>
              <w:t>«Мен - еріктімін»</w:t>
            </w:r>
          </w:p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9B6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(«Еңбегі адал жас Өрен» жобасы)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45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 (Ата-аналар жиналысы)</w:t>
            </w:r>
          </w:p>
        </w:tc>
        <w:tc>
          <w:tcPr>
            <w:tcW w:w="2079" w:type="dxa"/>
          </w:tcPr>
          <w:p w:rsidR="00CB6C6A" w:rsidRPr="00074763" w:rsidRDefault="000159B6" w:rsidP="00CB6C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10</w:t>
            </w:r>
            <w:r w:rsidR="00CB6C6A" w:rsidRPr="00AE45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тардың сынып жетекшілері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0302CD" w:rsidRPr="00E77F36" w:rsidTr="000302CD">
        <w:tc>
          <w:tcPr>
            <w:tcW w:w="681" w:type="dxa"/>
          </w:tcPr>
          <w:p w:rsidR="00CB6C6A" w:rsidRPr="00074763" w:rsidRDefault="00282C15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ным.Тағылым.Тәр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AE4576">
              <w:rPr>
                <w:rFonts w:ascii="Times New Roman" w:eastAsia="Times New Roman" w:hAnsi="Times New Roman" w:cs="Times New Roman"/>
                <w:sz w:val="24"/>
                <w:szCs w:val="24"/>
              </w:rPr>
              <w:t>жобаны іске асыру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5DB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(Еңбегі</w:t>
            </w:r>
            <w:r w:rsidRPr="00A95DBE">
              <w:rPr>
                <w:rFonts w:ascii="Times New Roman" w:eastAsia="Times New Roman" w:hAnsi="Times New Roman" w:cs="Times New Roman"/>
                <w:i/>
                <w:color w:val="0070C0"/>
                <w:spacing w:val="-5"/>
                <w:sz w:val="24"/>
                <w:szCs w:val="24"/>
              </w:rPr>
              <w:t xml:space="preserve"> </w:t>
            </w:r>
            <w:r w:rsidRPr="00A95DB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адал</w:t>
            </w:r>
            <w:r w:rsidRPr="00A95DBE">
              <w:rPr>
                <w:rFonts w:ascii="Times New Roman" w:eastAsia="Times New Roman" w:hAnsi="Times New Roman" w:cs="Times New Roman"/>
                <w:i/>
                <w:color w:val="0070C0"/>
                <w:spacing w:val="-6"/>
                <w:sz w:val="24"/>
                <w:szCs w:val="24"/>
              </w:rPr>
              <w:t xml:space="preserve"> </w:t>
            </w:r>
            <w:r w:rsidRPr="00A95DB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жас</w:t>
            </w:r>
            <w:r w:rsidRPr="00A95DBE">
              <w:rPr>
                <w:rFonts w:ascii="Times New Roman" w:eastAsia="Times New Roman" w:hAnsi="Times New Roman" w:cs="Times New Roman"/>
                <w:i/>
                <w:color w:val="0070C0"/>
                <w:spacing w:val="-68"/>
                <w:sz w:val="24"/>
                <w:szCs w:val="24"/>
              </w:rPr>
              <w:t xml:space="preserve"> </w:t>
            </w:r>
            <w:r w:rsidR="00A95DBE">
              <w:rPr>
                <w:rFonts w:ascii="Times New Roman" w:eastAsia="Times New Roman" w:hAnsi="Times New Roman" w:cs="Times New Roman"/>
                <w:i/>
                <w:color w:val="0070C0"/>
                <w:spacing w:val="-68"/>
                <w:sz w:val="24"/>
                <w:szCs w:val="24"/>
                <w:lang w:val="kk-KZ"/>
              </w:rPr>
              <w:t xml:space="preserve">    </w:t>
            </w:r>
            <w:r w:rsidR="00A95DB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өрен</w:t>
            </w:r>
            <w:r w:rsidRPr="00A95DB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)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та аналар отырысы</w:t>
            </w:r>
          </w:p>
        </w:tc>
        <w:tc>
          <w:tcPr>
            <w:tcW w:w="2079" w:type="dxa"/>
          </w:tcPr>
          <w:p w:rsidR="00CB6C6A" w:rsidRPr="00074763" w:rsidRDefault="000159B6" w:rsidP="00CB6C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-10</w:t>
            </w:r>
            <w:r w:rsidR="00CB6C6A" w:rsidRPr="00AE45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тардың сынып жетекшілері</w:t>
            </w:r>
            <w:r w:rsidR="00CB6C6A"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45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0302CD" w:rsidRPr="00074763" w:rsidTr="000302CD">
        <w:tc>
          <w:tcPr>
            <w:tcW w:w="681" w:type="dxa"/>
          </w:tcPr>
          <w:p w:rsidR="00CB6C6A" w:rsidRPr="00074763" w:rsidRDefault="00282C15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1</w:t>
            </w:r>
            <w:bookmarkStart w:id="0" w:name="_GoBack"/>
            <w:bookmarkEnd w:id="0"/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CB6C6A" w:rsidRPr="000159B6" w:rsidRDefault="00CB6C6A" w:rsidP="000159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азақстан Республикасының Тәуелсіздік күніне арналған «Ұранды ел, ұрпағы қайсар» құттықтау </w:t>
            </w:r>
            <w:r w:rsidR="000159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несі</w:t>
            </w:r>
          </w:p>
        </w:tc>
        <w:tc>
          <w:tcPr>
            <w:tcW w:w="1971" w:type="dxa"/>
          </w:tcPr>
          <w:p w:rsidR="00CB6C6A" w:rsidRPr="00074763" w:rsidRDefault="00CB6C6A" w:rsidP="000159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әзірлеу; </w:t>
            </w:r>
            <w:r w:rsidR="000159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ейнені</w:t>
            </w:r>
            <w:r w:rsidRPr="00AE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риялау</w:t>
            </w:r>
          </w:p>
        </w:tc>
        <w:tc>
          <w:tcPr>
            <w:tcW w:w="2079" w:type="dxa"/>
          </w:tcPr>
          <w:p w:rsidR="00CB6C6A" w:rsidRPr="00074763" w:rsidRDefault="000159B6" w:rsidP="00CB6C6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4-11</w:t>
            </w:r>
          </w:p>
          <w:p w:rsidR="00CB6C6A" w:rsidRPr="00AE4576" w:rsidRDefault="00CB6C6A" w:rsidP="00A95DB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E45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аға </w:t>
            </w:r>
            <w:r w:rsidR="00A95D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лімгер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12.2023.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0302CD" w:rsidRPr="00074763" w:rsidTr="000302C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B6C6A" w:rsidRPr="00074763" w:rsidRDefault="00CB6C6A" w:rsidP="00A95D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A95D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немі оқитын адам-табысты адам» 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A95D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5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оқушыларының арасында </w:t>
            </w:r>
            <w:r w:rsidR="00A95D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тап оқу науқаны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1F">
              <w:rPr>
                <w:rFonts w:ascii="Times New Roman" w:eastAsia="Calibri" w:hAnsi="Times New Roman" w:cs="Times New Roman"/>
                <w:sz w:val="24"/>
                <w:szCs w:val="24"/>
              </w:rPr>
              <w:t>әзірлеу, жариялау</w:t>
            </w:r>
          </w:p>
        </w:tc>
        <w:tc>
          <w:tcPr>
            <w:tcW w:w="2079" w:type="dxa"/>
          </w:tcPr>
          <w:p w:rsidR="00CB6C6A" w:rsidRPr="00074763" w:rsidRDefault="00A95DBE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-5 сынып жетекшілері,қазақ тілі мұғалімдері, кітапханашы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</w:rPr>
              <w:t>патриот, өз Отаны үшін мақтаныш сезімі</w:t>
            </w:r>
          </w:p>
        </w:tc>
      </w:tr>
      <w:tr w:rsidR="000302CD" w:rsidRPr="00E77F36" w:rsidTr="000302C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қ жоба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 және Заң»</w:t>
            </w:r>
            <w:r w:rsidR="00A95DB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 </w:t>
            </w:r>
            <w:r w:rsidR="00A95DBE" w:rsidRPr="00A95DBE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>Жеткіншектің 7 жарғысы жобасы</w:t>
            </w:r>
          </w:p>
        </w:tc>
        <w:tc>
          <w:tcPr>
            <w:tcW w:w="1971" w:type="dxa"/>
          </w:tcPr>
          <w:p w:rsidR="00CB6C6A" w:rsidRPr="0071181F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ияланымдар</w:t>
            </w:r>
          </w:p>
        </w:tc>
        <w:tc>
          <w:tcPr>
            <w:tcW w:w="2079" w:type="dxa"/>
          </w:tcPr>
          <w:p w:rsidR="00CB6C6A" w:rsidRPr="0071181F" w:rsidRDefault="00A95DBE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</w:tc>
        <w:tc>
          <w:tcPr>
            <w:tcW w:w="1531" w:type="dxa"/>
          </w:tcPr>
          <w:p w:rsidR="00CB6C6A" w:rsidRPr="0071181F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</w:t>
            </w:r>
          </w:p>
        </w:tc>
      </w:tr>
      <w:tr w:rsidR="000302CD" w:rsidRPr="00E77F36" w:rsidTr="000302C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8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ң танымал тұлғаларымен «Табысқа бастар жол» облыстық жобасы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2079" w:type="dxa"/>
          </w:tcPr>
          <w:p w:rsidR="00CB6C6A" w:rsidRPr="00074763" w:rsidRDefault="00E32AEC" w:rsidP="00E32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</w:t>
            </w:r>
            <w:r w:rsidR="00C738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="00CB6C6A" w:rsidRPr="007118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 сыныптардың сынып жетекшілері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0302CD" w:rsidRPr="00E77F36" w:rsidTr="000302C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4</w:t>
            </w:r>
          </w:p>
        </w:tc>
        <w:tc>
          <w:tcPr>
            <w:tcW w:w="2321" w:type="dxa"/>
            <w:vMerge w:val="restart"/>
            <w:tcBorders>
              <w:top w:val="nil"/>
            </w:tcBorders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B6C6A" w:rsidRPr="00E32AEC" w:rsidRDefault="00CB6C6A" w:rsidP="00DC37C8">
            <w:pPr>
              <w:jc w:val="both"/>
              <w:rPr>
                <w:rFonts w:ascii="Times New Roman" w:eastAsia="Calibri" w:hAnsi="Times New Roman" w:cs="Times New Roman"/>
                <w:color w:val="00B050"/>
                <w:sz w:val="24"/>
                <w:lang w:val="kk-KZ"/>
              </w:rPr>
            </w:pPr>
            <w:r w:rsidRPr="00E32AEC">
              <w:rPr>
                <w:rFonts w:ascii="Times New Roman" w:eastAsia="Calibri" w:hAnsi="Times New Roman" w:cs="Times New Roman"/>
                <w:color w:val="00B050"/>
                <w:sz w:val="24"/>
              </w:rPr>
              <w:t>Област</w:t>
            </w:r>
            <w:r w:rsidR="00DC37C8">
              <w:rPr>
                <w:rFonts w:ascii="Times New Roman" w:eastAsia="Calibri" w:hAnsi="Times New Roman" w:cs="Times New Roman"/>
                <w:color w:val="00B050"/>
                <w:sz w:val="24"/>
                <w:lang w:val="kk-KZ"/>
              </w:rPr>
              <w:t>ық</w:t>
            </w:r>
            <w:r w:rsidRPr="00E32AEC">
              <w:rPr>
                <w:rFonts w:ascii="Times New Roman" w:eastAsia="Calibri" w:hAnsi="Times New Roman" w:cs="Times New Roman"/>
                <w:color w:val="00B050"/>
                <w:sz w:val="24"/>
              </w:rPr>
              <w:t xml:space="preserve"> КВН «Жайдарлы Жас Ұлан</w:t>
            </w:r>
          </w:p>
        </w:tc>
        <w:tc>
          <w:tcPr>
            <w:tcW w:w="1971" w:type="dxa"/>
          </w:tcPr>
          <w:p w:rsidR="00CB6C6A" w:rsidRPr="00E32AEC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32A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Н</w:t>
            </w:r>
          </w:p>
        </w:tc>
        <w:tc>
          <w:tcPr>
            <w:tcW w:w="2079" w:type="dxa"/>
          </w:tcPr>
          <w:p w:rsidR="00CB6C6A" w:rsidRPr="00E32AEC" w:rsidRDefault="00E32AEC" w:rsidP="00E32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32A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аға тәлімгер </w:t>
            </w:r>
          </w:p>
        </w:tc>
        <w:tc>
          <w:tcPr>
            <w:tcW w:w="1531" w:type="dxa"/>
          </w:tcPr>
          <w:p w:rsidR="00CB6C6A" w:rsidRPr="00E32AEC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32A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818" w:type="dxa"/>
          </w:tcPr>
          <w:p w:rsidR="00CB6C6A" w:rsidRPr="00E32AEC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32AE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0302CD" w:rsidRPr="00E77F36" w:rsidTr="000302C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B6C6A" w:rsidRPr="00074763" w:rsidRDefault="00CB6C6A" w:rsidP="000302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ық жоба</w:t>
            </w:r>
            <w:r w:rsidRPr="00074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="00C738C6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lastRenderedPageBreak/>
              <w:t>«Адалдықты мұра еткен-Ұлы Абай» адалдық сағаты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»</w:t>
            </w:r>
          </w:p>
        </w:tc>
        <w:tc>
          <w:tcPr>
            <w:tcW w:w="1971" w:type="dxa"/>
          </w:tcPr>
          <w:p w:rsidR="00CB6C6A" w:rsidRPr="0071181F" w:rsidRDefault="00CB6C6A" w:rsidP="00CB6C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жоба</w:t>
            </w:r>
          </w:p>
        </w:tc>
        <w:tc>
          <w:tcPr>
            <w:tcW w:w="2079" w:type="dxa"/>
          </w:tcPr>
          <w:p w:rsidR="00CB6C6A" w:rsidRPr="00074763" w:rsidRDefault="00C738C6" w:rsidP="00C73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8</w:t>
            </w:r>
            <w:r w:rsidR="00CB6C6A" w:rsidRPr="007118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11 </w:t>
            </w:r>
            <w:r w:rsidR="00CB6C6A" w:rsidRPr="007118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ынып жетекшілері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Жосп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ойынша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 xml:space="preserve">өзінің әрекеттері мен </w:t>
            </w: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әрекеттеріне жауапты өз сөзіне адалдығын сақтайды</w:t>
            </w:r>
          </w:p>
        </w:tc>
      </w:tr>
      <w:tr w:rsidR="000302CD" w:rsidRPr="00E77F36" w:rsidTr="000302C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27</w:t>
            </w:r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B6C6A" w:rsidRPr="00074763" w:rsidRDefault="00CB6C6A" w:rsidP="000302CD">
            <w:pPr>
              <w:widowControl w:val="0"/>
              <w:autoSpaceDE w:val="0"/>
              <w:autoSpaceDN w:val="0"/>
              <w:spacing w:line="268" w:lineRule="exact"/>
              <w:ind w:left="110" w:right="438"/>
              <w:rPr>
                <w:rFonts w:ascii="Times New Roman" w:eastAsia="Calibri" w:hAnsi="Times New Roman" w:cs="Times New Roman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Тарих</w:t>
            </w:r>
            <w:r w:rsidRPr="0007476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пен</w:t>
            </w:r>
            <w:r w:rsidRPr="00074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тіл тамырлас</w:t>
            </w:r>
            <w:r w:rsidR="000302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зиятукердік сағаты </w:t>
            </w:r>
            <w:r w:rsidRPr="000302CD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«Жеткіншектің</w:t>
            </w:r>
            <w:r w:rsidRPr="000302CD">
              <w:rPr>
                <w:rFonts w:ascii="Times New Roman" w:eastAsia="Calibri" w:hAnsi="Times New Roman" w:cs="Times New Roman"/>
                <w:i/>
                <w:color w:val="0070C0"/>
                <w:spacing w:val="-17"/>
                <w:sz w:val="24"/>
                <w:szCs w:val="24"/>
              </w:rPr>
              <w:t xml:space="preserve"> </w:t>
            </w:r>
            <w:r w:rsidRPr="000302CD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Жеті</w:t>
            </w:r>
            <w:r w:rsidRPr="000302CD">
              <w:rPr>
                <w:rFonts w:ascii="Times New Roman" w:eastAsia="Calibri" w:hAnsi="Times New Roman" w:cs="Times New Roman"/>
                <w:i/>
                <w:color w:val="0070C0"/>
                <w:spacing w:val="-67"/>
                <w:sz w:val="24"/>
                <w:szCs w:val="24"/>
              </w:rPr>
              <w:t xml:space="preserve"> </w:t>
            </w:r>
            <w:r w:rsidRPr="000302CD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жарғысы» )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9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118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11 сыныптардың сынып жетекшілері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нша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0302CD" w:rsidRPr="00E77F36" w:rsidTr="000302C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68" w:lineRule="exact"/>
              <w:ind w:left="110" w:right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Жеңісімді</w:t>
            </w:r>
            <w:r w:rsidRPr="0007476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Тәуелсіздікке</w:t>
            </w:r>
            <w:r w:rsidRPr="0007476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ймын!»</w:t>
            </w:r>
          </w:p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68" w:lineRule="exact"/>
              <w:ind w:left="110" w:righ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CE4B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оба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ткіншектің</w:t>
            </w:r>
            <w:r w:rsidRPr="00074763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ті жарғысы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1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079" w:type="dxa"/>
          </w:tcPr>
          <w:p w:rsidR="00CB6C6A" w:rsidRPr="00074763" w:rsidRDefault="000302C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CB6C6A" w:rsidRPr="004811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 сыныптардың сынып жетекшілері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1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,; мемлекеттік рәміздерді құрметтейді; ел тарихын бағалайды</w:t>
            </w:r>
          </w:p>
        </w:tc>
      </w:tr>
      <w:tr w:rsidR="00CB6C6A" w:rsidRPr="00074763" w:rsidTr="000302CD">
        <w:tc>
          <w:tcPr>
            <w:tcW w:w="15491" w:type="dxa"/>
            <w:gridSpan w:val="7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074763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</w:tr>
      <w:tr w:rsidR="000302CD" w:rsidRPr="00E77F36" w:rsidTr="000302CD">
        <w:tc>
          <w:tcPr>
            <w:tcW w:w="681" w:type="dxa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2321" w:type="dxa"/>
            <w:vMerge w:val="restart"/>
          </w:tcPr>
          <w:p w:rsidR="00CB6C6A" w:rsidRPr="00312A9C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әдениетті ұлықтау</w:t>
            </w:r>
          </w:p>
          <w:p w:rsidR="00CB6C6A" w:rsidRPr="00312A9C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ұраларға ұқыпты қарау</w:t>
            </w:r>
          </w:p>
          <w:p w:rsidR="00CB6C6A" w:rsidRPr="003B0C22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0C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ұлттық мүддесіне қызмет етуге дайындық</w:t>
            </w:r>
          </w:p>
        </w:tc>
        <w:tc>
          <w:tcPr>
            <w:tcW w:w="3090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2C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«Жасқыран Life» облыстық жобасы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67">
              <w:rPr>
                <w:rFonts w:ascii="Times New Roman" w:eastAsia="Calibri" w:hAnsi="Times New Roman" w:cs="Times New Roman"/>
                <w:sz w:val="24"/>
                <w:szCs w:val="24"/>
              </w:rPr>
              <w:t>жарияланымдар</w:t>
            </w:r>
          </w:p>
        </w:tc>
        <w:tc>
          <w:tcPr>
            <w:tcW w:w="2079" w:type="dxa"/>
          </w:tcPr>
          <w:p w:rsidR="00CB6C6A" w:rsidRPr="00481167" w:rsidRDefault="00CB6C6A" w:rsidP="000302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6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рдың сынып жетекшіл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аға </w:t>
            </w:r>
            <w:r w:rsidR="00030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531" w:type="dxa"/>
          </w:tcPr>
          <w:p w:rsidR="00CB6C6A" w:rsidRPr="0064184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ға, еңбекке, өзін-өзі дамытуға ұмтылыстарды анықтайды</w:t>
            </w:r>
          </w:p>
        </w:tc>
      </w:tr>
      <w:tr w:rsidR="000302CD" w:rsidRPr="00E77F36" w:rsidTr="000302CD">
        <w:trPr>
          <w:trHeight w:val="1265"/>
        </w:trPr>
        <w:tc>
          <w:tcPr>
            <w:tcW w:w="681" w:type="dxa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4</w:t>
            </w:r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B6C6A" w:rsidRPr="0064184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1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лар мен жасөспірімдер шығармашылығының гала-концерті</w:t>
            </w:r>
          </w:p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02CD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>«Бастау Fest»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рт</w:t>
            </w:r>
          </w:p>
        </w:tc>
        <w:tc>
          <w:tcPr>
            <w:tcW w:w="2079" w:type="dxa"/>
          </w:tcPr>
          <w:p w:rsidR="00CB6C6A" w:rsidRPr="000302CD" w:rsidRDefault="000302CD" w:rsidP="000302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ЖД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орегораф, музыка мұғалімі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ға, еңбекке, өзін-өзі дамытуға ұмтылыстарды анықтайды</w:t>
            </w:r>
          </w:p>
        </w:tc>
      </w:tr>
      <w:tr w:rsidR="000302CD" w:rsidRPr="00E77F36" w:rsidTr="000302CD">
        <w:trPr>
          <w:trHeight w:val="1265"/>
        </w:trPr>
        <w:tc>
          <w:tcPr>
            <w:tcW w:w="681" w:type="dxa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32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B6C6A" w:rsidRPr="00074763" w:rsidRDefault="00CB6C6A" w:rsidP="000302CD">
            <w:pPr>
              <w:widowControl w:val="0"/>
              <w:autoSpaceDE w:val="0"/>
              <w:autoSpaceDN w:val="0"/>
              <w:spacing w:line="268" w:lineRule="exact"/>
              <w:ind w:left="109" w:right="207"/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Ұлттық рух – тәуелсіздік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тірегі»</w:t>
            </w:r>
            <w:r w:rsidRPr="0007476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  <w:p w:rsidR="00CB6C6A" w:rsidRPr="00074763" w:rsidRDefault="00CB6C6A" w:rsidP="000302CD">
            <w:pPr>
              <w:rPr>
                <w:rFonts w:ascii="Times New Roman" w:eastAsia="Calibri" w:hAnsi="Times New Roman" w:cs="Times New Roman"/>
              </w:rPr>
            </w:pPr>
            <w:r w:rsidRPr="00074763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302CD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(</w:t>
            </w:r>
            <w:r w:rsidRPr="000302CD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  <w:lang w:val="kk-KZ"/>
              </w:rPr>
              <w:t>Жоба</w:t>
            </w:r>
            <w:r w:rsidRPr="000302CD">
              <w:rPr>
                <w:rFonts w:ascii="Times New Roman" w:eastAsia="Calibri" w:hAnsi="Times New Roman" w:cs="Times New Roman"/>
                <w:i/>
                <w:color w:val="0070C0"/>
                <w:spacing w:val="-14"/>
                <w:sz w:val="24"/>
                <w:szCs w:val="24"/>
              </w:rPr>
              <w:t xml:space="preserve"> </w:t>
            </w:r>
            <w:r w:rsidRPr="000302CD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«Жеткіншектің</w:t>
            </w:r>
            <w:r w:rsidRPr="000302CD">
              <w:rPr>
                <w:rFonts w:ascii="Times New Roman" w:eastAsia="Calibri" w:hAnsi="Times New Roman" w:cs="Times New Roman"/>
                <w:i/>
                <w:color w:val="0070C0"/>
                <w:spacing w:val="-68"/>
                <w:sz w:val="24"/>
                <w:szCs w:val="24"/>
              </w:rPr>
              <w:t xml:space="preserve"> </w:t>
            </w:r>
            <w:r w:rsidRPr="000302CD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</w:rPr>
              <w:t>Жеті жарғысы»)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1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тық тәрбие беру сағаты</w:t>
            </w:r>
          </w:p>
        </w:tc>
        <w:tc>
          <w:tcPr>
            <w:tcW w:w="2079" w:type="dxa"/>
          </w:tcPr>
          <w:p w:rsidR="00CB6C6A" w:rsidRPr="00074763" w:rsidRDefault="000302C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511</w:t>
            </w:r>
            <w:r w:rsidR="00CB6C6A" w:rsidRPr="00CC4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тардың сынып жетекшілері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 тарихын бағалайды; ұлттық мұраны және мәдениетін мақтан тұтады;</w:t>
            </w:r>
          </w:p>
        </w:tc>
      </w:tr>
      <w:tr w:rsidR="00CB6C6A" w:rsidRPr="00074763" w:rsidTr="000302CD">
        <w:tc>
          <w:tcPr>
            <w:tcW w:w="15491" w:type="dxa"/>
            <w:gridSpan w:val="7"/>
          </w:tcPr>
          <w:p w:rsidR="00CB6C6A" w:rsidRPr="00074763" w:rsidRDefault="002A0A21" w:rsidP="00CB6C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0755D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</w:rPr>
              <w:t>Құндылық «Ар-ұят»</w:t>
            </w:r>
          </w:p>
        </w:tc>
      </w:tr>
      <w:tr w:rsidR="00CB6C6A" w:rsidRPr="00074763" w:rsidTr="000302CD">
        <w:trPr>
          <w:trHeight w:val="225"/>
        </w:trPr>
        <w:tc>
          <w:tcPr>
            <w:tcW w:w="15491" w:type="dxa"/>
            <w:gridSpan w:val="7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74763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051A5F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Рухани-адамгершілік тәрбие</w:t>
            </w:r>
          </w:p>
        </w:tc>
      </w:tr>
      <w:tr w:rsidR="000302CD" w:rsidRPr="00074763" w:rsidTr="000302CD">
        <w:tc>
          <w:tcPr>
            <w:tcW w:w="681" w:type="dxa"/>
          </w:tcPr>
          <w:p w:rsidR="00B77815" w:rsidRPr="00074763" w:rsidRDefault="00B77815" w:rsidP="00CB6C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2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090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7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079" w:type="dxa"/>
          </w:tcPr>
          <w:p w:rsidR="00B77815" w:rsidRPr="00074763" w:rsidRDefault="00B77815" w:rsidP="00F141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53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818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0302CD" w:rsidRPr="00E77F36" w:rsidTr="000302CD">
        <w:trPr>
          <w:trHeight w:val="360"/>
        </w:trPr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2321" w:type="dxa"/>
            <w:vMerge w:val="restart"/>
          </w:tcPr>
          <w:p w:rsidR="00CB6C6A" w:rsidRPr="00690044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адалдық қағидатын қолдайды</w:t>
            </w:r>
          </w:p>
          <w:p w:rsidR="00CB6C6A" w:rsidRPr="00690044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қа адал қызмет ету</w:t>
            </w:r>
          </w:p>
          <w:p w:rsidR="00CB6C6A" w:rsidRPr="00C15AB8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5A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ральдық талаптарды сақтау</w:t>
            </w:r>
          </w:p>
          <w:p w:rsidR="00CB6C6A" w:rsidRPr="00C15AB8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5A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рмалар</w:t>
            </w:r>
          </w:p>
          <w:p w:rsidR="00CB6C6A" w:rsidRPr="00C15AB8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5A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Шешім қабылдай білу және жауапкершілік сезімін қалыптастыру</w:t>
            </w:r>
          </w:p>
        </w:tc>
        <w:tc>
          <w:tcPr>
            <w:tcW w:w="3090" w:type="dxa"/>
            <w:vMerge w:val="restart"/>
            <w:vAlign w:val="center"/>
          </w:tcPr>
          <w:p w:rsidR="00CB6C6A" w:rsidRPr="00074763" w:rsidRDefault="00CB6C6A" w:rsidP="000302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Адал  Ұрпақ</w:t>
            </w:r>
            <w:r w:rsidRPr="00C15A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C415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дал және сатып алынбайтын еңбек бейнесі» сурет байқауы. </w:t>
            </w:r>
            <w:r w:rsidR="00030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-9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vMerge w:val="restart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15B">
              <w:rPr>
                <w:rFonts w:ascii="Times New Roman" w:eastAsia="Calibri" w:hAnsi="Times New Roman" w:cs="Times New Roman"/>
                <w:sz w:val="24"/>
                <w:szCs w:val="24"/>
              </w:rPr>
              <w:t>суреттер байқауы, жариялау</w:t>
            </w:r>
          </w:p>
        </w:tc>
        <w:tc>
          <w:tcPr>
            <w:tcW w:w="2079" w:type="dxa"/>
            <w:vMerge w:val="restart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ТЖДО,</w:t>
            </w:r>
          </w:p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15B">
              <w:rPr>
                <w:rFonts w:ascii="Times New Roman" w:eastAsia="Calibri" w:hAnsi="Times New Roman" w:cs="Times New Roman"/>
                <w:sz w:val="24"/>
                <w:szCs w:val="24"/>
              </w:rPr>
              <w:t>«Адал ұрпақ» клубының басшысы</w:t>
            </w:r>
          </w:p>
        </w:tc>
        <w:tc>
          <w:tcPr>
            <w:tcW w:w="1531" w:type="dxa"/>
            <w:vMerge w:val="restart"/>
          </w:tcPr>
          <w:p w:rsidR="00CB6C6A" w:rsidRPr="00CC415B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818" w:type="dxa"/>
            <w:vMerge w:val="restart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</w:t>
            </w:r>
          </w:p>
        </w:tc>
      </w:tr>
      <w:tr w:rsidR="000302CD" w:rsidRPr="00CC415B" w:rsidTr="000302CD">
        <w:trPr>
          <w:trHeight w:val="360"/>
        </w:trPr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9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18" w:type="dxa"/>
            <w:vMerge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0302CD" w:rsidRPr="00E77F36" w:rsidTr="000302CD">
        <w:trPr>
          <w:trHeight w:val="876"/>
        </w:trPr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FFA">
              <w:rPr>
                <w:rFonts w:ascii="Times New Roman" w:eastAsia="Calibri" w:hAnsi="Times New Roman" w:cs="Times New Roman"/>
                <w:sz w:val="24"/>
                <w:szCs w:val="24"/>
              </w:rPr>
              <w:t>«Жақсылық қадамдары» облыстық еріктілер жобасы.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15B">
              <w:rPr>
                <w:rFonts w:ascii="Times New Roman" w:eastAsia="Calibri" w:hAnsi="Times New Roman" w:cs="Times New Roman"/>
                <w:sz w:val="24"/>
                <w:szCs w:val="24"/>
              </w:rPr>
              <w:t>Жарияланымдар, ақпарат</w:t>
            </w:r>
          </w:p>
        </w:tc>
        <w:tc>
          <w:tcPr>
            <w:tcW w:w="2079" w:type="dxa"/>
          </w:tcPr>
          <w:p w:rsidR="00CB6C6A" w:rsidRPr="00BB7FFA" w:rsidRDefault="00CB6C6A" w:rsidP="000302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ЖД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ға </w:t>
            </w:r>
            <w:r w:rsidR="000302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531" w:type="dxa"/>
          </w:tcPr>
          <w:p w:rsidR="00CB6C6A" w:rsidRPr="00BB7FFA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</w:t>
            </w:r>
          </w:p>
        </w:tc>
      </w:tr>
      <w:tr w:rsidR="00CB6C6A" w:rsidRPr="00074763" w:rsidTr="000302CD">
        <w:trPr>
          <w:trHeight w:val="405"/>
        </w:trPr>
        <w:tc>
          <w:tcPr>
            <w:tcW w:w="15491" w:type="dxa"/>
            <w:gridSpan w:val="7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before="1"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074763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>Отбасылық тәрбие бағыты</w:t>
            </w:r>
          </w:p>
        </w:tc>
      </w:tr>
      <w:tr w:rsidR="000302CD" w:rsidRPr="00E77F36" w:rsidTr="000302CD">
        <w:trPr>
          <w:trHeight w:val="405"/>
        </w:trPr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321" w:type="dxa"/>
            <w:vMerge w:val="restart"/>
          </w:tcPr>
          <w:p w:rsidR="00CB6C6A" w:rsidRPr="00B079A4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79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тарына, курстастарына, отбасы мүшелеріне мейірімділік пен құрмет көрсетеді</w:t>
            </w:r>
          </w:p>
          <w:p w:rsidR="00CB6C6A" w:rsidRPr="0099643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ның ар-намысына қамқорлық жасау</w:t>
            </w:r>
          </w:p>
          <w:p w:rsidR="00CB6C6A" w:rsidRPr="0099643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 отбасы, топ, колледж, қоғам, ел алдында жауапты сезіну</w:t>
            </w:r>
          </w:p>
        </w:tc>
        <w:tc>
          <w:tcPr>
            <w:tcW w:w="3090" w:type="dxa"/>
          </w:tcPr>
          <w:p w:rsidR="00CB6C6A" w:rsidRPr="00F805CB" w:rsidRDefault="00F805CB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05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тің негізі –мінез-құлық нормалары мен ережелерінде</w:t>
            </w:r>
            <w:r w:rsidRPr="00F805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71" w:type="dxa"/>
          </w:tcPr>
          <w:p w:rsidR="00CB6C6A" w:rsidRPr="00F805CB" w:rsidRDefault="00F805CB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079" w:type="dxa"/>
          </w:tcPr>
          <w:p w:rsidR="00CB6C6A" w:rsidRPr="008F663F" w:rsidRDefault="008F663F" w:rsidP="00F805CB">
            <w:pPr>
              <w:rPr>
                <w:rFonts w:ascii="Times New Roman" w:hAnsi="Times New Roman" w:cs="Times New Roman"/>
                <w:lang w:val="kk-KZ"/>
              </w:rPr>
            </w:pPr>
            <w:r w:rsidRPr="008F663F">
              <w:rPr>
                <w:rFonts w:ascii="Times New Roman" w:hAnsi="Times New Roman" w:cs="Times New Roman"/>
              </w:rPr>
              <w:t>ТЖДО, 4</w:t>
            </w:r>
            <w:r w:rsidR="00CB6C6A" w:rsidRPr="008F663F">
              <w:rPr>
                <w:rFonts w:ascii="Times New Roman" w:hAnsi="Times New Roman" w:cs="Times New Roman"/>
              </w:rPr>
              <w:t xml:space="preserve">-11 сынып жетекшілері, 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тбасылық құндылықтар мен дәстүрлерді тәрбиелеу.</w:t>
            </w:r>
          </w:p>
        </w:tc>
      </w:tr>
      <w:tr w:rsidR="000302CD" w:rsidRPr="00074763" w:rsidTr="000302CD">
        <w:trPr>
          <w:trHeight w:val="1795"/>
        </w:trPr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0</w:t>
            </w:r>
          </w:p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  <w:vMerge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FFA">
              <w:rPr>
                <w:rFonts w:ascii="Times New Roman" w:eastAsia="Calibri" w:hAnsi="Times New Roman" w:cs="Times New Roman"/>
                <w:sz w:val="24"/>
                <w:szCs w:val="24"/>
              </w:rPr>
              <w:t>«Үндестік», «Екі жұлдыз»</w:t>
            </w:r>
            <w:r w:rsidR="008F66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н </w:t>
            </w:r>
            <w:r w:rsidRPr="00BB7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басы</w:t>
            </w:r>
          </w:p>
        </w:tc>
        <w:tc>
          <w:tcPr>
            <w:tcW w:w="1971" w:type="dxa"/>
          </w:tcPr>
          <w:p w:rsidR="00CB6C6A" w:rsidRPr="00074763" w:rsidRDefault="008F663F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қау</w:t>
            </w:r>
          </w:p>
        </w:tc>
        <w:tc>
          <w:tcPr>
            <w:tcW w:w="2079" w:type="dxa"/>
          </w:tcPr>
          <w:p w:rsidR="00CB6C6A" w:rsidRPr="008F663F" w:rsidRDefault="008F663F" w:rsidP="008F663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ЖДО, 4</w:t>
            </w:r>
            <w:r w:rsidR="00CB6C6A" w:rsidRPr="008F663F">
              <w:rPr>
                <w:rFonts w:ascii="Times New Roman" w:hAnsi="Times New Roman" w:cs="Times New Roman"/>
                <w:sz w:val="24"/>
                <w:lang w:val="kk-KZ"/>
              </w:rPr>
              <w:t xml:space="preserve">-11 сынып жетекшілері, ағ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әлімгер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ның жоспары бойынша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 өз ата-анасының қамқорлығын жақсы көреді және қабылдайды; ол өзінің достары мен сыныптастарын құрметтейді және оларға жанашырлық көрсете алады</w:t>
            </w:r>
          </w:p>
        </w:tc>
      </w:tr>
      <w:tr w:rsidR="00CB6C6A" w:rsidRPr="00074763" w:rsidTr="000302CD">
        <w:trPr>
          <w:trHeight w:val="405"/>
        </w:trPr>
        <w:tc>
          <w:tcPr>
            <w:tcW w:w="15491" w:type="dxa"/>
            <w:gridSpan w:val="7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074763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>Еңбек, экономикалық және экологиялық тәрбие бағыты</w:t>
            </w:r>
          </w:p>
        </w:tc>
      </w:tr>
      <w:tr w:rsidR="000302CD" w:rsidRPr="00E77F36" w:rsidTr="000302CD">
        <w:trPr>
          <w:trHeight w:val="405"/>
        </w:trPr>
        <w:tc>
          <w:tcPr>
            <w:tcW w:w="681" w:type="dxa"/>
            <w:vMerge w:val="restart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2321" w:type="dxa"/>
            <w:vMerge w:val="restart"/>
          </w:tcPr>
          <w:p w:rsidR="00CB6C6A" w:rsidRPr="00DF1A0F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л еңбекті құрметтейді</w:t>
            </w:r>
          </w:p>
          <w:p w:rsidR="00CB6C6A" w:rsidRPr="00DF1A0F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сөздері мен істеріне адал болу</w:t>
            </w:r>
          </w:p>
        </w:tc>
        <w:tc>
          <w:tcPr>
            <w:tcW w:w="3090" w:type="dxa"/>
            <w:vAlign w:val="center"/>
          </w:tcPr>
          <w:p w:rsidR="00CB6C6A" w:rsidRPr="00BB7FFA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F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 жоба аясында «Еңбек адал жас өрен» жобасы аясында сыбайлас жемқорлыққа қарсы күрес күніне арналған «Біздің таңдауымыз-заң мемлекеті» дөңгелек үстелі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B7F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ияланымдар</w:t>
            </w:r>
          </w:p>
        </w:tc>
        <w:tc>
          <w:tcPr>
            <w:tcW w:w="2079" w:type="dxa"/>
          </w:tcPr>
          <w:p w:rsidR="00CB6C6A" w:rsidRPr="00074763" w:rsidRDefault="00CB6C6A" w:rsidP="008F6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="00F805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ТЖДО, аға тәлімгер 8-11 сынып жетекшілері</w:t>
            </w:r>
          </w:p>
        </w:tc>
        <w:tc>
          <w:tcPr>
            <w:tcW w:w="153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18" w:type="dxa"/>
          </w:tcPr>
          <w:p w:rsidR="00CB6C6A" w:rsidRPr="005153CD" w:rsidRDefault="00CB6C6A" w:rsidP="00CB6C6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</w:t>
            </w:r>
          </w:p>
        </w:tc>
      </w:tr>
      <w:tr w:rsidR="000302CD" w:rsidRPr="00E77F36" w:rsidTr="000302CD">
        <w:trPr>
          <w:trHeight w:val="1235"/>
        </w:trPr>
        <w:tc>
          <w:tcPr>
            <w:tcW w:w="681" w:type="dxa"/>
            <w:vMerge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  <w:vMerge/>
          </w:tcPr>
          <w:p w:rsidR="00CB6C6A" w:rsidRPr="00A45230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CB6C6A" w:rsidRPr="00A45230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F663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 xml:space="preserve">«Bala business» </w:t>
            </w:r>
            <w:r w:rsidRPr="008F663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жобасын</w:t>
            </w:r>
            <w:r w:rsidRPr="008F663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8F663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іске</w:t>
            </w:r>
            <w:r w:rsidRPr="008F663F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8F663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асыру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30">
              <w:rPr>
                <w:rFonts w:ascii="Times New Roman" w:eastAsia="Calibri" w:hAnsi="Times New Roman" w:cs="Times New Roman"/>
                <w:sz w:val="24"/>
                <w:szCs w:val="24"/>
              </w:rPr>
              <w:t>Жұмыс жоспары, ақпарат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CB6C6A" w:rsidRPr="00074763" w:rsidRDefault="00CB6C6A" w:rsidP="008F66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8F66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ға, еңбекке, өзін-өзі дамытуға ұмтылыстарды анықтайды;</w:t>
            </w:r>
          </w:p>
        </w:tc>
      </w:tr>
      <w:tr w:rsidR="000302CD" w:rsidRPr="00074763" w:rsidTr="000302CD">
        <w:trPr>
          <w:trHeight w:val="1235"/>
        </w:trPr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:rsidR="00CB6C6A" w:rsidRPr="00A45230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63F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Эко-boom. Жақсылық жасау.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30">
              <w:rPr>
                <w:rFonts w:ascii="Times New Roman" w:eastAsia="Calibri" w:hAnsi="Times New Roman" w:cs="Times New Roman"/>
                <w:sz w:val="24"/>
                <w:szCs w:val="24"/>
              </w:rPr>
              <w:t>Жарияланымдар, акциялар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CB6C6A" w:rsidRPr="008F663F" w:rsidRDefault="00CB6C6A" w:rsidP="008F663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ға </w:t>
            </w:r>
            <w:r w:rsidR="008F663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пта 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</w:rPr>
              <w:t>адалдықты, әділеттілікті және әдептілікті бағалайды</w:t>
            </w:r>
          </w:p>
        </w:tc>
      </w:tr>
      <w:tr w:rsidR="00CB6C6A" w:rsidRPr="00074763" w:rsidTr="000302CD">
        <w:tc>
          <w:tcPr>
            <w:tcW w:w="15491" w:type="dxa"/>
            <w:gridSpan w:val="7"/>
          </w:tcPr>
          <w:p w:rsidR="00CB6C6A" w:rsidRPr="00074763" w:rsidRDefault="002A0A21" w:rsidP="00CB6C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8F663F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</w:rPr>
              <w:t>Құндылық  «Талап»</w:t>
            </w:r>
          </w:p>
        </w:tc>
      </w:tr>
      <w:tr w:rsidR="00CB6C6A" w:rsidRPr="00074763" w:rsidTr="000302CD">
        <w:tc>
          <w:tcPr>
            <w:tcW w:w="15491" w:type="dxa"/>
            <w:gridSpan w:val="7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074763"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  <w:lang w:val="kk-KZ"/>
              </w:rPr>
              <w:t xml:space="preserve">Бағыт   </w:t>
            </w:r>
            <w:r w:rsidRPr="00A25F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A25FC1">
              <w:rPr>
                <w:rFonts w:ascii="Times New Roman" w:eastAsia="Calibri" w:hAnsi="Times New Roman" w:cs="Times New Roman"/>
                <w:b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5F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 xml:space="preserve"> Зияткерлік тәрбие, ақпараттық мәдениетті тәрбиелеу</w:t>
            </w:r>
          </w:p>
        </w:tc>
      </w:tr>
      <w:tr w:rsidR="000302CD" w:rsidRPr="00074763" w:rsidTr="000302CD">
        <w:tc>
          <w:tcPr>
            <w:tcW w:w="681" w:type="dxa"/>
          </w:tcPr>
          <w:p w:rsidR="00B77815" w:rsidRPr="00074763" w:rsidRDefault="00B77815" w:rsidP="00CB6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2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090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7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079" w:type="dxa"/>
          </w:tcPr>
          <w:p w:rsidR="00B77815" w:rsidRPr="00074763" w:rsidRDefault="00B77815" w:rsidP="00F141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53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818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70755D" w:rsidRPr="00074763" w:rsidTr="000302CD">
        <w:trPr>
          <w:trHeight w:val="1530"/>
        </w:trPr>
        <w:tc>
          <w:tcPr>
            <w:tcW w:w="681" w:type="dxa"/>
          </w:tcPr>
          <w:p w:rsidR="0070755D" w:rsidRPr="00074763" w:rsidRDefault="0070755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2</w:t>
            </w:r>
          </w:p>
          <w:p w:rsidR="0070755D" w:rsidRPr="00074763" w:rsidRDefault="0070755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  <w:vMerge w:val="restart"/>
          </w:tcPr>
          <w:p w:rsidR="0070755D" w:rsidRPr="00A25FC1" w:rsidRDefault="0070755D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и және шығармашылық ойлауды үйрену</w:t>
            </w:r>
          </w:p>
          <w:p w:rsidR="0070755D" w:rsidRPr="00A25FC1" w:rsidRDefault="0070755D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әне командада дамыта білу</w:t>
            </w:r>
          </w:p>
          <w:p w:rsidR="0070755D" w:rsidRPr="00A25FC1" w:rsidRDefault="0070755D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м-қатынасқа, еңбекке және өзін-өзі дамытуға ұмтылыстың болуы</w:t>
            </w:r>
          </w:p>
          <w:p w:rsidR="0070755D" w:rsidRPr="00A25FC1" w:rsidRDefault="0070755D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ық және</w:t>
            </w:r>
          </w:p>
          <w:p w:rsidR="0070755D" w:rsidRPr="00074763" w:rsidRDefault="0070755D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цифрлық дағдылар</w:t>
            </w:r>
          </w:p>
        </w:tc>
        <w:tc>
          <w:tcPr>
            <w:tcW w:w="3090" w:type="dxa"/>
            <w:vMerge w:val="restart"/>
          </w:tcPr>
          <w:p w:rsidR="0070755D" w:rsidRDefault="0070755D" w:rsidP="00CB6C6A">
            <w:pPr>
              <w:widowControl w:val="0"/>
              <w:autoSpaceDE w:val="0"/>
              <w:autoSpaceDN w:val="0"/>
              <w:spacing w:line="268" w:lineRule="exact"/>
              <w:ind w:left="95" w:right="20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Үнемі</w:t>
            </w:r>
            <w:r w:rsidRPr="0007476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оқитын адам</w:t>
            </w:r>
            <w:r w:rsidRPr="0007476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табысты</w:t>
            </w:r>
            <w:r w:rsidRPr="0007476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адам»</w:t>
            </w:r>
            <w:r w:rsidRPr="0007476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70755D" w:rsidRPr="00074763" w:rsidRDefault="0070755D" w:rsidP="00CB6C6A">
            <w:pPr>
              <w:widowControl w:val="0"/>
              <w:autoSpaceDE w:val="0"/>
              <w:autoSpaceDN w:val="0"/>
              <w:spacing w:line="268" w:lineRule="exact"/>
              <w:ind w:left="95" w:right="2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Балалар кітапханасы» жобасы)</w:t>
            </w:r>
          </w:p>
        </w:tc>
        <w:tc>
          <w:tcPr>
            <w:tcW w:w="1971" w:type="dxa"/>
            <w:vMerge w:val="restart"/>
          </w:tcPr>
          <w:p w:rsidR="0070755D" w:rsidRPr="0070755D" w:rsidRDefault="0070755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ппай оқу</w:t>
            </w:r>
          </w:p>
        </w:tc>
        <w:tc>
          <w:tcPr>
            <w:tcW w:w="2079" w:type="dxa"/>
            <w:vMerge w:val="restart"/>
          </w:tcPr>
          <w:p w:rsidR="0070755D" w:rsidRPr="00074763" w:rsidRDefault="001E2C83" w:rsidP="001E2C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ханашы</w:t>
            </w:r>
            <w:r w:rsidR="007075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4-9</w:t>
            </w:r>
            <w:r w:rsidR="0070755D" w:rsidRPr="00A452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075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</w:tc>
        <w:tc>
          <w:tcPr>
            <w:tcW w:w="1531" w:type="dxa"/>
            <w:vMerge w:val="restart"/>
          </w:tcPr>
          <w:p w:rsidR="0070755D" w:rsidRPr="00074763" w:rsidRDefault="0070755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ы бойынша</w:t>
            </w:r>
          </w:p>
        </w:tc>
        <w:tc>
          <w:tcPr>
            <w:tcW w:w="3818" w:type="dxa"/>
            <w:vMerge w:val="restart"/>
          </w:tcPr>
          <w:p w:rsidR="0070755D" w:rsidRPr="005153CD" w:rsidRDefault="0070755D" w:rsidP="00CB6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ға, еңбекке, өзін-өзі дамытуға ұмтылыстарды анықтайды</w:t>
            </w:r>
          </w:p>
        </w:tc>
      </w:tr>
      <w:tr w:rsidR="0070755D" w:rsidRPr="00074763" w:rsidTr="003473A6">
        <w:trPr>
          <w:trHeight w:val="676"/>
        </w:trPr>
        <w:tc>
          <w:tcPr>
            <w:tcW w:w="681" w:type="dxa"/>
            <w:tcBorders>
              <w:bottom w:val="single" w:sz="4" w:space="0" w:color="auto"/>
            </w:tcBorders>
          </w:tcPr>
          <w:p w:rsidR="0070755D" w:rsidRPr="00074763" w:rsidRDefault="0070755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:rsidR="0070755D" w:rsidRPr="00074763" w:rsidRDefault="0070755D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70755D" w:rsidRPr="00074763" w:rsidRDefault="0070755D" w:rsidP="00CB6C6A">
            <w:pPr>
              <w:widowControl w:val="0"/>
              <w:autoSpaceDE w:val="0"/>
              <w:autoSpaceDN w:val="0"/>
              <w:spacing w:line="268" w:lineRule="exact"/>
              <w:ind w:left="95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</w:tcPr>
          <w:p w:rsidR="0070755D" w:rsidRPr="00074763" w:rsidRDefault="0070755D" w:rsidP="00CB6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70755D" w:rsidRPr="00074763" w:rsidRDefault="0070755D" w:rsidP="00CB6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70755D" w:rsidRPr="00074763" w:rsidRDefault="0070755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vMerge/>
            <w:tcBorders>
              <w:bottom w:val="single" w:sz="4" w:space="0" w:color="auto"/>
            </w:tcBorders>
          </w:tcPr>
          <w:p w:rsidR="0070755D" w:rsidRPr="005153CD" w:rsidRDefault="0070755D" w:rsidP="00CB6C6A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302CD" w:rsidRPr="00E77F36" w:rsidTr="000302CD">
        <w:trPr>
          <w:trHeight w:val="2071"/>
        </w:trPr>
        <w:tc>
          <w:tcPr>
            <w:tcW w:w="68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4</w:t>
            </w:r>
          </w:p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:rsidR="00CB6C6A" w:rsidRPr="0070755D" w:rsidRDefault="0070755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755D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>«Шығарма жазу: болашаққа хат» тоғыз айға 9 іс-шара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B6C6A" w:rsidRPr="0070755D" w:rsidRDefault="0070755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 жазу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CB6C6A" w:rsidRPr="00074763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-10 сыныптар, аға тәлімгер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B6C6A" w:rsidRPr="001E4449" w:rsidRDefault="001E4449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CB6C6A" w:rsidRPr="001E4449" w:rsidRDefault="001E4449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ункционалды сауаттылықты дамыту арқылы болашаққа мақсат қою, сыни ойлауды дамыту</w:t>
            </w:r>
          </w:p>
        </w:tc>
      </w:tr>
      <w:tr w:rsidR="0070755D" w:rsidRPr="006D2797" w:rsidTr="000302CD">
        <w:trPr>
          <w:gridAfter w:val="5"/>
          <w:wAfter w:w="12489" w:type="dxa"/>
          <w:trHeight w:val="405"/>
        </w:trPr>
        <w:tc>
          <w:tcPr>
            <w:tcW w:w="681" w:type="dxa"/>
          </w:tcPr>
          <w:p w:rsidR="0070755D" w:rsidRPr="00074763" w:rsidRDefault="0070755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0755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>146</w:t>
            </w:r>
          </w:p>
        </w:tc>
        <w:tc>
          <w:tcPr>
            <w:tcW w:w="2321" w:type="dxa"/>
            <w:vMerge/>
          </w:tcPr>
          <w:p w:rsidR="0070755D" w:rsidRPr="00074763" w:rsidRDefault="0070755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6C6A" w:rsidRPr="006D2797" w:rsidTr="000302CD">
        <w:trPr>
          <w:trHeight w:val="375"/>
        </w:trPr>
        <w:tc>
          <w:tcPr>
            <w:tcW w:w="15491" w:type="dxa"/>
            <w:gridSpan w:val="7"/>
          </w:tcPr>
          <w:p w:rsidR="00CB6C6A" w:rsidRPr="00C15AB8" w:rsidRDefault="00CB6C6A" w:rsidP="00CB6C6A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5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C15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C15AB8">
              <w:rPr>
                <w:rFonts w:ascii="Times New Roman" w:eastAsia="Times New Roman" w:hAnsi="Times New Roman" w:cs="Times New Roman"/>
                <w:b/>
                <w:spacing w:val="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63136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пмәдениетті және көркемдік-эстетикалық тәрбие</w:t>
            </w:r>
          </w:p>
        </w:tc>
      </w:tr>
      <w:tr w:rsidR="0070755D" w:rsidRPr="00074763" w:rsidTr="000302CD">
        <w:trPr>
          <w:trHeight w:val="1719"/>
        </w:trPr>
        <w:tc>
          <w:tcPr>
            <w:tcW w:w="681" w:type="dxa"/>
          </w:tcPr>
          <w:p w:rsidR="0070755D" w:rsidRPr="00074763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2321" w:type="dxa"/>
          </w:tcPr>
          <w:p w:rsidR="0070755D" w:rsidRPr="00DF1A0F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шешімдерді орната білу</w:t>
            </w:r>
          </w:p>
          <w:p w:rsidR="0070755D" w:rsidRPr="00DF1A0F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ға, тануға және жаңасына жетуге тілек білдіру</w:t>
            </w:r>
          </w:p>
        </w:tc>
        <w:tc>
          <w:tcPr>
            <w:tcW w:w="3090" w:type="dxa"/>
            <w:vAlign w:val="center"/>
          </w:tcPr>
          <w:p w:rsidR="0070755D" w:rsidRPr="0070755D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ош келдің, Жаңа жыл – жаңа белес, жаңа арман!</w:t>
            </w:r>
            <w:r w:rsidRPr="0070755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  <w:r w:rsidRPr="0070755D">
              <w:rPr>
                <w:lang w:val="kk-KZ"/>
              </w:rPr>
              <w:t xml:space="preserve"> </w:t>
            </w:r>
            <w:r w:rsidRPr="00F0155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ңа жылдық мерекелер</w:t>
            </w:r>
            <w:r w:rsidRPr="0070755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1971" w:type="dxa"/>
          </w:tcPr>
          <w:p w:rsidR="0070755D" w:rsidRPr="00074763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55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ияланымдар, ақпарат</w:t>
            </w:r>
          </w:p>
        </w:tc>
        <w:tc>
          <w:tcPr>
            <w:tcW w:w="2079" w:type="dxa"/>
          </w:tcPr>
          <w:p w:rsidR="0070755D" w:rsidRPr="00074763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015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ЖД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F015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1 сыныптардың сынып жетекшілері, вожатый</w:t>
            </w:r>
          </w:p>
        </w:tc>
        <w:tc>
          <w:tcPr>
            <w:tcW w:w="1531" w:type="dxa"/>
            <w:vAlign w:val="center"/>
          </w:tcPr>
          <w:p w:rsidR="0070755D" w:rsidRPr="00074763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.12.23.-30.12.23.</w:t>
            </w:r>
          </w:p>
        </w:tc>
        <w:tc>
          <w:tcPr>
            <w:tcW w:w="3818" w:type="dxa"/>
          </w:tcPr>
          <w:p w:rsidR="0070755D" w:rsidRPr="005153CD" w:rsidRDefault="0070755D" w:rsidP="007075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70755D" w:rsidRPr="00074763" w:rsidTr="000302CD">
        <w:trPr>
          <w:trHeight w:val="375"/>
        </w:trPr>
        <w:tc>
          <w:tcPr>
            <w:tcW w:w="15491" w:type="dxa"/>
            <w:gridSpan w:val="7"/>
          </w:tcPr>
          <w:p w:rsidR="0070755D" w:rsidRPr="00074763" w:rsidRDefault="0070755D" w:rsidP="0070755D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074763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>Бағыт</w:t>
            </w:r>
            <w:r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 тәрбие,салауатты өмір салты</w:t>
            </w:r>
          </w:p>
        </w:tc>
      </w:tr>
      <w:tr w:rsidR="0070755D" w:rsidRPr="00074763" w:rsidTr="000302CD">
        <w:trPr>
          <w:trHeight w:val="294"/>
        </w:trPr>
        <w:tc>
          <w:tcPr>
            <w:tcW w:w="681" w:type="dxa"/>
          </w:tcPr>
          <w:p w:rsidR="0070755D" w:rsidRPr="00074763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2321" w:type="dxa"/>
          </w:tcPr>
          <w:p w:rsidR="0070755D" w:rsidRPr="00DF1A0F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  <w:p w:rsidR="0070755D" w:rsidRPr="00DF1A0F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ты және өз ресурстарын тиімді жоспарлау</w:t>
            </w:r>
          </w:p>
        </w:tc>
        <w:tc>
          <w:tcPr>
            <w:tcW w:w="3090" w:type="dxa"/>
          </w:tcPr>
          <w:p w:rsidR="0070755D" w:rsidRPr="00860A4C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Қзадар мен жасөспірімдердің репродуктивті денсаулығы» маманмен кездесу</w:t>
            </w:r>
          </w:p>
        </w:tc>
        <w:tc>
          <w:tcPr>
            <w:tcW w:w="1971" w:type="dxa"/>
          </w:tcPr>
          <w:p w:rsidR="0070755D" w:rsidRPr="00860A4C" w:rsidRDefault="0070755D" w:rsidP="0070755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2079" w:type="dxa"/>
          </w:tcPr>
          <w:p w:rsidR="0070755D" w:rsidRPr="00C738C6" w:rsidRDefault="0070755D" w:rsidP="007075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8930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 сыныптардың сынып жетекшіл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медбибі, ата-аналар</w:t>
            </w:r>
          </w:p>
        </w:tc>
        <w:tc>
          <w:tcPr>
            <w:tcW w:w="1531" w:type="dxa"/>
          </w:tcPr>
          <w:p w:rsidR="0070755D" w:rsidRPr="00074763" w:rsidRDefault="0070755D" w:rsidP="0070755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818" w:type="dxa"/>
          </w:tcPr>
          <w:p w:rsidR="0070755D" w:rsidRPr="005153CD" w:rsidRDefault="0070755D" w:rsidP="0070755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ан үйлесімділігі мен дене тазалығын қолдайды</w:t>
            </w:r>
          </w:p>
          <w:p w:rsidR="0070755D" w:rsidRPr="00074763" w:rsidRDefault="0070755D" w:rsidP="0070755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53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Өзін отбасы, сыныптастар алдында жауапты сезіну</w:t>
            </w:r>
          </w:p>
        </w:tc>
      </w:tr>
    </w:tbl>
    <w:p w:rsidR="00CB6C6A" w:rsidRDefault="00CB6C6A" w:rsidP="00B77815">
      <w:pPr>
        <w:spacing w:after="0" w:line="259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</w:pPr>
    </w:p>
    <w:p w:rsidR="00CB6C6A" w:rsidRDefault="00CB6C6A" w:rsidP="00074763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kk-KZ"/>
          <w14:ligatures w14:val="standardContextual"/>
        </w:rPr>
      </w:pPr>
    </w:p>
    <w:p w:rsidR="00CB6C6A" w:rsidRPr="00DD7AE6" w:rsidRDefault="00CB6C6A" w:rsidP="00CB6C6A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0070C0"/>
          <w:kern w:val="2"/>
          <w:sz w:val="24"/>
          <w:szCs w:val="24"/>
          <w:lang w:val="kk-KZ"/>
          <w14:ligatures w14:val="standardContextual"/>
        </w:rPr>
      </w:pPr>
      <w:r w:rsidRPr="00DD7AE6">
        <w:rPr>
          <w:rFonts w:ascii="Times New Roman" w:eastAsia="Calibri" w:hAnsi="Times New Roman" w:cs="Times New Roman"/>
          <w:b/>
          <w:bCs/>
          <w:color w:val="0070C0"/>
          <w:kern w:val="2"/>
          <w:sz w:val="24"/>
          <w:szCs w:val="24"/>
          <w:lang w:val="kk-KZ"/>
          <w14:ligatures w14:val="standardContextual"/>
        </w:rPr>
        <w:t>ҚАНТАР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81"/>
        <w:gridCol w:w="2438"/>
        <w:gridCol w:w="2934"/>
        <w:gridCol w:w="1971"/>
        <w:gridCol w:w="2097"/>
        <w:gridCol w:w="1553"/>
        <w:gridCol w:w="3232"/>
      </w:tblGrid>
      <w:tr w:rsidR="00CB6C6A" w:rsidRPr="00074763" w:rsidTr="00F8703D">
        <w:tc>
          <w:tcPr>
            <w:tcW w:w="14906" w:type="dxa"/>
            <w:gridSpan w:val="7"/>
          </w:tcPr>
          <w:p w:rsidR="00CB6C6A" w:rsidRPr="00074763" w:rsidRDefault="00E61C4A" w:rsidP="00CB6C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0F96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kk-KZ" w:eastAsia="ru-RU"/>
              </w:rPr>
              <w:t>Құндылық «Ұлттық мүдде»</w:t>
            </w:r>
          </w:p>
        </w:tc>
      </w:tr>
      <w:tr w:rsidR="00CB6C6A" w:rsidRPr="00074763" w:rsidTr="00F8703D">
        <w:tc>
          <w:tcPr>
            <w:tcW w:w="14906" w:type="dxa"/>
            <w:gridSpan w:val="7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37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5C5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Қазақстандық патриотизмді және азаматтықты тәрбиелеу, құқықтық тәрбие</w:t>
            </w:r>
          </w:p>
        </w:tc>
      </w:tr>
      <w:tr w:rsidR="00B77815" w:rsidRPr="00074763" w:rsidTr="00F8703D">
        <w:tc>
          <w:tcPr>
            <w:tcW w:w="681" w:type="dxa"/>
          </w:tcPr>
          <w:p w:rsidR="00B77815" w:rsidRPr="00074763" w:rsidRDefault="00B77815" w:rsidP="00CB6C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934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7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097" w:type="dxa"/>
          </w:tcPr>
          <w:p w:rsidR="00B77815" w:rsidRPr="00074763" w:rsidRDefault="00B77815" w:rsidP="00F141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553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232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CB6C6A" w:rsidRPr="00074763" w:rsidTr="00F8703D">
        <w:trPr>
          <w:trHeight w:val="848"/>
        </w:trPr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438" w:type="dxa"/>
            <w:vMerge w:val="restart"/>
          </w:tcPr>
          <w:p w:rsidR="00CB6C6A" w:rsidRPr="00F40D7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 басшысы Қазақстан мемлекеттілігін нығайтуға қатысты</w:t>
            </w:r>
          </w:p>
          <w:p w:rsidR="00CB6C6A" w:rsidRPr="00F40D7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ық имиджді қалыптастыруға белсенді ықпал ету</w:t>
            </w:r>
          </w:p>
          <w:p w:rsidR="00CB6C6A" w:rsidRPr="00F40D7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к тілдің қолданылу аясын кеңейту</w:t>
            </w:r>
          </w:p>
          <w:p w:rsidR="00CB6C6A" w:rsidRPr="00F40D7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ғам игілігіне қызмет ету</w:t>
            </w:r>
          </w:p>
          <w:p w:rsidR="00CB6C6A" w:rsidRPr="00DF1A0F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қауіпсіздігін қамтамасыз етуге дайын болу</w:t>
            </w:r>
          </w:p>
        </w:tc>
        <w:tc>
          <w:tcPr>
            <w:tcW w:w="2934" w:type="dxa"/>
          </w:tcPr>
          <w:p w:rsidR="00CB6C6A" w:rsidRPr="00C40B87" w:rsidRDefault="00C40B8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B87">
              <w:rPr>
                <w:rFonts w:ascii="Times New Roman" w:hAnsi="Times New Roman" w:cs="Times New Roman"/>
                <w:sz w:val="24"/>
                <w:szCs w:val="32"/>
                <w:lang w:val="kk-KZ"/>
              </w:rPr>
              <w:t>Махамбет Өтемісұлының 220 жыл</w:t>
            </w:r>
          </w:p>
        </w:tc>
        <w:tc>
          <w:tcPr>
            <w:tcW w:w="1971" w:type="dxa"/>
          </w:tcPr>
          <w:p w:rsidR="00CB6C6A" w:rsidRPr="00074763" w:rsidRDefault="00C40B8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097" w:type="dxa"/>
          </w:tcPr>
          <w:p w:rsidR="00CB6C6A" w:rsidRPr="008930C1" w:rsidRDefault="00C40B8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-11 сынып жетекшілері</w:t>
            </w:r>
          </w:p>
        </w:tc>
        <w:tc>
          <w:tcPr>
            <w:tcW w:w="1553" w:type="dxa"/>
          </w:tcPr>
          <w:p w:rsidR="00CB6C6A" w:rsidRPr="00074763" w:rsidRDefault="00C40B8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CB6C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пта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</w:rPr>
              <w:t>ел тарихын бағалайды; ұлттық мұрасы мен мәдениетін мақтан тұтады</w:t>
            </w:r>
          </w:p>
        </w:tc>
      </w:tr>
      <w:tr w:rsidR="00CB6C6A" w:rsidRPr="00E77F36" w:rsidTr="00F8703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11F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Областной проект «Б</w:t>
            </w:r>
            <w:r w:rsidRPr="009311F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>із және Заң»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0C1">
              <w:rPr>
                <w:rFonts w:ascii="Times New Roman" w:eastAsia="Calibri" w:hAnsi="Times New Roman" w:cs="Times New Roman"/>
                <w:sz w:val="24"/>
                <w:szCs w:val="24"/>
              </w:rPr>
              <w:t>жариялау</w:t>
            </w:r>
          </w:p>
        </w:tc>
        <w:tc>
          <w:tcPr>
            <w:tcW w:w="2097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0C1">
              <w:rPr>
                <w:rFonts w:ascii="Times New Roman" w:eastAsia="Calibri" w:hAnsi="Times New Roman" w:cs="Times New Roman"/>
                <w:sz w:val="24"/>
                <w:szCs w:val="24"/>
              </w:rPr>
              <w:t>Әлеуметтік мұғалімдер, тарих және құқық мұғалімдері</w:t>
            </w:r>
          </w:p>
        </w:tc>
        <w:tc>
          <w:tcPr>
            <w:tcW w:w="1553" w:type="dxa"/>
          </w:tcPr>
          <w:p w:rsidR="00CB6C6A" w:rsidRPr="008930C1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</w:t>
            </w:r>
          </w:p>
        </w:tc>
      </w:tr>
      <w:tr w:rsidR="00CB6C6A" w:rsidRPr="00074763" w:rsidTr="00F8703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0C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лық дебат турнирінің облыстық кезеңі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пікірсайыс турниры»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0C1">
              <w:rPr>
                <w:rFonts w:ascii="Times New Roman" w:eastAsia="Calibri" w:hAnsi="Times New Roman" w:cs="Times New Roman"/>
                <w:sz w:val="24"/>
                <w:szCs w:val="24"/>
              </w:rPr>
              <w:t>жариялау</w:t>
            </w:r>
          </w:p>
        </w:tc>
        <w:tc>
          <w:tcPr>
            <w:tcW w:w="2097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0C1">
              <w:rPr>
                <w:rFonts w:ascii="Times New Roman" w:eastAsia="Calibri" w:hAnsi="Times New Roman" w:cs="Times New Roman"/>
                <w:sz w:val="24"/>
                <w:szCs w:val="24"/>
              </w:rPr>
              <w:t>Дебат клубтарының басшылары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-2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ңтар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CB6C6A" w:rsidRPr="00E77F36" w:rsidTr="00F8703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CB6C6A" w:rsidRPr="00074763" w:rsidRDefault="00CB6C6A" w:rsidP="00131D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астной   проект  «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Ертіс өнірі – Адалдық алаңы»</w:t>
            </w:r>
          </w:p>
        </w:tc>
        <w:tc>
          <w:tcPr>
            <w:tcW w:w="1971" w:type="dxa"/>
          </w:tcPr>
          <w:p w:rsidR="00CB6C6A" w:rsidRPr="008930C1" w:rsidRDefault="00CB6C6A" w:rsidP="00CB6C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2097" w:type="dxa"/>
          </w:tcPr>
          <w:p w:rsidR="00CB6C6A" w:rsidRPr="00074763" w:rsidRDefault="00CB6C6A" w:rsidP="009311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30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9311F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8930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 сыныптардың сынып жетекшілері, вожатый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әрекеттері мен әрекеттеріне жауапты өз сөзіне адалдығын сақтайды</w:t>
            </w:r>
          </w:p>
        </w:tc>
      </w:tr>
      <w:tr w:rsidR="00CB6C6A" w:rsidRPr="00E77F36" w:rsidTr="00F8703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CB6C6A" w:rsidRPr="00200654" w:rsidRDefault="00CB6C6A" w:rsidP="00200654">
            <w:pP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</w:pPr>
            <w:r w:rsidRPr="00200654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Кәсіптер әлеміндегі «Профи TIME</w:t>
            </w:r>
            <w:r w:rsidRPr="00200654">
              <w:rPr>
                <w:rFonts w:ascii="Times New Roman" w:eastAsia="Calibri" w:hAnsi="Times New Roman" w:cs="Times New Roman"/>
                <w:color w:val="00B050"/>
                <w:spacing w:val="-14"/>
                <w:sz w:val="24"/>
                <w:szCs w:val="24"/>
              </w:rPr>
              <w:t>»</w:t>
            </w:r>
            <w:r w:rsidR="00200654" w:rsidRPr="00200654">
              <w:rPr>
                <w:rFonts w:ascii="Times New Roman" w:eastAsia="Calibri" w:hAnsi="Times New Roman" w:cs="Times New Roman"/>
                <w:color w:val="00B050"/>
                <w:spacing w:val="-14"/>
                <w:sz w:val="24"/>
                <w:szCs w:val="24"/>
                <w:lang w:val="kk-KZ"/>
              </w:rPr>
              <w:t xml:space="preserve"> </w:t>
            </w:r>
            <w:r w:rsidRPr="00200654">
              <w:rPr>
                <w:rFonts w:ascii="Times New Roman" w:eastAsia="Calibri" w:hAnsi="Times New Roman" w:cs="Times New Roman"/>
                <w:color w:val="00B050"/>
                <w:spacing w:val="-14"/>
                <w:sz w:val="24"/>
                <w:szCs w:val="24"/>
              </w:rPr>
              <w:t xml:space="preserve"> </w:t>
            </w:r>
            <w:r w:rsidRPr="00200654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«Жеткіншектің</w:t>
            </w:r>
            <w:r w:rsidRPr="00200654">
              <w:rPr>
                <w:rFonts w:ascii="Times New Roman" w:eastAsia="Calibri" w:hAnsi="Times New Roman" w:cs="Times New Roman"/>
                <w:color w:val="00B050"/>
                <w:spacing w:val="-67"/>
                <w:sz w:val="24"/>
                <w:szCs w:val="24"/>
              </w:rPr>
              <w:t xml:space="preserve"> </w:t>
            </w:r>
            <w:r w:rsidR="00200654" w:rsidRPr="00200654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Жеті жарғысы»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097" w:type="dxa"/>
          </w:tcPr>
          <w:p w:rsidR="00CB6C6A" w:rsidRPr="00074763" w:rsidRDefault="00131D27" w:rsidP="005B3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4</w:t>
            </w:r>
            <w:r w:rsidR="00CB6C6A" w:rsidRPr="006F1C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11 сынып жетекшілері, </w:t>
            </w:r>
            <w:r w:rsidR="005B37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әрекеттері мен әрекеттеріне жауапты өз сөзіне адалдығын сақтайды</w:t>
            </w:r>
          </w:p>
        </w:tc>
      </w:tr>
      <w:tr w:rsidR="00CB6C6A" w:rsidRPr="00E77F36" w:rsidTr="00F8703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CB6C6A" w:rsidRPr="00131D27" w:rsidRDefault="00131D27" w:rsidP="00CB6C6A">
            <w:pPr>
              <w:widowControl w:val="0"/>
              <w:autoSpaceDE w:val="0"/>
              <w:autoSpaceDN w:val="0"/>
              <w:spacing w:line="268" w:lineRule="exact"/>
              <w:ind w:left="110" w:right="706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Pr="00131D2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мқорлықсыз өмір сүрейік»</w:t>
            </w:r>
          </w:p>
          <w:p w:rsidR="00CB6C6A" w:rsidRPr="00074763" w:rsidRDefault="00CB6C6A" w:rsidP="00131D27">
            <w:pPr>
              <w:widowControl w:val="0"/>
              <w:autoSpaceDE w:val="0"/>
              <w:autoSpaceDN w:val="0"/>
              <w:spacing w:line="268" w:lineRule="exact"/>
              <w:ind w:left="110" w:righ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Жеткіншектің</w:t>
            </w:r>
            <w:r w:rsidRPr="00131D27">
              <w:rPr>
                <w:rFonts w:ascii="Times New Roman" w:eastAsia="Times New Roman" w:hAnsi="Times New Roman" w:cs="Times New Roman"/>
                <w:color w:val="0070C0"/>
                <w:spacing w:val="-67"/>
                <w:sz w:val="24"/>
                <w:szCs w:val="24"/>
              </w:rPr>
              <w:t xml:space="preserve"> </w:t>
            </w:r>
            <w:r w:rsidRPr="00131D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Жеті</w:t>
            </w:r>
            <w:r w:rsidR="00131D27" w:rsidRPr="00131D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kk-KZ"/>
              </w:rPr>
              <w:t xml:space="preserve"> </w:t>
            </w:r>
            <w:r w:rsidRPr="00131D2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жарғысы»)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930C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ыныптан тыс іс-шаралар</w:t>
            </w:r>
          </w:p>
        </w:tc>
        <w:tc>
          <w:tcPr>
            <w:tcW w:w="2097" w:type="dxa"/>
          </w:tcPr>
          <w:p w:rsidR="00CB6C6A" w:rsidRPr="00074763" w:rsidRDefault="00131D2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4</w:t>
            </w:r>
            <w:r w:rsidR="00CB6C6A" w:rsidRPr="006F1C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 сыныптардың сынып жетекшілері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әрекеттері мен әрекеттеріне жауапты өз сөзіне адалдығын сақтайды</w:t>
            </w:r>
          </w:p>
        </w:tc>
      </w:tr>
      <w:tr w:rsidR="00CB6C6A" w:rsidRPr="00E77F36" w:rsidTr="00F8703D"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CB6C6A" w:rsidRPr="00074763" w:rsidRDefault="00131D2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ітап жетістікке жетелейді мектепішілік жобасы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2097" w:type="dxa"/>
          </w:tcPr>
          <w:p w:rsidR="00CB6C6A" w:rsidRPr="00074763" w:rsidRDefault="00131D27" w:rsidP="00131D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4-10</w:t>
            </w:r>
            <w:r w:rsidR="00CB6C6A" w:rsidRPr="006F1C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CB6C6A" w:rsidRPr="00074763" w:rsidTr="00F8703D">
        <w:tc>
          <w:tcPr>
            <w:tcW w:w="14906" w:type="dxa"/>
            <w:gridSpan w:val="7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074763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</w:tr>
      <w:tr w:rsidR="00CB6C6A" w:rsidRPr="00E77F36" w:rsidTr="00F8703D">
        <w:trPr>
          <w:trHeight w:val="1196"/>
        </w:trPr>
        <w:tc>
          <w:tcPr>
            <w:tcW w:w="681" w:type="dxa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438" w:type="dxa"/>
            <w:vMerge w:val="restart"/>
          </w:tcPr>
          <w:p w:rsidR="00CB6C6A" w:rsidRPr="00312A9C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әдениетті ұлықтау</w:t>
            </w:r>
          </w:p>
          <w:p w:rsidR="00CB6C6A" w:rsidRPr="00312A9C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ұраларға ұқыпты қарау</w:t>
            </w:r>
          </w:p>
          <w:p w:rsidR="00CB6C6A" w:rsidRPr="003B0C22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0C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зақстанның ұлттық мүддесіне қызмет етуге дайындық</w:t>
            </w:r>
          </w:p>
        </w:tc>
        <w:tc>
          <w:tcPr>
            <w:tcW w:w="2934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B6C6A" w:rsidRPr="006F1CE4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Заманауи әлемдегі өнер» дөңгелек үстелі</w:t>
            </w:r>
          </w:p>
        </w:tc>
        <w:tc>
          <w:tcPr>
            <w:tcW w:w="1971" w:type="dxa"/>
          </w:tcPr>
          <w:p w:rsidR="00CB6C6A" w:rsidRPr="006F1CE4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E4">
              <w:rPr>
                <w:rFonts w:ascii="Times New Roman" w:eastAsia="Calibri" w:hAnsi="Times New Roman" w:cs="Times New Roman"/>
                <w:sz w:val="24"/>
                <w:szCs w:val="24"/>
              </w:rPr>
              <w:t>әзірлеу;</w:t>
            </w:r>
          </w:p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E4">
              <w:rPr>
                <w:rFonts w:ascii="Times New Roman" w:eastAsia="Calibri" w:hAnsi="Times New Roman" w:cs="Times New Roman"/>
                <w:sz w:val="24"/>
                <w:szCs w:val="24"/>
              </w:rPr>
              <w:t>жариялау</w:t>
            </w:r>
          </w:p>
        </w:tc>
        <w:tc>
          <w:tcPr>
            <w:tcW w:w="2097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E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, тарих мұғалімдері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апта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CB6C6A" w:rsidRPr="00074763" w:rsidTr="00F8703D">
        <w:trPr>
          <w:trHeight w:val="1128"/>
        </w:trPr>
        <w:tc>
          <w:tcPr>
            <w:tcW w:w="681" w:type="dxa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57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CB6C6A" w:rsidRPr="00931990" w:rsidRDefault="00931990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31990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>«Қазақ есебі» челенджі, республикалық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 xml:space="preserve"> 9 айға 9 іс-шара</w:t>
            </w:r>
            <w:r w:rsidRPr="00931990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  <w:t xml:space="preserve"> жобасы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2097" w:type="dxa"/>
          </w:tcPr>
          <w:p w:rsidR="00CB6C6A" w:rsidRPr="00931990" w:rsidRDefault="00931990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 пәні мұғалімдері, 7-10 сынып жетекшілер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</w:rPr>
              <w:t>ол өз ата-анасының қамқорлығын жақсы көреді және қабылдайды; ол өзінің достары мен сыныптастарын құрметтейді және оларға жанашырлық көрсете алады;</w:t>
            </w:r>
          </w:p>
        </w:tc>
      </w:tr>
      <w:tr w:rsidR="00CB6C6A" w:rsidRPr="00E77F36" w:rsidTr="00F8703D">
        <w:trPr>
          <w:trHeight w:val="1601"/>
        </w:trPr>
        <w:tc>
          <w:tcPr>
            <w:tcW w:w="681" w:type="dxa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58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CB6C6A" w:rsidRPr="00131D27" w:rsidRDefault="005B37D7" w:rsidP="005B37D7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ғжан Жұмабаев, Сұлтанмахмұт Торайғыровтың 130 жылдығғына орай мәнерлеп </w:t>
            </w:r>
            <w:r w:rsidR="00131D27" w:rsidRPr="00131D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 байқауы</w:t>
            </w:r>
          </w:p>
        </w:tc>
        <w:tc>
          <w:tcPr>
            <w:tcW w:w="1971" w:type="dxa"/>
          </w:tcPr>
          <w:p w:rsidR="00CB6C6A" w:rsidRPr="00131D27" w:rsidRDefault="00131D27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1D2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  <w:t>Мәнерлеп оқу</w:t>
            </w:r>
          </w:p>
        </w:tc>
        <w:tc>
          <w:tcPr>
            <w:tcW w:w="2097" w:type="dxa"/>
          </w:tcPr>
          <w:p w:rsidR="00CB6C6A" w:rsidRPr="00074763" w:rsidRDefault="005B37D7" w:rsidP="00131D2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</w:t>
            </w:r>
            <w:r w:rsidR="00CB6C6A" w:rsidRPr="006F1C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  <w:r w:rsidR="00131D2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қазақ тілі мұғалімдері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1C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CB6C6A" w:rsidRPr="00E77F36" w:rsidTr="00F8703D">
        <w:trPr>
          <w:trHeight w:val="1601"/>
        </w:trPr>
        <w:tc>
          <w:tcPr>
            <w:tcW w:w="681" w:type="dxa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CB6C6A" w:rsidRPr="00C838A9" w:rsidRDefault="00CB6C6A" w:rsidP="00CB6C6A">
            <w:pPr>
              <w:widowControl w:val="0"/>
              <w:autoSpaceDE w:val="0"/>
              <w:autoSpaceDN w:val="0"/>
              <w:spacing w:line="268" w:lineRule="exact"/>
              <w:ind w:left="110" w:right="2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Ұлттық ойын- ұлт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қазынасы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074763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="005B37D7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жобаны іске асыр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т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ктеп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лигас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68" w:lineRule="exact"/>
              <w:ind w:left="110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B6C6A" w:rsidRPr="00074763" w:rsidRDefault="00931990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йыстар</w:t>
            </w:r>
          </w:p>
        </w:tc>
        <w:tc>
          <w:tcPr>
            <w:tcW w:w="2097" w:type="dxa"/>
          </w:tcPr>
          <w:p w:rsidR="00CB6C6A" w:rsidRPr="00074763" w:rsidRDefault="00CB6C6A" w:rsidP="005B37D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</w:t>
            </w:r>
            <w:r w:rsidR="005B37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-9</w:t>
            </w:r>
            <w:r w:rsidRPr="00C838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  <w:r w:rsidR="005B37D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дене шын мұғ.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CB6C6A" w:rsidRPr="00074763" w:rsidTr="00F8703D">
        <w:tc>
          <w:tcPr>
            <w:tcW w:w="14906" w:type="dxa"/>
            <w:gridSpan w:val="7"/>
          </w:tcPr>
          <w:p w:rsidR="00CB6C6A" w:rsidRPr="00074763" w:rsidRDefault="00715691" w:rsidP="00CB6C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1569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</w:rPr>
              <w:t>Құндылық «Ар-ұят»</w:t>
            </w:r>
          </w:p>
        </w:tc>
      </w:tr>
      <w:tr w:rsidR="00CB6C6A" w:rsidRPr="00074763" w:rsidTr="00F8703D">
        <w:trPr>
          <w:trHeight w:val="225"/>
        </w:trPr>
        <w:tc>
          <w:tcPr>
            <w:tcW w:w="14906" w:type="dxa"/>
            <w:gridSpan w:val="7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74763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051A5F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Рухани-адамгершілік тәрбие</w:t>
            </w:r>
          </w:p>
        </w:tc>
      </w:tr>
      <w:tr w:rsidR="00B77815" w:rsidRPr="00074763" w:rsidTr="00F8703D">
        <w:tc>
          <w:tcPr>
            <w:tcW w:w="681" w:type="dxa"/>
          </w:tcPr>
          <w:p w:rsidR="00B77815" w:rsidRPr="00074763" w:rsidRDefault="00B77815" w:rsidP="00CB6C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934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7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097" w:type="dxa"/>
          </w:tcPr>
          <w:p w:rsidR="00B77815" w:rsidRPr="00074763" w:rsidRDefault="00B77815" w:rsidP="00F141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553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232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CB6C6A" w:rsidRPr="00074763" w:rsidTr="00F8703D">
        <w:trPr>
          <w:trHeight w:val="2478"/>
        </w:trPr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0</w:t>
            </w:r>
          </w:p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38" w:type="dxa"/>
            <w:vMerge w:val="restart"/>
          </w:tcPr>
          <w:p w:rsidR="00CB6C6A" w:rsidRPr="00690044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адалдық қағидатын қолдайды</w:t>
            </w:r>
          </w:p>
          <w:p w:rsidR="00CB6C6A" w:rsidRPr="00690044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қа адал қызмет ету</w:t>
            </w:r>
          </w:p>
          <w:p w:rsidR="00CB6C6A" w:rsidRPr="00DF1A0F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ральдық талаптарды сақтау</w:t>
            </w:r>
          </w:p>
          <w:p w:rsidR="00CB6C6A" w:rsidRPr="00DF1A0F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рмалар</w:t>
            </w:r>
          </w:p>
          <w:p w:rsidR="00CB6C6A" w:rsidRPr="00F40D7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шім қабылдай білу және жауапкершілік сезімін қалыптастыру</w:t>
            </w:r>
          </w:p>
        </w:tc>
        <w:tc>
          <w:tcPr>
            <w:tcW w:w="2934" w:type="dxa"/>
            <w:vAlign w:val="center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8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"Жауапкершілік және оны іске асыру нысандары. </w:t>
            </w:r>
            <w:r w:rsidRPr="00C838A9">
              <w:rPr>
                <w:rFonts w:ascii="Times New Roman" w:eastAsia="Calibri" w:hAnsi="Times New Roman" w:cs="Times New Roman"/>
                <w:sz w:val="24"/>
                <w:szCs w:val="24"/>
              </w:rPr>
              <w:t>Кәмелетке толмағандардың қылмыстық жауаптылығы "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8A9">
              <w:rPr>
                <w:rFonts w:ascii="Times New Roman" w:eastAsia="Calibri" w:hAnsi="Times New Roman" w:cs="Times New Roman"/>
                <w:sz w:val="24"/>
                <w:szCs w:val="24"/>
              </w:rPr>
              <w:t>әзірлеу; ақпарат</w:t>
            </w:r>
          </w:p>
        </w:tc>
        <w:tc>
          <w:tcPr>
            <w:tcW w:w="2097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8A9">
              <w:rPr>
                <w:rFonts w:ascii="Times New Roman" w:eastAsia="Calibri" w:hAnsi="Times New Roman" w:cs="Times New Roman"/>
                <w:sz w:val="24"/>
                <w:szCs w:val="24"/>
              </w:rPr>
              <w:t>әлеуметті</w:t>
            </w:r>
            <w:r w:rsidR="0042253A">
              <w:rPr>
                <w:rFonts w:ascii="Times New Roman" w:eastAsia="Calibri" w:hAnsi="Times New Roman" w:cs="Times New Roman"/>
                <w:sz w:val="24"/>
                <w:szCs w:val="24"/>
              </w:rPr>
              <w:t>к педагог; сынып жетекшілері 8-10</w:t>
            </w:r>
            <w:r w:rsidRPr="00C8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ныптар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.01.2024.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алдықты, әділеттілікті және әдептілікті бағалайды; еңбексүйгіш, өз сөзіне адалдығын сақтайды, өзінің әрекеттері мен әрекеттеріне жауапты</w:t>
            </w:r>
          </w:p>
        </w:tc>
      </w:tr>
      <w:tr w:rsidR="00CB6C6A" w:rsidRPr="00E77F36" w:rsidTr="00F8703D">
        <w:trPr>
          <w:trHeight w:val="876"/>
        </w:trPr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8A9">
              <w:rPr>
                <w:rFonts w:ascii="Times New Roman" w:eastAsia="Calibri" w:hAnsi="Times New Roman" w:cs="Times New Roman"/>
                <w:sz w:val="24"/>
                <w:szCs w:val="24"/>
              </w:rPr>
              <w:t>«Жақсылық қадамдары» облыстық еріктілер жобасы.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8A9">
              <w:rPr>
                <w:rFonts w:ascii="Times New Roman" w:eastAsia="Calibri" w:hAnsi="Times New Roman" w:cs="Times New Roman"/>
                <w:sz w:val="24"/>
                <w:szCs w:val="24"/>
              </w:rPr>
              <w:t>Ақпарат. Жарияланымдар</w:t>
            </w:r>
          </w:p>
        </w:tc>
        <w:tc>
          <w:tcPr>
            <w:tcW w:w="2097" w:type="dxa"/>
          </w:tcPr>
          <w:p w:rsidR="00CB6C6A" w:rsidRPr="00C838A9" w:rsidRDefault="00CB6C6A" w:rsidP="0042253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3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Әлеуметтiк </w:t>
            </w:r>
            <w:r w:rsidR="004225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,</w:t>
            </w:r>
            <w:r w:rsidR="00F870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38A9">
              <w:rPr>
                <w:rFonts w:ascii="Times New Roman" w:eastAsia="Calibri" w:hAnsi="Times New Roman" w:cs="Times New Roman"/>
                <w:sz w:val="24"/>
                <w:szCs w:val="24"/>
              </w:rPr>
              <w:t>сынып жетекшіл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вожатый</w:t>
            </w:r>
          </w:p>
        </w:tc>
        <w:tc>
          <w:tcPr>
            <w:tcW w:w="1553" w:type="dxa"/>
          </w:tcPr>
          <w:p w:rsidR="00CB6C6A" w:rsidRPr="00C838A9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232" w:type="dxa"/>
          </w:tcPr>
          <w:p w:rsidR="00CB6C6A" w:rsidRPr="00C15AB8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5A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адалдықты, әділеттілікті және әдептілікті бағалайды; еңбексүйгіш, өз сөзіне адалдығын сақтайды, өзінің әрекеттері мен әрекеттеріне жауапты</w:t>
            </w:r>
          </w:p>
        </w:tc>
      </w:tr>
      <w:tr w:rsidR="00CB6C6A" w:rsidRPr="00074763" w:rsidTr="00F8703D">
        <w:trPr>
          <w:trHeight w:val="405"/>
        </w:trPr>
        <w:tc>
          <w:tcPr>
            <w:tcW w:w="14906" w:type="dxa"/>
            <w:gridSpan w:val="7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before="1"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074763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>Отбасылық тәрбие бағыты</w:t>
            </w:r>
          </w:p>
        </w:tc>
      </w:tr>
      <w:tr w:rsidR="00CB6C6A" w:rsidRPr="00E77F36" w:rsidTr="00F8703D">
        <w:trPr>
          <w:trHeight w:val="3312"/>
        </w:trPr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438" w:type="dxa"/>
          </w:tcPr>
          <w:p w:rsidR="00CB6C6A" w:rsidRPr="00B079A4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79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тарына, курстастарына, отбасы мүшелеріне мейірімділік пен құрмет көрсетеді</w:t>
            </w:r>
          </w:p>
          <w:p w:rsidR="00CB6C6A" w:rsidRPr="0099643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ның ар-намысына қамқорлық жасау</w:t>
            </w:r>
          </w:p>
          <w:p w:rsidR="00CB6C6A" w:rsidRPr="0099643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 отбасы, топ, колледж, қоғам, ел алдында жауапты сезіну</w:t>
            </w:r>
          </w:p>
        </w:tc>
        <w:tc>
          <w:tcPr>
            <w:tcW w:w="2934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38A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ұл таңғажайып Жеті Мен»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</w:t>
            </w:r>
          </w:p>
        </w:tc>
        <w:tc>
          <w:tcPr>
            <w:tcW w:w="2097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</w:t>
            </w:r>
            <w:r w:rsidRPr="00517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тар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ол өз ата-анасының қамқорлығын жақсы көреді және қабылдайды; ол өзінің достары мен сыныптастарын құрметтейді және оларға жанашырлық көрсете алады; кішілерді қолдайды және үлкендерді құрметтейді</w:t>
            </w:r>
          </w:p>
        </w:tc>
      </w:tr>
      <w:tr w:rsidR="00CB6C6A" w:rsidRPr="00074763" w:rsidTr="00F8703D">
        <w:trPr>
          <w:trHeight w:val="405"/>
        </w:trPr>
        <w:tc>
          <w:tcPr>
            <w:tcW w:w="14906" w:type="dxa"/>
            <w:gridSpan w:val="7"/>
          </w:tcPr>
          <w:p w:rsidR="00CB6C6A" w:rsidRPr="00074763" w:rsidRDefault="00CB6C6A" w:rsidP="00CB6C6A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074763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>Еңбек, экономикалық және экологиялық тәрбие бағыты</w:t>
            </w:r>
          </w:p>
        </w:tc>
      </w:tr>
      <w:tr w:rsidR="00CB6C6A" w:rsidRPr="00E77F36" w:rsidTr="00F8703D">
        <w:trPr>
          <w:trHeight w:val="2135"/>
        </w:trPr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2438" w:type="dxa"/>
            <w:vMerge w:val="restart"/>
          </w:tcPr>
          <w:p w:rsidR="00CB6C6A" w:rsidRPr="00DF1A0F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л еңбекті құрметтейді</w:t>
            </w:r>
          </w:p>
          <w:p w:rsidR="00CB6C6A" w:rsidRPr="00DF1A0F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сөздері мен істеріне адал болу</w:t>
            </w:r>
          </w:p>
        </w:tc>
        <w:tc>
          <w:tcPr>
            <w:tcW w:w="2934" w:type="dxa"/>
          </w:tcPr>
          <w:p w:rsidR="00CB6C6A" w:rsidRPr="00517872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7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млекеттік қызметті алу» іскерлік ойыны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1787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; жариялау</w:t>
            </w:r>
          </w:p>
        </w:tc>
        <w:tc>
          <w:tcPr>
            <w:tcW w:w="2097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6F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дал ұрпақ» клубының басшысы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апта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; еңбексүйгіш, өз сөзіне адалдығын сақтайды, өзінің әрекеттері мен әрекеттеріне жауапты</w:t>
            </w:r>
          </w:p>
        </w:tc>
      </w:tr>
      <w:tr w:rsidR="00CB6C6A" w:rsidRPr="00E77F36" w:rsidTr="00F8703D">
        <w:trPr>
          <w:trHeight w:val="70"/>
        </w:trPr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CB6C6A" w:rsidRPr="00F8703D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703D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en-US"/>
              </w:rPr>
              <w:t>Bala business</w:t>
            </w:r>
            <w:r w:rsidR="00F8703D" w:rsidRPr="00F8703D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kk-KZ"/>
              </w:rPr>
              <w:t xml:space="preserve"> обл  жобасы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B6C6A" w:rsidRPr="00346F30" w:rsidRDefault="00CB6C6A" w:rsidP="00F870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46F30">
              <w:rPr>
                <w:rFonts w:ascii="Times New Roman" w:eastAsia="Calibri" w:hAnsi="Times New Roman" w:cs="Times New Roman"/>
                <w:sz w:val="24"/>
                <w:szCs w:val="24"/>
              </w:rPr>
              <w:t>сынып жетекшіл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870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B6C6A" w:rsidRPr="00346F30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CB6C6A" w:rsidRPr="000317D3" w:rsidTr="00F8703D">
        <w:trPr>
          <w:trHeight w:val="70"/>
        </w:trPr>
        <w:tc>
          <w:tcPr>
            <w:tcW w:w="681" w:type="dxa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CB6C6A" w:rsidRPr="00346F30" w:rsidRDefault="00F8703D" w:rsidP="00CB6C6A">
            <w:pPr>
              <w:widowControl w:val="0"/>
              <w:autoSpaceDE w:val="0"/>
              <w:autoSpaceDN w:val="0"/>
              <w:spacing w:line="268" w:lineRule="exact"/>
              <w:ind w:left="110" w:right="98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CB6C6A" w:rsidRPr="00346F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</w:t>
            </w:r>
            <w:r w:rsidR="00CB6C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дықтарды кіріске айналдырайы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CB6C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B6C6A" w:rsidRPr="00F8703D" w:rsidRDefault="00CB6C6A" w:rsidP="00CB6C6A">
            <w:pPr>
              <w:widowControl w:val="0"/>
              <w:autoSpaceDE w:val="0"/>
              <w:autoSpaceDN w:val="0"/>
              <w:spacing w:line="268" w:lineRule="exact"/>
              <w:ind w:left="110" w:right="980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F8703D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kk-KZ"/>
              </w:rPr>
              <w:t>(«Еңбегі адал жас өрен» жобасы)</w:t>
            </w:r>
          </w:p>
          <w:p w:rsidR="00CB6C6A" w:rsidRPr="00346F30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CB6C6A" w:rsidRPr="00074763" w:rsidRDefault="00F8703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, акция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CB6C6A" w:rsidRPr="00F8703D" w:rsidRDefault="00F8703D" w:rsidP="00F870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</w:t>
            </w:r>
            <w:r w:rsidRPr="00C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6C6A" w:rsidRPr="00C15AB8">
              <w:rPr>
                <w:rFonts w:ascii="Times New Roman" w:eastAsia="Calibri" w:hAnsi="Times New Roman" w:cs="Times New Roman"/>
                <w:sz w:val="24"/>
                <w:szCs w:val="24"/>
              </w:rPr>
              <w:t>сынып жетекшілері</w:t>
            </w:r>
            <w:r w:rsidR="00CB6C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һав Баян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B6C6A" w:rsidRPr="00074763" w:rsidRDefault="00F8703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ға, еңбекке, өзін-өзі дамытуға ұмтылыстарды анықтайды; қоршаған ортаны таза сақтайды;</w:t>
            </w:r>
          </w:p>
        </w:tc>
      </w:tr>
      <w:tr w:rsidR="00CB6C6A" w:rsidRPr="00074763" w:rsidTr="00F8703D">
        <w:tc>
          <w:tcPr>
            <w:tcW w:w="14906" w:type="dxa"/>
            <w:gridSpan w:val="7"/>
          </w:tcPr>
          <w:p w:rsidR="00CB6C6A" w:rsidRPr="00074763" w:rsidRDefault="00715691" w:rsidP="00CB6C6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1569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</w:rPr>
              <w:t>Құндылық  «Талап»</w:t>
            </w:r>
          </w:p>
        </w:tc>
      </w:tr>
      <w:tr w:rsidR="00CB6C6A" w:rsidRPr="00074763" w:rsidTr="00F8703D">
        <w:tc>
          <w:tcPr>
            <w:tcW w:w="14906" w:type="dxa"/>
            <w:gridSpan w:val="7"/>
          </w:tcPr>
          <w:p w:rsidR="00CB6C6A" w:rsidRPr="00074763" w:rsidRDefault="00CB6C6A" w:rsidP="00CB6C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074763"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  <w:lang w:val="kk-KZ"/>
              </w:rPr>
              <w:t xml:space="preserve">Бағыт   </w:t>
            </w:r>
            <w:r w:rsidRPr="00A25F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A25FC1">
              <w:rPr>
                <w:rFonts w:ascii="Times New Roman" w:eastAsia="Calibri" w:hAnsi="Times New Roman" w:cs="Times New Roman"/>
                <w:b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5F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 xml:space="preserve"> Зияткерлік тәрбие, ақпараттық мәдениетті тәрбиелеу</w:t>
            </w:r>
          </w:p>
        </w:tc>
      </w:tr>
      <w:tr w:rsidR="00B77815" w:rsidRPr="00074763" w:rsidTr="00F8703D">
        <w:tc>
          <w:tcPr>
            <w:tcW w:w="681" w:type="dxa"/>
          </w:tcPr>
          <w:p w:rsidR="00B77815" w:rsidRPr="00074763" w:rsidRDefault="00B77815" w:rsidP="00CB6C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934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71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097" w:type="dxa"/>
          </w:tcPr>
          <w:p w:rsidR="00B77815" w:rsidRPr="00074763" w:rsidRDefault="00B77815" w:rsidP="00F141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553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232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131D27" w:rsidRPr="00074763" w:rsidTr="00F8703D">
        <w:trPr>
          <w:trHeight w:val="622"/>
        </w:trPr>
        <w:tc>
          <w:tcPr>
            <w:tcW w:w="681" w:type="dxa"/>
          </w:tcPr>
          <w:p w:rsidR="00131D27" w:rsidRPr="00074763" w:rsidRDefault="00131D2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66</w:t>
            </w:r>
          </w:p>
        </w:tc>
        <w:tc>
          <w:tcPr>
            <w:tcW w:w="2438" w:type="dxa"/>
            <w:vMerge w:val="restart"/>
          </w:tcPr>
          <w:p w:rsidR="00131D27" w:rsidRPr="00A25FC1" w:rsidRDefault="00131D27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и және шығармашылық ойлауды үйрену</w:t>
            </w:r>
          </w:p>
          <w:p w:rsidR="00131D27" w:rsidRPr="00A25FC1" w:rsidRDefault="00131D27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әне командада дамыта білу</w:t>
            </w:r>
          </w:p>
          <w:p w:rsidR="00131D27" w:rsidRPr="00A25FC1" w:rsidRDefault="00131D27" w:rsidP="00CB6C6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м-қатынасқа, еңбекке және өзін-өзі дамытуға ұмтылыстың болуы</w:t>
            </w:r>
          </w:p>
          <w:p w:rsidR="00131D27" w:rsidRPr="00A25FC1" w:rsidRDefault="00131D27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ық және</w:t>
            </w:r>
          </w:p>
          <w:p w:rsidR="00131D27" w:rsidRPr="00074763" w:rsidRDefault="00131D27" w:rsidP="00CB6C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цифрлық дағдылар</w:t>
            </w:r>
          </w:p>
        </w:tc>
        <w:tc>
          <w:tcPr>
            <w:tcW w:w="2934" w:type="dxa"/>
            <w:vMerge w:val="restart"/>
          </w:tcPr>
          <w:p w:rsidR="00131D27" w:rsidRPr="0098600A" w:rsidRDefault="00131D27" w:rsidP="004C6DF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24643"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  <w:t>Көркем әдебиеттегі рухани құндылықтар («Оқуға құштар мектеп» жобасы бойынша)</w:t>
            </w:r>
          </w:p>
        </w:tc>
        <w:tc>
          <w:tcPr>
            <w:tcW w:w="1971" w:type="dxa"/>
            <w:vMerge w:val="restart"/>
          </w:tcPr>
          <w:p w:rsidR="00131D27" w:rsidRPr="0098600A" w:rsidRDefault="00131D27" w:rsidP="00CB6C6A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 w:rsidRPr="0098600A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ақпарат</w:t>
            </w:r>
          </w:p>
        </w:tc>
        <w:tc>
          <w:tcPr>
            <w:tcW w:w="2097" w:type="dxa"/>
            <w:vMerge w:val="restart"/>
          </w:tcPr>
          <w:p w:rsidR="00131D27" w:rsidRPr="0098600A" w:rsidRDefault="00131D27" w:rsidP="00524643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8600A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кітапханашы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7-9 </w:t>
            </w:r>
            <w:r w:rsidRPr="0098600A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сынып жетекшілері </w:t>
            </w:r>
          </w:p>
        </w:tc>
        <w:tc>
          <w:tcPr>
            <w:tcW w:w="1553" w:type="dxa"/>
            <w:vMerge w:val="restart"/>
          </w:tcPr>
          <w:p w:rsidR="00131D27" w:rsidRPr="0098600A" w:rsidRDefault="00131D27" w:rsidP="00CB6C6A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8600A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3</w:t>
            </w:r>
            <w:r w:rsidRPr="0098600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8600A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апта </w:t>
            </w:r>
          </w:p>
        </w:tc>
        <w:tc>
          <w:tcPr>
            <w:tcW w:w="3232" w:type="dxa"/>
            <w:vMerge w:val="restart"/>
          </w:tcPr>
          <w:p w:rsidR="00131D27" w:rsidRPr="0098600A" w:rsidRDefault="00131D27" w:rsidP="00CB6C6A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8600A">
              <w:rPr>
                <w:rFonts w:ascii="Times New Roman" w:hAnsi="Times New Roman" w:cs="Times New Roman"/>
                <w:i/>
                <w:sz w:val="20"/>
                <w:szCs w:val="24"/>
              </w:rPr>
              <w:t>оқуға, еңбекке, өзін-өзі дамытуға ұмтылыстарды анықтайды</w:t>
            </w:r>
          </w:p>
        </w:tc>
      </w:tr>
      <w:tr w:rsidR="00131D27" w:rsidRPr="00074763" w:rsidTr="00F8703D">
        <w:trPr>
          <w:trHeight w:val="1047"/>
        </w:trPr>
        <w:tc>
          <w:tcPr>
            <w:tcW w:w="681" w:type="dxa"/>
          </w:tcPr>
          <w:p w:rsidR="00131D27" w:rsidRPr="00074763" w:rsidRDefault="00131D2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31D27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>168</w:t>
            </w:r>
          </w:p>
        </w:tc>
        <w:tc>
          <w:tcPr>
            <w:tcW w:w="2438" w:type="dxa"/>
            <w:vMerge/>
          </w:tcPr>
          <w:p w:rsidR="00131D27" w:rsidRPr="00074763" w:rsidRDefault="00131D2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</w:tcPr>
          <w:p w:rsidR="00131D27" w:rsidRPr="00074763" w:rsidRDefault="00131D2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31D27" w:rsidRPr="00074763" w:rsidRDefault="00131D2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131D27" w:rsidRPr="00074763" w:rsidRDefault="00131D2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3" w:type="dxa"/>
            <w:vMerge/>
          </w:tcPr>
          <w:p w:rsidR="00131D27" w:rsidRPr="00074763" w:rsidRDefault="00131D27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2" w:type="dxa"/>
            <w:vMerge/>
          </w:tcPr>
          <w:p w:rsidR="00131D27" w:rsidRPr="005153CD" w:rsidRDefault="00131D27" w:rsidP="00CB6C6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B6C6A" w:rsidRPr="000317D3" w:rsidTr="00F8703D">
        <w:trPr>
          <w:trHeight w:val="1034"/>
        </w:trPr>
        <w:tc>
          <w:tcPr>
            <w:tcW w:w="68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B8">
              <w:rPr>
                <w:rFonts w:ascii="Times New Roman" w:eastAsia="Calibri" w:hAnsi="Times New Roman" w:cs="Times New Roman"/>
                <w:sz w:val="24"/>
                <w:szCs w:val="24"/>
              </w:rPr>
              <w:t>"Павлодар облысы тарихының білгірлері: Не? Қай жерде? Қашан? "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5A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ияткерлік ойын</w:t>
            </w:r>
          </w:p>
        </w:tc>
        <w:tc>
          <w:tcPr>
            <w:tcW w:w="2097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жатый,</w:t>
            </w:r>
            <w:r w:rsidRPr="00C15A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их мұғалімдері, сынып жетекшілері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CB6C6A" w:rsidRPr="000317D3" w:rsidTr="00F8703D">
        <w:trPr>
          <w:trHeight w:val="1034"/>
        </w:trPr>
        <w:tc>
          <w:tcPr>
            <w:tcW w:w="68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CB6C6A" w:rsidRPr="00C15AB8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B8">
              <w:rPr>
                <w:rFonts w:ascii="Times New Roman" w:eastAsia="Calibri" w:hAnsi="Times New Roman" w:cs="Times New Roman"/>
                <w:sz w:val="24"/>
                <w:szCs w:val="24"/>
              </w:rPr>
              <w:t>«Ұлы өнертапқыштық бірінші қадам»,</w:t>
            </w:r>
          </w:p>
          <w:p w:rsidR="00CB6C6A" w:rsidRPr="00C15AB8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B8">
              <w:rPr>
                <w:rFonts w:ascii="Times New Roman" w:eastAsia="Calibri" w:hAnsi="Times New Roman" w:cs="Times New Roman"/>
                <w:sz w:val="24"/>
                <w:szCs w:val="24"/>
              </w:rPr>
              <w:t>«Еңбекте батырлар дүниеге келеді»</w:t>
            </w:r>
          </w:p>
          <w:p w:rsidR="00CB6C6A" w:rsidRPr="00C15AB8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B8">
              <w:rPr>
                <w:rFonts w:ascii="Times New Roman" w:eastAsia="Calibri" w:hAnsi="Times New Roman" w:cs="Times New Roman"/>
                <w:sz w:val="24"/>
                <w:szCs w:val="24"/>
              </w:rPr>
              <w:t>(жобаны іске асыру:</w:t>
            </w:r>
          </w:p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03D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«Еңбегі адал жас өрен»)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5A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097" w:type="dxa"/>
          </w:tcPr>
          <w:p w:rsidR="00CB6C6A" w:rsidRPr="00074763" w:rsidRDefault="00F8703D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</w:t>
            </w:r>
            <w:r w:rsidR="00CB6C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CB6C6A" w:rsidRPr="00C15A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их мұғалімдері, 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CB6C6A" w:rsidRPr="005153CD" w:rsidRDefault="00CB6C6A" w:rsidP="00CB6C6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ға, еңбекке, өзін-өзі дамытуға ұмтылыстарды анықтайды</w:t>
            </w:r>
          </w:p>
        </w:tc>
      </w:tr>
      <w:tr w:rsidR="00CB6C6A" w:rsidRPr="000317D3" w:rsidTr="00F8703D">
        <w:trPr>
          <w:trHeight w:val="375"/>
        </w:trPr>
        <w:tc>
          <w:tcPr>
            <w:tcW w:w="14906" w:type="dxa"/>
            <w:gridSpan w:val="7"/>
          </w:tcPr>
          <w:p w:rsidR="00CB6C6A" w:rsidRPr="0098061D" w:rsidRDefault="00CB6C6A" w:rsidP="00CB6C6A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0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80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98061D">
              <w:rPr>
                <w:rFonts w:ascii="Times New Roman" w:eastAsia="Times New Roman" w:hAnsi="Times New Roman" w:cs="Times New Roman"/>
                <w:b/>
                <w:spacing w:val="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63136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пмәдениетті және көркемдік-эстетикалық тәрбие</w:t>
            </w:r>
          </w:p>
        </w:tc>
      </w:tr>
      <w:tr w:rsidR="00CB6C6A" w:rsidRPr="000317D3" w:rsidTr="00F8703D">
        <w:trPr>
          <w:trHeight w:val="375"/>
        </w:trPr>
        <w:tc>
          <w:tcPr>
            <w:tcW w:w="14906" w:type="dxa"/>
            <w:gridSpan w:val="7"/>
          </w:tcPr>
          <w:p w:rsidR="00CB6C6A" w:rsidRPr="00E61C4A" w:rsidRDefault="00CB6C6A" w:rsidP="00CB6C6A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E61C4A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 xml:space="preserve"> </w:t>
            </w:r>
            <w:r w:rsidR="00E61C4A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>Бағыт</w:t>
            </w:r>
            <w:r w:rsidR="00E61C4A" w:rsidRPr="00E61C4A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 xml:space="preserve">: </w:t>
            </w:r>
            <w:r w:rsidR="00E61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 тәрбие,салауатты өмір салты</w:t>
            </w:r>
          </w:p>
        </w:tc>
      </w:tr>
      <w:tr w:rsidR="00CB6C6A" w:rsidRPr="000317D3" w:rsidTr="00F8703D">
        <w:trPr>
          <w:trHeight w:val="294"/>
        </w:trPr>
        <w:tc>
          <w:tcPr>
            <w:tcW w:w="68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703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>172</w:t>
            </w:r>
          </w:p>
        </w:tc>
        <w:tc>
          <w:tcPr>
            <w:tcW w:w="2438" w:type="dxa"/>
            <w:vMerge w:val="restart"/>
          </w:tcPr>
          <w:p w:rsidR="00CB6C6A" w:rsidRPr="00DF1A0F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  <w:p w:rsidR="00CB6C6A" w:rsidRPr="00DF1A0F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ты және өз ресурстарын тиімді жоспарлау</w:t>
            </w:r>
          </w:p>
        </w:tc>
        <w:tc>
          <w:tcPr>
            <w:tcW w:w="2934" w:type="dxa"/>
          </w:tcPr>
          <w:p w:rsidR="00CB6C6A" w:rsidRPr="00BD2428" w:rsidRDefault="009311FB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Электронды темекінің денсаулыққа зияны» танымдық сағаты</w:t>
            </w:r>
          </w:p>
        </w:tc>
        <w:tc>
          <w:tcPr>
            <w:tcW w:w="1971" w:type="dxa"/>
          </w:tcPr>
          <w:p w:rsidR="00CB6C6A" w:rsidRPr="00074763" w:rsidRDefault="009311FB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2097" w:type="dxa"/>
          </w:tcPr>
          <w:p w:rsidR="00CB6C6A" w:rsidRPr="00074763" w:rsidRDefault="00CB6C6A" w:rsidP="009311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311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10 сынып жетекшілері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 апта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32" w:type="dxa"/>
          </w:tcPr>
          <w:p w:rsidR="00CB6C6A" w:rsidRPr="00BD2428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24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CB6C6A" w:rsidRPr="000317D3" w:rsidTr="00F8703D">
        <w:trPr>
          <w:trHeight w:val="294"/>
        </w:trPr>
        <w:tc>
          <w:tcPr>
            <w:tcW w:w="68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2438" w:type="dxa"/>
            <w:vMerge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34" w:type="dxa"/>
          </w:tcPr>
          <w:p w:rsidR="00CB6C6A" w:rsidRPr="00074763" w:rsidRDefault="00CB6C6A" w:rsidP="00CB6C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бок «Жігерлі Жас Ұлан»</w:t>
            </w:r>
          </w:p>
        </w:tc>
        <w:tc>
          <w:tcPr>
            <w:tcW w:w="1971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D242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рттық жарыстар</w:t>
            </w:r>
          </w:p>
        </w:tc>
        <w:tc>
          <w:tcPr>
            <w:tcW w:w="2097" w:type="dxa"/>
          </w:tcPr>
          <w:p w:rsidR="00CB6C6A" w:rsidRPr="00074763" w:rsidRDefault="00CB6C6A" w:rsidP="00CB6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ЖДО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BD242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нықтыру пәні мұғалімі, вожатый</w:t>
            </w:r>
          </w:p>
        </w:tc>
        <w:tc>
          <w:tcPr>
            <w:tcW w:w="1553" w:type="dxa"/>
          </w:tcPr>
          <w:p w:rsidR="00CB6C6A" w:rsidRPr="00074763" w:rsidRDefault="00CB6C6A" w:rsidP="00CB6C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CB6C6A" w:rsidRPr="00BD2428" w:rsidRDefault="00CB6C6A" w:rsidP="00CB6C6A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BD242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</w:tbl>
    <w:p w:rsidR="00074763" w:rsidRPr="00074763" w:rsidRDefault="00074763" w:rsidP="00074763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kk-KZ"/>
          <w14:ligatures w14:val="standardContextual"/>
        </w:rPr>
      </w:pPr>
    </w:p>
    <w:p w:rsidR="00074763" w:rsidRPr="00074763" w:rsidRDefault="00074763" w:rsidP="00074763">
      <w:pPr>
        <w:spacing w:after="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kk-KZ"/>
          <w14:ligatures w14:val="standardContextual"/>
        </w:rPr>
      </w:pPr>
    </w:p>
    <w:p w:rsidR="00074763" w:rsidRPr="00DD7AE6" w:rsidRDefault="00B77815" w:rsidP="00074763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0070C0"/>
          <w:kern w:val="2"/>
          <w:sz w:val="24"/>
          <w:szCs w:val="24"/>
          <w:lang w:val="kk-KZ"/>
          <w14:ligatures w14:val="standardContextual"/>
        </w:rPr>
      </w:pPr>
      <w:r w:rsidRPr="00DD7AE6">
        <w:rPr>
          <w:rFonts w:ascii="Times New Roman" w:eastAsia="Calibri" w:hAnsi="Times New Roman" w:cs="Times New Roman"/>
          <w:b/>
          <w:bCs/>
          <w:color w:val="0070C0"/>
          <w:kern w:val="2"/>
          <w:sz w:val="24"/>
          <w:szCs w:val="24"/>
          <w:lang w:val="kk-KZ"/>
          <w14:ligatures w14:val="standardContextual"/>
        </w:rPr>
        <w:t xml:space="preserve"> АҚПАН</w:t>
      </w:r>
      <w:r w:rsidR="007670EB" w:rsidRPr="00DD7AE6">
        <w:rPr>
          <w:rFonts w:ascii="Times New Roman" w:eastAsia="Calibri" w:hAnsi="Times New Roman" w:cs="Times New Roman"/>
          <w:b/>
          <w:bCs/>
          <w:color w:val="0070C0"/>
          <w:kern w:val="2"/>
          <w:sz w:val="24"/>
          <w:szCs w:val="24"/>
          <w:lang w:val="kk-KZ"/>
          <w14:ligatures w14:val="standardContextual"/>
        </w:rPr>
        <w:t xml:space="preserve"> </w:t>
      </w:r>
    </w:p>
    <w:tbl>
      <w:tblPr>
        <w:tblStyle w:val="10"/>
        <w:tblW w:w="31676" w:type="dxa"/>
        <w:tblLook w:val="04A0" w:firstRow="1" w:lastRow="0" w:firstColumn="1" w:lastColumn="0" w:noHBand="0" w:noVBand="1"/>
      </w:tblPr>
      <w:tblGrid>
        <w:gridCol w:w="681"/>
        <w:gridCol w:w="2336"/>
        <w:gridCol w:w="2903"/>
        <w:gridCol w:w="266"/>
        <w:gridCol w:w="1778"/>
        <w:gridCol w:w="266"/>
        <w:gridCol w:w="1943"/>
        <w:gridCol w:w="512"/>
        <w:gridCol w:w="905"/>
        <w:gridCol w:w="593"/>
        <w:gridCol w:w="3210"/>
        <w:gridCol w:w="2713"/>
        <w:gridCol w:w="2714"/>
        <w:gridCol w:w="2714"/>
        <w:gridCol w:w="2714"/>
        <w:gridCol w:w="2714"/>
        <w:gridCol w:w="2714"/>
      </w:tblGrid>
      <w:tr w:rsidR="00074763" w:rsidRPr="000317D3" w:rsidTr="005153CD">
        <w:trPr>
          <w:gridAfter w:val="6"/>
          <w:wAfter w:w="16283" w:type="dxa"/>
        </w:trPr>
        <w:tc>
          <w:tcPr>
            <w:tcW w:w="15393" w:type="dxa"/>
            <w:gridSpan w:val="11"/>
          </w:tcPr>
          <w:p w:rsidR="00074763" w:rsidRPr="007777E7" w:rsidRDefault="007777E7" w:rsidP="0007476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D20F9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  <w:lang w:val="kk-KZ"/>
              </w:rPr>
              <w:t>Құндылық «Ұлттық мүдде»</w:t>
            </w:r>
            <w:r w:rsidR="00A61F6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  <w:lang w:val="kk-KZ"/>
              </w:rPr>
              <w:t xml:space="preserve">  </w:t>
            </w:r>
            <w:r w:rsidR="00A61F6E" w:rsidRPr="00A61F6E">
              <w:rPr>
                <w:rFonts w:ascii="Times New Roman" w:eastAsia="Calibri" w:hAnsi="Times New Roman" w:cs="Times New Roman"/>
                <w:b/>
                <w:bCs/>
                <w:i/>
                <w:color w:val="002060"/>
                <w:sz w:val="28"/>
                <w:szCs w:val="24"/>
                <w:lang w:val="kk-KZ"/>
              </w:rPr>
              <w:t>Оқуға құштар мектеп</w:t>
            </w:r>
          </w:p>
          <w:p w:rsidR="00074763" w:rsidRPr="00A61F6E" w:rsidRDefault="00074763" w:rsidP="000747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74763" w:rsidRPr="000317D3" w:rsidTr="005153CD">
        <w:trPr>
          <w:gridAfter w:val="6"/>
          <w:wAfter w:w="16283" w:type="dxa"/>
        </w:trPr>
        <w:tc>
          <w:tcPr>
            <w:tcW w:w="15393" w:type="dxa"/>
            <w:gridSpan w:val="11"/>
          </w:tcPr>
          <w:p w:rsidR="00074763" w:rsidRPr="000317D3" w:rsidRDefault="00074763" w:rsidP="00074763">
            <w:pPr>
              <w:widowControl w:val="0"/>
              <w:autoSpaceDE w:val="0"/>
              <w:autoSpaceDN w:val="0"/>
              <w:spacing w:line="237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1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317D3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val="kk-KZ"/>
              </w:rPr>
              <w:t xml:space="preserve"> </w:t>
            </w:r>
            <w:r w:rsidR="00E75203" w:rsidRPr="00031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дық патриотизмді және азаматтықты тәрбиелеу, құқықтық тәрбие</w:t>
            </w:r>
          </w:p>
        </w:tc>
      </w:tr>
      <w:tr w:rsidR="00DE227E" w:rsidRPr="00074763" w:rsidTr="005153CD">
        <w:trPr>
          <w:gridAfter w:val="6"/>
          <w:wAfter w:w="16283" w:type="dxa"/>
        </w:trPr>
        <w:tc>
          <w:tcPr>
            <w:tcW w:w="681" w:type="dxa"/>
          </w:tcPr>
          <w:p w:rsidR="00421B32" w:rsidRPr="00074763" w:rsidRDefault="00421B32" w:rsidP="000747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:rsidR="00421B32" w:rsidRPr="00074763" w:rsidRDefault="00421B3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903" w:type="dxa"/>
          </w:tcPr>
          <w:p w:rsidR="00421B32" w:rsidRPr="00074763" w:rsidRDefault="00421B3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2044" w:type="dxa"/>
            <w:gridSpan w:val="2"/>
          </w:tcPr>
          <w:p w:rsidR="00421B32" w:rsidRPr="00074763" w:rsidRDefault="00421B3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209" w:type="dxa"/>
            <w:gridSpan w:val="2"/>
          </w:tcPr>
          <w:p w:rsidR="00421B32" w:rsidRPr="00074763" w:rsidRDefault="00421B32" w:rsidP="00A379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417" w:type="dxa"/>
            <w:gridSpan w:val="2"/>
          </w:tcPr>
          <w:p w:rsidR="00421B32" w:rsidRPr="00074763" w:rsidRDefault="00421B3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803" w:type="dxa"/>
            <w:gridSpan w:val="2"/>
          </w:tcPr>
          <w:p w:rsidR="00421B32" w:rsidRPr="00074763" w:rsidRDefault="00421B3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F8703D" w:rsidRPr="000317D3" w:rsidTr="005153CD">
        <w:trPr>
          <w:gridAfter w:val="6"/>
          <w:wAfter w:w="16283" w:type="dxa"/>
          <w:trHeight w:val="848"/>
        </w:trPr>
        <w:tc>
          <w:tcPr>
            <w:tcW w:w="681" w:type="dxa"/>
          </w:tcPr>
          <w:p w:rsidR="00F8703D" w:rsidRPr="00074763" w:rsidRDefault="00F8703D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2336" w:type="dxa"/>
            <w:vMerge w:val="restart"/>
          </w:tcPr>
          <w:p w:rsidR="00F8703D" w:rsidRPr="00F40D73" w:rsidRDefault="00F8703D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 басшысы Қазақстан мемлекеттілігін нығайтуға қатысты</w:t>
            </w:r>
          </w:p>
          <w:p w:rsidR="00F8703D" w:rsidRPr="00F40D73" w:rsidRDefault="00F8703D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ық имиджді қалыптастыруға белсенді ықпал ету</w:t>
            </w:r>
          </w:p>
          <w:p w:rsidR="00F8703D" w:rsidRPr="00F40D73" w:rsidRDefault="00F8703D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к тілдің қолданылу аясын кеңейту</w:t>
            </w:r>
          </w:p>
          <w:p w:rsidR="00F8703D" w:rsidRPr="00F40D73" w:rsidRDefault="00F8703D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ғам игілігіне қызмет ету</w:t>
            </w:r>
          </w:p>
          <w:p w:rsidR="00F8703D" w:rsidRPr="007670EB" w:rsidRDefault="00F8703D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қауіпсіздігін қамтамасыз етуге дайын болу</w:t>
            </w:r>
          </w:p>
        </w:tc>
        <w:tc>
          <w:tcPr>
            <w:tcW w:w="2903" w:type="dxa"/>
            <w:vMerge w:val="restart"/>
          </w:tcPr>
          <w:p w:rsidR="00F8703D" w:rsidRPr="00F8703D" w:rsidRDefault="00F8703D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уғанның от жалыны» мектепішілік іс-шара.</w:t>
            </w:r>
          </w:p>
        </w:tc>
        <w:tc>
          <w:tcPr>
            <w:tcW w:w="2044" w:type="dxa"/>
            <w:gridSpan w:val="2"/>
            <w:vMerge w:val="restart"/>
          </w:tcPr>
          <w:p w:rsidR="00F8703D" w:rsidRPr="00F8703D" w:rsidRDefault="00F8703D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5B3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зірлеу</w:t>
            </w:r>
          </w:p>
        </w:tc>
        <w:tc>
          <w:tcPr>
            <w:tcW w:w="2209" w:type="dxa"/>
            <w:gridSpan w:val="2"/>
            <w:vMerge w:val="restart"/>
          </w:tcPr>
          <w:p w:rsidR="00F8703D" w:rsidRPr="00074763" w:rsidRDefault="00F8703D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их пен алғашқы әсери дайындық мұғалімдері </w:t>
            </w:r>
          </w:p>
          <w:p w:rsidR="00F8703D" w:rsidRPr="00F8703D" w:rsidRDefault="00F8703D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8703D" w:rsidRPr="00F8703D" w:rsidRDefault="00F8703D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.02.24.</w:t>
            </w:r>
          </w:p>
        </w:tc>
        <w:tc>
          <w:tcPr>
            <w:tcW w:w="3803" w:type="dxa"/>
            <w:gridSpan w:val="2"/>
            <w:vMerge w:val="restart"/>
          </w:tcPr>
          <w:p w:rsidR="00F8703D" w:rsidRPr="00F8703D" w:rsidRDefault="00F8703D" w:rsidP="00A379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F8703D" w:rsidRPr="00332FEC" w:rsidTr="005153CD">
        <w:trPr>
          <w:gridAfter w:val="6"/>
          <w:wAfter w:w="16283" w:type="dxa"/>
        </w:trPr>
        <w:tc>
          <w:tcPr>
            <w:tcW w:w="681" w:type="dxa"/>
          </w:tcPr>
          <w:p w:rsidR="00F8703D" w:rsidRPr="00074763" w:rsidRDefault="00F8703D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2336" w:type="dxa"/>
            <w:vMerge/>
          </w:tcPr>
          <w:p w:rsidR="00F8703D" w:rsidRPr="00074763" w:rsidRDefault="00F8703D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F8703D" w:rsidRPr="00074763" w:rsidRDefault="00F8703D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4" w:type="dxa"/>
            <w:gridSpan w:val="2"/>
            <w:vMerge/>
          </w:tcPr>
          <w:p w:rsidR="00F8703D" w:rsidRPr="00074763" w:rsidRDefault="00F8703D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  <w:vMerge/>
          </w:tcPr>
          <w:p w:rsidR="00F8703D" w:rsidRPr="00074763" w:rsidRDefault="00F8703D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gridSpan w:val="2"/>
            <w:vMerge/>
          </w:tcPr>
          <w:p w:rsidR="00F8703D" w:rsidRPr="00074763" w:rsidRDefault="00F8703D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03" w:type="dxa"/>
            <w:gridSpan w:val="2"/>
            <w:vMerge/>
          </w:tcPr>
          <w:p w:rsidR="00F8703D" w:rsidRPr="005153CD" w:rsidRDefault="00F8703D" w:rsidP="00A379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E227E" w:rsidRPr="000317D3" w:rsidTr="005153CD">
        <w:trPr>
          <w:gridAfter w:val="6"/>
          <w:wAfter w:w="16283" w:type="dxa"/>
        </w:trPr>
        <w:tc>
          <w:tcPr>
            <w:tcW w:w="681" w:type="dxa"/>
          </w:tcPr>
          <w:p w:rsidR="00D65B38" w:rsidRPr="00074763" w:rsidRDefault="00D65B38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2336" w:type="dxa"/>
            <w:vMerge/>
          </w:tcPr>
          <w:p w:rsidR="00D65B38" w:rsidRPr="00074763" w:rsidRDefault="00D65B38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D65B38" w:rsidRPr="00074763" w:rsidRDefault="00455017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550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ң танымал тұлғаларымен «Табысқа бастар жол» облыстық жобасы</w:t>
            </w:r>
          </w:p>
        </w:tc>
        <w:tc>
          <w:tcPr>
            <w:tcW w:w="2044" w:type="dxa"/>
            <w:gridSpan w:val="2"/>
          </w:tcPr>
          <w:p w:rsidR="00D65B38" w:rsidRPr="00074763" w:rsidRDefault="00455017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ба </w:t>
            </w:r>
          </w:p>
        </w:tc>
        <w:tc>
          <w:tcPr>
            <w:tcW w:w="2209" w:type="dxa"/>
            <w:gridSpan w:val="2"/>
          </w:tcPr>
          <w:p w:rsidR="00D65B38" w:rsidRPr="00074763" w:rsidRDefault="00455017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ЖДО,</w:t>
            </w:r>
            <w:r w:rsidR="00F870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-7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 жетекшілері </w:t>
            </w:r>
          </w:p>
        </w:tc>
        <w:tc>
          <w:tcPr>
            <w:tcW w:w="1417" w:type="dxa"/>
            <w:gridSpan w:val="2"/>
          </w:tcPr>
          <w:p w:rsidR="00D65B38" w:rsidRPr="00074763" w:rsidRDefault="00455017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 бойы </w:t>
            </w:r>
          </w:p>
        </w:tc>
        <w:tc>
          <w:tcPr>
            <w:tcW w:w="3803" w:type="dxa"/>
            <w:gridSpan w:val="2"/>
          </w:tcPr>
          <w:p w:rsidR="00D65B38" w:rsidRPr="005153CD" w:rsidRDefault="00D65B38" w:rsidP="00A379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DE227E" w:rsidRPr="00074763" w:rsidTr="005153CD">
        <w:trPr>
          <w:gridAfter w:val="6"/>
          <w:wAfter w:w="16283" w:type="dxa"/>
        </w:trPr>
        <w:tc>
          <w:tcPr>
            <w:tcW w:w="681" w:type="dxa"/>
          </w:tcPr>
          <w:p w:rsidR="00D65B38" w:rsidRPr="00074763" w:rsidRDefault="00D65B38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8</w:t>
            </w:r>
          </w:p>
        </w:tc>
        <w:tc>
          <w:tcPr>
            <w:tcW w:w="2336" w:type="dxa"/>
            <w:vMerge/>
          </w:tcPr>
          <w:p w:rsidR="00D65B38" w:rsidRPr="00074763" w:rsidRDefault="00D65B38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5153CD" w:rsidRDefault="00D65B38" w:rsidP="005153CD">
            <w:pPr>
              <w:widowControl w:val="0"/>
              <w:autoSpaceDE w:val="0"/>
              <w:autoSpaceDN w:val="0"/>
              <w:spacing w:line="268" w:lineRule="exact"/>
              <w:ind w:left="110" w:right="38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Мақал – сөздің азығы,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21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жұмбақ</w:t>
            </w:r>
            <w:r w:rsidRPr="00074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74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ойдың</w:t>
            </w:r>
            <w:r w:rsidRPr="00074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қазығы»</w:t>
            </w:r>
            <w:r w:rsidRPr="0007476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</w:p>
          <w:p w:rsidR="00D65B38" w:rsidRPr="00074763" w:rsidRDefault="007B2D9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оба</w:t>
            </w:r>
            <w:r w:rsidR="00321F1E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Балалар </w:t>
            </w:r>
            <w:r w:rsidR="005153CD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ітапханасы</w:t>
            </w:r>
            <w:r w:rsidR="00D65B38"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044" w:type="dxa"/>
            <w:gridSpan w:val="2"/>
          </w:tcPr>
          <w:p w:rsidR="00D65B38" w:rsidRPr="00074763" w:rsidRDefault="007B2D9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сағаты</w:t>
            </w:r>
            <w:r w:rsidR="00321F1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сайыс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09" w:type="dxa"/>
            <w:gridSpan w:val="2"/>
          </w:tcPr>
          <w:p w:rsidR="00D65B38" w:rsidRPr="00074763" w:rsidRDefault="00321F1E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-10 </w:t>
            </w:r>
            <w:r w:rsidR="007B2D9F" w:rsidRPr="007B2D9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417" w:type="dxa"/>
            <w:gridSpan w:val="2"/>
          </w:tcPr>
          <w:p w:rsidR="00D65B38" w:rsidRPr="00074763" w:rsidRDefault="007B2D9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803" w:type="dxa"/>
            <w:gridSpan w:val="2"/>
          </w:tcPr>
          <w:p w:rsidR="00D65B38" w:rsidRPr="005153CD" w:rsidRDefault="00D65B38" w:rsidP="00A3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</w:rPr>
              <w:t>патриот, өз Отаны үшін мақтаныш сезімі</w:t>
            </w:r>
          </w:p>
        </w:tc>
      </w:tr>
      <w:tr w:rsidR="00DE227E" w:rsidRPr="00074763" w:rsidTr="005153CD">
        <w:trPr>
          <w:gridAfter w:val="6"/>
          <w:wAfter w:w="16283" w:type="dxa"/>
        </w:trPr>
        <w:tc>
          <w:tcPr>
            <w:tcW w:w="681" w:type="dxa"/>
          </w:tcPr>
          <w:p w:rsidR="00D65B38" w:rsidRPr="00074763" w:rsidRDefault="00D65B38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2336" w:type="dxa"/>
            <w:vMerge/>
          </w:tcPr>
          <w:p w:rsidR="00D65B38" w:rsidRPr="00074763" w:rsidRDefault="00D65B38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D65B38" w:rsidRPr="00A61F6E" w:rsidRDefault="00D65B38" w:rsidP="00074763">
            <w:pPr>
              <w:widowControl w:val="0"/>
              <w:autoSpaceDE w:val="0"/>
              <w:autoSpaceDN w:val="0"/>
              <w:spacing w:line="268" w:lineRule="exact"/>
              <w:ind w:left="110" w:right="379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рихқа тағзым» </w:t>
            </w:r>
            <w:r w:rsidRPr="00A61F6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«Жеткіншектің</w:t>
            </w:r>
          </w:p>
          <w:p w:rsidR="00D65B38" w:rsidRPr="00074763" w:rsidRDefault="00D65B38" w:rsidP="00074763">
            <w:pPr>
              <w:widowControl w:val="0"/>
              <w:autoSpaceDE w:val="0"/>
              <w:autoSpaceDN w:val="0"/>
              <w:spacing w:line="268" w:lineRule="exact"/>
              <w:ind w:left="110" w:right="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6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Жеті</w:t>
            </w:r>
            <w:r w:rsidRPr="00A61F6E">
              <w:rPr>
                <w:rFonts w:ascii="Times New Roman" w:eastAsia="Times New Roman" w:hAnsi="Times New Roman" w:cs="Times New Roman"/>
                <w:i/>
                <w:color w:val="0070C0"/>
                <w:spacing w:val="-5"/>
                <w:sz w:val="24"/>
                <w:szCs w:val="24"/>
              </w:rPr>
              <w:t xml:space="preserve"> </w:t>
            </w:r>
            <w:r w:rsidRPr="00A61F6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жарғысы»</w:t>
            </w:r>
            <w:r w:rsidR="00A61F6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 жобасын іске асыру</w:t>
            </w:r>
          </w:p>
        </w:tc>
        <w:tc>
          <w:tcPr>
            <w:tcW w:w="2044" w:type="dxa"/>
            <w:gridSpan w:val="2"/>
          </w:tcPr>
          <w:p w:rsidR="00D65B38" w:rsidRPr="00074763" w:rsidRDefault="005D682E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сағаты </w:t>
            </w:r>
          </w:p>
        </w:tc>
        <w:tc>
          <w:tcPr>
            <w:tcW w:w="2209" w:type="dxa"/>
            <w:gridSpan w:val="2"/>
          </w:tcPr>
          <w:p w:rsidR="00D65B38" w:rsidRPr="00074763" w:rsidRDefault="005D682E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1F6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4</w:t>
            </w:r>
            <w:r w:rsidRPr="005D68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сынып жетекшілері</w:t>
            </w:r>
          </w:p>
        </w:tc>
        <w:tc>
          <w:tcPr>
            <w:tcW w:w="1417" w:type="dxa"/>
            <w:gridSpan w:val="2"/>
          </w:tcPr>
          <w:p w:rsidR="00D65B38" w:rsidRPr="00074763" w:rsidRDefault="005D682E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803" w:type="dxa"/>
            <w:gridSpan w:val="2"/>
          </w:tcPr>
          <w:p w:rsidR="00D65B38" w:rsidRPr="005153CD" w:rsidRDefault="00D65B38" w:rsidP="00A3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</w:rPr>
              <w:t>патриот, өз Отаны үшін мақтаныш сезімі</w:t>
            </w:r>
          </w:p>
        </w:tc>
      </w:tr>
      <w:tr w:rsidR="00DE227E" w:rsidRPr="00074763" w:rsidTr="005153CD">
        <w:trPr>
          <w:gridAfter w:val="6"/>
          <w:wAfter w:w="16283" w:type="dxa"/>
        </w:trPr>
        <w:tc>
          <w:tcPr>
            <w:tcW w:w="681" w:type="dxa"/>
          </w:tcPr>
          <w:p w:rsidR="00D65B38" w:rsidRPr="00074763" w:rsidRDefault="00D65B38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2336" w:type="dxa"/>
            <w:vMerge/>
          </w:tcPr>
          <w:p w:rsidR="00D65B38" w:rsidRPr="00074763" w:rsidRDefault="00D65B38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D65B38" w:rsidRPr="00074763" w:rsidRDefault="00D65B38" w:rsidP="000C5C0D">
            <w:pPr>
              <w:widowControl w:val="0"/>
              <w:autoSpaceDE w:val="0"/>
              <w:autoSpaceDN w:val="0"/>
              <w:spacing w:line="268" w:lineRule="exact"/>
              <w:ind w:left="110" w:righ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C5C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 құқығы-адам құқығы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D68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Жеткіншектің</w:t>
            </w:r>
            <w:r w:rsidRPr="00074763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ті жарғысы»</w:t>
            </w:r>
            <w:r w:rsidR="000C5C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жобас</w:t>
            </w:r>
          </w:p>
        </w:tc>
        <w:tc>
          <w:tcPr>
            <w:tcW w:w="2044" w:type="dxa"/>
            <w:gridSpan w:val="2"/>
          </w:tcPr>
          <w:p w:rsidR="00D65B38" w:rsidRPr="00074763" w:rsidRDefault="005D682E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  <w:r w:rsidR="000C5C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танымдық сайыс</w:t>
            </w:r>
          </w:p>
        </w:tc>
        <w:tc>
          <w:tcPr>
            <w:tcW w:w="2209" w:type="dxa"/>
            <w:gridSpan w:val="2"/>
          </w:tcPr>
          <w:p w:rsidR="00D65B38" w:rsidRPr="00074763" w:rsidRDefault="005D682E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5C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4</w:t>
            </w:r>
            <w:r w:rsidRPr="005D68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сынып жетекшілері</w:t>
            </w:r>
          </w:p>
        </w:tc>
        <w:tc>
          <w:tcPr>
            <w:tcW w:w="1417" w:type="dxa"/>
            <w:gridSpan w:val="2"/>
          </w:tcPr>
          <w:p w:rsidR="00D65B38" w:rsidRPr="00074763" w:rsidRDefault="005D682E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803" w:type="dxa"/>
            <w:gridSpan w:val="2"/>
          </w:tcPr>
          <w:p w:rsidR="00D65B38" w:rsidRPr="005153CD" w:rsidRDefault="00D65B38" w:rsidP="00A3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</w:rPr>
              <w:t>патриот, өз Отаны үшін мақтаныш сезімі</w:t>
            </w:r>
          </w:p>
        </w:tc>
      </w:tr>
      <w:tr w:rsidR="00DE227E" w:rsidRPr="00074763" w:rsidTr="005153CD">
        <w:trPr>
          <w:gridAfter w:val="6"/>
          <w:wAfter w:w="16283" w:type="dxa"/>
        </w:trPr>
        <w:tc>
          <w:tcPr>
            <w:tcW w:w="681" w:type="dxa"/>
          </w:tcPr>
          <w:p w:rsidR="00D65B38" w:rsidRPr="00074763" w:rsidRDefault="00D65B38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2336" w:type="dxa"/>
            <w:vMerge/>
          </w:tcPr>
          <w:p w:rsidR="00D65B38" w:rsidRPr="00074763" w:rsidRDefault="00D65B38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D65B38" w:rsidRPr="00074763" w:rsidRDefault="00D65B38" w:rsidP="00074763">
            <w:pPr>
              <w:widowControl w:val="0"/>
              <w:autoSpaceDE w:val="0"/>
              <w:autoSpaceDN w:val="0"/>
              <w:spacing w:line="268" w:lineRule="exact"/>
              <w:ind w:left="110" w:right="7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47B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5C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ктептің ішкі ережесі</w:t>
            </w:r>
            <w:r w:rsidR="00347B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65B38" w:rsidRPr="00074763" w:rsidRDefault="00D65B38" w:rsidP="00074763">
            <w:pPr>
              <w:widowControl w:val="0"/>
              <w:autoSpaceDE w:val="0"/>
              <w:autoSpaceDN w:val="0"/>
              <w:spacing w:line="268" w:lineRule="exact"/>
              <w:ind w:left="110" w:right="77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Жеткіншектің</w:t>
            </w:r>
            <w:r w:rsidRPr="00074763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ті жарғысы</w:t>
            </w:r>
            <w:r w:rsidR="00347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347B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жобасы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D65B38" w:rsidRPr="00074763" w:rsidRDefault="00D65B38" w:rsidP="000C5C0D">
            <w:pPr>
              <w:widowControl w:val="0"/>
              <w:autoSpaceDE w:val="0"/>
              <w:autoSpaceDN w:val="0"/>
              <w:spacing w:line="268" w:lineRule="exact"/>
              <w:ind w:left="110" w:right="773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Сабырлылық –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асыл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асиет </w:t>
            </w:r>
          </w:p>
        </w:tc>
        <w:tc>
          <w:tcPr>
            <w:tcW w:w="2044" w:type="dxa"/>
            <w:gridSpan w:val="2"/>
          </w:tcPr>
          <w:p w:rsidR="00D65B38" w:rsidRPr="00074763" w:rsidRDefault="00347B8C" w:rsidP="00347B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н тыс сағат</w:t>
            </w:r>
            <w:r w:rsidR="00D65B38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та-аналармен  жұмыс </w:t>
            </w:r>
          </w:p>
        </w:tc>
        <w:tc>
          <w:tcPr>
            <w:tcW w:w="2209" w:type="dxa"/>
            <w:gridSpan w:val="2"/>
          </w:tcPr>
          <w:p w:rsidR="00D65B38" w:rsidRPr="00074763" w:rsidRDefault="00347B8C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47B8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1-11сынып жетекшілері</w:t>
            </w:r>
          </w:p>
        </w:tc>
        <w:tc>
          <w:tcPr>
            <w:tcW w:w="1417" w:type="dxa"/>
            <w:gridSpan w:val="2"/>
          </w:tcPr>
          <w:p w:rsidR="00D65B38" w:rsidRPr="00074763" w:rsidRDefault="00347B8C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803" w:type="dxa"/>
            <w:gridSpan w:val="2"/>
          </w:tcPr>
          <w:p w:rsidR="00D65B38" w:rsidRPr="005153CD" w:rsidRDefault="00D65B38" w:rsidP="00A3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</w:rPr>
              <w:t>патриот, өз Отаны үшін мақтаныш сезімі</w:t>
            </w:r>
          </w:p>
        </w:tc>
      </w:tr>
      <w:tr w:rsidR="00DE227E" w:rsidRPr="000317D3" w:rsidTr="005153CD">
        <w:trPr>
          <w:gridAfter w:val="6"/>
          <w:wAfter w:w="16283" w:type="dxa"/>
        </w:trPr>
        <w:tc>
          <w:tcPr>
            <w:tcW w:w="681" w:type="dxa"/>
          </w:tcPr>
          <w:p w:rsidR="00D65B38" w:rsidRPr="00074763" w:rsidRDefault="00D65B38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2336" w:type="dxa"/>
            <w:vMerge/>
          </w:tcPr>
          <w:p w:rsidR="00D65B38" w:rsidRPr="00074763" w:rsidRDefault="00D65B38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D65B38" w:rsidRPr="00074763" w:rsidRDefault="00347B8C" w:rsidP="000C5C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</w:t>
            </w:r>
            <w:r w:rsidR="00D65B38" w:rsidRPr="00074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«</w:t>
            </w:r>
            <w:r w:rsidR="00D65B38" w:rsidRPr="00074763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Ертіс өнірі – Адалдық алаңы»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 облыстық </w:t>
            </w:r>
            <w:r w:rsidR="000A3946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жоба </w:t>
            </w:r>
          </w:p>
        </w:tc>
        <w:tc>
          <w:tcPr>
            <w:tcW w:w="2044" w:type="dxa"/>
            <w:gridSpan w:val="2"/>
          </w:tcPr>
          <w:p w:rsidR="00D65B38" w:rsidRPr="000A3946" w:rsidRDefault="000A3946" w:rsidP="000747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Жоба </w:t>
            </w:r>
          </w:p>
        </w:tc>
        <w:tc>
          <w:tcPr>
            <w:tcW w:w="2209" w:type="dxa"/>
            <w:gridSpan w:val="2"/>
          </w:tcPr>
          <w:p w:rsidR="00D65B38" w:rsidRPr="00074763" w:rsidRDefault="000A394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5C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4</w:t>
            </w:r>
            <w:r w:rsidRPr="000A39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сынып жетекшілері</w:t>
            </w:r>
          </w:p>
        </w:tc>
        <w:tc>
          <w:tcPr>
            <w:tcW w:w="1417" w:type="dxa"/>
            <w:gridSpan w:val="2"/>
          </w:tcPr>
          <w:p w:rsidR="00D65B38" w:rsidRPr="00074763" w:rsidRDefault="000A394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803" w:type="dxa"/>
            <w:gridSpan w:val="2"/>
          </w:tcPr>
          <w:p w:rsidR="00D65B38" w:rsidRPr="005153CD" w:rsidRDefault="00D65B38" w:rsidP="00A379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әрекеттері мен әрекеттеріне жауапты өз сөзіне адалдығын сақтайды</w:t>
            </w:r>
          </w:p>
        </w:tc>
      </w:tr>
      <w:tr w:rsidR="00DE227E" w:rsidRPr="000317D3" w:rsidTr="005153CD">
        <w:trPr>
          <w:gridAfter w:val="6"/>
          <w:wAfter w:w="16283" w:type="dxa"/>
        </w:trPr>
        <w:tc>
          <w:tcPr>
            <w:tcW w:w="681" w:type="dxa"/>
          </w:tcPr>
          <w:p w:rsidR="00D65B38" w:rsidRPr="00074763" w:rsidRDefault="00D65B38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2336" w:type="dxa"/>
            <w:vMerge/>
          </w:tcPr>
          <w:p w:rsidR="00D65B38" w:rsidRPr="00074763" w:rsidRDefault="00D65B38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D65B38" w:rsidRPr="00074763" w:rsidRDefault="00D65B38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 және Заң»</w:t>
            </w:r>
            <w:r w:rsidR="00AB1C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39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қ жоба</w:t>
            </w:r>
          </w:p>
        </w:tc>
        <w:tc>
          <w:tcPr>
            <w:tcW w:w="2044" w:type="dxa"/>
            <w:gridSpan w:val="2"/>
          </w:tcPr>
          <w:p w:rsidR="00D65B38" w:rsidRPr="000A3946" w:rsidRDefault="000A3946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иялау </w:t>
            </w:r>
          </w:p>
        </w:tc>
        <w:tc>
          <w:tcPr>
            <w:tcW w:w="2209" w:type="dxa"/>
            <w:gridSpan w:val="2"/>
          </w:tcPr>
          <w:p w:rsidR="00D65B38" w:rsidRPr="000A3946" w:rsidRDefault="000A3946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A39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леуметтік мұғалімдер, тарих және құқық мұғалімдері</w:t>
            </w:r>
          </w:p>
        </w:tc>
        <w:tc>
          <w:tcPr>
            <w:tcW w:w="1417" w:type="dxa"/>
            <w:gridSpan w:val="2"/>
          </w:tcPr>
          <w:p w:rsidR="00D65B38" w:rsidRPr="000A3946" w:rsidRDefault="000A3946" w:rsidP="000A394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апта </w:t>
            </w:r>
          </w:p>
        </w:tc>
        <w:tc>
          <w:tcPr>
            <w:tcW w:w="3803" w:type="dxa"/>
            <w:gridSpan w:val="2"/>
          </w:tcPr>
          <w:p w:rsidR="00D65B38" w:rsidRPr="005153CD" w:rsidRDefault="00D65B38" w:rsidP="00A379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далдықты, әділеттілікті және әдептілікті бағалайды</w:t>
            </w:r>
          </w:p>
        </w:tc>
      </w:tr>
      <w:tr w:rsidR="00421B32" w:rsidRPr="00074763" w:rsidTr="005153CD">
        <w:trPr>
          <w:gridAfter w:val="6"/>
          <w:wAfter w:w="16283" w:type="dxa"/>
        </w:trPr>
        <w:tc>
          <w:tcPr>
            <w:tcW w:w="15393" w:type="dxa"/>
            <w:gridSpan w:val="11"/>
          </w:tcPr>
          <w:p w:rsidR="00421B32" w:rsidRPr="00074763" w:rsidRDefault="00421B32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074763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</w:tr>
      <w:tr w:rsidR="00DE227E" w:rsidRPr="00074763" w:rsidTr="005153CD">
        <w:trPr>
          <w:gridAfter w:val="6"/>
          <w:wAfter w:w="16283" w:type="dxa"/>
          <w:trHeight w:val="1434"/>
        </w:trPr>
        <w:tc>
          <w:tcPr>
            <w:tcW w:w="681" w:type="dxa"/>
            <w:tcBorders>
              <w:bottom w:val="single" w:sz="4" w:space="0" w:color="auto"/>
            </w:tcBorders>
          </w:tcPr>
          <w:p w:rsidR="00421B32" w:rsidRPr="00074763" w:rsidRDefault="00421B32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2336" w:type="dxa"/>
            <w:vMerge w:val="restart"/>
          </w:tcPr>
          <w:p w:rsidR="00421B32" w:rsidRPr="00312A9C" w:rsidRDefault="00421B32" w:rsidP="003B0C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әдениетті ұлықтау</w:t>
            </w:r>
          </w:p>
          <w:p w:rsidR="00421B32" w:rsidRPr="00312A9C" w:rsidRDefault="00421B32" w:rsidP="003B0C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ұраларға ұқыпты қарау</w:t>
            </w:r>
          </w:p>
          <w:p w:rsidR="00421B32" w:rsidRPr="003B0C22" w:rsidRDefault="00421B32" w:rsidP="003B0C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0C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ұлттық мүддесіне қызмет етуге дайындық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421B32" w:rsidRPr="00AB1C01" w:rsidRDefault="0097324B" w:rsidP="009732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шһүр</w:t>
            </w:r>
            <w:r w:rsidR="00C922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сіп Көпеевтің 165 жылдығына орай</w:t>
            </w:r>
            <w:r w:rsidR="00AB1C01" w:rsidRPr="00AB1C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шаралар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</w:tcPr>
          <w:p w:rsidR="00421B32" w:rsidRPr="00074763" w:rsidRDefault="00421B32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идеоролик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:rsidR="00421B32" w:rsidRPr="00074763" w:rsidRDefault="00591DEE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91DE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 мен әдебиет мұғалімдерінің әдістемелік бірлестігі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</w:tcPr>
          <w:p w:rsidR="00421B32" w:rsidRPr="00074763" w:rsidRDefault="00591DEE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21B32" w:rsidRPr="00074763" w:rsidRDefault="00421B32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атриот, чувство гордости за свою Родину</w:t>
            </w:r>
          </w:p>
        </w:tc>
      </w:tr>
      <w:tr w:rsidR="00DE227E" w:rsidRPr="00074763" w:rsidTr="005153CD">
        <w:trPr>
          <w:gridAfter w:val="6"/>
          <w:wAfter w:w="16283" w:type="dxa"/>
          <w:trHeight w:val="1335"/>
        </w:trPr>
        <w:tc>
          <w:tcPr>
            <w:tcW w:w="681" w:type="dxa"/>
          </w:tcPr>
          <w:p w:rsidR="00421B32" w:rsidRPr="00074763" w:rsidRDefault="00421B32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2336" w:type="dxa"/>
            <w:vMerge/>
          </w:tcPr>
          <w:p w:rsidR="00421B32" w:rsidRPr="00074763" w:rsidRDefault="00421B32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421B32" w:rsidRPr="00074763" w:rsidRDefault="00A65151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651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айдың «Үздік адам» оқу-жаттығуы («Балалар кітапханасы» жобасы)</w:t>
            </w:r>
          </w:p>
        </w:tc>
        <w:tc>
          <w:tcPr>
            <w:tcW w:w="2044" w:type="dxa"/>
            <w:gridSpan w:val="2"/>
          </w:tcPr>
          <w:p w:rsidR="00421B32" w:rsidRPr="00074763" w:rsidRDefault="007D7909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7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455" w:type="dxa"/>
            <w:gridSpan w:val="2"/>
          </w:tcPr>
          <w:p w:rsidR="00421B32" w:rsidRPr="00074763" w:rsidRDefault="007D7909" w:rsidP="009732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732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ханашы</w:t>
            </w:r>
            <w:r w:rsidRPr="007D79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9732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7D79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1сынып жетекшілері</w:t>
            </w:r>
          </w:p>
        </w:tc>
        <w:tc>
          <w:tcPr>
            <w:tcW w:w="1498" w:type="dxa"/>
            <w:gridSpan w:val="2"/>
          </w:tcPr>
          <w:p w:rsidR="00421B32" w:rsidRPr="00074763" w:rsidRDefault="007D7909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210" w:type="dxa"/>
          </w:tcPr>
          <w:p w:rsidR="00421B32" w:rsidRPr="00074763" w:rsidRDefault="00421B32" w:rsidP="0007476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атриот, чувство гордости за свою Родину</w:t>
            </w:r>
          </w:p>
        </w:tc>
      </w:tr>
      <w:tr w:rsidR="00DE227E" w:rsidRPr="00074763" w:rsidTr="005153CD">
        <w:trPr>
          <w:gridAfter w:val="6"/>
          <w:wAfter w:w="16283" w:type="dxa"/>
          <w:trHeight w:val="1335"/>
        </w:trPr>
        <w:tc>
          <w:tcPr>
            <w:tcW w:w="681" w:type="dxa"/>
          </w:tcPr>
          <w:p w:rsidR="00421B32" w:rsidRPr="00074763" w:rsidRDefault="00421B32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6" w:type="dxa"/>
          </w:tcPr>
          <w:p w:rsidR="00421B32" w:rsidRPr="00074763" w:rsidRDefault="00421B32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Align w:val="center"/>
          </w:tcPr>
          <w:p w:rsidR="00A65151" w:rsidRPr="00A65151" w:rsidRDefault="00A65151" w:rsidP="00A65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151">
              <w:rPr>
                <w:rFonts w:ascii="Times New Roman" w:eastAsia="Calibri" w:hAnsi="Times New Roman" w:cs="Times New Roman"/>
                <w:sz w:val="24"/>
                <w:szCs w:val="24"/>
              </w:rPr>
              <w:t>Қазақ даласының ұлы тұлғалары (Қазақ халқының ұлы адамдары) «(» Балалар</w:t>
            </w:r>
          </w:p>
          <w:p w:rsidR="00421B32" w:rsidRPr="00074763" w:rsidRDefault="00A65151" w:rsidP="00A65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151">
              <w:rPr>
                <w:rFonts w:ascii="Times New Roman" w:eastAsia="Calibri" w:hAnsi="Times New Roman" w:cs="Times New Roman"/>
                <w:sz w:val="24"/>
                <w:szCs w:val="24"/>
              </w:rPr>
              <w:t>кітапхана ")</w:t>
            </w:r>
          </w:p>
        </w:tc>
        <w:tc>
          <w:tcPr>
            <w:tcW w:w="2044" w:type="dxa"/>
            <w:gridSpan w:val="2"/>
          </w:tcPr>
          <w:p w:rsidR="00421B32" w:rsidRPr="00074763" w:rsidRDefault="007D7909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D790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2455" w:type="dxa"/>
            <w:gridSpan w:val="2"/>
          </w:tcPr>
          <w:p w:rsidR="00421B32" w:rsidRPr="00074763" w:rsidRDefault="007D7909" w:rsidP="009732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D79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ЖДО, </w:t>
            </w:r>
            <w:r w:rsidR="009732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7D79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1сынып жетекшілері</w:t>
            </w:r>
          </w:p>
        </w:tc>
        <w:tc>
          <w:tcPr>
            <w:tcW w:w="1498" w:type="dxa"/>
            <w:gridSpan w:val="2"/>
          </w:tcPr>
          <w:p w:rsidR="00421B32" w:rsidRPr="00074763" w:rsidRDefault="007D7909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спар бойынша </w:t>
            </w:r>
          </w:p>
        </w:tc>
        <w:tc>
          <w:tcPr>
            <w:tcW w:w="3210" w:type="dxa"/>
          </w:tcPr>
          <w:p w:rsidR="00421B32" w:rsidRPr="00074763" w:rsidRDefault="00421B32" w:rsidP="0007476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атриот, чувство гордости за свою Родину</w:t>
            </w:r>
          </w:p>
        </w:tc>
      </w:tr>
      <w:tr w:rsidR="00287234" w:rsidRPr="00074763" w:rsidTr="005153CD">
        <w:tc>
          <w:tcPr>
            <w:tcW w:w="15393" w:type="dxa"/>
            <w:gridSpan w:val="11"/>
          </w:tcPr>
          <w:p w:rsidR="00421B32" w:rsidRPr="00074763" w:rsidRDefault="008C05BA" w:rsidP="00B7781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Құндылық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Ар-ұят</w:t>
            </w:r>
            <w:r w:rsidR="00421B32" w:rsidRPr="000747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713" w:type="dxa"/>
          </w:tcPr>
          <w:p w:rsidR="00421B32" w:rsidRPr="00074763" w:rsidRDefault="00421B32" w:rsidP="000747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14" w:type="dxa"/>
            <w:vAlign w:val="center"/>
          </w:tcPr>
          <w:p w:rsidR="00421B32" w:rsidRPr="00074763" w:rsidRDefault="00421B3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421B32" w:rsidRPr="00074763" w:rsidRDefault="00421B3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4" w:type="dxa"/>
          </w:tcPr>
          <w:p w:rsidR="00421B32" w:rsidRPr="00074763" w:rsidRDefault="00421B3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4" w:type="dxa"/>
          </w:tcPr>
          <w:p w:rsidR="00421B32" w:rsidRPr="00074763" w:rsidRDefault="00421B3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4" w:type="dxa"/>
          </w:tcPr>
          <w:p w:rsidR="00421B32" w:rsidRPr="00074763" w:rsidRDefault="00421B32" w:rsidP="0007476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21B32" w:rsidRPr="00074763" w:rsidTr="005153CD">
        <w:trPr>
          <w:gridAfter w:val="6"/>
          <w:wAfter w:w="16283" w:type="dxa"/>
          <w:trHeight w:val="225"/>
        </w:trPr>
        <w:tc>
          <w:tcPr>
            <w:tcW w:w="15393" w:type="dxa"/>
            <w:gridSpan w:val="11"/>
          </w:tcPr>
          <w:p w:rsidR="00421B32" w:rsidRPr="00074763" w:rsidRDefault="00421B32" w:rsidP="00074763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74763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051A5F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Рухани-адамгершілік тәрбие</w:t>
            </w:r>
          </w:p>
        </w:tc>
      </w:tr>
      <w:tr w:rsidR="00DE227E" w:rsidRPr="00074763" w:rsidTr="005153CD">
        <w:trPr>
          <w:gridAfter w:val="6"/>
          <w:wAfter w:w="16283" w:type="dxa"/>
        </w:trPr>
        <w:tc>
          <w:tcPr>
            <w:tcW w:w="681" w:type="dxa"/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:rsidR="008C05BA" w:rsidRPr="00074763" w:rsidRDefault="008C05BA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169" w:type="dxa"/>
            <w:gridSpan w:val="2"/>
          </w:tcPr>
          <w:p w:rsidR="008C05BA" w:rsidRPr="00074763" w:rsidRDefault="008C05BA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2044" w:type="dxa"/>
            <w:gridSpan w:val="2"/>
          </w:tcPr>
          <w:p w:rsidR="008C05BA" w:rsidRPr="00074763" w:rsidRDefault="008C05BA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455" w:type="dxa"/>
            <w:gridSpan w:val="2"/>
          </w:tcPr>
          <w:p w:rsidR="008C05BA" w:rsidRPr="00074763" w:rsidRDefault="008C05BA" w:rsidP="00A379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498" w:type="dxa"/>
            <w:gridSpan w:val="2"/>
          </w:tcPr>
          <w:p w:rsidR="008C05BA" w:rsidRPr="00074763" w:rsidRDefault="008C05BA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210" w:type="dxa"/>
          </w:tcPr>
          <w:p w:rsidR="008C05BA" w:rsidRPr="00074763" w:rsidRDefault="008C05BA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DE227E" w:rsidRPr="000317D3" w:rsidTr="005153CD">
        <w:trPr>
          <w:gridAfter w:val="6"/>
          <w:wAfter w:w="16283" w:type="dxa"/>
          <w:trHeight w:val="1320"/>
        </w:trPr>
        <w:tc>
          <w:tcPr>
            <w:tcW w:w="681" w:type="dxa"/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2336" w:type="dxa"/>
            <w:vMerge w:val="restart"/>
          </w:tcPr>
          <w:p w:rsidR="008C05BA" w:rsidRPr="00690044" w:rsidRDefault="008C05BA" w:rsidP="009964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адалдық қағидатын қолдайды</w:t>
            </w:r>
          </w:p>
          <w:p w:rsidR="008C05BA" w:rsidRPr="00690044" w:rsidRDefault="008C05BA" w:rsidP="009964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қа адал қызмет ету</w:t>
            </w:r>
          </w:p>
          <w:p w:rsidR="008C05BA" w:rsidRPr="007670EB" w:rsidRDefault="008C05BA" w:rsidP="009964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ральдық талаптарды сақтау</w:t>
            </w:r>
          </w:p>
          <w:p w:rsidR="008C05BA" w:rsidRPr="007670EB" w:rsidRDefault="008C05BA" w:rsidP="009964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рмалар</w:t>
            </w:r>
          </w:p>
          <w:p w:rsidR="008C05BA" w:rsidRPr="007670EB" w:rsidRDefault="008C05BA" w:rsidP="009964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шім қабылдай білу және жауапкершілік сезімін қалыптастыру</w:t>
            </w:r>
          </w:p>
        </w:tc>
        <w:tc>
          <w:tcPr>
            <w:tcW w:w="3169" w:type="dxa"/>
            <w:gridSpan w:val="2"/>
            <w:vMerge w:val="restart"/>
            <w:vAlign w:val="center"/>
          </w:tcPr>
          <w:p w:rsidR="008C05BA" w:rsidRPr="00074763" w:rsidRDefault="00773D02" w:rsidP="00C9229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Қысқы </w:t>
            </w:r>
            <w:r w:rsidR="008C05BA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еса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лыстық </w:t>
            </w:r>
            <w:r w:rsidR="00C922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мқорлық акция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44" w:type="dxa"/>
            <w:gridSpan w:val="2"/>
            <w:vMerge w:val="restart"/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2455" w:type="dxa"/>
            <w:gridSpan w:val="2"/>
            <w:vMerge w:val="restart"/>
          </w:tcPr>
          <w:p w:rsidR="008C05BA" w:rsidRPr="00074763" w:rsidRDefault="00773D0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,</w:t>
            </w:r>
            <w:r w:rsidR="00C922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ожатый </w:t>
            </w:r>
          </w:p>
        </w:tc>
        <w:tc>
          <w:tcPr>
            <w:tcW w:w="1498" w:type="dxa"/>
            <w:gridSpan w:val="2"/>
            <w:vMerge w:val="restart"/>
          </w:tcPr>
          <w:p w:rsidR="008C05BA" w:rsidRPr="00074763" w:rsidRDefault="00C9229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10" w:type="dxa"/>
            <w:vMerge w:val="restart"/>
          </w:tcPr>
          <w:p w:rsidR="008C05BA" w:rsidRPr="005153CD" w:rsidRDefault="008C05BA" w:rsidP="00A379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сүйгіш, өз сөзіне адалдығын сақтайды, өзінің әрекеттері мен әрекеттеріне жауапты</w:t>
            </w:r>
          </w:p>
          <w:p w:rsidR="008C05BA" w:rsidRPr="005153CD" w:rsidRDefault="008C05BA" w:rsidP="00A379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DE227E" w:rsidRPr="00074763" w:rsidTr="005153CD">
        <w:trPr>
          <w:gridAfter w:val="6"/>
          <w:wAfter w:w="16283" w:type="dxa"/>
          <w:trHeight w:val="70"/>
        </w:trPr>
        <w:tc>
          <w:tcPr>
            <w:tcW w:w="681" w:type="dxa"/>
            <w:tcBorders>
              <w:bottom w:val="single" w:sz="4" w:space="0" w:color="auto"/>
            </w:tcBorders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2336" w:type="dxa"/>
            <w:vMerge/>
          </w:tcPr>
          <w:p w:rsidR="008C05BA" w:rsidRPr="00074763" w:rsidRDefault="008C05B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Merge/>
            <w:tcBorders>
              <w:bottom w:val="single" w:sz="4" w:space="0" w:color="auto"/>
            </w:tcBorders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5" w:type="dxa"/>
            <w:gridSpan w:val="2"/>
            <w:vMerge/>
            <w:tcBorders>
              <w:bottom w:val="single" w:sz="4" w:space="0" w:color="auto"/>
            </w:tcBorders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8" w:type="dxa"/>
            <w:gridSpan w:val="2"/>
            <w:vMerge/>
            <w:tcBorders>
              <w:bottom w:val="single" w:sz="4" w:space="0" w:color="auto"/>
            </w:tcBorders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0" w:type="dxa"/>
            <w:vMerge/>
            <w:tcBorders>
              <w:bottom w:val="single" w:sz="4" w:space="0" w:color="auto"/>
            </w:tcBorders>
          </w:tcPr>
          <w:p w:rsidR="008C05BA" w:rsidRPr="005153CD" w:rsidRDefault="008C05BA" w:rsidP="0007476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E227E" w:rsidRPr="00074763" w:rsidTr="005153CD">
        <w:trPr>
          <w:gridAfter w:val="6"/>
          <w:wAfter w:w="16283" w:type="dxa"/>
          <w:trHeight w:val="876"/>
        </w:trPr>
        <w:tc>
          <w:tcPr>
            <w:tcW w:w="681" w:type="dxa"/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2336" w:type="dxa"/>
            <w:vMerge/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773D02" w:rsidRPr="00773D02" w:rsidRDefault="00773D02" w:rsidP="00773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D02">
              <w:rPr>
                <w:rFonts w:ascii="Times New Roman" w:eastAsia="Calibri" w:hAnsi="Times New Roman" w:cs="Times New Roman"/>
                <w:sz w:val="24"/>
                <w:szCs w:val="24"/>
              </w:rPr>
              <w:t>Ерлік сағаты</w:t>
            </w:r>
          </w:p>
          <w:p w:rsidR="008C05BA" w:rsidRPr="00074763" w:rsidRDefault="00773D02" w:rsidP="00773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D02">
              <w:rPr>
                <w:rFonts w:ascii="Times New Roman" w:eastAsia="Calibri" w:hAnsi="Times New Roman" w:cs="Times New Roman"/>
                <w:sz w:val="24"/>
                <w:szCs w:val="24"/>
              </w:rPr>
              <w:t>«Ауғанстаннан әскерлерді шығаруға» арналған</w:t>
            </w:r>
          </w:p>
        </w:tc>
        <w:tc>
          <w:tcPr>
            <w:tcW w:w="2044" w:type="dxa"/>
            <w:gridSpan w:val="2"/>
          </w:tcPr>
          <w:p w:rsidR="008C05BA" w:rsidRPr="00074763" w:rsidRDefault="00773D0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рияла</w:t>
            </w:r>
            <w:r w:rsidR="00D20F9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зірлеу</w:t>
            </w:r>
          </w:p>
        </w:tc>
        <w:tc>
          <w:tcPr>
            <w:tcW w:w="2455" w:type="dxa"/>
            <w:gridSpan w:val="2"/>
          </w:tcPr>
          <w:p w:rsidR="008C05BA" w:rsidRPr="00074763" w:rsidRDefault="00773D0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і </w:t>
            </w:r>
          </w:p>
        </w:tc>
        <w:tc>
          <w:tcPr>
            <w:tcW w:w="1498" w:type="dxa"/>
            <w:gridSpan w:val="2"/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6.02.24.-10.02.24.</w:t>
            </w:r>
          </w:p>
        </w:tc>
        <w:tc>
          <w:tcPr>
            <w:tcW w:w="3210" w:type="dxa"/>
          </w:tcPr>
          <w:p w:rsidR="008C05BA" w:rsidRPr="005153CD" w:rsidRDefault="008C05BA" w:rsidP="00A3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</w:rPr>
              <w:t>адалдықты, әділеттілікті және әдептілікті бағалайды; еңбексүйгіш, өз сөзіне адалдығын сақтайды, өзінің әрекеттері мен әрекеттеріне жауапты</w:t>
            </w:r>
          </w:p>
        </w:tc>
      </w:tr>
      <w:tr w:rsidR="00DE227E" w:rsidRPr="000317D3" w:rsidTr="005153CD">
        <w:trPr>
          <w:gridAfter w:val="6"/>
          <w:wAfter w:w="16283" w:type="dxa"/>
          <w:trHeight w:val="420"/>
        </w:trPr>
        <w:tc>
          <w:tcPr>
            <w:tcW w:w="681" w:type="dxa"/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1</w:t>
            </w:r>
          </w:p>
        </w:tc>
        <w:tc>
          <w:tcPr>
            <w:tcW w:w="2336" w:type="dxa"/>
            <w:vMerge/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8C05BA" w:rsidRPr="00074763" w:rsidRDefault="008C05BA" w:rsidP="00074763">
            <w:pPr>
              <w:widowControl w:val="0"/>
              <w:autoSpaceDE w:val="0"/>
              <w:autoSpaceDN w:val="0"/>
              <w:spacing w:line="268" w:lineRule="exact"/>
              <w:ind w:left="110" w:right="1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Өзіңді мамандықтар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әлемінде тап»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Еңбегі</w:t>
            </w:r>
            <w:r w:rsidRPr="00074763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ал</w:t>
            </w:r>
            <w:r w:rsidRPr="00074763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ас</w:t>
            </w:r>
            <w:r w:rsidRPr="0007476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өрен»)</w:t>
            </w:r>
          </w:p>
        </w:tc>
        <w:tc>
          <w:tcPr>
            <w:tcW w:w="2044" w:type="dxa"/>
            <w:gridSpan w:val="2"/>
          </w:tcPr>
          <w:p w:rsidR="008C05BA" w:rsidRPr="00074763" w:rsidRDefault="00C9229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мдық сағаты, мамандармен кездесу</w:t>
            </w:r>
            <w:r w:rsidR="008C05BA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55" w:type="dxa"/>
            <w:gridSpan w:val="2"/>
          </w:tcPr>
          <w:p w:rsidR="008C05BA" w:rsidRPr="00C9229B" w:rsidRDefault="00C9229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, сынып жетекшілер</w:t>
            </w:r>
          </w:p>
        </w:tc>
        <w:tc>
          <w:tcPr>
            <w:tcW w:w="1498" w:type="dxa"/>
            <w:gridSpan w:val="2"/>
          </w:tcPr>
          <w:p w:rsidR="008C05BA" w:rsidRPr="00074763" w:rsidRDefault="00C9229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10" w:type="dxa"/>
          </w:tcPr>
          <w:p w:rsidR="008C05BA" w:rsidRPr="005153CD" w:rsidRDefault="008C05BA" w:rsidP="00A379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сүйгіш, өз сө</w:t>
            </w:r>
            <w:r w:rsidR="005153C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іне адалдығын сақтайды</w:t>
            </w:r>
          </w:p>
        </w:tc>
      </w:tr>
      <w:tr w:rsidR="008C05BA" w:rsidRPr="00074763" w:rsidTr="005153CD">
        <w:trPr>
          <w:gridAfter w:val="6"/>
          <w:wAfter w:w="16283" w:type="dxa"/>
          <w:trHeight w:val="405"/>
        </w:trPr>
        <w:tc>
          <w:tcPr>
            <w:tcW w:w="15393" w:type="dxa"/>
            <w:gridSpan w:val="11"/>
          </w:tcPr>
          <w:p w:rsidR="008C05BA" w:rsidRPr="00074763" w:rsidRDefault="008C05BA" w:rsidP="00074763">
            <w:pPr>
              <w:widowControl w:val="0"/>
              <w:autoSpaceDE w:val="0"/>
              <w:autoSpaceDN w:val="0"/>
              <w:spacing w:before="1"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074763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>Отбасылық тәрбие бағыты</w:t>
            </w:r>
          </w:p>
        </w:tc>
      </w:tr>
      <w:tr w:rsidR="00DE227E" w:rsidRPr="00074763" w:rsidTr="005153CD">
        <w:trPr>
          <w:gridAfter w:val="6"/>
          <w:wAfter w:w="16283" w:type="dxa"/>
          <w:trHeight w:val="3595"/>
        </w:trPr>
        <w:tc>
          <w:tcPr>
            <w:tcW w:w="681" w:type="dxa"/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92</w:t>
            </w:r>
          </w:p>
        </w:tc>
        <w:tc>
          <w:tcPr>
            <w:tcW w:w="2336" w:type="dxa"/>
          </w:tcPr>
          <w:p w:rsidR="008C05BA" w:rsidRPr="00B079A4" w:rsidRDefault="008C05BA" w:rsidP="001140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79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тарына, курстастарына, отбасы мүшелеріне мейірімділік пен құрмет көрсетеді</w:t>
            </w:r>
          </w:p>
          <w:p w:rsidR="008C05BA" w:rsidRPr="00996433" w:rsidRDefault="008C05BA" w:rsidP="001140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ның ар-намысына қамқорлық жасау</w:t>
            </w:r>
          </w:p>
          <w:p w:rsidR="008C05BA" w:rsidRPr="00996433" w:rsidRDefault="008C05BA" w:rsidP="001140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 отбасы, топ, колледж, қоғам, ел алдында жауапты сезіну</w:t>
            </w:r>
          </w:p>
        </w:tc>
        <w:tc>
          <w:tcPr>
            <w:tcW w:w="3169" w:type="dxa"/>
            <w:gridSpan w:val="2"/>
          </w:tcPr>
          <w:p w:rsidR="008C05BA" w:rsidRPr="00074763" w:rsidRDefault="008C05B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Family day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044" w:type="dxa"/>
            <w:gridSpan w:val="2"/>
          </w:tcPr>
          <w:p w:rsidR="008C05BA" w:rsidRPr="00C9229B" w:rsidRDefault="00C9229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рмеңке</w:t>
            </w:r>
          </w:p>
        </w:tc>
        <w:tc>
          <w:tcPr>
            <w:tcW w:w="2455" w:type="dxa"/>
            <w:gridSpan w:val="2"/>
          </w:tcPr>
          <w:p w:rsidR="008C05BA" w:rsidRPr="00074763" w:rsidRDefault="00C9229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ға тәлімгер, сынып жетекшілер</w:t>
            </w:r>
          </w:p>
        </w:tc>
        <w:tc>
          <w:tcPr>
            <w:tcW w:w="1498" w:type="dxa"/>
            <w:gridSpan w:val="2"/>
          </w:tcPr>
          <w:p w:rsidR="008C05BA" w:rsidRPr="00074763" w:rsidRDefault="008C05B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8C05BA" w:rsidRPr="00074763" w:rsidRDefault="008C05B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C05BA" w:rsidRPr="00074763" w:rsidTr="005153CD">
        <w:trPr>
          <w:gridAfter w:val="6"/>
          <w:wAfter w:w="16283" w:type="dxa"/>
          <w:trHeight w:val="405"/>
        </w:trPr>
        <w:tc>
          <w:tcPr>
            <w:tcW w:w="15393" w:type="dxa"/>
            <w:gridSpan w:val="11"/>
          </w:tcPr>
          <w:p w:rsidR="008C05BA" w:rsidRPr="00074763" w:rsidRDefault="008C05BA" w:rsidP="00074763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074763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>Еңбек, экономикалық және экологиялық тәрбие бағыты</w:t>
            </w:r>
          </w:p>
        </w:tc>
      </w:tr>
      <w:tr w:rsidR="00DE227E" w:rsidRPr="000317D3" w:rsidTr="005153CD">
        <w:trPr>
          <w:gridAfter w:val="6"/>
          <w:wAfter w:w="16283" w:type="dxa"/>
          <w:trHeight w:val="1799"/>
        </w:trPr>
        <w:tc>
          <w:tcPr>
            <w:tcW w:w="681" w:type="dxa"/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2336" w:type="dxa"/>
          </w:tcPr>
          <w:p w:rsidR="008C05BA" w:rsidRPr="007670EB" w:rsidRDefault="008C05BA" w:rsidP="009964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л еңбекті құрметтейді</w:t>
            </w:r>
          </w:p>
          <w:p w:rsidR="008C05BA" w:rsidRPr="007670EB" w:rsidRDefault="008C05BA" w:rsidP="009964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сөздері мен істеріне адал болу</w:t>
            </w:r>
          </w:p>
        </w:tc>
        <w:tc>
          <w:tcPr>
            <w:tcW w:w="3169" w:type="dxa"/>
            <w:gridSpan w:val="2"/>
          </w:tcPr>
          <w:p w:rsidR="008C05BA" w:rsidRPr="00074763" w:rsidRDefault="00C9229B" w:rsidP="00074763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Облыстық жобасы </w:t>
            </w:r>
            <w:r w:rsidR="008C05BA" w:rsidRPr="00074763">
              <w:rPr>
                <w:rFonts w:ascii="Times New Roman" w:eastAsia="Calibri" w:hAnsi="Times New Roman" w:cs="Times New Roman"/>
                <w:b/>
                <w:lang w:val="kk-KZ"/>
              </w:rPr>
              <w:t xml:space="preserve"> «Профи </w:t>
            </w:r>
            <w:r w:rsidR="008C05BA" w:rsidRPr="00074763">
              <w:rPr>
                <w:rFonts w:ascii="Times New Roman" w:eastAsia="Calibri" w:hAnsi="Times New Roman" w:cs="Times New Roman"/>
                <w:b/>
                <w:lang w:val="en-US"/>
              </w:rPr>
              <w:t>Stars</w:t>
            </w:r>
            <w:r w:rsidR="008C05BA" w:rsidRPr="00074763">
              <w:rPr>
                <w:rFonts w:ascii="Times New Roman" w:eastAsia="Calibri" w:hAnsi="Times New Roman" w:cs="Times New Roman"/>
                <w:b/>
              </w:rPr>
              <w:t>”</w:t>
            </w:r>
          </w:p>
        </w:tc>
        <w:tc>
          <w:tcPr>
            <w:tcW w:w="2044" w:type="dxa"/>
            <w:gridSpan w:val="2"/>
          </w:tcPr>
          <w:p w:rsidR="008C05BA" w:rsidRPr="00074763" w:rsidRDefault="008C05BA" w:rsidP="00074763">
            <w:pPr>
              <w:rPr>
                <w:rFonts w:ascii="Calibri" w:eastAsia="Calibri" w:hAnsi="Calibri" w:cs="Times New Roman"/>
              </w:rPr>
            </w:pPr>
            <w:r w:rsidRPr="00074763">
              <w:rPr>
                <w:rFonts w:ascii="Times New Roman" w:eastAsia="Calibri" w:hAnsi="Times New Roman" w:cs="Times New Roman"/>
                <w:lang w:val="kk-KZ"/>
              </w:rPr>
              <w:t>Областной проект</w:t>
            </w:r>
            <w:r w:rsidRPr="00074763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455" w:type="dxa"/>
            <w:gridSpan w:val="2"/>
          </w:tcPr>
          <w:p w:rsidR="008C05BA" w:rsidRPr="00074763" w:rsidRDefault="00DE227E" w:rsidP="00074763">
            <w:pPr>
              <w:rPr>
                <w:rFonts w:ascii="Calibri" w:eastAsia="Calibri" w:hAnsi="Calibri" w:cs="Times New Roman"/>
              </w:rPr>
            </w:pPr>
            <w:r w:rsidRPr="00DE22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 жетекшілер,вожатый </w:t>
            </w:r>
            <w:r w:rsidR="008C05BA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фориентатор</w:t>
            </w:r>
          </w:p>
        </w:tc>
        <w:tc>
          <w:tcPr>
            <w:tcW w:w="1498" w:type="dxa"/>
            <w:gridSpan w:val="2"/>
          </w:tcPr>
          <w:p w:rsidR="008C05BA" w:rsidRPr="00074763" w:rsidRDefault="00E84ABD" w:rsidP="00074763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Жоспар бойынша </w:t>
            </w:r>
          </w:p>
        </w:tc>
        <w:tc>
          <w:tcPr>
            <w:tcW w:w="3210" w:type="dxa"/>
          </w:tcPr>
          <w:p w:rsidR="00E84ABD" w:rsidRPr="00E84ABD" w:rsidRDefault="00E84ABD" w:rsidP="00E84ABD">
            <w:pPr>
              <w:rPr>
                <w:rFonts w:ascii="Calibri" w:eastAsia="Calibri" w:hAnsi="Calibri" w:cs="Times New Roman"/>
                <w:lang w:val="kk-KZ"/>
              </w:rPr>
            </w:pPr>
            <w:r w:rsidRPr="00E84ABD">
              <w:rPr>
                <w:rFonts w:ascii="Calibri" w:eastAsia="Calibri" w:hAnsi="Calibri" w:cs="Times New Roman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  <w:p w:rsidR="008C05BA" w:rsidRPr="008A0AF7" w:rsidRDefault="008C05BA" w:rsidP="00E84ABD">
            <w:pPr>
              <w:rPr>
                <w:rFonts w:ascii="Calibri" w:eastAsia="Calibri" w:hAnsi="Calibri" w:cs="Times New Roman"/>
                <w:lang w:val="kk-KZ"/>
              </w:rPr>
            </w:pPr>
          </w:p>
        </w:tc>
      </w:tr>
      <w:tr w:rsidR="008C05BA" w:rsidRPr="00074763" w:rsidTr="005153CD">
        <w:trPr>
          <w:gridAfter w:val="6"/>
          <w:wAfter w:w="16283" w:type="dxa"/>
        </w:trPr>
        <w:tc>
          <w:tcPr>
            <w:tcW w:w="15393" w:type="dxa"/>
            <w:gridSpan w:val="11"/>
          </w:tcPr>
          <w:p w:rsidR="008C05BA" w:rsidRPr="00074763" w:rsidRDefault="00287234" w:rsidP="0028723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Құндылық </w:t>
            </w:r>
            <w:r w:rsidR="008C05BA" w:rsidRPr="000747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Талап </w:t>
            </w:r>
            <w:r w:rsidR="008C05BA" w:rsidRPr="000747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8C05BA" w:rsidRPr="00074763" w:rsidTr="005153CD">
        <w:trPr>
          <w:gridAfter w:val="6"/>
          <w:wAfter w:w="16283" w:type="dxa"/>
        </w:trPr>
        <w:tc>
          <w:tcPr>
            <w:tcW w:w="15393" w:type="dxa"/>
            <w:gridSpan w:val="11"/>
          </w:tcPr>
          <w:p w:rsidR="008C05BA" w:rsidRPr="00074763" w:rsidRDefault="008C05BA" w:rsidP="0007476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074763"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  <w:lang w:val="kk-KZ"/>
              </w:rPr>
              <w:t xml:space="preserve">Бағыт   </w:t>
            </w:r>
            <w:r w:rsidRPr="00A25F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A25FC1">
              <w:rPr>
                <w:rFonts w:ascii="Times New Roman" w:eastAsia="Calibri" w:hAnsi="Times New Roman" w:cs="Times New Roman"/>
                <w:b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5F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 xml:space="preserve"> Зияткерлік тәрбие, ақпараттық мәдениетті тәрбиелеу</w:t>
            </w:r>
          </w:p>
        </w:tc>
      </w:tr>
      <w:tr w:rsidR="00287234" w:rsidRPr="00074763" w:rsidTr="005153CD">
        <w:trPr>
          <w:gridAfter w:val="6"/>
          <w:wAfter w:w="16283" w:type="dxa"/>
        </w:trPr>
        <w:tc>
          <w:tcPr>
            <w:tcW w:w="681" w:type="dxa"/>
          </w:tcPr>
          <w:p w:rsidR="00287234" w:rsidRPr="00074763" w:rsidRDefault="00287234" w:rsidP="000747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:rsidR="00287234" w:rsidRPr="00074763" w:rsidRDefault="00287234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169" w:type="dxa"/>
            <w:gridSpan w:val="2"/>
          </w:tcPr>
          <w:p w:rsidR="00287234" w:rsidRPr="00074763" w:rsidRDefault="00287234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2044" w:type="dxa"/>
            <w:gridSpan w:val="2"/>
          </w:tcPr>
          <w:p w:rsidR="00287234" w:rsidRPr="00074763" w:rsidRDefault="00287234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455" w:type="dxa"/>
            <w:gridSpan w:val="2"/>
          </w:tcPr>
          <w:p w:rsidR="00287234" w:rsidRPr="00074763" w:rsidRDefault="00287234" w:rsidP="00A379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498" w:type="dxa"/>
            <w:gridSpan w:val="2"/>
          </w:tcPr>
          <w:p w:rsidR="00287234" w:rsidRPr="00074763" w:rsidRDefault="00287234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210" w:type="dxa"/>
          </w:tcPr>
          <w:p w:rsidR="00287234" w:rsidRPr="00074763" w:rsidRDefault="00287234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287234" w:rsidRPr="000317D3" w:rsidTr="005153CD">
        <w:trPr>
          <w:gridAfter w:val="6"/>
          <w:wAfter w:w="16283" w:type="dxa"/>
          <w:trHeight w:val="390"/>
        </w:trPr>
        <w:tc>
          <w:tcPr>
            <w:tcW w:w="681" w:type="dxa"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2336" w:type="dxa"/>
            <w:vMerge w:val="restart"/>
          </w:tcPr>
          <w:p w:rsidR="00287234" w:rsidRPr="00A25FC1" w:rsidRDefault="00287234" w:rsidP="001140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и және шығармашылық ойлауды үйрену</w:t>
            </w:r>
          </w:p>
          <w:p w:rsidR="00287234" w:rsidRPr="00A25FC1" w:rsidRDefault="00287234" w:rsidP="001140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әне командада дамыта білу</w:t>
            </w:r>
          </w:p>
          <w:p w:rsidR="00287234" w:rsidRPr="00A25FC1" w:rsidRDefault="00287234" w:rsidP="001140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м-қатынасқа, еңбекке және өзін-өзі дамытуға ұмтылыстың болуы</w:t>
            </w:r>
          </w:p>
          <w:p w:rsidR="00287234" w:rsidRPr="00A25FC1" w:rsidRDefault="00287234" w:rsidP="00114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ық және</w:t>
            </w:r>
          </w:p>
          <w:p w:rsidR="00287234" w:rsidRPr="00074763" w:rsidRDefault="00287234" w:rsidP="00114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цифрлық дағдылар</w:t>
            </w:r>
          </w:p>
        </w:tc>
        <w:tc>
          <w:tcPr>
            <w:tcW w:w="3169" w:type="dxa"/>
            <w:gridSpan w:val="2"/>
            <w:vMerge w:val="restart"/>
          </w:tcPr>
          <w:p w:rsidR="00287234" w:rsidRPr="00074763" w:rsidRDefault="008B187C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87C">
              <w:rPr>
                <w:rFonts w:ascii="Times New Roman" w:eastAsia="Calibri" w:hAnsi="Times New Roman" w:cs="Times New Roman"/>
                <w:sz w:val="24"/>
                <w:szCs w:val="24"/>
              </w:rPr>
              <w:t>«Оқырмандарға арнау» - библиоурок</w:t>
            </w:r>
          </w:p>
        </w:tc>
        <w:tc>
          <w:tcPr>
            <w:tcW w:w="2044" w:type="dxa"/>
            <w:gridSpan w:val="2"/>
            <w:vMerge w:val="restart"/>
          </w:tcPr>
          <w:p w:rsidR="00287234" w:rsidRPr="00074763" w:rsidRDefault="008B187C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қпарат </w:t>
            </w:r>
          </w:p>
        </w:tc>
        <w:tc>
          <w:tcPr>
            <w:tcW w:w="2455" w:type="dxa"/>
            <w:gridSpan w:val="2"/>
            <w:vMerge w:val="restart"/>
          </w:tcPr>
          <w:p w:rsidR="00287234" w:rsidRPr="00074763" w:rsidRDefault="008B187C" w:rsidP="008B18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ітапханашы</w:t>
            </w:r>
            <w:r w:rsidR="00287234"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сынып жетекшілері </w:t>
            </w:r>
          </w:p>
        </w:tc>
        <w:tc>
          <w:tcPr>
            <w:tcW w:w="1498" w:type="dxa"/>
            <w:gridSpan w:val="2"/>
            <w:vMerge w:val="restart"/>
          </w:tcPr>
          <w:p w:rsidR="00287234" w:rsidRPr="008B187C" w:rsidRDefault="00287234" w:rsidP="008B18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8B1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та </w:t>
            </w:r>
          </w:p>
        </w:tc>
        <w:tc>
          <w:tcPr>
            <w:tcW w:w="3210" w:type="dxa"/>
            <w:vMerge w:val="restart"/>
          </w:tcPr>
          <w:p w:rsidR="008B187C" w:rsidRPr="008B187C" w:rsidRDefault="008B187C" w:rsidP="008B18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18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ға, еңбекке, өзін-өзі дамытуға ұмтылыстарды анықтайды</w:t>
            </w:r>
          </w:p>
          <w:p w:rsidR="008B187C" w:rsidRPr="008B187C" w:rsidRDefault="008B187C" w:rsidP="008B18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B187C" w:rsidRPr="008B187C" w:rsidRDefault="008B187C" w:rsidP="008B18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87234" w:rsidRPr="008B187C" w:rsidRDefault="00287234" w:rsidP="008B18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7234" w:rsidRPr="00074763" w:rsidTr="005153CD">
        <w:trPr>
          <w:gridAfter w:val="6"/>
          <w:wAfter w:w="16283" w:type="dxa"/>
          <w:trHeight w:val="390"/>
        </w:trPr>
        <w:tc>
          <w:tcPr>
            <w:tcW w:w="681" w:type="dxa"/>
            <w:vMerge w:val="restart"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2336" w:type="dxa"/>
            <w:vMerge/>
          </w:tcPr>
          <w:p w:rsidR="00287234" w:rsidRPr="00074763" w:rsidRDefault="00287234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8" w:type="dxa"/>
            <w:gridSpan w:val="2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0" w:type="dxa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234" w:rsidRPr="000317D3" w:rsidTr="005153CD">
        <w:trPr>
          <w:gridAfter w:val="6"/>
          <w:wAfter w:w="16283" w:type="dxa"/>
          <w:trHeight w:val="405"/>
        </w:trPr>
        <w:tc>
          <w:tcPr>
            <w:tcW w:w="681" w:type="dxa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36" w:type="dxa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 w:val="restart"/>
          </w:tcPr>
          <w:p w:rsidR="00287234" w:rsidRPr="00074763" w:rsidRDefault="0061774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74B">
              <w:rPr>
                <w:rFonts w:ascii="Times New Roman" w:eastAsia="Calibri" w:hAnsi="Times New Roman" w:cs="Times New Roman"/>
                <w:sz w:val="24"/>
                <w:szCs w:val="24"/>
              </w:rPr>
              <w:t>Халықаралық кітап алғыс күні</w:t>
            </w:r>
          </w:p>
        </w:tc>
        <w:tc>
          <w:tcPr>
            <w:tcW w:w="2044" w:type="dxa"/>
            <w:gridSpan w:val="2"/>
            <w:vMerge w:val="restart"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2455" w:type="dxa"/>
            <w:gridSpan w:val="2"/>
            <w:vMerge w:val="restart"/>
          </w:tcPr>
          <w:p w:rsidR="00287234" w:rsidRPr="00074763" w:rsidRDefault="00C9229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E22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,вожатый</w:t>
            </w:r>
          </w:p>
        </w:tc>
        <w:tc>
          <w:tcPr>
            <w:tcW w:w="1498" w:type="dxa"/>
            <w:gridSpan w:val="2"/>
            <w:vMerge w:val="restart"/>
          </w:tcPr>
          <w:p w:rsidR="00287234" w:rsidRPr="00074763" w:rsidRDefault="00BD248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пта бойы</w:t>
            </w:r>
          </w:p>
        </w:tc>
        <w:tc>
          <w:tcPr>
            <w:tcW w:w="3210" w:type="dxa"/>
            <w:vMerge w:val="restart"/>
          </w:tcPr>
          <w:p w:rsidR="008B187C" w:rsidRPr="008B187C" w:rsidRDefault="008B187C" w:rsidP="008B18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18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  <w:p w:rsidR="00287234" w:rsidRPr="008B187C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7234" w:rsidRPr="00074763" w:rsidTr="005153CD">
        <w:trPr>
          <w:gridAfter w:val="6"/>
          <w:wAfter w:w="16283" w:type="dxa"/>
          <w:trHeight w:val="820"/>
        </w:trPr>
        <w:tc>
          <w:tcPr>
            <w:tcW w:w="681" w:type="dxa"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229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  <w:t>197</w:t>
            </w:r>
          </w:p>
        </w:tc>
        <w:tc>
          <w:tcPr>
            <w:tcW w:w="2336" w:type="dxa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8" w:type="dxa"/>
            <w:gridSpan w:val="2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0" w:type="dxa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234" w:rsidRPr="00332FEC" w:rsidTr="005153CD">
        <w:trPr>
          <w:gridAfter w:val="6"/>
          <w:wAfter w:w="16283" w:type="dxa"/>
          <w:trHeight w:val="375"/>
        </w:trPr>
        <w:tc>
          <w:tcPr>
            <w:tcW w:w="15393" w:type="dxa"/>
            <w:gridSpan w:val="11"/>
          </w:tcPr>
          <w:p w:rsidR="00287234" w:rsidRPr="008A0AF7" w:rsidRDefault="00287234" w:rsidP="00074763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0AF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Pr="008A0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8A0AF7">
              <w:rPr>
                <w:rFonts w:ascii="Times New Roman" w:eastAsia="Times New Roman" w:hAnsi="Times New Roman" w:cs="Times New Roman"/>
                <w:b/>
                <w:spacing w:val="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63136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пмәдениетті және көркемдік-эстетикалық тәрбие</w:t>
            </w:r>
          </w:p>
        </w:tc>
      </w:tr>
      <w:tr w:rsidR="00287234" w:rsidRPr="000317D3" w:rsidTr="005153CD">
        <w:trPr>
          <w:gridAfter w:val="6"/>
          <w:wAfter w:w="16283" w:type="dxa"/>
          <w:trHeight w:val="845"/>
        </w:trPr>
        <w:tc>
          <w:tcPr>
            <w:tcW w:w="681" w:type="dxa"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2336" w:type="dxa"/>
            <w:vMerge w:val="restart"/>
          </w:tcPr>
          <w:p w:rsidR="00287234" w:rsidRPr="007670EB" w:rsidRDefault="00287234" w:rsidP="00114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шешімдерді орната білу</w:t>
            </w:r>
          </w:p>
          <w:p w:rsidR="00287234" w:rsidRPr="007670EB" w:rsidRDefault="00287234" w:rsidP="00114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ға, тануға және жаңасына жетуге тілек білдіру</w:t>
            </w:r>
          </w:p>
        </w:tc>
        <w:tc>
          <w:tcPr>
            <w:tcW w:w="3169" w:type="dxa"/>
            <w:gridSpan w:val="2"/>
            <w:vMerge w:val="restart"/>
          </w:tcPr>
          <w:p w:rsidR="00287234" w:rsidRPr="00C9229B" w:rsidRDefault="00287234" w:rsidP="00C922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22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C922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тап жетістікке жетелейді</w:t>
            </w:r>
            <w:r w:rsidRPr="00C922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0747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C922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жобасы, кітап оқу науқаны</w:t>
            </w:r>
          </w:p>
        </w:tc>
        <w:tc>
          <w:tcPr>
            <w:tcW w:w="2044" w:type="dxa"/>
            <w:gridSpan w:val="2"/>
            <w:vMerge w:val="restart"/>
          </w:tcPr>
          <w:p w:rsidR="00287234" w:rsidRPr="00074763" w:rsidRDefault="00C9229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қан,ақпарат</w:t>
            </w:r>
          </w:p>
        </w:tc>
        <w:tc>
          <w:tcPr>
            <w:tcW w:w="2455" w:type="dxa"/>
            <w:gridSpan w:val="2"/>
            <w:vMerge w:val="restart"/>
          </w:tcPr>
          <w:p w:rsidR="00287234" w:rsidRDefault="0073108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ТЖО кітапханашы</w:t>
            </w:r>
          </w:p>
          <w:p w:rsidR="00731086" w:rsidRPr="00074763" w:rsidRDefault="00731086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-10 сыныптар</w:t>
            </w:r>
          </w:p>
        </w:tc>
        <w:tc>
          <w:tcPr>
            <w:tcW w:w="1498" w:type="dxa"/>
            <w:gridSpan w:val="2"/>
            <w:vMerge w:val="restart"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0" w:type="dxa"/>
            <w:vMerge w:val="restart"/>
          </w:tcPr>
          <w:p w:rsidR="00287234" w:rsidRPr="0061774B" w:rsidRDefault="0061774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1774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287234" w:rsidRPr="00074763" w:rsidTr="005153CD">
        <w:trPr>
          <w:gridAfter w:val="6"/>
          <w:wAfter w:w="16283" w:type="dxa"/>
          <w:trHeight w:val="1374"/>
        </w:trPr>
        <w:tc>
          <w:tcPr>
            <w:tcW w:w="681" w:type="dxa"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336" w:type="dxa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5" w:type="dxa"/>
            <w:gridSpan w:val="2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8" w:type="dxa"/>
            <w:gridSpan w:val="2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0" w:type="dxa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234" w:rsidRPr="00466845" w:rsidTr="005153CD">
        <w:trPr>
          <w:gridAfter w:val="6"/>
          <w:wAfter w:w="16283" w:type="dxa"/>
          <w:trHeight w:val="375"/>
        </w:trPr>
        <w:tc>
          <w:tcPr>
            <w:tcW w:w="15393" w:type="dxa"/>
            <w:gridSpan w:val="11"/>
          </w:tcPr>
          <w:p w:rsidR="00287234" w:rsidRPr="00466845" w:rsidRDefault="00287234" w:rsidP="00466845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074763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="00466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ағыт </w:t>
            </w:r>
            <w:r w:rsidRPr="00466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466845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 xml:space="preserve"> </w:t>
            </w:r>
            <w:r w:rsidR="00D0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не тәрбиесі </w:t>
            </w:r>
            <w:r w:rsidR="00466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,салауатты өмір салты </w:t>
            </w:r>
          </w:p>
        </w:tc>
      </w:tr>
      <w:tr w:rsidR="00287234" w:rsidRPr="000317D3" w:rsidTr="005153CD">
        <w:trPr>
          <w:gridAfter w:val="6"/>
          <w:wAfter w:w="16283" w:type="dxa"/>
          <w:trHeight w:val="294"/>
        </w:trPr>
        <w:tc>
          <w:tcPr>
            <w:tcW w:w="681" w:type="dxa"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336" w:type="dxa"/>
            <w:vMerge w:val="restart"/>
          </w:tcPr>
          <w:p w:rsidR="00287234" w:rsidRPr="007670EB" w:rsidRDefault="00287234" w:rsidP="00114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  <w:p w:rsidR="00287234" w:rsidRPr="007670EB" w:rsidRDefault="00287234" w:rsidP="00114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ты және өз ресурстарын тиімді жоспарлау</w:t>
            </w:r>
          </w:p>
        </w:tc>
        <w:tc>
          <w:tcPr>
            <w:tcW w:w="3169" w:type="dxa"/>
            <w:gridSpan w:val="2"/>
          </w:tcPr>
          <w:p w:rsidR="00287234" w:rsidRPr="00D02641" w:rsidRDefault="00D0264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із СӨС</w:t>
            </w:r>
            <w:r w:rsidRPr="00D0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әне таза экологияны қолдаймыз» онкологиялық аурулармен күрес күні</w:t>
            </w:r>
          </w:p>
        </w:tc>
        <w:tc>
          <w:tcPr>
            <w:tcW w:w="2044" w:type="dxa"/>
            <w:gridSpan w:val="2"/>
          </w:tcPr>
          <w:p w:rsidR="00287234" w:rsidRPr="00074763" w:rsidRDefault="007525F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2455" w:type="dxa"/>
            <w:gridSpan w:val="2"/>
          </w:tcPr>
          <w:p w:rsidR="00287234" w:rsidRPr="00074763" w:rsidRDefault="007525FB" w:rsidP="007310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310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11 сыныптар</w:t>
            </w:r>
          </w:p>
        </w:tc>
        <w:tc>
          <w:tcPr>
            <w:tcW w:w="1498" w:type="dxa"/>
            <w:gridSpan w:val="2"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24.</w:t>
            </w:r>
          </w:p>
        </w:tc>
        <w:tc>
          <w:tcPr>
            <w:tcW w:w="3210" w:type="dxa"/>
          </w:tcPr>
          <w:p w:rsidR="000961A2" w:rsidRPr="000961A2" w:rsidRDefault="000961A2" w:rsidP="00096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ға, еңбекке, өзін-өзі дамытуға ұмтылыстарды анықтайды; қоршаған ортаны таза сақтайды</w:t>
            </w:r>
          </w:p>
          <w:p w:rsidR="00287234" w:rsidRPr="00074763" w:rsidRDefault="000961A2" w:rsidP="00096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ға, еңбекке, өзін-өзі дамытуға ұмтылыстарды анықтайды</w:t>
            </w:r>
          </w:p>
        </w:tc>
      </w:tr>
      <w:tr w:rsidR="00287234" w:rsidRPr="000317D3" w:rsidTr="005153CD">
        <w:trPr>
          <w:gridAfter w:val="6"/>
          <w:wAfter w:w="16283" w:type="dxa"/>
          <w:trHeight w:val="294"/>
        </w:trPr>
        <w:tc>
          <w:tcPr>
            <w:tcW w:w="681" w:type="dxa"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336" w:type="dxa"/>
            <w:vMerge/>
          </w:tcPr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287234" w:rsidRPr="00074763" w:rsidRDefault="00287234" w:rsidP="000961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ігерлі Жас Ұлан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961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убогі </w:t>
            </w:r>
          </w:p>
          <w:p w:rsidR="00287234" w:rsidRPr="00074763" w:rsidRDefault="0028723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</w:tcPr>
          <w:p w:rsidR="00287234" w:rsidRPr="00074763" w:rsidRDefault="00731086" w:rsidP="000961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ішілік </w:t>
            </w:r>
            <w:r w:rsidR="000961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ыс </w:t>
            </w:r>
          </w:p>
        </w:tc>
        <w:tc>
          <w:tcPr>
            <w:tcW w:w="2455" w:type="dxa"/>
            <w:gridSpan w:val="2"/>
          </w:tcPr>
          <w:p w:rsidR="00287234" w:rsidRPr="00074763" w:rsidRDefault="00731086" w:rsidP="000747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тәлімгер, 5-7 сыныптар</w:t>
            </w:r>
          </w:p>
        </w:tc>
        <w:tc>
          <w:tcPr>
            <w:tcW w:w="1498" w:type="dxa"/>
            <w:gridSpan w:val="2"/>
          </w:tcPr>
          <w:p w:rsidR="00287234" w:rsidRPr="000961A2" w:rsidRDefault="000961A2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210" w:type="dxa"/>
          </w:tcPr>
          <w:p w:rsidR="000961A2" w:rsidRPr="008A0AF7" w:rsidRDefault="000961A2" w:rsidP="000961A2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A0A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қуға, еңбекке, өзін-өзі дамытуға ұмтылыстарды анықтайды; қоршаған ортаны таза сақтайды</w:t>
            </w:r>
          </w:p>
          <w:p w:rsidR="00287234" w:rsidRPr="008A0AF7" w:rsidRDefault="000961A2" w:rsidP="000961A2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8A0AF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оқуға, еңбекке, өзін-өзі дамытуға ұмтылыстарды анықтайды</w:t>
            </w:r>
          </w:p>
        </w:tc>
      </w:tr>
    </w:tbl>
    <w:p w:rsidR="00074763" w:rsidRPr="00074763" w:rsidRDefault="00074763" w:rsidP="00074763">
      <w:pPr>
        <w:spacing w:after="160" w:line="259" w:lineRule="auto"/>
        <w:rPr>
          <w:rFonts w:ascii="Times New Roman" w:eastAsia="Calibri" w:hAnsi="Times New Roman" w:cs="Times New Roman"/>
          <w:kern w:val="2"/>
          <w:sz w:val="24"/>
          <w:szCs w:val="24"/>
          <w:lang w:val="kk-KZ"/>
          <w14:ligatures w14:val="standardContextual"/>
        </w:rPr>
      </w:pPr>
    </w:p>
    <w:p w:rsidR="00074763" w:rsidRPr="00DD7AE6" w:rsidRDefault="001D1762" w:rsidP="00074763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0070C0"/>
          <w:kern w:val="2"/>
          <w:sz w:val="24"/>
          <w:szCs w:val="24"/>
          <w:lang w:val="kk-KZ"/>
          <w14:ligatures w14:val="standardContextual"/>
        </w:rPr>
      </w:pPr>
      <w:r w:rsidRPr="00DD7AE6">
        <w:rPr>
          <w:rFonts w:ascii="Times New Roman" w:eastAsia="Calibri" w:hAnsi="Times New Roman" w:cs="Times New Roman"/>
          <w:b/>
          <w:bCs/>
          <w:color w:val="0070C0"/>
          <w:kern w:val="2"/>
          <w:sz w:val="24"/>
          <w:szCs w:val="24"/>
          <w:lang w:val="kk-KZ"/>
          <w14:ligatures w14:val="standardContextual"/>
        </w:rPr>
        <w:t xml:space="preserve"> Наурыз </w:t>
      </w:r>
    </w:p>
    <w:tbl>
      <w:tblPr>
        <w:tblStyle w:val="10"/>
        <w:tblW w:w="14983" w:type="dxa"/>
        <w:tblLook w:val="04A0" w:firstRow="1" w:lastRow="0" w:firstColumn="1" w:lastColumn="0" w:noHBand="0" w:noVBand="1"/>
      </w:tblPr>
      <w:tblGrid>
        <w:gridCol w:w="681"/>
        <w:gridCol w:w="1884"/>
        <w:gridCol w:w="3094"/>
        <w:gridCol w:w="1953"/>
        <w:gridCol w:w="2195"/>
        <w:gridCol w:w="1990"/>
        <w:gridCol w:w="3186"/>
      </w:tblGrid>
      <w:tr w:rsidR="00074763" w:rsidRPr="000317D3" w:rsidTr="007D1EC2">
        <w:tc>
          <w:tcPr>
            <w:tcW w:w="14983" w:type="dxa"/>
            <w:gridSpan w:val="7"/>
          </w:tcPr>
          <w:p w:rsidR="00074763" w:rsidRPr="00731086" w:rsidRDefault="001D1762" w:rsidP="0007476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  <w:lang w:val="kk-KZ"/>
              </w:rPr>
            </w:pPr>
            <w:r w:rsidRPr="00E61C4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  <w:lang w:val="kk-KZ"/>
              </w:rPr>
              <w:t xml:space="preserve">Құндылық </w:t>
            </w:r>
            <w:r w:rsidR="00074763" w:rsidRPr="0073108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  <w:lang w:val="kk-KZ"/>
              </w:rPr>
              <w:t xml:space="preserve"> «</w:t>
            </w:r>
            <w:r w:rsidRPr="00E61C4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  <w:lang w:val="kk-KZ"/>
              </w:rPr>
              <w:t xml:space="preserve"> Ұлттық мүдде</w:t>
            </w:r>
            <w:r w:rsidR="00074763" w:rsidRPr="0073108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  <w:lang w:val="kk-KZ"/>
              </w:rPr>
              <w:t>»</w:t>
            </w:r>
            <w:r w:rsidR="0073108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  <w:lang w:val="kk-KZ"/>
              </w:rPr>
              <w:t xml:space="preserve"> домбырашылар, Ұлттық өнер көрмесі</w:t>
            </w:r>
          </w:p>
          <w:p w:rsidR="00074763" w:rsidRPr="00731086" w:rsidRDefault="00074763" w:rsidP="0007476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074763" w:rsidRPr="000317D3" w:rsidTr="007D1EC2">
        <w:tc>
          <w:tcPr>
            <w:tcW w:w="14983" w:type="dxa"/>
            <w:gridSpan w:val="7"/>
          </w:tcPr>
          <w:p w:rsidR="00074763" w:rsidRPr="000317D3" w:rsidRDefault="00074763" w:rsidP="00074763">
            <w:pPr>
              <w:widowControl w:val="0"/>
              <w:autoSpaceDE w:val="0"/>
              <w:autoSpaceDN w:val="0"/>
              <w:spacing w:line="237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1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0317D3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val="kk-KZ"/>
              </w:rPr>
              <w:t xml:space="preserve"> </w:t>
            </w:r>
            <w:r w:rsidR="00E75203" w:rsidRPr="00031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зақстандық патриотизмді және азаматтықты тәрбиелеу, құқықтық тәрбие</w:t>
            </w:r>
          </w:p>
        </w:tc>
      </w:tr>
      <w:tr w:rsidR="001D1762" w:rsidRPr="00074763" w:rsidTr="00892B3C">
        <w:tc>
          <w:tcPr>
            <w:tcW w:w="681" w:type="dxa"/>
          </w:tcPr>
          <w:p w:rsidR="001D1762" w:rsidRPr="00074763" w:rsidRDefault="001D1762" w:rsidP="000747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4" w:type="dxa"/>
          </w:tcPr>
          <w:p w:rsidR="001D1762" w:rsidRPr="00074763" w:rsidRDefault="001D176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094" w:type="dxa"/>
          </w:tcPr>
          <w:p w:rsidR="001D1762" w:rsidRPr="00074763" w:rsidRDefault="001D176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53" w:type="dxa"/>
          </w:tcPr>
          <w:p w:rsidR="001D1762" w:rsidRPr="00074763" w:rsidRDefault="001D176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195" w:type="dxa"/>
          </w:tcPr>
          <w:p w:rsidR="001D1762" w:rsidRPr="00074763" w:rsidRDefault="001D1762" w:rsidP="00A379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990" w:type="dxa"/>
          </w:tcPr>
          <w:p w:rsidR="001D1762" w:rsidRPr="00074763" w:rsidRDefault="001D176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186" w:type="dxa"/>
          </w:tcPr>
          <w:p w:rsidR="001D1762" w:rsidRPr="00074763" w:rsidRDefault="001D176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AA68EB" w:rsidRPr="00074763" w:rsidTr="00DD7AE6">
        <w:trPr>
          <w:trHeight w:val="1684"/>
        </w:trPr>
        <w:tc>
          <w:tcPr>
            <w:tcW w:w="681" w:type="dxa"/>
          </w:tcPr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1884" w:type="dxa"/>
            <w:vMerge w:val="restart"/>
          </w:tcPr>
          <w:p w:rsidR="00AA68EB" w:rsidRPr="00F40D73" w:rsidRDefault="00AA68EB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 басшысы Қазақстан мемлекеттілігін нығайтуға қатысты</w:t>
            </w:r>
          </w:p>
          <w:p w:rsidR="00AA68EB" w:rsidRPr="00F40D73" w:rsidRDefault="00AA68EB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зақстандық имиджді қалыптастыруға белсенді ықпал ету</w:t>
            </w:r>
          </w:p>
          <w:p w:rsidR="00AA68EB" w:rsidRPr="00F40D73" w:rsidRDefault="00AA68EB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к тілдің қолданылу аясын кеңейту</w:t>
            </w:r>
          </w:p>
          <w:p w:rsidR="00AA68EB" w:rsidRPr="00F40D73" w:rsidRDefault="00AA68EB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ғам игілігіне қызмет ету</w:t>
            </w:r>
          </w:p>
          <w:p w:rsidR="00AA68EB" w:rsidRPr="007670EB" w:rsidRDefault="00AA68EB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қауіпсіздігін қамтамасыз етуге дайын болу</w:t>
            </w:r>
          </w:p>
        </w:tc>
        <w:tc>
          <w:tcPr>
            <w:tcW w:w="3094" w:type="dxa"/>
          </w:tcPr>
          <w:p w:rsidR="00AA68EB" w:rsidRPr="00373091" w:rsidRDefault="00AA68EB" w:rsidP="003730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A0A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р уақыты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басы </w:t>
            </w:r>
          </w:p>
        </w:tc>
        <w:tc>
          <w:tcPr>
            <w:tcW w:w="1953" w:type="dxa"/>
          </w:tcPr>
          <w:p w:rsidR="00AA68EB" w:rsidRPr="00074763" w:rsidRDefault="00AA68EB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</w:t>
            </w:r>
          </w:p>
        </w:tc>
        <w:tc>
          <w:tcPr>
            <w:tcW w:w="2195" w:type="dxa"/>
          </w:tcPr>
          <w:p w:rsidR="00AA68EB" w:rsidRPr="00373091" w:rsidRDefault="00AA68EB" w:rsidP="00731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310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мұғалімдері </w:t>
            </w:r>
          </w:p>
        </w:tc>
        <w:tc>
          <w:tcPr>
            <w:tcW w:w="1990" w:type="dxa"/>
          </w:tcPr>
          <w:p w:rsidR="00AA68EB" w:rsidRPr="00074763" w:rsidRDefault="00AA68EB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4</w:t>
            </w:r>
          </w:p>
        </w:tc>
        <w:tc>
          <w:tcPr>
            <w:tcW w:w="3186" w:type="dxa"/>
          </w:tcPr>
          <w:p w:rsidR="00AA68EB" w:rsidRPr="00F55169" w:rsidRDefault="00AA68EB" w:rsidP="00A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69">
              <w:rPr>
                <w:rFonts w:ascii="Times New Roman" w:hAnsi="Times New Roman" w:cs="Times New Roman"/>
                <w:sz w:val="24"/>
                <w:szCs w:val="24"/>
              </w:rPr>
              <w:t>патриот, өз Отаны үшін мақтаныш сезімі; құқықтық және экологиялық мәдениеттер туралы түсінігі бар</w:t>
            </w:r>
          </w:p>
        </w:tc>
      </w:tr>
      <w:tr w:rsidR="00AA68EB" w:rsidRPr="000317D3" w:rsidTr="00892B3C">
        <w:trPr>
          <w:trHeight w:val="1228"/>
        </w:trPr>
        <w:tc>
          <w:tcPr>
            <w:tcW w:w="681" w:type="dxa"/>
          </w:tcPr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04</w:t>
            </w:r>
          </w:p>
        </w:tc>
        <w:tc>
          <w:tcPr>
            <w:tcW w:w="1884" w:type="dxa"/>
            <w:vMerge/>
          </w:tcPr>
          <w:p w:rsidR="00AA68EB" w:rsidRPr="00074763" w:rsidRDefault="00AA68E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AA68EB" w:rsidRPr="00074763" w:rsidRDefault="00AA68E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A68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ң танымал тұлғаларымен «Табысқа бастар жол» облыстық жобасы</w:t>
            </w:r>
          </w:p>
        </w:tc>
        <w:tc>
          <w:tcPr>
            <w:tcW w:w="1953" w:type="dxa"/>
          </w:tcPr>
          <w:p w:rsidR="00AA68EB" w:rsidRPr="00074763" w:rsidRDefault="00AA68E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ба </w:t>
            </w:r>
          </w:p>
        </w:tc>
        <w:tc>
          <w:tcPr>
            <w:tcW w:w="2195" w:type="dxa"/>
          </w:tcPr>
          <w:p w:rsidR="00AA68EB" w:rsidRPr="00074763" w:rsidRDefault="00F55169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ЖДО,сынып жетекшілері </w:t>
            </w:r>
          </w:p>
        </w:tc>
        <w:tc>
          <w:tcPr>
            <w:tcW w:w="1990" w:type="dxa"/>
          </w:tcPr>
          <w:p w:rsidR="00AA68EB" w:rsidRPr="00074763" w:rsidRDefault="00F55169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 бойы </w:t>
            </w:r>
          </w:p>
        </w:tc>
        <w:tc>
          <w:tcPr>
            <w:tcW w:w="3186" w:type="dxa"/>
          </w:tcPr>
          <w:p w:rsidR="00AA68EB" w:rsidRPr="00F55169" w:rsidRDefault="00AA68EB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AA68EB" w:rsidRPr="000317D3" w:rsidTr="00892B3C">
        <w:trPr>
          <w:trHeight w:val="1860"/>
        </w:trPr>
        <w:tc>
          <w:tcPr>
            <w:tcW w:w="681" w:type="dxa"/>
          </w:tcPr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05</w:t>
            </w:r>
          </w:p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vMerge/>
          </w:tcPr>
          <w:p w:rsidR="00AA68EB" w:rsidRPr="00074763" w:rsidRDefault="00AA68E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AA68EB" w:rsidRPr="00BD7A79" w:rsidRDefault="00AA68EB" w:rsidP="0077020B">
            <w:pPr>
              <w:widowControl w:val="0"/>
              <w:autoSpaceDE w:val="0"/>
              <w:autoSpaceDN w:val="0"/>
              <w:spacing w:line="268" w:lineRule="exact"/>
              <w:ind w:left="110" w:right="12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Табысты</w:t>
            </w:r>
            <w:r w:rsidRPr="0007476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тұлға</w:t>
            </w:r>
            <w:r w:rsidRPr="00074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702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>– даму мотиваторы»</w:t>
            </w:r>
            <w:r w:rsidR="00BD7A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Еңбегі</w:t>
            </w:r>
            <w:r w:rsidRPr="00074763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ал</w:t>
            </w:r>
            <w:r w:rsidRPr="00074763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ас</w:t>
            </w:r>
            <w:r w:rsidRPr="00074763">
              <w:rPr>
                <w:rFonts w:ascii="Times New Roman" w:eastAsia="Calibri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өрен»</w:t>
            </w:r>
            <w:r w:rsidR="00BD7A7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жобасын іске асыру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3" w:type="dxa"/>
          </w:tcPr>
          <w:p w:rsidR="00AA68EB" w:rsidRPr="00074763" w:rsidRDefault="00BD7A79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сағаты </w:t>
            </w:r>
          </w:p>
        </w:tc>
        <w:tc>
          <w:tcPr>
            <w:tcW w:w="2195" w:type="dxa"/>
          </w:tcPr>
          <w:p w:rsidR="00AA68EB" w:rsidRPr="00074763" w:rsidRDefault="00BD7A79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7A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</w:t>
            </w:r>
            <w:r w:rsidR="007702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</w:t>
            </w:r>
            <w:r w:rsidRPr="00BD7A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990" w:type="dxa"/>
          </w:tcPr>
          <w:p w:rsidR="00AA68EB" w:rsidRPr="00074763" w:rsidRDefault="00BD7A79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186" w:type="dxa"/>
          </w:tcPr>
          <w:p w:rsidR="00AA68EB" w:rsidRPr="00F55169" w:rsidRDefault="00AA68EB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AA68EB" w:rsidRPr="000317D3" w:rsidTr="00892B3C">
        <w:trPr>
          <w:trHeight w:val="1860"/>
        </w:trPr>
        <w:tc>
          <w:tcPr>
            <w:tcW w:w="681" w:type="dxa"/>
            <w:vMerge w:val="restart"/>
          </w:tcPr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1884" w:type="dxa"/>
            <w:vMerge/>
          </w:tcPr>
          <w:p w:rsidR="00AA68EB" w:rsidRPr="00074763" w:rsidRDefault="00AA68E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AA68EB" w:rsidRPr="00074763" w:rsidRDefault="00AA68EB" w:rsidP="00081EF8">
            <w:pPr>
              <w:widowControl w:val="0"/>
              <w:autoSpaceDE w:val="0"/>
              <w:autoSpaceDN w:val="0"/>
              <w:spacing w:line="268" w:lineRule="exact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Үміт</w:t>
            </w:r>
            <w:r w:rsidRPr="0007476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сәулесі»</w:t>
            </w:r>
            <w:r w:rsidR="00081E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кциясы</w:t>
            </w:r>
          </w:p>
          <w:p w:rsidR="00AA68EB" w:rsidRPr="00074763" w:rsidRDefault="00AA68EB" w:rsidP="00074763">
            <w:pPr>
              <w:widowControl w:val="0"/>
              <w:autoSpaceDE w:val="0"/>
              <w:autoSpaceDN w:val="0"/>
              <w:spacing w:line="268" w:lineRule="exact"/>
              <w:ind w:left="110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0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(</w:t>
            </w:r>
            <w:r w:rsidRPr="0077020B">
              <w:rPr>
                <w:rFonts w:ascii="Times New Roman" w:eastAsia="Times New Roman" w:hAnsi="Times New Roman" w:cs="Times New Roman"/>
                <w:i/>
                <w:color w:val="0070C0"/>
                <w:spacing w:val="-9"/>
                <w:sz w:val="24"/>
                <w:szCs w:val="24"/>
              </w:rPr>
              <w:t xml:space="preserve"> </w:t>
            </w:r>
            <w:r w:rsidRPr="0077020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проект</w:t>
            </w:r>
            <w:r w:rsidRPr="0077020B">
              <w:rPr>
                <w:rFonts w:ascii="Times New Roman" w:eastAsia="Times New Roman" w:hAnsi="Times New Roman" w:cs="Times New Roman"/>
                <w:i/>
                <w:color w:val="0070C0"/>
                <w:spacing w:val="-4"/>
                <w:sz w:val="24"/>
                <w:szCs w:val="24"/>
              </w:rPr>
              <w:t xml:space="preserve"> </w:t>
            </w:r>
            <w:r w:rsidRPr="0077020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«Еңбегі</w:t>
            </w:r>
            <w:r w:rsidRPr="0077020B">
              <w:rPr>
                <w:rFonts w:ascii="Times New Roman" w:eastAsia="Times New Roman" w:hAnsi="Times New Roman" w:cs="Times New Roman"/>
                <w:i/>
                <w:color w:val="0070C0"/>
                <w:spacing w:val="-3"/>
                <w:sz w:val="24"/>
                <w:szCs w:val="24"/>
              </w:rPr>
              <w:t xml:space="preserve"> </w:t>
            </w:r>
            <w:r w:rsidRPr="0077020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ерен</w:t>
            </w:r>
            <w:r w:rsidRPr="0077020B">
              <w:rPr>
                <w:rFonts w:ascii="Times New Roman" w:eastAsia="Times New Roman" w:hAnsi="Times New Roman" w:cs="Times New Roman"/>
                <w:i/>
                <w:color w:val="0070C0"/>
                <w:spacing w:val="-2"/>
                <w:sz w:val="24"/>
                <w:szCs w:val="24"/>
              </w:rPr>
              <w:t xml:space="preserve"> </w:t>
            </w:r>
            <w:r w:rsidRPr="0077020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жас</w:t>
            </w:r>
            <w:r w:rsidRPr="0077020B">
              <w:rPr>
                <w:rFonts w:ascii="Times New Roman" w:eastAsia="Times New Roman" w:hAnsi="Times New Roman" w:cs="Times New Roman"/>
                <w:i/>
                <w:color w:val="0070C0"/>
                <w:spacing w:val="-67"/>
                <w:sz w:val="24"/>
                <w:szCs w:val="24"/>
              </w:rPr>
              <w:t xml:space="preserve"> </w:t>
            </w:r>
            <w:r w:rsidRPr="0077020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өрен»)</w:t>
            </w:r>
          </w:p>
        </w:tc>
        <w:tc>
          <w:tcPr>
            <w:tcW w:w="1953" w:type="dxa"/>
          </w:tcPr>
          <w:p w:rsidR="00AA68EB" w:rsidRPr="00074763" w:rsidRDefault="00081EF8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сағаты </w:t>
            </w:r>
            <w:r w:rsidR="00AA68EB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95" w:type="dxa"/>
          </w:tcPr>
          <w:p w:rsidR="00AA68EB" w:rsidRPr="00074763" w:rsidRDefault="00081EF8" w:rsidP="00081E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81E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5</w:t>
            </w:r>
            <w:r w:rsidRPr="00081E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сынып жетекшілері</w:t>
            </w:r>
          </w:p>
        </w:tc>
        <w:tc>
          <w:tcPr>
            <w:tcW w:w="1990" w:type="dxa"/>
          </w:tcPr>
          <w:p w:rsidR="00AA68EB" w:rsidRPr="00074763" w:rsidRDefault="00081EF8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186" w:type="dxa"/>
          </w:tcPr>
          <w:p w:rsidR="00AA68EB" w:rsidRPr="00F55169" w:rsidRDefault="00AA68EB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AA68EB" w:rsidRPr="000317D3" w:rsidTr="00892B3C">
        <w:trPr>
          <w:trHeight w:val="1860"/>
        </w:trPr>
        <w:tc>
          <w:tcPr>
            <w:tcW w:w="681" w:type="dxa"/>
            <w:vMerge/>
          </w:tcPr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vMerge/>
          </w:tcPr>
          <w:p w:rsidR="00AA68EB" w:rsidRPr="00AA68EB" w:rsidRDefault="00AA68E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4" w:type="dxa"/>
          </w:tcPr>
          <w:p w:rsidR="00AA68EB" w:rsidRPr="0077020B" w:rsidRDefault="00AA68EB" w:rsidP="0077020B">
            <w:pPr>
              <w:widowControl w:val="0"/>
              <w:autoSpaceDE w:val="0"/>
              <w:autoSpaceDN w:val="0"/>
              <w:spacing w:line="268" w:lineRule="exact"/>
              <w:ind w:left="110" w:right="169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702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аным.Тағылым.Тәрбие</w:t>
            </w:r>
            <w:r w:rsidRPr="007702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kk-KZ"/>
              </w:rPr>
              <w:t xml:space="preserve"> </w:t>
            </w:r>
            <w:r w:rsidRPr="00770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BF0C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77020B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kk-KZ"/>
              </w:rPr>
              <w:t xml:space="preserve"> </w:t>
            </w:r>
            <w:r w:rsidRPr="00770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«Еңбегі</w:t>
            </w:r>
            <w:r w:rsidRPr="0077020B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kk-KZ"/>
              </w:rPr>
              <w:t xml:space="preserve"> </w:t>
            </w:r>
            <w:r w:rsidRPr="00770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адал</w:t>
            </w:r>
            <w:r w:rsidRPr="0077020B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kk-KZ"/>
              </w:rPr>
              <w:t xml:space="preserve"> </w:t>
            </w:r>
            <w:r w:rsidRPr="00770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ас</w:t>
            </w:r>
            <w:r w:rsidRPr="0077020B">
              <w:rPr>
                <w:rFonts w:ascii="Times New Roman" w:eastAsia="Times New Roman" w:hAnsi="Times New Roman" w:cs="Times New Roman"/>
                <w:i/>
                <w:spacing w:val="-68"/>
                <w:sz w:val="24"/>
                <w:szCs w:val="24"/>
                <w:lang w:val="kk-KZ"/>
              </w:rPr>
              <w:t xml:space="preserve"> </w:t>
            </w:r>
            <w:r w:rsidRPr="00770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өрен»</w:t>
            </w:r>
            <w:r w:rsidR="00BF0C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жобаны іске асыру </w:t>
            </w:r>
            <w:r w:rsidRPr="00770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1953" w:type="dxa"/>
          </w:tcPr>
          <w:p w:rsidR="00AA68EB" w:rsidRPr="00074763" w:rsidRDefault="00BF0C29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сағаты </w:t>
            </w:r>
          </w:p>
        </w:tc>
        <w:tc>
          <w:tcPr>
            <w:tcW w:w="2195" w:type="dxa"/>
          </w:tcPr>
          <w:p w:rsidR="00AA68EB" w:rsidRPr="00074763" w:rsidRDefault="00BF0C29" w:rsidP="00BF0C2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0C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 5</w:t>
            </w:r>
            <w:r w:rsidR="007702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0</w:t>
            </w:r>
            <w:r w:rsidRPr="00BF0C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990" w:type="dxa"/>
          </w:tcPr>
          <w:p w:rsidR="00AA68EB" w:rsidRPr="00074763" w:rsidRDefault="00BF0C29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186" w:type="dxa"/>
          </w:tcPr>
          <w:p w:rsidR="00AA68EB" w:rsidRPr="00F55169" w:rsidRDefault="00AA68EB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, өз Отаны үшін мақтаныш сезімі; құқықтық және экологиялық мәдениеттер туралы түсінігі бар</w:t>
            </w:r>
          </w:p>
        </w:tc>
      </w:tr>
      <w:tr w:rsidR="00AA68EB" w:rsidRPr="000317D3" w:rsidTr="00DD7AE6">
        <w:trPr>
          <w:trHeight w:val="1652"/>
        </w:trPr>
        <w:tc>
          <w:tcPr>
            <w:tcW w:w="681" w:type="dxa"/>
          </w:tcPr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7</w:t>
            </w:r>
          </w:p>
        </w:tc>
        <w:tc>
          <w:tcPr>
            <w:tcW w:w="1884" w:type="dxa"/>
            <w:vMerge/>
          </w:tcPr>
          <w:p w:rsidR="00AA68EB" w:rsidRPr="00074763" w:rsidRDefault="00AA68E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AA68EB" w:rsidRPr="00074763" w:rsidRDefault="00AA68EB" w:rsidP="0077020B">
            <w:pPr>
              <w:widowControl w:val="0"/>
              <w:autoSpaceDE w:val="0"/>
              <w:autoSpaceDN w:val="0"/>
              <w:spacing w:line="268" w:lineRule="exact"/>
              <w:ind w:left="110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Ізгіліктің бір ізі - алғыс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айту</w:t>
            </w:r>
            <w:r w:rsidRPr="000747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Жеткіншектің</w:t>
            </w:r>
            <w:r w:rsidRPr="0007476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ті жарғысы»</w:t>
            </w:r>
            <w:r w:rsidR="00ED40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жобасын іске асыру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3" w:type="dxa"/>
          </w:tcPr>
          <w:p w:rsidR="00AA68EB" w:rsidRDefault="00ED407E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сағаты </w:t>
            </w:r>
            <w:r w:rsidR="0077020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  <w:p w:rsidR="0077020B" w:rsidRPr="00074763" w:rsidRDefault="0077020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2195" w:type="dxa"/>
          </w:tcPr>
          <w:p w:rsidR="00AA68EB" w:rsidRPr="00074763" w:rsidRDefault="0077020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  <w:r w:rsidR="00ED40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11 сынып сынып жетекшілері </w:t>
            </w:r>
          </w:p>
        </w:tc>
        <w:tc>
          <w:tcPr>
            <w:tcW w:w="1990" w:type="dxa"/>
          </w:tcPr>
          <w:p w:rsidR="00AA68EB" w:rsidRPr="00074763" w:rsidRDefault="00ED407E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186" w:type="dxa"/>
          </w:tcPr>
          <w:p w:rsidR="00AA68EB" w:rsidRPr="00F55169" w:rsidRDefault="00AA68EB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AA68EB" w:rsidRPr="000317D3" w:rsidTr="00DD7AE6">
        <w:trPr>
          <w:trHeight w:val="927"/>
        </w:trPr>
        <w:tc>
          <w:tcPr>
            <w:tcW w:w="681" w:type="dxa"/>
          </w:tcPr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1884" w:type="dxa"/>
            <w:vMerge/>
          </w:tcPr>
          <w:p w:rsidR="00AA68EB" w:rsidRPr="00074763" w:rsidRDefault="00AA68E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FC3A2F" w:rsidRPr="00B77815" w:rsidRDefault="00FC3A2F" w:rsidP="00FC3A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15">
              <w:rPr>
                <w:rFonts w:ascii="Times New Roman" w:eastAsia="Calibri" w:hAnsi="Times New Roman" w:cs="Times New Roman"/>
                <w:sz w:val="24"/>
                <w:szCs w:val="24"/>
              </w:rPr>
              <w:t>Облыстық форум</w:t>
            </w:r>
          </w:p>
          <w:p w:rsidR="00AA68EB" w:rsidRPr="00B77815" w:rsidRDefault="00FC3A2F" w:rsidP="00FC3A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7020B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Мамандықтар әлемін ашамыз»</w:t>
            </w:r>
          </w:p>
        </w:tc>
        <w:tc>
          <w:tcPr>
            <w:tcW w:w="1953" w:type="dxa"/>
          </w:tcPr>
          <w:p w:rsidR="00AA68EB" w:rsidRPr="00074763" w:rsidRDefault="00AA68E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орум</w:t>
            </w:r>
          </w:p>
        </w:tc>
        <w:tc>
          <w:tcPr>
            <w:tcW w:w="2195" w:type="dxa"/>
          </w:tcPr>
          <w:p w:rsidR="00AA68EB" w:rsidRPr="00074763" w:rsidRDefault="00FC3A2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C3A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C3A2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990" w:type="dxa"/>
          </w:tcPr>
          <w:p w:rsidR="00AA68EB" w:rsidRPr="00074763" w:rsidRDefault="00FC3A2F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 бойы </w:t>
            </w:r>
          </w:p>
        </w:tc>
        <w:tc>
          <w:tcPr>
            <w:tcW w:w="3186" w:type="dxa"/>
          </w:tcPr>
          <w:p w:rsidR="00AA68EB" w:rsidRPr="00F55169" w:rsidRDefault="00AA68EB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5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және экологиялық мәдениеттер туралы түсінігі бар</w:t>
            </w:r>
          </w:p>
        </w:tc>
      </w:tr>
      <w:tr w:rsidR="00AA68EB" w:rsidRPr="00074763" w:rsidTr="00892B3C">
        <w:trPr>
          <w:trHeight w:val="1525"/>
        </w:trPr>
        <w:tc>
          <w:tcPr>
            <w:tcW w:w="681" w:type="dxa"/>
          </w:tcPr>
          <w:p w:rsidR="00AA68EB" w:rsidRPr="00074763" w:rsidRDefault="00AA68EB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09</w:t>
            </w:r>
          </w:p>
        </w:tc>
        <w:tc>
          <w:tcPr>
            <w:tcW w:w="1884" w:type="dxa"/>
            <w:vMerge/>
          </w:tcPr>
          <w:p w:rsidR="00AA68EB" w:rsidRPr="00074763" w:rsidRDefault="00AA68E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AA68EB" w:rsidRPr="00B77815" w:rsidRDefault="00AA68EB" w:rsidP="00B77815">
            <w:pPr>
              <w:rPr>
                <w:rFonts w:ascii="Calibri" w:eastAsia="Calibri" w:hAnsi="Calibri" w:cs="Times New Roman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B778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Pr="00B77815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Ертіс өнірі – Адалдық алаңы»</w:t>
            </w:r>
            <w:r w:rsidR="00C31B40" w:rsidRPr="00B77815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облыстық</w:t>
            </w:r>
            <w:r w:rsidR="00B77815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</w:t>
            </w:r>
            <w:r w:rsidR="00C31B40" w:rsidRPr="00B77815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жоба </w:t>
            </w:r>
          </w:p>
        </w:tc>
        <w:tc>
          <w:tcPr>
            <w:tcW w:w="1953" w:type="dxa"/>
          </w:tcPr>
          <w:p w:rsidR="00AA68EB" w:rsidRPr="00C31B40" w:rsidRDefault="00C31B40" w:rsidP="00074763">
            <w:pPr>
              <w:jc w:val="center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Жоба </w:t>
            </w:r>
          </w:p>
        </w:tc>
        <w:tc>
          <w:tcPr>
            <w:tcW w:w="2195" w:type="dxa"/>
          </w:tcPr>
          <w:p w:rsidR="00AA68EB" w:rsidRPr="00074763" w:rsidRDefault="00C31B40" w:rsidP="00C31B40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31B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-11 </w:t>
            </w:r>
            <w:r w:rsidRPr="00C31B4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  <w:tc>
          <w:tcPr>
            <w:tcW w:w="1990" w:type="dxa"/>
          </w:tcPr>
          <w:p w:rsidR="00AA68EB" w:rsidRPr="00074763" w:rsidRDefault="00C31B40" w:rsidP="0007476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186" w:type="dxa"/>
          </w:tcPr>
          <w:p w:rsidR="00AA68EB" w:rsidRPr="00C31B40" w:rsidRDefault="00AA68EB" w:rsidP="00A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40">
              <w:rPr>
                <w:rFonts w:ascii="Times New Roman" w:hAnsi="Times New Roman" w:cs="Times New Roman"/>
                <w:sz w:val="24"/>
                <w:szCs w:val="24"/>
              </w:rPr>
              <w:t>патриот, өз Отаны үшін мақтаныш сезімі; құқықтық және экологиялық мәдениеттер туралы түсінігі бар</w:t>
            </w:r>
          </w:p>
        </w:tc>
      </w:tr>
      <w:tr w:rsidR="001D1762" w:rsidRPr="00074763" w:rsidTr="007D1EC2">
        <w:tc>
          <w:tcPr>
            <w:tcW w:w="14983" w:type="dxa"/>
            <w:gridSpan w:val="7"/>
          </w:tcPr>
          <w:p w:rsidR="001D1762" w:rsidRPr="00074763" w:rsidRDefault="001D1762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074763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</w:tr>
      <w:tr w:rsidR="00252350" w:rsidRPr="00074763" w:rsidTr="00DD7AE6">
        <w:trPr>
          <w:trHeight w:val="1117"/>
        </w:trPr>
        <w:tc>
          <w:tcPr>
            <w:tcW w:w="681" w:type="dxa"/>
            <w:tcBorders>
              <w:bottom w:val="single" w:sz="4" w:space="0" w:color="auto"/>
            </w:tcBorders>
          </w:tcPr>
          <w:p w:rsidR="00252350" w:rsidRPr="00074763" w:rsidRDefault="00252350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1884" w:type="dxa"/>
            <w:vMerge w:val="restart"/>
            <w:tcBorders>
              <w:bottom w:val="single" w:sz="4" w:space="0" w:color="auto"/>
            </w:tcBorders>
          </w:tcPr>
          <w:p w:rsidR="00252350" w:rsidRPr="00312A9C" w:rsidRDefault="00252350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әдениетті ұлықтау</w:t>
            </w:r>
          </w:p>
          <w:p w:rsidR="00252350" w:rsidRPr="00312A9C" w:rsidRDefault="00252350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ұраларға ұқыпты қарау</w:t>
            </w:r>
          </w:p>
          <w:p w:rsidR="00252350" w:rsidRPr="00F40D73" w:rsidRDefault="00252350" w:rsidP="00F40D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ұлттық мүддесіне қызмет етуге дайындық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252350" w:rsidRPr="00252350" w:rsidRDefault="00252350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мейрамын мерекелеу бойынша мерекелік іс-шаралар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252350" w:rsidRPr="00252350" w:rsidRDefault="00252350" w:rsidP="00A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50">
              <w:rPr>
                <w:rFonts w:ascii="Times New Roman" w:hAnsi="Times New Roman" w:cs="Times New Roman"/>
                <w:sz w:val="24"/>
                <w:szCs w:val="24"/>
              </w:rPr>
              <w:t>ақпарат, жариялау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252350" w:rsidRPr="0060144A" w:rsidRDefault="0060144A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ожатый,1-11 сынып жетекшілері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252350" w:rsidRPr="00074763" w:rsidRDefault="00252350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-17.04.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252350" w:rsidRPr="00252350" w:rsidRDefault="00252350" w:rsidP="00A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50">
              <w:rPr>
                <w:rFonts w:ascii="Times New Roman" w:hAnsi="Times New Roman" w:cs="Times New Roman"/>
                <w:sz w:val="24"/>
                <w:szCs w:val="24"/>
              </w:rPr>
              <w:t>патриот, өз Отаны үшін мақтаныш сезімі; ұлттық мұрасы мен мәдениетін мақтан тұтады</w:t>
            </w:r>
          </w:p>
        </w:tc>
      </w:tr>
      <w:tr w:rsidR="00252350" w:rsidRPr="00074763" w:rsidTr="00892B3C">
        <w:trPr>
          <w:trHeight w:val="1434"/>
        </w:trPr>
        <w:tc>
          <w:tcPr>
            <w:tcW w:w="681" w:type="dxa"/>
            <w:tcBorders>
              <w:bottom w:val="single" w:sz="4" w:space="0" w:color="auto"/>
            </w:tcBorders>
          </w:tcPr>
          <w:p w:rsidR="00252350" w:rsidRPr="00074763" w:rsidRDefault="00252350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1884" w:type="dxa"/>
            <w:vMerge/>
            <w:tcBorders>
              <w:bottom w:val="single" w:sz="4" w:space="0" w:color="auto"/>
            </w:tcBorders>
          </w:tcPr>
          <w:p w:rsidR="00252350" w:rsidRPr="00074763" w:rsidRDefault="00252350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252350" w:rsidRPr="00C15089" w:rsidRDefault="00C15089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етро кеш» 70-90 жылдар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252350" w:rsidRPr="00C15089" w:rsidRDefault="00C15089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шара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252350" w:rsidRPr="00074763" w:rsidRDefault="00C15089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-10 сыныптар</w:t>
            </w:r>
            <w:r w:rsidR="006014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252350" w:rsidRPr="00074763" w:rsidRDefault="00252350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 работы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252350" w:rsidRPr="00DD7AE6" w:rsidRDefault="00252350" w:rsidP="00DD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50">
              <w:rPr>
                <w:rFonts w:ascii="Times New Roman" w:hAnsi="Times New Roman" w:cs="Times New Roman"/>
                <w:sz w:val="24"/>
                <w:szCs w:val="24"/>
              </w:rPr>
              <w:t>ол өз ата-анасының қамқорлығын жақсы көреді және қабылдайды; ол өзінің достары мен сыныптастарын құрметтейді және оларға жанашырлық көрсете алады;</w:t>
            </w:r>
          </w:p>
        </w:tc>
      </w:tr>
      <w:tr w:rsidR="00252350" w:rsidRPr="00074763" w:rsidTr="00DD7AE6">
        <w:trPr>
          <w:trHeight w:val="1265"/>
        </w:trPr>
        <w:tc>
          <w:tcPr>
            <w:tcW w:w="681" w:type="dxa"/>
            <w:tcBorders>
              <w:bottom w:val="single" w:sz="4" w:space="0" w:color="auto"/>
            </w:tcBorders>
          </w:tcPr>
          <w:p w:rsidR="00252350" w:rsidRPr="00074763" w:rsidRDefault="00252350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1884" w:type="dxa"/>
            <w:vMerge/>
            <w:tcBorders>
              <w:bottom w:val="single" w:sz="4" w:space="0" w:color="auto"/>
            </w:tcBorders>
          </w:tcPr>
          <w:p w:rsidR="00252350" w:rsidRPr="00074763" w:rsidRDefault="00252350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252350" w:rsidRPr="00C15089" w:rsidRDefault="00252350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2350">
              <w:rPr>
                <w:rFonts w:ascii="Times New Roman" w:hAnsi="Times New Roman" w:cs="Times New Roman"/>
                <w:sz w:val="24"/>
                <w:szCs w:val="24"/>
              </w:rPr>
              <w:t>«Біз және Заң» жобасы</w:t>
            </w:r>
            <w:r w:rsidR="00C150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сындағы тәрбие шалалары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252350" w:rsidRPr="00252350" w:rsidRDefault="00252350" w:rsidP="00A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50">
              <w:rPr>
                <w:rFonts w:ascii="Times New Roman" w:hAnsi="Times New Roman" w:cs="Times New Roman"/>
                <w:sz w:val="24"/>
                <w:szCs w:val="24"/>
              </w:rPr>
              <w:t>жариялау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1737F7" w:rsidRPr="00C15089" w:rsidRDefault="001737F7" w:rsidP="001737F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3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Әлеуметтік </w:t>
            </w:r>
            <w:r w:rsidR="00C15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лдагог, сынып жетекшілер</w:t>
            </w:r>
          </w:p>
          <w:p w:rsidR="00252350" w:rsidRPr="00074763" w:rsidRDefault="00252350" w:rsidP="001737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252350" w:rsidRPr="00074763" w:rsidRDefault="00252350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252350" w:rsidRPr="00252350" w:rsidRDefault="00252350" w:rsidP="00A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50">
              <w:rPr>
                <w:rFonts w:ascii="Times New Roman" w:hAnsi="Times New Roman" w:cs="Times New Roman"/>
                <w:sz w:val="24"/>
                <w:szCs w:val="24"/>
              </w:rPr>
              <w:t>адалдықты, әділеттілікті және әдептілікті бағалайды</w:t>
            </w:r>
          </w:p>
        </w:tc>
      </w:tr>
      <w:tr w:rsidR="00252350" w:rsidRPr="00074763" w:rsidTr="00DD7AE6">
        <w:trPr>
          <w:trHeight w:val="717"/>
        </w:trPr>
        <w:tc>
          <w:tcPr>
            <w:tcW w:w="681" w:type="dxa"/>
          </w:tcPr>
          <w:p w:rsidR="00252350" w:rsidRPr="00074763" w:rsidRDefault="00252350" w:rsidP="00074763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1884" w:type="dxa"/>
            <w:vMerge/>
          </w:tcPr>
          <w:p w:rsidR="00252350" w:rsidRPr="00074763" w:rsidRDefault="00252350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252350" w:rsidRPr="00252350" w:rsidRDefault="00252350" w:rsidP="00A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50">
              <w:rPr>
                <w:rFonts w:ascii="Times New Roman" w:hAnsi="Times New Roman" w:cs="Times New Roman"/>
                <w:sz w:val="24"/>
                <w:szCs w:val="24"/>
              </w:rPr>
              <w:t>«Ұлттық Ұлан» күні</w:t>
            </w:r>
          </w:p>
        </w:tc>
        <w:tc>
          <w:tcPr>
            <w:tcW w:w="1953" w:type="dxa"/>
          </w:tcPr>
          <w:p w:rsidR="00252350" w:rsidRPr="00252350" w:rsidRDefault="00252350" w:rsidP="00A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50">
              <w:rPr>
                <w:rFonts w:ascii="Times New Roman" w:hAnsi="Times New Roman" w:cs="Times New Roman"/>
                <w:sz w:val="24"/>
                <w:szCs w:val="24"/>
              </w:rPr>
              <w:t>көрме,</w:t>
            </w:r>
          </w:p>
        </w:tc>
        <w:tc>
          <w:tcPr>
            <w:tcW w:w="2195" w:type="dxa"/>
          </w:tcPr>
          <w:p w:rsidR="00252350" w:rsidRPr="001737F7" w:rsidRDefault="001737F7" w:rsidP="00173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3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Ұйымдастырушы-оқытуш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ӘД</w:t>
            </w:r>
          </w:p>
        </w:tc>
        <w:tc>
          <w:tcPr>
            <w:tcW w:w="1990" w:type="dxa"/>
          </w:tcPr>
          <w:p w:rsidR="00252350" w:rsidRPr="00074763" w:rsidRDefault="00252350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4</w:t>
            </w:r>
          </w:p>
        </w:tc>
        <w:tc>
          <w:tcPr>
            <w:tcW w:w="3186" w:type="dxa"/>
          </w:tcPr>
          <w:p w:rsidR="00252350" w:rsidRPr="00252350" w:rsidRDefault="00252350" w:rsidP="00A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50">
              <w:rPr>
                <w:rFonts w:ascii="Times New Roman" w:hAnsi="Times New Roman" w:cs="Times New Roman"/>
                <w:sz w:val="24"/>
                <w:szCs w:val="24"/>
              </w:rPr>
              <w:t>«Ұлттық Ұлан» күні</w:t>
            </w:r>
          </w:p>
        </w:tc>
      </w:tr>
      <w:tr w:rsidR="001D1762" w:rsidRPr="00074763" w:rsidTr="007D1EC2">
        <w:tc>
          <w:tcPr>
            <w:tcW w:w="14983" w:type="dxa"/>
            <w:gridSpan w:val="7"/>
          </w:tcPr>
          <w:p w:rsidR="001D1762" w:rsidRPr="00074763" w:rsidRDefault="001737F7" w:rsidP="001737F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ұндылық</w:t>
            </w:r>
            <w:r w:rsidR="001D1762" w:rsidRPr="000747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р-ұят</w:t>
            </w:r>
            <w:r w:rsidR="001D1762" w:rsidRPr="000747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1D1762" w:rsidRPr="00074763" w:rsidTr="007D1EC2">
        <w:trPr>
          <w:trHeight w:val="225"/>
        </w:trPr>
        <w:tc>
          <w:tcPr>
            <w:tcW w:w="14983" w:type="dxa"/>
            <w:gridSpan w:val="7"/>
          </w:tcPr>
          <w:p w:rsidR="001D1762" w:rsidRPr="00074763" w:rsidRDefault="001D1762" w:rsidP="00074763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74763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051A5F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Рухани-адамгершілік тәрбие</w:t>
            </w:r>
          </w:p>
        </w:tc>
      </w:tr>
      <w:tr w:rsidR="007D1EC2" w:rsidRPr="00074763" w:rsidTr="00892B3C">
        <w:tc>
          <w:tcPr>
            <w:tcW w:w="681" w:type="dxa"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4" w:type="dxa"/>
          </w:tcPr>
          <w:p w:rsidR="007D1EC2" w:rsidRPr="00074763" w:rsidRDefault="007D1EC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094" w:type="dxa"/>
          </w:tcPr>
          <w:p w:rsidR="007D1EC2" w:rsidRPr="00074763" w:rsidRDefault="007D1EC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53" w:type="dxa"/>
          </w:tcPr>
          <w:p w:rsidR="007D1EC2" w:rsidRPr="00074763" w:rsidRDefault="007D1EC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195" w:type="dxa"/>
          </w:tcPr>
          <w:p w:rsidR="007D1EC2" w:rsidRPr="00074763" w:rsidRDefault="007D1EC2" w:rsidP="00A379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990" w:type="dxa"/>
          </w:tcPr>
          <w:p w:rsidR="007D1EC2" w:rsidRPr="00074763" w:rsidRDefault="007D1EC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186" w:type="dxa"/>
          </w:tcPr>
          <w:p w:rsidR="007D1EC2" w:rsidRPr="00074763" w:rsidRDefault="007D1EC2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7D1EC2" w:rsidRPr="00074763" w:rsidTr="00DD7AE6">
        <w:trPr>
          <w:trHeight w:val="1269"/>
        </w:trPr>
        <w:tc>
          <w:tcPr>
            <w:tcW w:w="681" w:type="dxa"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1884" w:type="dxa"/>
            <w:vMerge w:val="restart"/>
          </w:tcPr>
          <w:p w:rsidR="007D1EC2" w:rsidRPr="00690044" w:rsidRDefault="007D1EC2" w:rsidP="009964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адалдық қағидатын қолдайды</w:t>
            </w:r>
          </w:p>
          <w:p w:rsidR="007D1EC2" w:rsidRPr="00690044" w:rsidRDefault="007D1EC2" w:rsidP="009964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қа адал қызмет ету</w:t>
            </w:r>
          </w:p>
          <w:p w:rsidR="007D1EC2" w:rsidRPr="007670EB" w:rsidRDefault="007D1EC2" w:rsidP="009964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ральдық талаптарды сақтау</w:t>
            </w:r>
          </w:p>
          <w:p w:rsidR="007D1EC2" w:rsidRPr="007670EB" w:rsidRDefault="007D1EC2" w:rsidP="009964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ормалар</w:t>
            </w:r>
          </w:p>
          <w:p w:rsidR="007D1EC2" w:rsidRPr="007670EB" w:rsidRDefault="007D1EC2" w:rsidP="0099643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шім қабылдай білу және жауапкершілік сезімін қалыптастыру</w:t>
            </w:r>
          </w:p>
        </w:tc>
        <w:tc>
          <w:tcPr>
            <w:tcW w:w="3094" w:type="dxa"/>
            <w:vMerge w:val="restart"/>
            <w:vAlign w:val="center"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 «Шанс</w:t>
            </w:r>
            <w:r w:rsidR="00A736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мүмкіндік 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A736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лыстық акция </w:t>
            </w:r>
          </w:p>
        </w:tc>
        <w:tc>
          <w:tcPr>
            <w:tcW w:w="1953" w:type="dxa"/>
            <w:vMerge w:val="restart"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2195" w:type="dxa"/>
            <w:vMerge w:val="restart"/>
          </w:tcPr>
          <w:p w:rsidR="007D1EC2" w:rsidRPr="00074763" w:rsidRDefault="00A7369B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7369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 1-11 сынып жетекшілері</w:t>
            </w:r>
          </w:p>
        </w:tc>
        <w:tc>
          <w:tcPr>
            <w:tcW w:w="1990" w:type="dxa"/>
            <w:vMerge w:val="restart"/>
          </w:tcPr>
          <w:p w:rsidR="007D1EC2" w:rsidRPr="00074763" w:rsidRDefault="00A7369B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186" w:type="dxa"/>
            <w:vMerge w:val="restart"/>
          </w:tcPr>
          <w:p w:rsidR="007D1EC2" w:rsidRPr="007D1EC2" w:rsidRDefault="007D1EC2" w:rsidP="00A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C2">
              <w:rPr>
                <w:rFonts w:ascii="Times New Roman" w:hAnsi="Times New Roman" w:cs="Times New Roman"/>
                <w:sz w:val="24"/>
                <w:szCs w:val="24"/>
              </w:rPr>
              <w:t>өзінің әрекеттері мен әрекеттеріне жауапты өз сөзіне адалдығын сақтайды</w:t>
            </w:r>
          </w:p>
          <w:p w:rsidR="007D1EC2" w:rsidRPr="007D1EC2" w:rsidRDefault="007D1EC2" w:rsidP="00A3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EC2" w:rsidRPr="00074763" w:rsidTr="00DD7AE6">
        <w:trPr>
          <w:trHeight w:val="70"/>
        </w:trPr>
        <w:tc>
          <w:tcPr>
            <w:tcW w:w="681" w:type="dxa"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1884" w:type="dxa"/>
            <w:vMerge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95" w:type="dxa"/>
            <w:vMerge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  <w:vMerge/>
          </w:tcPr>
          <w:p w:rsidR="007D1EC2" w:rsidRPr="007D1EC2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EC2" w:rsidRPr="000317D3" w:rsidTr="00892B3C">
        <w:trPr>
          <w:trHeight w:val="876"/>
        </w:trPr>
        <w:tc>
          <w:tcPr>
            <w:tcW w:w="681" w:type="dxa"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1884" w:type="dxa"/>
            <w:vMerge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D1EC2" w:rsidRPr="00074763" w:rsidRDefault="007D1EC2" w:rsidP="00074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AE7" w:rsidRPr="009D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ғыс айту» күні,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ір шаңырақ астында» </w:t>
            </w:r>
          </w:p>
        </w:tc>
        <w:tc>
          <w:tcPr>
            <w:tcW w:w="1953" w:type="dxa"/>
          </w:tcPr>
          <w:p w:rsidR="007D1EC2" w:rsidRPr="00074763" w:rsidRDefault="007D1EC2" w:rsidP="00074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, акция</w:t>
            </w:r>
          </w:p>
        </w:tc>
        <w:tc>
          <w:tcPr>
            <w:tcW w:w="2195" w:type="dxa"/>
          </w:tcPr>
          <w:p w:rsidR="007D1EC2" w:rsidRPr="00C15089" w:rsidRDefault="009D0AE7" w:rsidP="00C150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леуметтік </w:t>
            </w:r>
            <w:r w:rsidR="007D1EC2"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C15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жетекшілер</w:t>
            </w:r>
          </w:p>
        </w:tc>
        <w:tc>
          <w:tcPr>
            <w:tcW w:w="1990" w:type="dxa"/>
          </w:tcPr>
          <w:p w:rsidR="007D1EC2" w:rsidRPr="000317D3" w:rsidRDefault="00EE4978" w:rsidP="000747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лғыс айту» кү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D1EC2" w:rsidRPr="0003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Бір шаңырақ астында» </w:t>
            </w:r>
          </w:p>
        </w:tc>
        <w:tc>
          <w:tcPr>
            <w:tcW w:w="3186" w:type="dxa"/>
          </w:tcPr>
          <w:p w:rsidR="007D1EC2" w:rsidRPr="000317D3" w:rsidRDefault="007D1EC2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 өз ата-анасының қамқорлығын жақсы көреді және қабылдайды; ол өзінің достары мен </w:t>
            </w:r>
            <w:r w:rsidRPr="000317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ныптастарын құрметтейді және оларға жанашырлық көрсете алады;</w:t>
            </w:r>
          </w:p>
        </w:tc>
      </w:tr>
      <w:tr w:rsidR="007D1EC2" w:rsidRPr="000317D3" w:rsidTr="00892B3C">
        <w:trPr>
          <w:trHeight w:val="876"/>
        </w:trPr>
        <w:tc>
          <w:tcPr>
            <w:tcW w:w="681" w:type="dxa"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18</w:t>
            </w:r>
          </w:p>
        </w:tc>
        <w:tc>
          <w:tcPr>
            <w:tcW w:w="1884" w:type="dxa"/>
            <w:vMerge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D1EC2" w:rsidRPr="00EE4978" w:rsidRDefault="007D1EC2" w:rsidP="00074763">
            <w:pPr>
              <w:widowControl w:val="0"/>
              <w:autoSpaceDE w:val="0"/>
              <w:autoSpaceDN w:val="0"/>
              <w:spacing w:line="268" w:lineRule="exact"/>
              <w:ind w:left="110" w:right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Жарқ</w:t>
            </w:r>
            <w:r w:rsidRPr="00074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ете</w:t>
            </w:r>
            <w:r w:rsidRPr="000747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қалсам,</w:t>
            </w:r>
            <w:r w:rsidRPr="000747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найзағай</w:t>
            </w:r>
            <w:r w:rsidR="00EE49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болып...»</w:t>
            </w:r>
            <w:r w:rsidRPr="000747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07476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EE49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7D1EC2" w:rsidRPr="00074763" w:rsidRDefault="007D1EC2" w:rsidP="00C15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C15089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балалар кітапханасы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EE4978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жоба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3" w:type="dxa"/>
          </w:tcPr>
          <w:p w:rsidR="007D1EC2" w:rsidRPr="00EE4978" w:rsidRDefault="00EE4978" w:rsidP="000747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тан тыс шара </w:t>
            </w:r>
          </w:p>
        </w:tc>
        <w:tc>
          <w:tcPr>
            <w:tcW w:w="2195" w:type="dxa"/>
          </w:tcPr>
          <w:p w:rsidR="007D1EC2" w:rsidRPr="00EE4978" w:rsidRDefault="00EE4978" w:rsidP="000747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36E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436EAD" w:rsidRPr="00436E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11 сынып жетекшілері</w:t>
            </w:r>
          </w:p>
        </w:tc>
        <w:tc>
          <w:tcPr>
            <w:tcW w:w="1990" w:type="dxa"/>
          </w:tcPr>
          <w:p w:rsidR="007D1EC2" w:rsidRPr="00436EAD" w:rsidRDefault="00436EAD" w:rsidP="000747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спар </w:t>
            </w:r>
          </w:p>
        </w:tc>
        <w:tc>
          <w:tcPr>
            <w:tcW w:w="3186" w:type="dxa"/>
          </w:tcPr>
          <w:p w:rsidR="007D1EC2" w:rsidRPr="008A0AF7" w:rsidRDefault="007D1EC2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дықты, әділеттілікті және әдептілікті бағалайды</w:t>
            </w:r>
          </w:p>
        </w:tc>
      </w:tr>
      <w:tr w:rsidR="007D1EC2" w:rsidRPr="00074763" w:rsidTr="00892B3C">
        <w:trPr>
          <w:trHeight w:val="420"/>
        </w:trPr>
        <w:tc>
          <w:tcPr>
            <w:tcW w:w="681" w:type="dxa"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1884" w:type="dxa"/>
            <w:vMerge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D1EC2" w:rsidRPr="00074763" w:rsidRDefault="007D1EC2" w:rsidP="00074763">
            <w:pPr>
              <w:rPr>
                <w:rFonts w:ascii="Calibri" w:eastAsia="Calibri" w:hAnsi="Calibri" w:cs="Times New Roman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«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  <w:t>Өз еліне құрмет</w:t>
            </w:r>
            <w:r w:rsidRPr="00074763">
              <w:rPr>
                <w:rFonts w:ascii="Times New Roman" w:eastAsia="Times New Roman" w:hAnsi="Times New Roman" w:cs="Times New Roman"/>
                <w:sz w:val="24"/>
                <w:lang w:val="kk-KZ"/>
              </w:rPr>
              <w:t>»</w:t>
            </w:r>
            <w:r w:rsidR="007576EF"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облыстық сайыс </w:t>
            </w:r>
          </w:p>
        </w:tc>
        <w:tc>
          <w:tcPr>
            <w:tcW w:w="1953" w:type="dxa"/>
          </w:tcPr>
          <w:p w:rsidR="007D1EC2" w:rsidRPr="007576EF" w:rsidRDefault="007576EF" w:rsidP="007576EF">
            <w:pPr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</w:rPr>
              <w:t xml:space="preserve">Сайыс </w:t>
            </w:r>
          </w:p>
        </w:tc>
        <w:tc>
          <w:tcPr>
            <w:tcW w:w="2195" w:type="dxa"/>
          </w:tcPr>
          <w:p w:rsidR="007D1EC2" w:rsidRPr="007C5D3B" w:rsidRDefault="007C5D3B" w:rsidP="00C15089">
            <w:pPr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й </w:t>
            </w:r>
            <w:r w:rsidR="007D1EC2"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D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 w:rsidR="00C150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-8</w:t>
            </w:r>
            <w:r w:rsidRPr="007C5D3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  <w:r w:rsidRPr="007C5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0" w:type="dxa"/>
          </w:tcPr>
          <w:p w:rsidR="007D1EC2" w:rsidRPr="00074763" w:rsidRDefault="007D1EC2" w:rsidP="000747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86" w:type="dxa"/>
          </w:tcPr>
          <w:p w:rsidR="007D1EC2" w:rsidRPr="007D1EC2" w:rsidRDefault="007D1EC2" w:rsidP="00A3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C2">
              <w:rPr>
                <w:rFonts w:ascii="Times New Roman" w:hAnsi="Times New Roman" w:cs="Times New Roman"/>
                <w:sz w:val="24"/>
                <w:szCs w:val="24"/>
              </w:rPr>
              <w:t>өзінің әрекеттері мен әрекеттеріне жауапты өз сөзіне адалдығын сақтайды</w:t>
            </w:r>
          </w:p>
        </w:tc>
      </w:tr>
      <w:tr w:rsidR="007D1EC2" w:rsidRPr="000317D3" w:rsidTr="00892B3C">
        <w:trPr>
          <w:trHeight w:val="420"/>
        </w:trPr>
        <w:tc>
          <w:tcPr>
            <w:tcW w:w="681" w:type="dxa"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0</w:t>
            </w:r>
          </w:p>
        </w:tc>
        <w:tc>
          <w:tcPr>
            <w:tcW w:w="1884" w:type="dxa"/>
            <w:vMerge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D1EC2" w:rsidRPr="00074763" w:rsidRDefault="007C5D3B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қсылық қадамдары» облыстық еріктілер жобасы</w:t>
            </w:r>
          </w:p>
        </w:tc>
        <w:tc>
          <w:tcPr>
            <w:tcW w:w="1953" w:type="dxa"/>
          </w:tcPr>
          <w:p w:rsidR="007D1EC2" w:rsidRPr="00074763" w:rsidRDefault="007C5D3B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ба </w:t>
            </w:r>
          </w:p>
        </w:tc>
        <w:tc>
          <w:tcPr>
            <w:tcW w:w="2195" w:type="dxa"/>
          </w:tcPr>
          <w:p w:rsidR="007D1EC2" w:rsidRPr="00EF79C4" w:rsidRDefault="00777087" w:rsidP="00C150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1EC2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70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ЖДО,  </w:t>
            </w:r>
            <w:r w:rsidR="00C15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-10</w:t>
            </w:r>
            <w:r w:rsidRPr="0077708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 жетекшілері</w:t>
            </w:r>
          </w:p>
        </w:tc>
        <w:tc>
          <w:tcPr>
            <w:tcW w:w="1990" w:type="dxa"/>
          </w:tcPr>
          <w:p w:rsidR="007D1EC2" w:rsidRPr="00EF79C4" w:rsidRDefault="00EF79C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186" w:type="dxa"/>
          </w:tcPr>
          <w:p w:rsidR="007D1EC2" w:rsidRPr="007D1EC2" w:rsidRDefault="007D1EC2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лдықты, әділеттілікті және әдептілікті бағалайды;</w:t>
            </w:r>
          </w:p>
        </w:tc>
      </w:tr>
      <w:tr w:rsidR="007D1EC2" w:rsidRPr="000317D3" w:rsidTr="00892B3C">
        <w:trPr>
          <w:trHeight w:val="420"/>
        </w:trPr>
        <w:tc>
          <w:tcPr>
            <w:tcW w:w="681" w:type="dxa"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1884" w:type="dxa"/>
            <w:vMerge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D1EC2" w:rsidRPr="00F62A8A" w:rsidRDefault="007D1EC2" w:rsidP="00074763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62A8A">
              <w:rPr>
                <w:rFonts w:ascii="Times New Roman" w:eastAsia="Times New Roman" w:hAnsi="Times New Roman" w:cs="Times New Roman"/>
                <w:color w:val="0070C0"/>
                <w:w w:val="95"/>
                <w:sz w:val="24"/>
                <w:szCs w:val="24"/>
              </w:rPr>
              <w:t>«Адалдық-адамдықтың</w:t>
            </w:r>
            <w:r w:rsidRPr="00F62A8A">
              <w:rPr>
                <w:rFonts w:ascii="Times New Roman" w:eastAsia="Times New Roman" w:hAnsi="Times New Roman" w:cs="Times New Roman"/>
                <w:color w:val="0070C0"/>
                <w:spacing w:val="1"/>
                <w:w w:val="95"/>
                <w:sz w:val="24"/>
                <w:szCs w:val="24"/>
              </w:rPr>
              <w:t xml:space="preserve"> </w:t>
            </w:r>
            <w:r w:rsidRPr="00F62A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белгісі»</w:t>
            </w:r>
          </w:p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Жеткіншектің</w:t>
            </w:r>
            <w:r w:rsidRPr="00074763">
              <w:rPr>
                <w:rFonts w:ascii="Times New Roman" w:eastAsia="Calibri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ті Жарғысы»</w:t>
            </w:r>
            <w:r w:rsidR="00EF79C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жобасы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3" w:type="dxa"/>
          </w:tcPr>
          <w:p w:rsidR="007D1EC2" w:rsidRPr="00074763" w:rsidRDefault="00EF79C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 сағаты </w:t>
            </w:r>
          </w:p>
        </w:tc>
        <w:tc>
          <w:tcPr>
            <w:tcW w:w="2195" w:type="dxa"/>
          </w:tcPr>
          <w:p w:rsidR="007D1EC2" w:rsidRPr="00EF79C4" w:rsidRDefault="00EF79C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F79C4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</w:t>
            </w:r>
            <w:r w:rsidRPr="00EF79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й </w:t>
            </w:r>
            <w:r w:rsidRPr="00EF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50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 4</w:t>
            </w:r>
            <w:r w:rsidRPr="00EF79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1 сынып жетекшілері</w:t>
            </w:r>
            <w:r w:rsidRPr="00EF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79C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0" w:type="dxa"/>
          </w:tcPr>
          <w:p w:rsidR="007D1EC2" w:rsidRPr="00074763" w:rsidRDefault="00EF79C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186" w:type="dxa"/>
          </w:tcPr>
          <w:p w:rsidR="007D1EC2" w:rsidRPr="007D1EC2" w:rsidRDefault="007D1EC2" w:rsidP="00A379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іс-әрекеттері мен қылықтарына жауапты</w:t>
            </w:r>
          </w:p>
        </w:tc>
      </w:tr>
      <w:tr w:rsidR="007D1EC2" w:rsidRPr="00074763" w:rsidTr="007D1EC2">
        <w:trPr>
          <w:trHeight w:val="405"/>
        </w:trPr>
        <w:tc>
          <w:tcPr>
            <w:tcW w:w="14983" w:type="dxa"/>
            <w:gridSpan w:val="7"/>
          </w:tcPr>
          <w:p w:rsidR="007D1EC2" w:rsidRPr="00074763" w:rsidRDefault="007D1EC2" w:rsidP="00074763">
            <w:pPr>
              <w:widowControl w:val="0"/>
              <w:autoSpaceDE w:val="0"/>
              <w:autoSpaceDN w:val="0"/>
              <w:spacing w:before="1"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074763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>Отбасылық тәрбие бағыты</w:t>
            </w:r>
          </w:p>
        </w:tc>
      </w:tr>
      <w:tr w:rsidR="007D1EC2" w:rsidRPr="00074763" w:rsidTr="00892B3C">
        <w:trPr>
          <w:trHeight w:val="3864"/>
        </w:trPr>
        <w:tc>
          <w:tcPr>
            <w:tcW w:w="681" w:type="dxa"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1884" w:type="dxa"/>
          </w:tcPr>
          <w:p w:rsidR="007D1EC2" w:rsidRPr="00B079A4" w:rsidRDefault="007D1EC2" w:rsidP="001140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79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тарына, курстастарына, отбасы мүшелеріне мейірімділік пен құрмет көрсетеді</w:t>
            </w:r>
          </w:p>
          <w:p w:rsidR="007D1EC2" w:rsidRPr="00996433" w:rsidRDefault="007D1EC2" w:rsidP="001140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ның ар-намысына қамқорлық жасау</w:t>
            </w:r>
          </w:p>
          <w:p w:rsidR="007D1EC2" w:rsidRPr="00996433" w:rsidRDefault="007D1EC2" w:rsidP="001140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 отбасы, топ, колледж, қоғам, ел алдында жауапты сезіну</w:t>
            </w:r>
          </w:p>
        </w:tc>
        <w:tc>
          <w:tcPr>
            <w:tcW w:w="3094" w:type="dxa"/>
          </w:tcPr>
          <w:p w:rsidR="007D1EC2" w:rsidRPr="00074763" w:rsidRDefault="007D1EC2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Family Day»</w:t>
            </w:r>
            <w:r w:rsidR="001B5D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басы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53" w:type="dxa"/>
          </w:tcPr>
          <w:p w:rsidR="001B5D50" w:rsidRPr="001B5D50" w:rsidRDefault="00B77815" w:rsidP="001B5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B5D50" w:rsidRPr="001B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D1EC2" w:rsidRPr="00074763" w:rsidRDefault="001B5D50" w:rsidP="001B5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йелдер күніне арналған іс-шара циклі</w:t>
            </w:r>
          </w:p>
        </w:tc>
        <w:tc>
          <w:tcPr>
            <w:tcW w:w="2195" w:type="dxa"/>
          </w:tcPr>
          <w:p w:rsidR="007D1EC2" w:rsidRPr="001B5D50" w:rsidRDefault="001B5D50" w:rsidP="00C15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B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</w:t>
            </w:r>
            <w:r w:rsidR="00B7781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й</w:t>
            </w:r>
            <w:r w:rsidRPr="001B5D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 </w:t>
            </w:r>
            <w:r w:rsidR="00C15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-9</w:t>
            </w:r>
            <w:r w:rsidRPr="001B5D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жетекшілері</w:t>
            </w:r>
            <w:r w:rsidRPr="001B5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D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90" w:type="dxa"/>
          </w:tcPr>
          <w:p w:rsidR="007D1EC2" w:rsidRPr="00074763" w:rsidRDefault="007D1EC2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-08.03.24</w:t>
            </w:r>
          </w:p>
        </w:tc>
        <w:tc>
          <w:tcPr>
            <w:tcW w:w="3186" w:type="dxa"/>
          </w:tcPr>
          <w:p w:rsidR="007D1EC2" w:rsidRPr="00074763" w:rsidRDefault="007D1EC2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 любит и принимает заботу своих родителей; он уважает своих друзей и одноклассников и умеет им сопереживать; поддерживает младших и почитает старших</w:t>
            </w:r>
          </w:p>
        </w:tc>
      </w:tr>
      <w:tr w:rsidR="007D1EC2" w:rsidRPr="00074763" w:rsidTr="007D1EC2">
        <w:trPr>
          <w:trHeight w:val="405"/>
        </w:trPr>
        <w:tc>
          <w:tcPr>
            <w:tcW w:w="14983" w:type="dxa"/>
            <w:gridSpan w:val="7"/>
          </w:tcPr>
          <w:p w:rsidR="007D1EC2" w:rsidRPr="00074763" w:rsidRDefault="007D1EC2" w:rsidP="00074763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074763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>Еңбек, экономикалық және экологиялық тәрбие бағыты</w:t>
            </w:r>
          </w:p>
        </w:tc>
      </w:tr>
      <w:tr w:rsidR="00DB1E3C" w:rsidRPr="000317D3" w:rsidTr="00892B3C">
        <w:trPr>
          <w:trHeight w:val="1499"/>
        </w:trPr>
        <w:tc>
          <w:tcPr>
            <w:tcW w:w="681" w:type="dxa"/>
          </w:tcPr>
          <w:p w:rsidR="00DB1E3C" w:rsidRPr="00074763" w:rsidRDefault="00DB1E3C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23</w:t>
            </w:r>
          </w:p>
        </w:tc>
        <w:tc>
          <w:tcPr>
            <w:tcW w:w="1884" w:type="dxa"/>
            <w:vMerge w:val="restart"/>
          </w:tcPr>
          <w:p w:rsidR="00DB1E3C" w:rsidRPr="007670EB" w:rsidRDefault="00DB1E3C" w:rsidP="009964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л еңбекті құрметтейді</w:t>
            </w:r>
          </w:p>
          <w:p w:rsidR="00DB1E3C" w:rsidRPr="007670EB" w:rsidRDefault="00DB1E3C" w:rsidP="009964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сөздері мен істеріне адал болу</w:t>
            </w:r>
          </w:p>
        </w:tc>
        <w:tc>
          <w:tcPr>
            <w:tcW w:w="3094" w:type="dxa"/>
          </w:tcPr>
          <w:p w:rsidR="00DB1E3C" w:rsidRPr="00DB1E3C" w:rsidRDefault="00DB1E3C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B1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Bala business» облыстық жобасы аясында жас бизнесмен мектебі</w:t>
            </w:r>
          </w:p>
        </w:tc>
        <w:tc>
          <w:tcPr>
            <w:tcW w:w="1953" w:type="dxa"/>
          </w:tcPr>
          <w:p w:rsidR="00DB1E3C" w:rsidRPr="00DB1E3C" w:rsidRDefault="00DB1E3C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кткп </w:t>
            </w:r>
          </w:p>
        </w:tc>
        <w:tc>
          <w:tcPr>
            <w:tcW w:w="2195" w:type="dxa"/>
          </w:tcPr>
          <w:p w:rsidR="00DB1E3C" w:rsidRPr="00DB1E3C" w:rsidRDefault="00B7781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ожатый</w:t>
            </w:r>
            <w:r w:rsidR="00DB1E3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сынып жетекшілері </w:t>
            </w:r>
          </w:p>
        </w:tc>
        <w:tc>
          <w:tcPr>
            <w:tcW w:w="1990" w:type="dxa"/>
          </w:tcPr>
          <w:p w:rsidR="00DB1E3C" w:rsidRPr="00DB1E3C" w:rsidRDefault="00DB1E3C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пта </w:t>
            </w:r>
          </w:p>
        </w:tc>
        <w:tc>
          <w:tcPr>
            <w:tcW w:w="3186" w:type="dxa"/>
          </w:tcPr>
          <w:p w:rsidR="00DB1E3C" w:rsidRPr="00B77815" w:rsidRDefault="00DB1E3C" w:rsidP="00A379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78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DB1E3C" w:rsidRPr="000317D3" w:rsidTr="00892B3C">
        <w:trPr>
          <w:trHeight w:val="1499"/>
        </w:trPr>
        <w:tc>
          <w:tcPr>
            <w:tcW w:w="681" w:type="dxa"/>
          </w:tcPr>
          <w:p w:rsidR="00DB1E3C" w:rsidRPr="00074763" w:rsidRDefault="00DB1E3C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1884" w:type="dxa"/>
            <w:vMerge/>
          </w:tcPr>
          <w:p w:rsidR="00DB1E3C" w:rsidRPr="00074763" w:rsidRDefault="00DB1E3C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DB1E3C" w:rsidRPr="00A37991" w:rsidRDefault="00DB1E3C" w:rsidP="00B77815">
            <w:pPr>
              <w:widowControl w:val="0"/>
              <w:autoSpaceDE w:val="0"/>
              <w:autoSpaceDN w:val="0"/>
              <w:spacing w:line="268" w:lineRule="exact"/>
              <w:ind w:left="110" w:right="73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</w:t>
            </w:r>
            <w:r w:rsidR="00C1508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ялық калейдоскоп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7476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A379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DB1E3C" w:rsidRPr="00074763" w:rsidRDefault="00DB1E3C" w:rsidP="00B77815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4763">
              <w:rPr>
                <w:rFonts w:ascii="Calibri" w:eastAsia="Calibri" w:hAnsi="Calibri" w:cs="Times New Roman"/>
                <w:i/>
                <w:sz w:val="24"/>
                <w:szCs w:val="24"/>
              </w:rPr>
              <w:t>«Жеткіншектің</w:t>
            </w:r>
            <w:r w:rsidRPr="00074763">
              <w:rPr>
                <w:rFonts w:ascii="Calibri" w:eastAsia="Calibri" w:hAnsi="Calibri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074763">
              <w:rPr>
                <w:rFonts w:ascii="Calibri" w:eastAsia="Calibri" w:hAnsi="Calibri" w:cs="Times New Roman"/>
                <w:i/>
                <w:sz w:val="24"/>
                <w:szCs w:val="24"/>
              </w:rPr>
              <w:t>Жеті</w:t>
            </w:r>
            <w:r w:rsidRPr="00074763">
              <w:rPr>
                <w:rFonts w:ascii="Calibri" w:eastAsia="Calibri" w:hAnsi="Calibri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Calibri" w:eastAsia="Calibri" w:hAnsi="Calibri" w:cs="Times New Roman"/>
                <w:i/>
                <w:sz w:val="24"/>
                <w:szCs w:val="24"/>
              </w:rPr>
              <w:t>жарғысы»</w:t>
            </w:r>
            <w:r w:rsidR="00A37991">
              <w:rPr>
                <w:rFonts w:ascii="Calibri" w:eastAsia="Calibri" w:hAnsi="Calibri" w:cs="Times New Roman"/>
                <w:i/>
                <w:sz w:val="24"/>
                <w:szCs w:val="24"/>
                <w:lang w:val="kk-KZ"/>
              </w:rPr>
              <w:t xml:space="preserve"> жобасы </w:t>
            </w:r>
            <w:r w:rsidRPr="00074763">
              <w:rPr>
                <w:rFonts w:ascii="Calibri" w:eastAsia="Calibri" w:hAnsi="Calibri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3" w:type="dxa"/>
          </w:tcPr>
          <w:p w:rsidR="00DB1E3C" w:rsidRPr="00A37991" w:rsidRDefault="00A37991" w:rsidP="00C1508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1508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Экологиялық сайыс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95" w:type="dxa"/>
          </w:tcPr>
          <w:p w:rsidR="00DB1E3C" w:rsidRPr="00074763" w:rsidRDefault="00A37991" w:rsidP="00C150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1508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-7 сынып</w:t>
            </w:r>
            <w:r w:rsidRPr="00A379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етекшілері</w:t>
            </w:r>
            <w:r w:rsidRPr="00A37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9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90" w:type="dxa"/>
          </w:tcPr>
          <w:p w:rsidR="00DB1E3C" w:rsidRPr="00074763" w:rsidRDefault="00A3799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186" w:type="dxa"/>
          </w:tcPr>
          <w:p w:rsidR="00DB1E3C" w:rsidRPr="00B77815" w:rsidRDefault="00DB1E3C" w:rsidP="00A379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78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әрекеттері мен әрекеттеріне жауапты өз сөзіне адалдығын сақтайды</w:t>
            </w:r>
          </w:p>
        </w:tc>
      </w:tr>
      <w:tr w:rsidR="007D1EC2" w:rsidRPr="00074763" w:rsidTr="007D1EC2">
        <w:tc>
          <w:tcPr>
            <w:tcW w:w="14983" w:type="dxa"/>
            <w:gridSpan w:val="7"/>
          </w:tcPr>
          <w:p w:rsidR="007D1EC2" w:rsidRPr="00074763" w:rsidRDefault="00A37991" w:rsidP="00E61C4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>ҚҰНДЫЛЫҚ</w:t>
            </w:r>
            <w:r w:rsidR="007D1EC2" w:rsidRPr="000747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ТАЛАП </w:t>
            </w:r>
            <w:r w:rsidR="007D1EC2" w:rsidRPr="000747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7D1EC2" w:rsidRPr="00074763" w:rsidTr="007D1EC2">
        <w:tc>
          <w:tcPr>
            <w:tcW w:w="14983" w:type="dxa"/>
            <w:gridSpan w:val="7"/>
          </w:tcPr>
          <w:p w:rsidR="007D1EC2" w:rsidRPr="00074763" w:rsidRDefault="007D1EC2" w:rsidP="0007476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074763"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  <w:lang w:val="kk-KZ"/>
              </w:rPr>
              <w:t xml:space="preserve">Бағыт   </w:t>
            </w:r>
            <w:r w:rsidRPr="00A25F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A25FC1">
              <w:rPr>
                <w:rFonts w:ascii="Times New Roman" w:eastAsia="Calibri" w:hAnsi="Times New Roman" w:cs="Times New Roman"/>
                <w:b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5F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 xml:space="preserve"> Зияткерлік тәрбие, ақпараттық мәдениетті тәрбиелеу</w:t>
            </w:r>
          </w:p>
        </w:tc>
      </w:tr>
      <w:tr w:rsidR="00A37991" w:rsidRPr="00074763" w:rsidTr="00892B3C">
        <w:tc>
          <w:tcPr>
            <w:tcW w:w="681" w:type="dxa"/>
          </w:tcPr>
          <w:p w:rsidR="00A37991" w:rsidRPr="00074763" w:rsidRDefault="00A37991" w:rsidP="000747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84" w:type="dxa"/>
          </w:tcPr>
          <w:p w:rsidR="00A37991" w:rsidRPr="00074763" w:rsidRDefault="00A37991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094" w:type="dxa"/>
          </w:tcPr>
          <w:p w:rsidR="00A37991" w:rsidRPr="00074763" w:rsidRDefault="00A37991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53" w:type="dxa"/>
          </w:tcPr>
          <w:p w:rsidR="00A37991" w:rsidRPr="00074763" w:rsidRDefault="00A37991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2195" w:type="dxa"/>
          </w:tcPr>
          <w:p w:rsidR="00A37991" w:rsidRPr="00074763" w:rsidRDefault="00A37991" w:rsidP="00A379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990" w:type="dxa"/>
          </w:tcPr>
          <w:p w:rsidR="00A37991" w:rsidRPr="00074763" w:rsidRDefault="00A37991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186" w:type="dxa"/>
          </w:tcPr>
          <w:p w:rsidR="00A37991" w:rsidRPr="00074763" w:rsidRDefault="00A37991" w:rsidP="00A37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644E85" w:rsidRPr="00332FEC" w:rsidTr="00892B3C">
        <w:trPr>
          <w:trHeight w:val="2546"/>
        </w:trPr>
        <w:tc>
          <w:tcPr>
            <w:tcW w:w="681" w:type="dxa"/>
          </w:tcPr>
          <w:p w:rsidR="00644E85" w:rsidRPr="00074763" w:rsidRDefault="00644E8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5</w:t>
            </w:r>
          </w:p>
          <w:p w:rsidR="00644E85" w:rsidRPr="00074763" w:rsidRDefault="00644E8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vMerge w:val="restart"/>
            <w:tcBorders>
              <w:bottom w:val="single" w:sz="4" w:space="0" w:color="auto"/>
            </w:tcBorders>
          </w:tcPr>
          <w:p w:rsidR="00644E85" w:rsidRPr="00A25FC1" w:rsidRDefault="00644E85" w:rsidP="001140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и және шығармашылық ойлауды үйрену</w:t>
            </w:r>
          </w:p>
          <w:p w:rsidR="00644E85" w:rsidRPr="00A25FC1" w:rsidRDefault="00644E85" w:rsidP="001140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әне командада дамыта білу</w:t>
            </w:r>
          </w:p>
          <w:p w:rsidR="00644E85" w:rsidRPr="00A25FC1" w:rsidRDefault="00644E85" w:rsidP="0011400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м-қатынасқа, еңбекке және өзін-өзі дамытуға ұмтылыстың болуы</w:t>
            </w:r>
          </w:p>
          <w:p w:rsidR="00644E85" w:rsidRPr="00A25FC1" w:rsidRDefault="00644E85" w:rsidP="00114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ық және</w:t>
            </w:r>
          </w:p>
          <w:p w:rsidR="00644E85" w:rsidRPr="00074763" w:rsidRDefault="00644E85" w:rsidP="00114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цифрлық дағдылар</w:t>
            </w:r>
          </w:p>
        </w:tc>
        <w:tc>
          <w:tcPr>
            <w:tcW w:w="3094" w:type="dxa"/>
            <w:vMerge w:val="restart"/>
            <w:tcBorders>
              <w:bottom w:val="single" w:sz="4" w:space="0" w:color="auto"/>
            </w:tcBorders>
          </w:tcPr>
          <w:p w:rsidR="00644E85" w:rsidRPr="00F62A8A" w:rsidRDefault="00F62A8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Домбыра-ұлт мақтанышы»</w:t>
            </w:r>
          </w:p>
        </w:tc>
        <w:tc>
          <w:tcPr>
            <w:tcW w:w="1953" w:type="dxa"/>
            <w:vMerge w:val="restart"/>
            <w:tcBorders>
              <w:bottom w:val="single" w:sz="4" w:space="0" w:color="auto"/>
            </w:tcBorders>
          </w:tcPr>
          <w:p w:rsidR="00644E85" w:rsidRPr="00F62A8A" w:rsidRDefault="00F62A8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нымдық сағат, өнер сағаты</w:t>
            </w:r>
          </w:p>
        </w:tc>
        <w:tc>
          <w:tcPr>
            <w:tcW w:w="2195" w:type="dxa"/>
            <w:vMerge w:val="restart"/>
            <w:tcBorders>
              <w:bottom w:val="single" w:sz="4" w:space="0" w:color="auto"/>
            </w:tcBorders>
          </w:tcPr>
          <w:p w:rsidR="00644E85" w:rsidRPr="003B23E8" w:rsidRDefault="00F62A8A" w:rsidP="003B23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4-10 сынып жетекшілер</w:t>
            </w:r>
          </w:p>
        </w:tc>
        <w:tc>
          <w:tcPr>
            <w:tcW w:w="1990" w:type="dxa"/>
            <w:vMerge w:val="restart"/>
            <w:tcBorders>
              <w:bottom w:val="single" w:sz="4" w:space="0" w:color="auto"/>
            </w:tcBorders>
          </w:tcPr>
          <w:p w:rsidR="00644E85" w:rsidRPr="00644E85" w:rsidRDefault="00F62A8A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апта</w:t>
            </w:r>
          </w:p>
        </w:tc>
        <w:tc>
          <w:tcPr>
            <w:tcW w:w="3186" w:type="dxa"/>
            <w:vMerge w:val="restart"/>
            <w:tcBorders>
              <w:bottom w:val="single" w:sz="4" w:space="0" w:color="auto"/>
            </w:tcBorders>
          </w:tcPr>
          <w:p w:rsidR="00644E85" w:rsidRPr="00B77815" w:rsidRDefault="00644E85" w:rsidP="008A0AF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644E85" w:rsidRPr="00074763" w:rsidTr="00892B3C">
        <w:trPr>
          <w:trHeight w:val="276"/>
        </w:trPr>
        <w:tc>
          <w:tcPr>
            <w:tcW w:w="681" w:type="dxa"/>
          </w:tcPr>
          <w:p w:rsidR="00644E85" w:rsidRPr="00074763" w:rsidRDefault="00644E8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1884" w:type="dxa"/>
            <w:vMerge/>
          </w:tcPr>
          <w:p w:rsidR="00644E85" w:rsidRPr="00074763" w:rsidRDefault="00644E85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644E85" w:rsidRPr="00074763" w:rsidRDefault="00644E85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</w:tcPr>
          <w:p w:rsidR="00644E85" w:rsidRPr="00074763" w:rsidRDefault="00644E85" w:rsidP="000747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vMerge/>
          </w:tcPr>
          <w:p w:rsidR="00644E85" w:rsidRPr="00074763" w:rsidRDefault="00644E85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</w:tcPr>
          <w:p w:rsidR="00644E85" w:rsidRPr="00074763" w:rsidRDefault="00644E85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vMerge/>
          </w:tcPr>
          <w:p w:rsidR="00644E85" w:rsidRPr="00B77815" w:rsidRDefault="00644E85" w:rsidP="0007476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44E85" w:rsidRPr="000317D3" w:rsidTr="00892B3C">
        <w:trPr>
          <w:trHeight w:val="1380"/>
        </w:trPr>
        <w:tc>
          <w:tcPr>
            <w:tcW w:w="681" w:type="dxa"/>
          </w:tcPr>
          <w:p w:rsidR="00644E85" w:rsidRPr="00074763" w:rsidRDefault="00644E8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1884" w:type="dxa"/>
            <w:vMerge/>
          </w:tcPr>
          <w:p w:rsidR="00644E85" w:rsidRPr="00074763" w:rsidRDefault="00644E8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B77815" w:rsidRDefault="0064171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17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"Павлодар облысы тарихының білгірлері: </w:t>
            </w:r>
          </w:p>
          <w:p w:rsidR="00644E85" w:rsidRPr="00641714" w:rsidRDefault="0064171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417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? Қай жерде? Қашан? 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ияткерлік ойын </w:t>
            </w:r>
          </w:p>
        </w:tc>
        <w:tc>
          <w:tcPr>
            <w:tcW w:w="1953" w:type="dxa"/>
            <w:vMerge w:val="restart"/>
          </w:tcPr>
          <w:p w:rsidR="00644E85" w:rsidRPr="00074763" w:rsidRDefault="003663A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Зияткерлік ойын </w:t>
            </w:r>
          </w:p>
        </w:tc>
        <w:tc>
          <w:tcPr>
            <w:tcW w:w="2195" w:type="dxa"/>
            <w:vMerge w:val="restart"/>
          </w:tcPr>
          <w:p w:rsidR="003663A5" w:rsidRPr="003663A5" w:rsidRDefault="003B23E8" w:rsidP="00366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63A5" w:rsidRPr="003663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их және құқық мұғалімдері</w:t>
            </w:r>
            <w:r w:rsidR="003663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сынып жетекшілері </w:t>
            </w:r>
          </w:p>
          <w:p w:rsidR="00644E85" w:rsidRPr="00074763" w:rsidRDefault="00644E85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  <w:vMerge w:val="restart"/>
          </w:tcPr>
          <w:p w:rsidR="00644E85" w:rsidRPr="00074763" w:rsidRDefault="000C04FC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186" w:type="dxa"/>
            <w:vMerge w:val="restart"/>
          </w:tcPr>
          <w:p w:rsidR="00644E85" w:rsidRPr="00B77815" w:rsidRDefault="00644E85" w:rsidP="008A0AF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78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A37991" w:rsidRPr="00074763" w:rsidTr="00892B3C">
        <w:trPr>
          <w:trHeight w:val="1666"/>
        </w:trPr>
        <w:tc>
          <w:tcPr>
            <w:tcW w:w="681" w:type="dxa"/>
          </w:tcPr>
          <w:p w:rsidR="00A37991" w:rsidRPr="00074763" w:rsidRDefault="00A3799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9</w:t>
            </w:r>
          </w:p>
          <w:p w:rsidR="00A37991" w:rsidRPr="00074763" w:rsidRDefault="00A3799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4" w:type="dxa"/>
            <w:tcBorders>
              <w:top w:val="nil"/>
            </w:tcBorders>
          </w:tcPr>
          <w:p w:rsidR="00A37991" w:rsidRPr="00074763" w:rsidRDefault="00A3799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A37991" w:rsidRPr="00074763" w:rsidRDefault="00A37991" w:rsidP="0007476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53" w:type="dxa"/>
            <w:vMerge/>
          </w:tcPr>
          <w:p w:rsidR="00A37991" w:rsidRPr="00074763" w:rsidRDefault="00A37991" w:rsidP="00074763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95" w:type="dxa"/>
            <w:vMerge/>
          </w:tcPr>
          <w:p w:rsidR="00A37991" w:rsidRPr="00074763" w:rsidRDefault="00A37991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90" w:type="dxa"/>
            <w:vMerge/>
          </w:tcPr>
          <w:p w:rsidR="00A37991" w:rsidRPr="00074763" w:rsidRDefault="00A3799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6" w:type="dxa"/>
            <w:vMerge/>
          </w:tcPr>
          <w:p w:rsidR="00A37991" w:rsidRPr="00074763" w:rsidRDefault="00A37991" w:rsidP="00074763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37991" w:rsidRPr="00074763" w:rsidTr="007D1EC2">
        <w:trPr>
          <w:trHeight w:val="375"/>
        </w:trPr>
        <w:tc>
          <w:tcPr>
            <w:tcW w:w="14983" w:type="dxa"/>
            <w:gridSpan w:val="7"/>
          </w:tcPr>
          <w:p w:rsidR="00A37991" w:rsidRPr="00074763" w:rsidRDefault="00A37991" w:rsidP="00074763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74763">
              <w:rPr>
                <w:rFonts w:ascii="Times New Roman" w:eastAsia="Times New Roman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63136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пмәдениетті және көркемдік-эстетикалық тәрбие</w:t>
            </w:r>
          </w:p>
        </w:tc>
      </w:tr>
      <w:tr w:rsidR="00844BA4" w:rsidRPr="000317D3" w:rsidTr="0088608F">
        <w:trPr>
          <w:trHeight w:val="1104"/>
        </w:trPr>
        <w:tc>
          <w:tcPr>
            <w:tcW w:w="681" w:type="dxa"/>
          </w:tcPr>
          <w:p w:rsidR="00844BA4" w:rsidRPr="00074763" w:rsidRDefault="00844BA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884" w:type="dxa"/>
            <w:vMerge w:val="restart"/>
          </w:tcPr>
          <w:p w:rsidR="00844BA4" w:rsidRPr="007670EB" w:rsidRDefault="00844BA4" w:rsidP="00114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шешімдерді орната білу</w:t>
            </w:r>
          </w:p>
          <w:p w:rsidR="00844BA4" w:rsidRPr="007670EB" w:rsidRDefault="00844BA4" w:rsidP="00114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ға, тануға және жаңасына жетуге тілек білдіру</w:t>
            </w:r>
          </w:p>
        </w:tc>
        <w:tc>
          <w:tcPr>
            <w:tcW w:w="3094" w:type="dxa"/>
          </w:tcPr>
          <w:p w:rsidR="00844BA4" w:rsidRPr="00E840E1" w:rsidRDefault="00844BA4" w:rsidP="008A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</w:rPr>
              <w:t>Ұлттық ойындардың онкүндігі.</w:t>
            </w:r>
          </w:p>
        </w:tc>
        <w:tc>
          <w:tcPr>
            <w:tcW w:w="1953" w:type="dxa"/>
          </w:tcPr>
          <w:p w:rsidR="00844BA4" w:rsidRPr="00074763" w:rsidRDefault="001843F3" w:rsidP="00074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лер</w:t>
            </w:r>
            <w:r w:rsidR="00844BA4"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тер классы</w:t>
            </w:r>
          </w:p>
        </w:tc>
        <w:tc>
          <w:tcPr>
            <w:tcW w:w="2195" w:type="dxa"/>
          </w:tcPr>
          <w:p w:rsidR="00844BA4" w:rsidRPr="001843F3" w:rsidRDefault="001843F3" w:rsidP="00184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</w:t>
            </w:r>
            <w:r w:rsidR="00844BA4"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 мұғалімдері</w:t>
            </w:r>
          </w:p>
        </w:tc>
        <w:tc>
          <w:tcPr>
            <w:tcW w:w="1990" w:type="dxa"/>
          </w:tcPr>
          <w:p w:rsidR="00844BA4" w:rsidRPr="001843F3" w:rsidRDefault="00844BA4" w:rsidP="00184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r w:rsidR="001843F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урыздың аптасы </w:t>
            </w:r>
          </w:p>
        </w:tc>
        <w:tc>
          <w:tcPr>
            <w:tcW w:w="3186" w:type="dxa"/>
          </w:tcPr>
          <w:p w:rsidR="00844BA4" w:rsidRPr="00B77815" w:rsidRDefault="00844BA4" w:rsidP="008A0AF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78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параттық, медиалық және қаржылық сауаттылықта жетістіктері бар</w:t>
            </w:r>
          </w:p>
        </w:tc>
      </w:tr>
      <w:tr w:rsidR="00844BA4" w:rsidRPr="000317D3" w:rsidTr="0088608F">
        <w:trPr>
          <w:trHeight w:val="2041"/>
        </w:trPr>
        <w:tc>
          <w:tcPr>
            <w:tcW w:w="681" w:type="dxa"/>
          </w:tcPr>
          <w:p w:rsidR="00844BA4" w:rsidRPr="00074763" w:rsidRDefault="00844BA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1884" w:type="dxa"/>
            <w:vMerge/>
          </w:tcPr>
          <w:p w:rsidR="00844BA4" w:rsidRPr="00074763" w:rsidRDefault="00844BA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44BA4" w:rsidRPr="00E840E1" w:rsidRDefault="00844BA4" w:rsidP="00F6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</w:rPr>
              <w:t>«Наурыз мейрамы» сәндік қолданбалы жұмыстарының облыстық байқауы</w:t>
            </w:r>
          </w:p>
        </w:tc>
        <w:tc>
          <w:tcPr>
            <w:tcW w:w="1953" w:type="dxa"/>
          </w:tcPr>
          <w:p w:rsidR="00844BA4" w:rsidRPr="00074763" w:rsidRDefault="0088608F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4BA4"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лайн</w:t>
            </w:r>
          </w:p>
        </w:tc>
        <w:tc>
          <w:tcPr>
            <w:tcW w:w="2195" w:type="dxa"/>
          </w:tcPr>
          <w:p w:rsidR="00844BA4" w:rsidRPr="00074763" w:rsidRDefault="0088608F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860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 5</w:t>
            </w:r>
            <w:r w:rsidRPr="0088608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 сынып жетекшілері</w:t>
            </w:r>
          </w:p>
        </w:tc>
        <w:tc>
          <w:tcPr>
            <w:tcW w:w="1990" w:type="dxa"/>
          </w:tcPr>
          <w:p w:rsidR="00844BA4" w:rsidRPr="00074763" w:rsidRDefault="00844BA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  <w:tc>
          <w:tcPr>
            <w:tcW w:w="3186" w:type="dxa"/>
          </w:tcPr>
          <w:p w:rsidR="00844BA4" w:rsidRPr="00B77815" w:rsidRDefault="00844BA4" w:rsidP="008A0AF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78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844BA4" w:rsidRPr="000317D3" w:rsidTr="0088608F">
        <w:trPr>
          <w:trHeight w:val="375"/>
        </w:trPr>
        <w:tc>
          <w:tcPr>
            <w:tcW w:w="681" w:type="dxa"/>
          </w:tcPr>
          <w:p w:rsidR="00844BA4" w:rsidRPr="00074763" w:rsidRDefault="00844BA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1884" w:type="dxa"/>
            <w:vMerge/>
          </w:tcPr>
          <w:p w:rsidR="00844BA4" w:rsidRPr="00074763" w:rsidRDefault="00844BA4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44BA4" w:rsidRPr="00E840E1" w:rsidRDefault="00844BA4" w:rsidP="008A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</w:rPr>
              <w:t>«Таным.Тағылым, Тәрбие (» Таным. Білімі. Тәрбие ") (" Еңбегі адал жас өрен "жобасын іске асыру)</w:t>
            </w:r>
          </w:p>
        </w:tc>
        <w:tc>
          <w:tcPr>
            <w:tcW w:w="1953" w:type="dxa"/>
          </w:tcPr>
          <w:p w:rsidR="00844BA4" w:rsidRPr="00074763" w:rsidRDefault="00844BA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195" w:type="dxa"/>
          </w:tcPr>
          <w:p w:rsidR="00844BA4" w:rsidRPr="00074763" w:rsidRDefault="00062394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23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 5-11 сынып жетекшілері</w:t>
            </w:r>
          </w:p>
        </w:tc>
        <w:tc>
          <w:tcPr>
            <w:tcW w:w="1990" w:type="dxa"/>
          </w:tcPr>
          <w:p w:rsidR="00844BA4" w:rsidRPr="00074763" w:rsidRDefault="000A3812" w:rsidP="0007476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 бойынша </w:t>
            </w:r>
          </w:p>
        </w:tc>
        <w:tc>
          <w:tcPr>
            <w:tcW w:w="3186" w:type="dxa"/>
          </w:tcPr>
          <w:p w:rsidR="00844BA4" w:rsidRPr="00B77815" w:rsidRDefault="00844BA4" w:rsidP="008A0AF7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7781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A37991" w:rsidRPr="000317D3" w:rsidTr="007D1EC2">
        <w:trPr>
          <w:trHeight w:val="375"/>
        </w:trPr>
        <w:tc>
          <w:tcPr>
            <w:tcW w:w="14983" w:type="dxa"/>
            <w:gridSpan w:val="7"/>
          </w:tcPr>
          <w:p w:rsidR="00A37991" w:rsidRPr="00E61C4A" w:rsidRDefault="00A37991" w:rsidP="00074763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E61C4A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 xml:space="preserve"> </w:t>
            </w:r>
            <w:r w:rsidR="00E61C4A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>Бағыт</w:t>
            </w:r>
            <w:r w:rsidR="00E61C4A" w:rsidRPr="00E61C4A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 xml:space="preserve">: </w:t>
            </w:r>
            <w:r w:rsidR="00E61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 тәрбие,салауатты өмір салты</w:t>
            </w:r>
          </w:p>
        </w:tc>
      </w:tr>
      <w:tr w:rsidR="00A37991" w:rsidRPr="00074763" w:rsidTr="00892B3C">
        <w:trPr>
          <w:trHeight w:val="1656"/>
        </w:trPr>
        <w:tc>
          <w:tcPr>
            <w:tcW w:w="681" w:type="dxa"/>
          </w:tcPr>
          <w:p w:rsidR="00A37991" w:rsidRPr="00074763" w:rsidRDefault="00A3799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1884" w:type="dxa"/>
          </w:tcPr>
          <w:p w:rsidR="00A37991" w:rsidRPr="007670EB" w:rsidRDefault="00A37991" w:rsidP="00E75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  <w:p w:rsidR="00A37991" w:rsidRPr="007670EB" w:rsidRDefault="00A37991" w:rsidP="00E752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670E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ты және өз ресурстарын тиімді жоспарлау</w:t>
            </w:r>
          </w:p>
        </w:tc>
        <w:tc>
          <w:tcPr>
            <w:tcW w:w="3094" w:type="dxa"/>
          </w:tcPr>
          <w:p w:rsidR="00A37991" w:rsidRPr="00074763" w:rsidRDefault="00A37991" w:rsidP="00F62A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бок «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ігерлі Жас Ұлан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A37991" w:rsidRPr="00074763" w:rsidRDefault="00A3799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37991" w:rsidRPr="00074763" w:rsidRDefault="000A3812" w:rsidP="000A38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арыс </w:t>
            </w:r>
          </w:p>
        </w:tc>
        <w:tc>
          <w:tcPr>
            <w:tcW w:w="2195" w:type="dxa"/>
          </w:tcPr>
          <w:p w:rsidR="00A37991" w:rsidRPr="00074763" w:rsidRDefault="000A3812" w:rsidP="0007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не шынықтыру мұғалімдері </w:t>
            </w:r>
          </w:p>
        </w:tc>
        <w:tc>
          <w:tcPr>
            <w:tcW w:w="1990" w:type="dxa"/>
          </w:tcPr>
          <w:p w:rsidR="00A37991" w:rsidRPr="000A3812" w:rsidRDefault="000A3812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й бойы </w:t>
            </w:r>
          </w:p>
        </w:tc>
        <w:tc>
          <w:tcPr>
            <w:tcW w:w="3186" w:type="dxa"/>
          </w:tcPr>
          <w:p w:rsidR="00A37991" w:rsidRPr="00074763" w:rsidRDefault="00A37991" w:rsidP="000747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74763" w:rsidRPr="00074763" w:rsidRDefault="00074763" w:rsidP="00074763">
      <w:pPr>
        <w:spacing w:after="0" w:line="259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kk-KZ"/>
          <w14:ligatures w14:val="standardContextual"/>
        </w:rPr>
      </w:pPr>
    </w:p>
    <w:p w:rsidR="00074763" w:rsidRPr="00074763" w:rsidRDefault="00074763" w:rsidP="00074763">
      <w:pPr>
        <w:spacing w:after="0" w:line="259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kk-KZ"/>
          <w14:ligatures w14:val="standardContextual"/>
        </w:rPr>
      </w:pPr>
    </w:p>
    <w:p w:rsidR="00074763" w:rsidRPr="00074763" w:rsidRDefault="00074763" w:rsidP="00074763">
      <w:pPr>
        <w:spacing w:after="0" w:line="259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kk-KZ"/>
          <w14:ligatures w14:val="standardContextual"/>
        </w:rPr>
      </w:pPr>
    </w:p>
    <w:p w:rsidR="00074763" w:rsidRPr="00DD7AE6" w:rsidRDefault="008A0AF7" w:rsidP="00074763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/>
          <w:color w:val="0070C0"/>
          <w:kern w:val="2"/>
          <w:sz w:val="24"/>
          <w:szCs w:val="24"/>
          <w:lang w:val="kk-KZ"/>
          <w14:ligatures w14:val="standardContextual"/>
        </w:rPr>
      </w:pPr>
      <w:r w:rsidRPr="00DD7AE6">
        <w:rPr>
          <w:rFonts w:ascii="Times New Roman" w:eastAsia="Calibri" w:hAnsi="Times New Roman" w:cs="Times New Roman"/>
          <w:b/>
          <w:color w:val="0070C0"/>
          <w:kern w:val="2"/>
          <w:sz w:val="24"/>
          <w:szCs w:val="24"/>
          <w:lang w:val="kk-KZ"/>
          <w14:ligatures w14:val="standardContextual"/>
        </w:rPr>
        <w:t xml:space="preserve"> Сәуір </w:t>
      </w:r>
      <w:r w:rsidR="001025E7">
        <w:rPr>
          <w:rFonts w:ascii="Times New Roman" w:eastAsia="Calibri" w:hAnsi="Times New Roman" w:cs="Times New Roman"/>
          <w:b/>
          <w:i/>
          <w:sz w:val="28"/>
          <w:szCs w:val="24"/>
          <w:lang w:val="kk-KZ" w:eastAsia="ru-RU"/>
        </w:rPr>
        <w:t>Шахмат , Туған өлкем фестивалі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81"/>
        <w:gridCol w:w="2039"/>
        <w:gridCol w:w="3388"/>
        <w:gridCol w:w="1927"/>
        <w:gridCol w:w="1980"/>
        <w:gridCol w:w="1539"/>
        <w:gridCol w:w="3232"/>
      </w:tblGrid>
      <w:tr w:rsidR="00E61C4A" w:rsidRPr="00074763" w:rsidTr="00E61C4A">
        <w:tc>
          <w:tcPr>
            <w:tcW w:w="14786" w:type="dxa"/>
            <w:gridSpan w:val="7"/>
          </w:tcPr>
          <w:p w:rsidR="00E61C4A" w:rsidRPr="00074763" w:rsidRDefault="00E61C4A" w:rsidP="001025E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1C4A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kk-KZ" w:eastAsia="ru-RU"/>
              </w:rPr>
              <w:t>Құндылық «Ұлттық мүдде»</w:t>
            </w:r>
            <w:r w:rsidR="001025E7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kk-KZ" w:eastAsia="ru-RU"/>
              </w:rPr>
              <w:t xml:space="preserve"> </w:t>
            </w:r>
          </w:p>
        </w:tc>
      </w:tr>
      <w:tr w:rsidR="00E61C4A" w:rsidRPr="00074763" w:rsidTr="00E61C4A">
        <w:tc>
          <w:tcPr>
            <w:tcW w:w="14786" w:type="dxa"/>
            <w:gridSpan w:val="7"/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37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074763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5C5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қстандық патриотизмді және азаматтықты тәрбиелеу, құқықтық тәрбие</w:t>
            </w:r>
          </w:p>
        </w:tc>
      </w:tr>
      <w:tr w:rsidR="00715691" w:rsidRPr="00074763" w:rsidTr="00E61C4A">
        <w:tc>
          <w:tcPr>
            <w:tcW w:w="681" w:type="dxa"/>
          </w:tcPr>
          <w:p w:rsidR="00715691" w:rsidRPr="00074763" w:rsidRDefault="00715691" w:rsidP="00E61C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39" w:type="dxa"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қсат  </w:t>
            </w:r>
          </w:p>
        </w:tc>
        <w:tc>
          <w:tcPr>
            <w:tcW w:w="3388" w:type="dxa"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-шараның атауы </w:t>
            </w:r>
          </w:p>
        </w:tc>
        <w:tc>
          <w:tcPr>
            <w:tcW w:w="1927" w:type="dxa"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қталу формасы </w:t>
            </w:r>
          </w:p>
        </w:tc>
        <w:tc>
          <w:tcPr>
            <w:tcW w:w="1980" w:type="dxa"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уапты атқарушылар </w:t>
            </w:r>
          </w:p>
        </w:tc>
        <w:tc>
          <w:tcPr>
            <w:tcW w:w="1539" w:type="dxa"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ндалу мерзімі </w:t>
            </w:r>
          </w:p>
        </w:tc>
        <w:tc>
          <w:tcPr>
            <w:tcW w:w="3232" w:type="dxa"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>Нәтиже \Қалыптасқан сапа</w:t>
            </w:r>
          </w:p>
        </w:tc>
      </w:tr>
      <w:tr w:rsidR="00E61C4A" w:rsidRPr="00074763" w:rsidTr="00E61C4A">
        <w:trPr>
          <w:trHeight w:val="987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2039" w:type="dxa"/>
            <w:vMerge w:val="restart"/>
          </w:tcPr>
          <w:p w:rsidR="00E61C4A" w:rsidRPr="00F40D7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млекет басшысы Қазақстан мемлекеттілігін </w:t>
            </w: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ығайтуға қатысты</w:t>
            </w:r>
          </w:p>
          <w:p w:rsidR="00E61C4A" w:rsidRPr="00F40D7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ық имиджді қалыптастыруға белсенді ықпал ету</w:t>
            </w:r>
          </w:p>
          <w:p w:rsidR="00E61C4A" w:rsidRPr="00F40D7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к тілдің қолданылу аясын кеңейту</w:t>
            </w:r>
          </w:p>
          <w:p w:rsidR="00E61C4A" w:rsidRPr="00F40D7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ғам игілігіне қызмет ету</w:t>
            </w:r>
          </w:p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қауіпсіздігін қамтамасыз етуге дайын болу</w:t>
            </w:r>
          </w:p>
        </w:tc>
        <w:tc>
          <w:tcPr>
            <w:tcW w:w="3388" w:type="dxa"/>
          </w:tcPr>
          <w:p w:rsidR="00E61C4A" w:rsidRPr="00742B77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Ғарыштағы бірінші адам» сынып сағаты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зірлеу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сыныптардың сынып жетекшілері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4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ел тарихын бағалайды; ұлттық мұрасы мен мәдениетін мақтан тұтады</w:t>
            </w:r>
          </w:p>
        </w:tc>
      </w:tr>
      <w:tr w:rsidR="00E61C4A" w:rsidRPr="000317D3" w:rsidTr="00E61C4A">
        <w:trPr>
          <w:trHeight w:val="1103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35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B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ң танымал тұлғаларымен «Табысқа бастар жол» облыстық жобасы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оба 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ынып жетекшілері, </w:t>
            </w:r>
            <w:r w:rsidRPr="00742B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ЖДО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E61C4A" w:rsidRPr="000317D3" w:rsidTr="00E61C4A">
        <w:trPr>
          <w:trHeight w:val="1370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36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314" w:lineRule="exact"/>
              <w:ind w:left="11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eastAsia="Times New Roman" w:hAnsi="Times New Roman" w:cs="Times New Roman"/>
                <w:sz w:val="24"/>
                <w:szCs w:val="24"/>
              </w:rPr>
              <w:t>«Менің Қазақстаным гүлденсін»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оба</w:t>
            </w:r>
            <w:r w:rsidRPr="0007476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Жеткіншектің</w:t>
            </w:r>
          </w:p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4763">
              <w:rPr>
                <w:rFonts w:ascii="Calibri" w:eastAsia="Calibri" w:hAnsi="Calibri" w:cs="Times New Roman"/>
                <w:i/>
                <w:sz w:val="24"/>
                <w:szCs w:val="24"/>
              </w:rPr>
              <w:t>Жеті</w:t>
            </w:r>
            <w:r w:rsidRPr="00074763">
              <w:rPr>
                <w:rFonts w:ascii="Calibri" w:eastAsia="Calibri" w:hAnsi="Calibri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74763">
              <w:rPr>
                <w:rFonts w:ascii="Calibri" w:eastAsia="Calibri" w:hAnsi="Calibri" w:cs="Times New Roman"/>
                <w:i/>
                <w:sz w:val="24"/>
                <w:szCs w:val="24"/>
              </w:rPr>
              <w:t>жарғысы»)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B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сыныптардың сынып жетекшілері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E61C4A" w:rsidRPr="000317D3" w:rsidTr="00E61C4A">
        <w:trPr>
          <w:trHeight w:val="1591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44" w:lineRule="auto"/>
              <w:ind w:left="110" w:right="1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8A">
              <w:rPr>
                <w:rFonts w:ascii="Times New Roman" w:eastAsia="Times New Roman" w:hAnsi="Times New Roman" w:cs="Times New Roman"/>
                <w:sz w:val="24"/>
                <w:szCs w:val="24"/>
              </w:rPr>
              <w:t>«Өз сөзіңді бағала»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074763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оба</w:t>
            </w:r>
            <w:r w:rsidRPr="00074763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Жеткіншектің</w:t>
            </w:r>
            <w:r w:rsidRPr="00074763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ті</w:t>
            </w:r>
            <w:r w:rsidRPr="000747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рғысы»)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B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тан тыс сағат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0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, вожатый, ТЖДО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B7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E61C4A" w:rsidRPr="000317D3" w:rsidTr="00E61C4A">
        <w:trPr>
          <w:trHeight w:val="1260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B14A8A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A8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025E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Жас Ұлан Project» облыстық жобасы аясында «Табыс портфолиосы» байқауы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0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, вожатый, ТЖДО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E61C4A" w:rsidRPr="00074763" w:rsidTr="00E61C4A">
        <w:tc>
          <w:tcPr>
            <w:tcW w:w="14786" w:type="dxa"/>
            <w:gridSpan w:val="7"/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074763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</w:tr>
      <w:tr w:rsidR="00E61C4A" w:rsidRPr="00074763" w:rsidTr="00E61C4A">
        <w:trPr>
          <w:trHeight w:val="1554"/>
        </w:trPr>
        <w:tc>
          <w:tcPr>
            <w:tcW w:w="681" w:type="dxa"/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2039" w:type="dxa"/>
            <w:vMerge w:val="restart"/>
          </w:tcPr>
          <w:p w:rsidR="00E61C4A" w:rsidRPr="00312A9C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әдениетті ұлықтау</w:t>
            </w:r>
          </w:p>
          <w:p w:rsidR="00E61C4A" w:rsidRPr="00312A9C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ұраларға ұқыпты қарау</w:t>
            </w:r>
          </w:p>
          <w:p w:rsidR="00E61C4A" w:rsidRPr="00F40D7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ұлттық мүддесіне қызмет етуге дайындық</w:t>
            </w:r>
          </w:p>
        </w:tc>
        <w:tc>
          <w:tcPr>
            <w:tcW w:w="3388" w:type="dxa"/>
            <w:vAlign w:val="center"/>
          </w:tcPr>
          <w:p w:rsidR="00E61C4A" w:rsidRPr="00E7037B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0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қ жоба шеңберінде «Мен болашақ жауынгер» облыстық байқауы, «Мирас»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37B">
              <w:rPr>
                <w:rFonts w:ascii="Times New Roman" w:eastAsia="Calibri" w:hAnsi="Times New Roman" w:cs="Times New Roman"/>
                <w:sz w:val="24"/>
                <w:szCs w:val="24"/>
              </w:rPr>
              <w:t>«Мирас» клубтарының басшылары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ол өз ата-анасының қамқорлығын жақсы көреді және қабылдайды; ол өзінің достары мен сыныптастарын құрметтейді және оларға жанашырлық көрсете алады;</w:t>
            </w:r>
          </w:p>
        </w:tc>
      </w:tr>
      <w:tr w:rsidR="00E61C4A" w:rsidRPr="000317D3" w:rsidTr="00E61C4A">
        <w:trPr>
          <w:trHeight w:val="1818"/>
        </w:trPr>
        <w:tc>
          <w:tcPr>
            <w:tcW w:w="681" w:type="dxa"/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074763" w:rsidRDefault="00E61C4A" w:rsidP="00E61C4A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A8A">
              <w:rPr>
                <w:rFonts w:ascii="Times New Roman" w:eastAsia="Calibri" w:hAnsi="Times New Roman" w:cs="Times New Roman"/>
                <w:sz w:val="24"/>
                <w:szCs w:val="24"/>
              </w:rPr>
              <w:t>«Ұлы Жер мұрагерлері»</w:t>
            </w:r>
            <w:r w:rsidRPr="00074763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(</w:t>
            </w:r>
            <w:r w:rsidRPr="00074763">
              <w:rPr>
                <w:rFonts w:ascii="Calibri" w:eastAsia="Calibri" w:hAnsi="Calibri" w:cs="Times New Roman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  <w:lang w:val="kk-KZ"/>
              </w:rPr>
              <w:t>жоба</w:t>
            </w:r>
            <w:r w:rsidRPr="00074763">
              <w:rPr>
                <w:rFonts w:ascii="Calibri" w:eastAsia="Calibri" w:hAnsi="Calibri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74763">
              <w:rPr>
                <w:rFonts w:ascii="Calibri" w:eastAsia="Calibri" w:hAnsi="Calibri" w:cs="Times New Roman"/>
                <w:i/>
                <w:sz w:val="24"/>
                <w:szCs w:val="24"/>
              </w:rPr>
              <w:t>«Жеткіншектің</w:t>
            </w:r>
            <w:r w:rsidRPr="00074763">
              <w:rPr>
                <w:rFonts w:ascii="Calibri" w:eastAsia="Calibri" w:hAnsi="Calibri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Calibri" w:eastAsia="Calibri" w:hAnsi="Calibri" w:cs="Times New Roman"/>
                <w:i/>
                <w:sz w:val="24"/>
                <w:szCs w:val="24"/>
              </w:rPr>
              <w:t>жеті</w:t>
            </w:r>
            <w:r w:rsidRPr="00074763">
              <w:rPr>
                <w:rFonts w:ascii="Calibri" w:eastAsia="Calibri" w:hAnsi="Calibri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74763">
              <w:rPr>
                <w:rFonts w:ascii="Calibri" w:eastAsia="Calibri" w:hAnsi="Calibri" w:cs="Times New Roman"/>
                <w:i/>
                <w:sz w:val="24"/>
                <w:szCs w:val="24"/>
              </w:rPr>
              <w:t>жарғысы»)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-11</w:t>
            </w:r>
            <w:r w:rsidRPr="00E70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тардың сынып жетекшілер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E61C4A" w:rsidRPr="00074763" w:rsidTr="00E61C4A">
        <w:tc>
          <w:tcPr>
            <w:tcW w:w="14786" w:type="dxa"/>
            <w:gridSpan w:val="7"/>
          </w:tcPr>
          <w:p w:rsidR="00E61C4A" w:rsidRPr="00715691" w:rsidRDefault="00715691" w:rsidP="00E61C4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</w:rPr>
            </w:pPr>
            <w:r w:rsidRPr="0071569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</w:rPr>
              <w:t>Құндылық «Ар-ұят»</w:t>
            </w:r>
          </w:p>
        </w:tc>
      </w:tr>
      <w:tr w:rsidR="00E61C4A" w:rsidRPr="00074763" w:rsidTr="00E61C4A">
        <w:trPr>
          <w:trHeight w:val="225"/>
        </w:trPr>
        <w:tc>
          <w:tcPr>
            <w:tcW w:w="14786" w:type="dxa"/>
            <w:gridSpan w:val="7"/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74763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051A5F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Рухани-адамгершілік тәрбие</w:t>
            </w:r>
          </w:p>
        </w:tc>
      </w:tr>
      <w:tr w:rsidR="00B77815" w:rsidRPr="00074763" w:rsidTr="00E61C4A">
        <w:tc>
          <w:tcPr>
            <w:tcW w:w="681" w:type="dxa"/>
          </w:tcPr>
          <w:p w:rsidR="00B77815" w:rsidRPr="00074763" w:rsidRDefault="00B77815" w:rsidP="00E61C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39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Мақсат </w:t>
            </w: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388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Іс-шараның атауы </w:t>
            </w:r>
          </w:p>
        </w:tc>
        <w:tc>
          <w:tcPr>
            <w:tcW w:w="1927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Аяқталу формасы </w:t>
            </w:r>
          </w:p>
        </w:tc>
        <w:tc>
          <w:tcPr>
            <w:tcW w:w="1980" w:type="dxa"/>
          </w:tcPr>
          <w:p w:rsidR="00B77815" w:rsidRPr="00074763" w:rsidRDefault="00B77815" w:rsidP="00F141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Жауапты атқарушылар </w:t>
            </w:r>
          </w:p>
        </w:tc>
        <w:tc>
          <w:tcPr>
            <w:tcW w:w="1539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Орындалу мерзімі </w:t>
            </w:r>
          </w:p>
        </w:tc>
        <w:tc>
          <w:tcPr>
            <w:tcW w:w="3232" w:type="dxa"/>
          </w:tcPr>
          <w:p w:rsidR="00B77815" w:rsidRPr="00074763" w:rsidRDefault="00B77815" w:rsidP="00F141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Нәтиже \Қалыптасқан сапа</w:t>
            </w:r>
          </w:p>
        </w:tc>
      </w:tr>
      <w:tr w:rsidR="00E61C4A" w:rsidRPr="000317D3" w:rsidTr="00E61C4A">
        <w:trPr>
          <w:trHeight w:val="1456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41</w:t>
            </w:r>
          </w:p>
        </w:tc>
        <w:tc>
          <w:tcPr>
            <w:tcW w:w="2039" w:type="dxa"/>
            <w:vMerge w:val="restart"/>
          </w:tcPr>
          <w:p w:rsidR="00E61C4A" w:rsidRPr="00690044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адалдық қағидатын қолдайды</w:t>
            </w:r>
          </w:p>
          <w:p w:rsidR="00E61C4A" w:rsidRPr="00690044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қа адал қызмет ету</w:t>
            </w:r>
          </w:p>
          <w:p w:rsidR="00E61C4A" w:rsidRPr="00DF1A0F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ральдық талаптарды сақтау</w:t>
            </w:r>
          </w:p>
          <w:p w:rsidR="00E61C4A" w:rsidRPr="00DF1A0F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рмалар</w:t>
            </w:r>
          </w:p>
          <w:p w:rsidR="00E61C4A" w:rsidRPr="00DF1A0F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шім қабылдай білу және жауапкершілік сезімін қалыптастыру</w:t>
            </w:r>
          </w:p>
        </w:tc>
        <w:tc>
          <w:tcPr>
            <w:tcW w:w="3388" w:type="dxa"/>
            <w:vAlign w:val="center"/>
          </w:tcPr>
          <w:p w:rsidR="00E61C4A" w:rsidRPr="0098061D" w:rsidRDefault="00E61C4A" w:rsidP="00E61C4A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80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стық</w:t>
            </w:r>
            <w:r w:rsidRPr="009806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 </w:t>
            </w:r>
            <w:r w:rsidRPr="00980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9806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</w:t>
            </w:r>
            <w:r w:rsidRPr="00980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мекпен</w:t>
            </w:r>
          </w:p>
          <w:p w:rsidR="00E61C4A" w:rsidRPr="0098061D" w:rsidRDefault="00E61C4A" w:rsidP="00E61C4A">
            <w:pPr>
              <w:widowControl w:val="0"/>
              <w:autoSpaceDE w:val="0"/>
              <w:autoSpaceDN w:val="0"/>
              <w:spacing w:line="268" w:lineRule="exact"/>
              <w:ind w:left="110" w:right="376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80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қты»</w:t>
            </w:r>
            <w:r w:rsidRPr="0098061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kk-KZ"/>
              </w:rPr>
              <w:t xml:space="preserve"> жобаны іске асыру: </w:t>
            </w:r>
            <w:r w:rsidRPr="000317D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val="kk-KZ"/>
              </w:rPr>
              <w:t>(</w:t>
            </w:r>
            <w:r w:rsidR="000317D3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317D3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  <w:lang w:val="kk-KZ"/>
              </w:rPr>
              <w:t>«Еңбегі</w:t>
            </w:r>
            <w:r w:rsidRPr="000317D3">
              <w:rPr>
                <w:rFonts w:ascii="Times New Roman" w:eastAsia="Calibri" w:hAnsi="Times New Roman" w:cs="Times New Roman"/>
                <w:i/>
                <w:color w:val="0070C0"/>
                <w:spacing w:val="-4"/>
                <w:sz w:val="24"/>
                <w:szCs w:val="24"/>
                <w:lang w:val="kk-KZ"/>
              </w:rPr>
              <w:t xml:space="preserve"> </w:t>
            </w:r>
            <w:r w:rsidRPr="000317D3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  <w:lang w:val="kk-KZ"/>
              </w:rPr>
              <w:t>адал</w:t>
            </w:r>
            <w:r w:rsidRPr="000317D3">
              <w:rPr>
                <w:rFonts w:ascii="Times New Roman" w:eastAsia="Calibri" w:hAnsi="Times New Roman" w:cs="Times New Roman"/>
                <w:i/>
                <w:color w:val="0070C0"/>
                <w:spacing w:val="-4"/>
                <w:sz w:val="24"/>
                <w:szCs w:val="24"/>
                <w:lang w:val="kk-KZ"/>
              </w:rPr>
              <w:t xml:space="preserve"> </w:t>
            </w:r>
            <w:r w:rsidRPr="000317D3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  <w:lang w:val="kk-KZ"/>
              </w:rPr>
              <w:t>жас</w:t>
            </w:r>
            <w:r w:rsidRPr="000317D3">
              <w:rPr>
                <w:rFonts w:ascii="Times New Roman" w:eastAsia="Calibri" w:hAnsi="Times New Roman" w:cs="Times New Roman"/>
                <w:i/>
                <w:color w:val="0070C0"/>
                <w:spacing w:val="-2"/>
                <w:sz w:val="24"/>
                <w:szCs w:val="24"/>
                <w:lang w:val="kk-KZ"/>
              </w:rPr>
              <w:t xml:space="preserve"> </w:t>
            </w:r>
            <w:r w:rsidRPr="000317D3">
              <w:rPr>
                <w:rFonts w:ascii="Times New Roman" w:eastAsia="Calibri" w:hAnsi="Times New Roman" w:cs="Times New Roman"/>
                <w:i/>
                <w:color w:val="0070C0"/>
                <w:sz w:val="24"/>
                <w:szCs w:val="24"/>
                <w:lang w:val="kk-KZ"/>
              </w:rPr>
              <w:t>өрен»)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ЖДО, 5</w:t>
            </w:r>
            <w:r w:rsidRPr="00E70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 сыныптардың сынып жетекшілер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сүйгіш, өз сөзіне адалдығын сақтайды, өзінің әрекеттері мен әрекеттеріне жауапты</w:t>
            </w:r>
          </w:p>
        </w:tc>
      </w:tr>
      <w:tr w:rsidR="00E61C4A" w:rsidRPr="000317D3" w:rsidTr="00E61C4A">
        <w:trPr>
          <w:trHeight w:val="876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20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іздің мұрамызды сақтаймыз» атты бірыңғай іс-қимыл күндері форматындағы облыстық акция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0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, вожатый, ТЖДО</w:t>
            </w:r>
          </w:p>
        </w:tc>
        <w:tc>
          <w:tcPr>
            <w:tcW w:w="1539" w:type="dxa"/>
          </w:tcPr>
          <w:p w:rsidR="00E61C4A" w:rsidRPr="00A72065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E61C4A" w:rsidRPr="000317D3" w:rsidTr="00E61C4A">
        <w:trPr>
          <w:trHeight w:val="876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074763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Ұлы Жеңіс» облыстық онлайн-бейнеролик байқауы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6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ынып жетекшілері, вожатый, ТЖ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, тарих мұғалімі</w:t>
            </w:r>
          </w:p>
        </w:tc>
        <w:tc>
          <w:tcPr>
            <w:tcW w:w="1539" w:type="dxa"/>
          </w:tcPr>
          <w:p w:rsidR="00E61C4A" w:rsidRPr="00A72065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E61C4A" w:rsidRPr="000317D3" w:rsidTr="00E61C4A">
        <w:trPr>
          <w:trHeight w:val="420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B14A8A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E7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Облыстық «Жасқыран LIFE» жобасы аясында «Балалар көзімен мұражай» облыстық макет көрмесі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rPr>
                <w:rFonts w:ascii="Calibri" w:eastAsia="Calibri" w:hAnsi="Calibri" w:cs="Times New Roman"/>
              </w:rPr>
            </w:pPr>
            <w:r w:rsidRPr="00074763">
              <w:rPr>
                <w:rFonts w:ascii="Calibri" w:eastAsia="Calibri" w:hAnsi="Calibri" w:cs="Times New Roman"/>
              </w:rPr>
              <w:t>конкурс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rPr>
                <w:rFonts w:ascii="Calibri" w:eastAsia="Calibri" w:hAnsi="Calibri" w:cs="Times New Roman"/>
              </w:rPr>
            </w:pPr>
            <w:r w:rsidRPr="00A720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, вожатый, ТЖДО, тарих мұғалімі</w:t>
            </w:r>
          </w:p>
        </w:tc>
        <w:tc>
          <w:tcPr>
            <w:tcW w:w="1539" w:type="dxa"/>
          </w:tcPr>
          <w:p w:rsidR="00E61C4A" w:rsidRPr="00A72065" w:rsidRDefault="00E61C4A" w:rsidP="00E61C4A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Ай бойы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л тарихын бағалайды; ұлттық мұрасы мен мәдениетін мақтан тұтады</w:t>
            </w:r>
          </w:p>
        </w:tc>
      </w:tr>
      <w:tr w:rsidR="00E61C4A" w:rsidRPr="00074763" w:rsidTr="00E61C4A">
        <w:trPr>
          <w:trHeight w:val="420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B14A8A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A8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Жақсылық қадамдары» жобасы</w:t>
            </w:r>
          </w:p>
        </w:tc>
        <w:tc>
          <w:tcPr>
            <w:tcW w:w="1927" w:type="dxa"/>
          </w:tcPr>
          <w:p w:rsidR="00E61C4A" w:rsidRPr="00A72065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20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мкіндігі шектеулі балалармен іс-шаралар</w:t>
            </w:r>
          </w:p>
        </w:tc>
        <w:tc>
          <w:tcPr>
            <w:tcW w:w="1980" w:type="dxa"/>
          </w:tcPr>
          <w:p w:rsidR="00E61C4A" w:rsidRPr="00A72065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а вожатый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4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еңбексүйгіш, өз сөзіне адалдығын сақтайды, өзінің әрекеттері мен әрекеттеріне жауапты</w:t>
            </w:r>
          </w:p>
        </w:tc>
      </w:tr>
      <w:tr w:rsidR="00E61C4A" w:rsidRPr="00074763" w:rsidTr="00E61C4A">
        <w:trPr>
          <w:trHeight w:val="420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E61C4A" w:rsidRPr="00B14A8A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стар жемқорлыққа қарсы!»</w:t>
            </w:r>
          </w:p>
        </w:tc>
        <w:tc>
          <w:tcPr>
            <w:tcW w:w="1927" w:type="dxa"/>
          </w:tcPr>
          <w:p w:rsidR="00E61C4A" w:rsidRPr="00A72065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өңгелек үстел</w:t>
            </w:r>
          </w:p>
        </w:tc>
        <w:tc>
          <w:tcPr>
            <w:tcW w:w="1980" w:type="dxa"/>
          </w:tcPr>
          <w:p w:rsidR="00E61C4A" w:rsidRPr="00A72065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ЖДО</w:t>
            </w:r>
            <w:r w:rsidR="001025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-10 сыныптар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4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еңбексүйгіш, өз сөзіне адалдығын сақтайды, өзінің әрекеттері мен әрекеттеріне жауапты</w:t>
            </w:r>
          </w:p>
        </w:tc>
      </w:tr>
      <w:tr w:rsidR="00E61C4A" w:rsidRPr="00074763" w:rsidTr="00E61C4A">
        <w:trPr>
          <w:trHeight w:val="405"/>
        </w:trPr>
        <w:tc>
          <w:tcPr>
            <w:tcW w:w="14786" w:type="dxa"/>
            <w:gridSpan w:val="7"/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before="1"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074763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>Отбасылық тәрбие бағыты</w:t>
            </w:r>
          </w:p>
        </w:tc>
      </w:tr>
      <w:tr w:rsidR="00E61C4A" w:rsidRPr="000317D3" w:rsidTr="00E61C4A">
        <w:trPr>
          <w:trHeight w:val="4140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45</w:t>
            </w:r>
          </w:p>
        </w:tc>
        <w:tc>
          <w:tcPr>
            <w:tcW w:w="2039" w:type="dxa"/>
          </w:tcPr>
          <w:p w:rsidR="00E61C4A" w:rsidRPr="00B079A4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79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тарына, курстастарына, отбасы мүшелеріне мейірімділік пен құрмет көрсетеді</w:t>
            </w:r>
          </w:p>
          <w:p w:rsidR="00E61C4A" w:rsidRPr="0099643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ның ар-намысына қамқорлық жасау</w:t>
            </w:r>
          </w:p>
          <w:p w:rsidR="00E61C4A" w:rsidRPr="0099643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 отбасы, топ, колледж, қоғам, ел алдында жауапты сезіну</w:t>
            </w:r>
          </w:p>
        </w:tc>
        <w:tc>
          <w:tcPr>
            <w:tcW w:w="3388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Family Day»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27" w:type="dxa"/>
          </w:tcPr>
          <w:p w:rsidR="00E61C4A" w:rsidRPr="00A72065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20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урс</w:t>
            </w:r>
          </w:p>
          <w:p w:rsidR="00E61C4A" w:rsidRPr="00A72065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20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 кезең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 жетекшілері, вожатый, ТЖДО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 сәуір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14A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л өз ата-анасының қамқорлығын жақсы көреді және қабылдайды; ол өзінің достары мен сыныптастарын құрметтейді және оларға жанашырлық көрсете алады; кішілерді қолдайды және үлкендерді құрметтейді</w:t>
            </w:r>
          </w:p>
        </w:tc>
      </w:tr>
      <w:tr w:rsidR="00E61C4A" w:rsidRPr="00074763" w:rsidTr="00E61C4A">
        <w:trPr>
          <w:trHeight w:val="405"/>
        </w:trPr>
        <w:tc>
          <w:tcPr>
            <w:tcW w:w="14786" w:type="dxa"/>
            <w:gridSpan w:val="7"/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074763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>Еңбек, экономикалық және экологиялық тәрбие бағыты</w:t>
            </w:r>
          </w:p>
        </w:tc>
      </w:tr>
      <w:tr w:rsidR="00E61C4A" w:rsidRPr="00074763" w:rsidTr="00E61C4A">
        <w:trPr>
          <w:trHeight w:val="1499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039" w:type="dxa"/>
            <w:vMerge w:val="restart"/>
          </w:tcPr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л еңбекті құрметтейді</w:t>
            </w:r>
          </w:p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сөздері мен істеріне адал болу</w:t>
            </w:r>
          </w:p>
        </w:tc>
        <w:tc>
          <w:tcPr>
            <w:tcW w:w="3388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қ жоба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 stars »</w:t>
            </w:r>
          </w:p>
        </w:tc>
        <w:tc>
          <w:tcPr>
            <w:tcW w:w="1927" w:type="dxa"/>
          </w:tcPr>
          <w:p w:rsidR="00E61C4A" w:rsidRPr="00295A4C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здесу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сіби бағдарлаушы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4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өзінің әрекеттері мен әрекеттеріне жауапты өз сөзіне адалдығын сақтайды</w:t>
            </w:r>
          </w:p>
        </w:tc>
      </w:tr>
      <w:tr w:rsidR="00E61C4A" w:rsidRPr="000317D3" w:rsidTr="00E61C4A">
        <w:trPr>
          <w:trHeight w:val="1499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B14A8A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14A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абиғат ғажайыптары» </w:t>
            </w:r>
          </w:p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5A4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(</w:t>
            </w:r>
            <w:r w:rsidRPr="00295A4C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жоба </w:t>
            </w:r>
            <w:r w:rsidRPr="00295A4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 w:rsidRPr="00295A4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«Еңбегі</w:t>
            </w:r>
            <w:r w:rsidRPr="00295A4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 w:rsidRPr="00295A4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адал</w:t>
            </w:r>
            <w:r w:rsidRPr="00295A4C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 w:rsidRPr="00295A4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жас</w:t>
            </w:r>
            <w:r w:rsidRPr="00295A4C">
              <w:rPr>
                <w:rFonts w:ascii="Times New Roman" w:eastAsia="Calibri" w:hAnsi="Times New Roman" w:cs="Times New Roman"/>
                <w:i/>
                <w:spacing w:val="-67"/>
                <w:sz w:val="24"/>
                <w:szCs w:val="24"/>
                <w:lang w:val="kk-KZ" w:eastAsia="ru-RU"/>
              </w:rPr>
              <w:t xml:space="preserve"> </w:t>
            </w:r>
            <w:r w:rsidRPr="00295A4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>өрен» жобасы)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5A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тан тыс сағат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4C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ынып жетекшілері, вожатый, ТЖДО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 бойынша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әрекеттері мен әрекеттеріне жауапты өз сөзіне адалдығын сақтайды</w:t>
            </w:r>
          </w:p>
        </w:tc>
      </w:tr>
      <w:tr w:rsidR="00E61C4A" w:rsidRPr="00074763" w:rsidTr="00715691">
        <w:trPr>
          <w:trHeight w:val="1336"/>
        </w:trPr>
        <w:tc>
          <w:tcPr>
            <w:tcW w:w="681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295A4C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5A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лыстық «Эко әлем» үстел ойынының чемпионаты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</w:rPr>
            </w:pPr>
            <w:r w:rsidRPr="00295A4C">
              <w:rPr>
                <w:rFonts w:ascii="Times New Roman" w:eastAsia="Calibri" w:hAnsi="Times New Roman" w:cs="Times New Roman"/>
              </w:rPr>
              <w:t>үстел үсті ойыны</w:t>
            </w:r>
          </w:p>
        </w:tc>
        <w:tc>
          <w:tcPr>
            <w:tcW w:w="1980" w:type="dxa"/>
          </w:tcPr>
          <w:p w:rsidR="00E61C4A" w:rsidRPr="00295A4C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5A4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жатый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</w:rPr>
            </w:pPr>
            <w:r w:rsidRPr="00295A4C">
              <w:rPr>
                <w:rFonts w:ascii="Times New Roman" w:eastAsia="Calibri" w:hAnsi="Times New Roman" w:cs="Times New Roman"/>
              </w:rPr>
              <w:t>Жоспар бойынша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өзінің әрекеттері мен әрекеттеріне жауапты өз сөзіне адалдығын сақтайды</w:t>
            </w:r>
          </w:p>
        </w:tc>
      </w:tr>
      <w:tr w:rsidR="00E61C4A" w:rsidRPr="00074763" w:rsidTr="00E61C4A">
        <w:tc>
          <w:tcPr>
            <w:tcW w:w="14786" w:type="dxa"/>
            <w:gridSpan w:val="7"/>
          </w:tcPr>
          <w:p w:rsidR="00E61C4A" w:rsidRPr="00074763" w:rsidRDefault="00715691" w:rsidP="00E61C4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1569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ҚҰНДЫЛЫҚ« ТАЛАП</w:t>
            </w:r>
          </w:p>
        </w:tc>
      </w:tr>
      <w:tr w:rsidR="00E61C4A" w:rsidRPr="00074763" w:rsidTr="00E61C4A">
        <w:tc>
          <w:tcPr>
            <w:tcW w:w="14786" w:type="dxa"/>
            <w:gridSpan w:val="7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074763"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  <w:lang w:val="kk-KZ"/>
              </w:rPr>
              <w:t xml:space="preserve">Бағыт   </w:t>
            </w:r>
            <w:r w:rsidRPr="00A25F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A25FC1">
              <w:rPr>
                <w:rFonts w:ascii="Times New Roman" w:eastAsia="Calibri" w:hAnsi="Times New Roman" w:cs="Times New Roman"/>
                <w:b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5F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 xml:space="preserve"> Зияткерлік тәрбие, ақпараттық мәдениетті тәрбиелеу</w:t>
            </w:r>
          </w:p>
        </w:tc>
      </w:tr>
      <w:tr w:rsidR="00715691" w:rsidRPr="00074763" w:rsidTr="00E61C4A">
        <w:tc>
          <w:tcPr>
            <w:tcW w:w="681" w:type="dxa"/>
          </w:tcPr>
          <w:p w:rsidR="00715691" w:rsidRPr="00074763" w:rsidRDefault="00715691" w:rsidP="00E61C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39" w:type="dxa"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қсат  </w:t>
            </w:r>
          </w:p>
        </w:tc>
        <w:tc>
          <w:tcPr>
            <w:tcW w:w="3388" w:type="dxa"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-шараның атауы </w:t>
            </w:r>
          </w:p>
        </w:tc>
        <w:tc>
          <w:tcPr>
            <w:tcW w:w="1927" w:type="dxa"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қталу формасы </w:t>
            </w:r>
          </w:p>
        </w:tc>
        <w:tc>
          <w:tcPr>
            <w:tcW w:w="1980" w:type="dxa"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уапты атқарушылар </w:t>
            </w:r>
          </w:p>
        </w:tc>
        <w:tc>
          <w:tcPr>
            <w:tcW w:w="1539" w:type="dxa"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ндалу мерзімі </w:t>
            </w:r>
          </w:p>
        </w:tc>
        <w:tc>
          <w:tcPr>
            <w:tcW w:w="3232" w:type="dxa"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>Нәтиже \Қалыптасқан сапа</w:t>
            </w:r>
          </w:p>
        </w:tc>
      </w:tr>
      <w:tr w:rsidR="00E61C4A" w:rsidRPr="000317D3" w:rsidTr="00E61C4A">
        <w:trPr>
          <w:trHeight w:val="3312"/>
        </w:trPr>
        <w:tc>
          <w:tcPr>
            <w:tcW w:w="681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49</w:t>
            </w:r>
          </w:p>
        </w:tc>
        <w:tc>
          <w:tcPr>
            <w:tcW w:w="2039" w:type="dxa"/>
            <w:vMerge w:val="restart"/>
          </w:tcPr>
          <w:p w:rsidR="00E61C4A" w:rsidRPr="00A25FC1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и және шығармашылық ойлауды үйрену</w:t>
            </w:r>
          </w:p>
          <w:p w:rsidR="00E61C4A" w:rsidRPr="00A25FC1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әне командада дамыта білу</w:t>
            </w:r>
          </w:p>
          <w:p w:rsidR="00E61C4A" w:rsidRPr="00A25FC1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м-қатынасқа, еңбекке және өзін-өзі дамытуға ұмтылыстың болуы</w:t>
            </w:r>
          </w:p>
          <w:p w:rsidR="00E61C4A" w:rsidRPr="00A25FC1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ық және</w:t>
            </w:r>
          </w:p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цифрлық дағдылар</w:t>
            </w: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A4C">
              <w:rPr>
                <w:rFonts w:ascii="Times New Roman" w:eastAsia="Calibri" w:hAnsi="Times New Roman" w:cs="Times New Roman"/>
                <w:sz w:val="24"/>
                <w:szCs w:val="24"/>
              </w:rPr>
              <w:t>"Павлодар облысы тарихының білгірлері: Не? Қай жерде? Қашан? "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5A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ияткерлік ойын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жатый,</w:t>
            </w:r>
            <w:r w:rsidRPr="00295A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рих мұғалімдері, сынып жетекшілері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0317D3" w:rsidTr="00E61C4A">
        <w:trPr>
          <w:trHeight w:val="1696"/>
        </w:trPr>
        <w:tc>
          <w:tcPr>
            <w:tcW w:w="681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039" w:type="dxa"/>
            <w:vMerge/>
            <w:tcBorders>
              <w:bottom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E61C4A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Calibri" w:eastAsia="Calibri" w:hAnsi="Calibri" w:cs="Times New Roman"/>
                <w:sz w:val="28"/>
              </w:rPr>
              <w:t>«</w:t>
            </w:r>
            <w:r w:rsidRPr="00295A4C">
              <w:rPr>
                <w:rFonts w:ascii="Calibri" w:eastAsia="Calibri" w:hAnsi="Calibri" w:cs="Times New Roman"/>
                <w:sz w:val="28"/>
              </w:rPr>
              <w:t>Кітапханаға экскурсия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оба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Жеткіншектің</w:t>
            </w:r>
            <w:r w:rsidRPr="00074763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ті жарғысы»)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295A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Сыныптан тыс іс-шарала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ханашы, вожатый</w:t>
            </w:r>
            <w:r w:rsidRPr="00295A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ынып жетекшілері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0317D3" w:rsidTr="00E61C4A">
        <w:trPr>
          <w:trHeight w:val="375"/>
        </w:trPr>
        <w:tc>
          <w:tcPr>
            <w:tcW w:w="14786" w:type="dxa"/>
            <w:gridSpan w:val="7"/>
          </w:tcPr>
          <w:p w:rsidR="00E61C4A" w:rsidRPr="0098061D" w:rsidRDefault="00E61C4A" w:rsidP="00E61C4A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0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80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98061D">
              <w:rPr>
                <w:rFonts w:ascii="Times New Roman" w:eastAsia="Times New Roman" w:hAnsi="Times New Roman" w:cs="Times New Roman"/>
                <w:b/>
                <w:spacing w:val="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63136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пмәдениетті және көркемдік-эстетикалық тәрбие</w:t>
            </w:r>
          </w:p>
        </w:tc>
      </w:tr>
      <w:tr w:rsidR="00E61C4A" w:rsidRPr="00074763" w:rsidTr="00E61C4A">
        <w:trPr>
          <w:trHeight w:val="1656"/>
        </w:trPr>
        <w:tc>
          <w:tcPr>
            <w:tcW w:w="681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2039" w:type="dxa"/>
            <w:vMerge w:val="restart"/>
          </w:tcPr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шешімдерді орната білу</w:t>
            </w:r>
          </w:p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ға, тануға және жаңасына жетуге тілек білдіру</w:t>
            </w:r>
          </w:p>
        </w:tc>
        <w:tc>
          <w:tcPr>
            <w:tcW w:w="3388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лік денсаулық күні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ің медицина қызметкері, дене шынықтыру мұғалімдері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4.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074763" w:rsidTr="00E61C4A">
        <w:trPr>
          <w:trHeight w:val="375"/>
        </w:trPr>
        <w:tc>
          <w:tcPr>
            <w:tcW w:w="681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</w:t>
            </w:r>
            <w:r w:rsidRPr="0070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үні»</w:t>
            </w:r>
          </w:p>
        </w:tc>
        <w:tc>
          <w:tcPr>
            <w:tcW w:w="1927" w:type="dxa"/>
          </w:tcPr>
          <w:p w:rsidR="00E61C4A" w:rsidRPr="004B06D0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 сергіту сәті</w:t>
            </w:r>
          </w:p>
        </w:tc>
        <w:tc>
          <w:tcPr>
            <w:tcW w:w="1980" w:type="dxa"/>
            <w:vAlign w:val="center"/>
          </w:tcPr>
          <w:p w:rsidR="00E61C4A" w:rsidRPr="004B06D0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39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4.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0317D3" w:rsidTr="00E61C4A">
        <w:trPr>
          <w:trHeight w:val="1141"/>
        </w:trPr>
        <w:tc>
          <w:tcPr>
            <w:tcW w:w="681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3</w:t>
            </w:r>
          </w:p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6D0">
              <w:rPr>
                <w:rFonts w:ascii="Times New Roman" w:eastAsia="Calibri" w:hAnsi="Times New Roman" w:cs="Times New Roman"/>
                <w:sz w:val="24"/>
                <w:szCs w:val="24"/>
              </w:rPr>
              <w:t>«Біздің ардагерлер» облыстық онлайн бейнелеу жұмыстары байқауы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курс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6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их мұғалімдері, сынып жетекшілері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0317D3" w:rsidTr="00E61C4A">
        <w:trPr>
          <w:trHeight w:val="375"/>
        </w:trPr>
        <w:tc>
          <w:tcPr>
            <w:tcW w:w="14786" w:type="dxa"/>
            <w:gridSpan w:val="7"/>
          </w:tcPr>
          <w:p w:rsidR="00E61C4A" w:rsidRPr="00E61C4A" w:rsidRDefault="00E61C4A" w:rsidP="00E61C4A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1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  <w:r w:rsidRPr="00E61C4A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>Бағыт</w:t>
            </w:r>
            <w:r w:rsidRPr="00E61C4A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 тәрбие,салауатты өмір салты</w:t>
            </w:r>
          </w:p>
        </w:tc>
      </w:tr>
      <w:tr w:rsidR="00E61C4A" w:rsidRPr="000317D3" w:rsidTr="00E61C4A">
        <w:trPr>
          <w:trHeight w:val="747"/>
        </w:trPr>
        <w:tc>
          <w:tcPr>
            <w:tcW w:w="681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2039" w:type="dxa"/>
            <w:vMerge w:val="restart"/>
          </w:tcPr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ты және өз ресурстарын тиімді жоспарлау</w:t>
            </w:r>
          </w:p>
        </w:tc>
        <w:tc>
          <w:tcPr>
            <w:tcW w:w="3388" w:type="dxa"/>
          </w:tcPr>
          <w:p w:rsidR="00E61C4A" w:rsidRPr="00074763" w:rsidRDefault="00E61C4A" w:rsidP="00E61C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бок «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ігерлі Жас Ұлан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B06D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рыс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61C4A" w:rsidRPr="004B06D0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074763" w:rsidTr="00E61C4A">
        <w:trPr>
          <w:trHeight w:val="1656"/>
        </w:trPr>
        <w:tc>
          <w:tcPr>
            <w:tcW w:w="681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үниежүзілік денсаулық күні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ің медицина қызметкері, дене шынықтыру мұғалімдері</w:t>
            </w:r>
          </w:p>
        </w:tc>
        <w:tc>
          <w:tcPr>
            <w:tcW w:w="1539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4.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sz w:val="24"/>
                <w:szCs w:val="24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0317D3" w:rsidTr="00E61C4A">
        <w:trPr>
          <w:trHeight w:val="1656"/>
        </w:trPr>
        <w:tc>
          <w:tcPr>
            <w:tcW w:w="681" w:type="dxa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2039" w:type="dxa"/>
            <w:vMerge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61C4A" w:rsidRPr="001025E7" w:rsidRDefault="001025E7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м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йнау</w:t>
            </w:r>
          </w:p>
        </w:tc>
        <w:tc>
          <w:tcPr>
            <w:tcW w:w="1927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</w:t>
            </w:r>
          </w:p>
        </w:tc>
        <w:tc>
          <w:tcPr>
            <w:tcW w:w="1980" w:type="dxa"/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шынықтыру мұғалімдері</w:t>
            </w:r>
          </w:p>
        </w:tc>
        <w:tc>
          <w:tcPr>
            <w:tcW w:w="1539" w:type="dxa"/>
          </w:tcPr>
          <w:p w:rsidR="00E61C4A" w:rsidRPr="004B06D0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спар бойынша</w:t>
            </w:r>
          </w:p>
        </w:tc>
        <w:tc>
          <w:tcPr>
            <w:tcW w:w="3232" w:type="dxa"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</w:tbl>
    <w:p w:rsidR="00074763" w:rsidRPr="00074763" w:rsidRDefault="00074763" w:rsidP="00074763">
      <w:pPr>
        <w:spacing w:after="0" w:line="259" w:lineRule="auto"/>
        <w:jc w:val="center"/>
        <w:rPr>
          <w:rFonts w:ascii="Times New Roman" w:eastAsia="Calibri" w:hAnsi="Times New Roman" w:cs="Times New Roman"/>
          <w:bCs/>
          <w:i/>
          <w:kern w:val="2"/>
          <w:sz w:val="24"/>
          <w:szCs w:val="24"/>
          <w:lang w:val="kk-KZ"/>
          <w14:ligatures w14:val="standardContextual"/>
        </w:rPr>
      </w:pPr>
    </w:p>
    <w:p w:rsidR="00E61C4A" w:rsidRPr="00DD7AE6" w:rsidRDefault="00E61C4A" w:rsidP="00E61C4A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0070C0"/>
          <w:kern w:val="2"/>
          <w:sz w:val="24"/>
          <w:szCs w:val="24"/>
          <w:lang w:val="kk-KZ"/>
          <w14:ligatures w14:val="standardContextual"/>
        </w:rPr>
      </w:pPr>
      <w:r w:rsidRPr="00DD7AE6">
        <w:rPr>
          <w:rFonts w:ascii="Times New Roman" w:eastAsia="Calibri" w:hAnsi="Times New Roman" w:cs="Times New Roman"/>
          <w:b/>
          <w:bCs/>
          <w:color w:val="0070C0"/>
          <w:kern w:val="2"/>
          <w:sz w:val="24"/>
          <w:szCs w:val="24"/>
          <w:lang w:val="kk-KZ"/>
          <w14:ligatures w14:val="standardContextual"/>
        </w:rPr>
        <w:t>Мамыр</w:t>
      </w:r>
      <w:r w:rsidR="001025E7">
        <w:rPr>
          <w:rFonts w:ascii="Times New Roman" w:eastAsia="Calibri" w:hAnsi="Times New Roman" w:cs="Times New Roman"/>
          <w:b/>
          <w:bCs/>
          <w:color w:val="0070C0"/>
          <w:kern w:val="2"/>
          <w:sz w:val="24"/>
          <w:szCs w:val="24"/>
          <w:lang w:val="kk-KZ"/>
          <w14:ligatures w14:val="standardContextual"/>
        </w:rPr>
        <w:t xml:space="preserve"> Жасыл мекен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82"/>
        <w:gridCol w:w="2576"/>
        <w:gridCol w:w="3059"/>
        <w:gridCol w:w="1826"/>
        <w:gridCol w:w="1909"/>
        <w:gridCol w:w="1502"/>
        <w:gridCol w:w="3232"/>
      </w:tblGrid>
      <w:tr w:rsidR="00E61C4A" w:rsidRPr="00074763" w:rsidTr="00E61C4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1C4A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kk-KZ" w:eastAsia="ru-RU"/>
              </w:rPr>
              <w:t>Құндылық «Ұлттық мүдде»</w:t>
            </w:r>
          </w:p>
        </w:tc>
      </w:tr>
      <w:tr w:rsidR="00E61C4A" w:rsidRPr="00074763" w:rsidTr="00E61C4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32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074763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5C5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азақстандық патриотизмді және азаматтықты тәрбиелеу, құқықтық тәрбие</w:t>
            </w:r>
          </w:p>
        </w:tc>
      </w:tr>
      <w:tr w:rsidR="00715691" w:rsidRPr="00074763" w:rsidTr="00E61C4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074763" w:rsidRDefault="00715691" w:rsidP="00E61C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қсат 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-шараның атауы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қталу формасы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уапты атқарушылар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ндалу мерзімі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>Нәтиже \Қалыптасқан сапа</w:t>
            </w:r>
          </w:p>
        </w:tc>
      </w:tr>
      <w:tr w:rsidR="00E61C4A" w:rsidRPr="00074763" w:rsidTr="00E61C4A">
        <w:trPr>
          <w:trHeight w:val="134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7</w:t>
            </w:r>
          </w:p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C4A" w:rsidRPr="00F40D7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 басшысы Қазақстан мемлекеттілігін нығайтуға қатысты</w:t>
            </w:r>
          </w:p>
          <w:p w:rsidR="00E61C4A" w:rsidRPr="00F40D7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ық имиджді қалыптастыруға белсенді ықпал ету</w:t>
            </w:r>
          </w:p>
          <w:p w:rsidR="00E61C4A" w:rsidRPr="00F40D7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млекеттік тілдің қолданылу аясын кеңейту</w:t>
            </w:r>
          </w:p>
          <w:p w:rsidR="00E61C4A" w:rsidRPr="00F40D7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ғам игілігіне қызмет ету</w:t>
            </w:r>
          </w:p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қстанның қауіпсіздігін </w:t>
            </w: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мтамасыз етуге дайын бол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6D5C7E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br/>
            </w:r>
            <w:r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>«Аққу» облыстық жобасы</w:t>
            </w:r>
          </w:p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C7E">
              <w:rPr>
                <w:rFonts w:ascii="Times New Roman" w:eastAsia="Times New Roman" w:hAnsi="Times New Roman" w:cs="Times New Roman"/>
                <w:sz w:val="24"/>
                <w:szCs w:val="24"/>
              </w:rPr>
              <w:t>Облыстық «Мирас» жоба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92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, конкурстар, челленжде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4B192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01.05.2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E61C4A" w:rsidRPr="000317D3" w:rsidTr="00E61C4A">
        <w:trPr>
          <w:trHeight w:val="134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 w:rsidRPr="004B19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ыстық жобаның финалы</w:t>
            </w:r>
            <w:r w:rsidRPr="000747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Жас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 xml:space="preserve">Ұлан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project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lang w:val="kk-KZ" w:eastAsia="ru-RU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4B1923" w:rsidRDefault="00E61C4A" w:rsidP="00E61C4A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 w:rsidRPr="004B19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, вожатый, 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4B1923" w:rsidRDefault="00E61C4A" w:rsidP="00E61C4A">
            <w:pPr>
              <w:spacing w:after="160" w:line="254" w:lineRule="auto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Жоспары бойынш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E61C4A" w:rsidRPr="00074763" w:rsidTr="00E61C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923">
              <w:rPr>
                <w:rFonts w:ascii="Times New Roman" w:eastAsia="Times New Roman" w:hAnsi="Times New Roman" w:cs="Times New Roman"/>
                <w:sz w:val="24"/>
                <w:szCs w:val="24"/>
              </w:rPr>
              <w:t>«Жас Ұлан», «Жас Қыр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йымы </w:t>
            </w:r>
            <w:r w:rsidRPr="004B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қатарына қабылда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923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, жарияла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ож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B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птардың сынып жетекшілер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0317D3" w:rsidTr="00E61C4A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4B1923" w:rsidRDefault="00E61C4A" w:rsidP="00E61C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B19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ң танымал тұлғаларымен «Табысқа бастар</w:t>
            </w:r>
            <w:r w:rsidRPr="004B192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19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л» облыстық жоба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9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, вожатый, 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E61C4A" w:rsidRPr="000317D3" w:rsidTr="00E61C4A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025E7">
              <w:rPr>
                <w:rFonts w:ascii="Times New Roman" w:eastAsia="Times New Roman" w:hAnsi="Times New Roman" w:cs="Times New Roman"/>
                <w:color w:val="00B050"/>
                <w:lang w:val="kk-KZ" w:eastAsia="ru-RU"/>
              </w:rPr>
              <w:t>Областық жоба</w:t>
            </w:r>
            <w:r w:rsidRPr="001025E7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  «</w:t>
            </w:r>
            <w:r w:rsidRPr="001025E7">
              <w:rPr>
                <w:rFonts w:ascii="Times New Roman" w:eastAsia="Times New Roman" w:hAnsi="Times New Roman" w:cs="Times New Roman"/>
                <w:b/>
                <w:bCs/>
                <w:color w:val="00B050"/>
                <w:lang w:val="kk-KZ" w:eastAsia="ru-RU"/>
              </w:rPr>
              <w:t>Менің туым</w:t>
            </w:r>
            <w:r w:rsidRPr="001025E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ru-RU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б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92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жетекшілері, вожатый, 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; мемлекеттік рәміздерді құрметтейді; ел тарихын бағалайды</w:t>
            </w:r>
          </w:p>
        </w:tc>
      </w:tr>
      <w:tr w:rsidR="00E61C4A" w:rsidRPr="000317D3" w:rsidTr="00E61C4A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«Жеңіс деген шат күлкісі</w:t>
            </w:r>
            <w:r w:rsidRPr="00074763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баланың»</w:t>
            </w:r>
            <w:r w:rsidRPr="00074763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4762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жобаны іске асыру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074763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Жеткіншектің</w:t>
            </w:r>
            <w:r w:rsidRPr="00074763">
              <w:rPr>
                <w:rFonts w:ascii="Times New Roman" w:eastAsia="Calibri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ті жарғысы»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сағаты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476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11 сыныптардың сынып жетекшілері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; ел тарихын бағалайды</w:t>
            </w:r>
          </w:p>
        </w:tc>
      </w:tr>
      <w:tr w:rsidR="00E61C4A" w:rsidRPr="004B1923" w:rsidTr="00E61C4A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68" w:lineRule="exact"/>
              <w:ind w:left="110" w:right="422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Тағдырыңның</w:t>
            </w:r>
            <w:r w:rsidRPr="0007476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кілті</w:t>
            </w:r>
            <w:r w:rsidRPr="0007476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7476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өз</w:t>
            </w:r>
            <w:r w:rsidRPr="0007476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олыңда!»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074763">
              <w:rPr>
                <w:rFonts w:ascii="Times New Roman" w:eastAsia="Calibri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оба</w:t>
            </w:r>
            <w:r w:rsidRPr="00074763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Жеткіншектің</w:t>
            </w:r>
            <w:r w:rsidRPr="00074763">
              <w:rPr>
                <w:rFonts w:ascii="Times New Roman" w:eastAsia="Calibri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pacing w:val="-67"/>
                <w:sz w:val="24"/>
                <w:szCs w:val="24"/>
                <w:lang w:val="kk-KZ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ті жарғысы»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Default="00E61C4A" w:rsidP="00E61C4A">
            <w:r w:rsidRPr="00A26D78">
              <w:t xml:space="preserve">Сынып сағаты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Default="00E61C4A" w:rsidP="00E61C4A">
            <w:r w:rsidRPr="007A6DF3">
              <w:t>1-11 сыныптардың сынып жетекшілері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Default="00E61C4A" w:rsidP="00E61C4A">
            <w:r w:rsidRPr="00772CD3">
              <w:t>Жоспар бойынш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</w:t>
            </w:r>
          </w:p>
        </w:tc>
      </w:tr>
      <w:tr w:rsidR="00E61C4A" w:rsidRPr="004B1923" w:rsidTr="00E61C4A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68" w:lineRule="exact"/>
              <w:ind w:left="110" w:right="1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а</w:t>
            </w:r>
            <w:r w:rsidRPr="00074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r w:rsidRPr="00074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й</w:t>
            </w:r>
            <w:r w:rsidRPr="0007476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1025E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kk-KZ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ы»</w:t>
            </w:r>
          </w:p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оект</w:t>
            </w:r>
            <w:r w:rsidRPr="0007476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Ұлттық</w:t>
            </w:r>
            <w:r w:rsidRPr="0007476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ктеп</w:t>
            </w:r>
            <w:r w:rsidRPr="00074763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гасы»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Default="00E61C4A" w:rsidP="00E61C4A">
            <w:r w:rsidRPr="00A26D78">
              <w:t xml:space="preserve">Сынып сағаты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Default="00E61C4A" w:rsidP="00E61C4A">
            <w:r>
              <w:t>1-</w:t>
            </w:r>
            <w:r>
              <w:rPr>
                <w:lang w:val="kk-KZ"/>
              </w:rPr>
              <w:t>4</w:t>
            </w:r>
            <w:r w:rsidRPr="007A6DF3">
              <w:t xml:space="preserve"> сыныптардың сынып жетекшілері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Default="00E61C4A" w:rsidP="00E61C4A">
            <w:r w:rsidRPr="00772CD3">
              <w:t>Жоспар бойынш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; ел тарихын бағалайды</w:t>
            </w:r>
          </w:p>
        </w:tc>
      </w:tr>
      <w:tr w:rsidR="00E61C4A" w:rsidRPr="00074763" w:rsidTr="00E61C4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074763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Ұлттық тәрбие</w:t>
            </w:r>
          </w:p>
        </w:tc>
      </w:tr>
      <w:tr w:rsidR="00E61C4A" w:rsidRPr="00074763" w:rsidTr="00E61C4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6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C4A" w:rsidRPr="00312A9C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әдениетті ұлықтау</w:t>
            </w:r>
          </w:p>
          <w:p w:rsidR="00E61C4A" w:rsidRPr="00312A9C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12A9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тық мұраларға ұқыпты қарау</w:t>
            </w:r>
          </w:p>
          <w:p w:rsidR="00E61C4A" w:rsidRPr="00F40D7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0D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ның ұлттық мүддесіне қызмет етуге дайындық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762">
              <w:rPr>
                <w:rFonts w:ascii="Times New Roman" w:eastAsia="Times New Roman" w:hAnsi="Times New Roman" w:cs="Times New Roman"/>
                <w:sz w:val="24"/>
                <w:szCs w:val="24"/>
              </w:rPr>
              <w:t>Ерлік сабағ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624762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здес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7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мді қызметтегі сарбаздарме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05.05.2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патриот, өз Отаны үшін мақтаныш сезімі; ел тарихын бағалайды</w:t>
            </w:r>
          </w:p>
        </w:tc>
      </w:tr>
      <w:tr w:rsidR="00E61C4A" w:rsidRPr="000317D3" w:rsidTr="00E61C4A">
        <w:trPr>
          <w:trHeight w:val="192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7</w:t>
            </w:r>
          </w:p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68" w:lineRule="exact"/>
              <w:ind w:left="110" w:right="10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Халықтың</w:t>
            </w:r>
            <w:r w:rsidRPr="000747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ерлігі</w:t>
            </w:r>
            <w:r w:rsidRPr="00074763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ғасырлар</w:t>
            </w:r>
            <w:r w:rsidRPr="0007476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ы өмір сүреді!»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</w:t>
            </w:r>
            <w:r w:rsidRPr="00074763">
              <w:rPr>
                <w:rFonts w:ascii="Times New Roman" w:eastAsia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ода живёт веками)</w:t>
            </w:r>
            <w:r w:rsidRPr="0007476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еализация</w:t>
            </w:r>
            <w:r w:rsidRPr="000747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а</w:t>
            </w:r>
          </w:p>
          <w:p w:rsidR="00E61C4A" w:rsidRPr="00074763" w:rsidRDefault="00E61C4A" w:rsidP="00E61C4A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Жеткіншектің</w:t>
            </w:r>
            <w:r w:rsidRPr="00074763">
              <w:rPr>
                <w:rFonts w:ascii="Times New Roman" w:eastAsia="Calibri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ті</w:t>
            </w:r>
            <w:r w:rsidRPr="00074763">
              <w:rPr>
                <w:rFonts w:ascii="Times New Roman" w:eastAsia="Calibri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арғысы»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жатая, классные руководители 5-9 к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 плану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триот, өз Отаны үшін мақтаныш сезімі; ел тарихын бағалайды</w:t>
            </w:r>
          </w:p>
        </w:tc>
      </w:tr>
      <w:tr w:rsidR="00E61C4A" w:rsidRPr="00074763" w:rsidTr="00E61C4A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624762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624762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762">
              <w:rPr>
                <w:rFonts w:ascii="Times New Roman" w:eastAsia="Times New Roman" w:hAnsi="Times New Roman" w:cs="Times New Roman"/>
                <w:sz w:val="24"/>
                <w:szCs w:val="24"/>
              </w:rPr>
              <w:t>Ту топтарын қарау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624762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02.05.-03.05.24.</w:t>
            </w:r>
          </w:p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патриот, өз Отаны үшін мақта</w:t>
            </w:r>
            <w:r w:rsidR="00B14A8A"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ныш сезімі; ел тарихын ба</w:t>
            </w:r>
            <w:r w:rsidR="00B14A8A"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ғ</w:t>
            </w:r>
            <w:r w:rsidR="00B14A8A"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алайды</w:t>
            </w:r>
          </w:p>
        </w:tc>
      </w:tr>
      <w:tr w:rsidR="00E61C4A" w:rsidRPr="00074763" w:rsidTr="00E61C4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7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074763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074763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074763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C4A" w:rsidRPr="00074763" w:rsidTr="00E61C4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715691" w:rsidP="00E61C4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1569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</w:rPr>
              <w:t>Құндылық «Ар-ұят»</w:t>
            </w:r>
          </w:p>
        </w:tc>
      </w:tr>
      <w:tr w:rsidR="00E61C4A" w:rsidRPr="00074763" w:rsidTr="00E61C4A">
        <w:trPr>
          <w:trHeight w:val="22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074763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074763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 xml:space="preserve"> </w:t>
            </w:r>
            <w:r w:rsidRPr="00051A5F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Рухани-адамгершілік тәрбие</w:t>
            </w:r>
          </w:p>
        </w:tc>
      </w:tr>
      <w:tr w:rsidR="00715691" w:rsidRPr="00074763" w:rsidTr="00E61C4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074763" w:rsidRDefault="00715691" w:rsidP="00E61C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қсат 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-шараның атауы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қталу формасы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уапты атқарушылар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ндалу мерзімі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>Нәтиже \Қалыптасқан сапа</w:t>
            </w:r>
          </w:p>
        </w:tc>
      </w:tr>
      <w:tr w:rsidR="00E61C4A" w:rsidRPr="000317D3" w:rsidTr="00E61C4A">
        <w:trPr>
          <w:trHeight w:val="27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C4A" w:rsidRPr="00690044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ялық адалдық қағидатын қолдайды</w:t>
            </w:r>
          </w:p>
          <w:p w:rsidR="00E61C4A" w:rsidRPr="00690044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004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Халыққа адал қызмет ету</w:t>
            </w:r>
          </w:p>
          <w:p w:rsidR="00E61C4A" w:rsidRPr="00DF1A0F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ральдық талаптарды сақтау</w:t>
            </w:r>
          </w:p>
          <w:p w:rsidR="00E61C4A" w:rsidRPr="00DF1A0F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ормалар</w:t>
            </w:r>
          </w:p>
          <w:p w:rsidR="00E61C4A" w:rsidRPr="00DF1A0F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шім қабылдай білу және жауапкершілік сезімін қалыптастыр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624762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476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яси қуғын-сүргін құрбандарын еске алу күні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762">
              <w:rPr>
                <w:rFonts w:ascii="Times New Roman" w:eastAsia="Times New Roman" w:hAnsi="Times New Roman" w:cs="Times New Roman"/>
                <w:sz w:val="24"/>
                <w:szCs w:val="24"/>
              </w:rPr>
              <w:t>Бірыңғай сынып сағатта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FB02E4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11</w:t>
            </w:r>
            <w:r w:rsidRPr="00FB0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птардың сынып жетекшіл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624762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іс-әрекеттері мен іс-әрекеттеріне жауапты; ол өз ата-анасының қамқорлығын жақсы көреді және қабылдайды</w:t>
            </w:r>
          </w:p>
        </w:tc>
      </w:tr>
      <w:tr w:rsidR="00E61C4A" w:rsidRPr="00074763" w:rsidTr="00E61C4A">
        <w:trPr>
          <w:trHeight w:val="17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762">
              <w:rPr>
                <w:rFonts w:ascii="Times New Roman" w:eastAsia="Times New Roman" w:hAnsi="Times New Roman" w:cs="Times New Roman"/>
                <w:sz w:val="24"/>
                <w:szCs w:val="24"/>
              </w:rPr>
              <w:t>«Мен - еріктімін!» облыстық еріктілер слеті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sz w:val="24"/>
                <w:szCs w:val="24"/>
              </w:rPr>
              <w:t>Еріктілер слеті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2E4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, вожатый, 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оқуға, еңбекке, өзін-өзі дамытуға ұмтылыстарды анықтайды</w:t>
            </w:r>
          </w:p>
        </w:tc>
      </w:tr>
      <w:tr w:rsidR="00E61C4A" w:rsidRPr="00624762" w:rsidTr="00E61C4A">
        <w:trPr>
          <w:trHeight w:val="1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2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31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Ұстазға</w:t>
            </w:r>
            <w:r w:rsidRPr="000747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алғыс»</w:t>
            </w:r>
          </w:p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FB02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обаны іске асыру</w:t>
            </w:r>
            <w:r w:rsidRPr="00074763">
              <w:rPr>
                <w:rFonts w:ascii="Calibri" w:eastAsia="Calibri" w:hAnsi="Calibri" w:cs="Times New Roman"/>
                <w:i/>
                <w:sz w:val="28"/>
              </w:rPr>
              <w:t xml:space="preserve"> «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ткіншектің</w:t>
            </w:r>
            <w:r w:rsidRPr="00074763">
              <w:rPr>
                <w:rFonts w:ascii="Times New Roman" w:eastAsia="Calibri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ті</w:t>
            </w:r>
            <w:r w:rsidRPr="00074763">
              <w:rPr>
                <w:rFonts w:ascii="Times New Roman" w:eastAsia="Calibri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арғысы»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2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11 сыныптар сынып сағатта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11</w:t>
            </w:r>
            <w:r w:rsidRPr="00FB0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ныптардың сынып жетекшіл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sz w:val="24"/>
                <w:szCs w:val="24"/>
              </w:rPr>
              <w:t>Жоспар бойынш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іс-әрекеттері мен іс-әрекеттеріне жауапты; ол қамқорлықты жақсы көреді және қабылдайды</w:t>
            </w:r>
          </w:p>
        </w:tc>
      </w:tr>
      <w:tr w:rsidR="00E61C4A" w:rsidRPr="00624762" w:rsidTr="00E61C4A">
        <w:trPr>
          <w:trHeight w:val="1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иа</w:t>
            </w:r>
            <w:r w:rsidRPr="000747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time»</w:t>
            </w:r>
          </w:p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313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074763">
              <w:rPr>
                <w:rFonts w:ascii="Times New Roman" w:eastAsia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жоба </w:t>
            </w:r>
            <w:r w:rsidRPr="00074763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Жеткіншектің</w:t>
            </w:r>
            <w:r w:rsidRPr="00074763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ті жарғысы»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B02E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11 сыныптар сынып сағатта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</w:rPr>
              <w:t>5-11 сыныптардың сынып жетекшілері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sz w:val="24"/>
                <w:szCs w:val="24"/>
              </w:rPr>
              <w:t>Жоспар бойынш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іс-әрекеттері мен қылықтарына жауапты</w:t>
            </w:r>
          </w:p>
        </w:tc>
      </w:tr>
      <w:tr w:rsidR="00E61C4A" w:rsidRPr="00074763" w:rsidTr="00E61C4A">
        <w:trPr>
          <w:trHeight w:val="40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before="1" w:line="272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074763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1"/>
                <w:sz w:val="24"/>
                <w:szCs w:val="24"/>
              </w:rPr>
              <w:t>Отбасылық тәрбие бағыты</w:t>
            </w:r>
          </w:p>
        </w:tc>
      </w:tr>
      <w:tr w:rsidR="00E61C4A" w:rsidRPr="000317D3" w:rsidTr="00E61C4A">
        <w:trPr>
          <w:trHeight w:val="22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B079A4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079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тарына, курстастарына, отбасы мүшелеріне мейірімділік пен құрмет көрсетеді</w:t>
            </w:r>
          </w:p>
          <w:p w:rsidR="00E61C4A" w:rsidRPr="0099643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басының ар-намысына қамқорлық жасау</w:t>
            </w:r>
          </w:p>
          <w:p w:rsidR="00E61C4A" w:rsidRPr="0099643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43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Өзін отбасы, топ, колледж, қоғам, ел алдында жауапты сезін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лықаралық Отбасы күні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C4A" w:rsidRDefault="001025E7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E61C4A"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орум</w:t>
            </w:r>
          </w:p>
          <w:p w:rsidR="001025E7" w:rsidRDefault="001025E7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лық сайыстар</w:t>
            </w:r>
          </w:p>
          <w:p w:rsidR="001025E7" w:rsidRDefault="001025E7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-5 сынып</w:t>
            </w:r>
          </w:p>
          <w:p w:rsidR="001025E7" w:rsidRPr="001025E7" w:rsidRDefault="001025E7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-8 сыны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, вожатый, 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E4347D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өзінің іс-әрекеттері мен іс-әрекеттеріне жауапты; ол өз ата-анасының қамқорлығын жақсы көреді және қабылдайды</w:t>
            </w:r>
          </w:p>
        </w:tc>
      </w:tr>
      <w:tr w:rsidR="00E61C4A" w:rsidRPr="000317D3" w:rsidTr="00E61C4A">
        <w:trPr>
          <w:trHeight w:val="22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7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32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лықаралық Отбасы кү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і сау</w:t>
            </w:r>
            <w:r w:rsidRPr="000747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FEST»</w:t>
            </w:r>
          </w:p>
          <w:p w:rsidR="00E61C4A" w:rsidRPr="00074763" w:rsidRDefault="00E61C4A" w:rsidP="00E61C4A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074763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</w:t>
            </w:r>
            <w:r w:rsidRPr="0007476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Ұлттық</w:t>
            </w:r>
            <w:r w:rsidRPr="0007476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ктеп</w:t>
            </w:r>
            <w:r w:rsidRPr="00074763">
              <w:rPr>
                <w:rFonts w:ascii="Times New Roman" w:eastAsia="Calibri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гасы»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та – аналар отырыс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C4A" w:rsidRPr="00074763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, вожатый, 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C4A" w:rsidRPr="00074763" w:rsidRDefault="00E61C4A" w:rsidP="00E61C4A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л өз ата-анасының қамқорлығын жақсы көреді және қабылдайды; ол өзінің достары мен сыныптастарын құрметтейді және оларға жанашырлық көрсете алады; кішілерді қолдайды және үлкендерді құрметтейді</w:t>
            </w:r>
          </w:p>
        </w:tc>
      </w:tr>
      <w:tr w:rsidR="00E61C4A" w:rsidRPr="00074763" w:rsidTr="00E61C4A">
        <w:trPr>
          <w:trHeight w:val="40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074763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r w:rsidRPr="00B079A4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>Еңбек, экономикалық және экологиялық тәрбие бағыты</w:t>
            </w:r>
          </w:p>
        </w:tc>
      </w:tr>
      <w:tr w:rsidR="00E61C4A" w:rsidRPr="00074763" w:rsidTr="00E61C4A">
        <w:trPr>
          <w:trHeight w:val="14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л еңбекті құрметтейді</w:t>
            </w:r>
          </w:p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сөздері мен істеріне адал бол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</w:rPr>
              <w:t>«Жақсылық қадамдары» жобас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лық акциялар, марофондар, аллеяны түсір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, вожатый, 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15.05.2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қуға, еңбекке, өзін-өзі дамытуға ұмтылыстарды анықтайды</w:t>
            </w:r>
          </w:p>
        </w:tc>
      </w:tr>
      <w:tr w:rsidR="00E61C4A" w:rsidRPr="00074763" w:rsidTr="00E61C4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715691" w:rsidP="00E61C4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1569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ҚҰНДЫЛЫҚ« ТАЛАП»</w:t>
            </w:r>
          </w:p>
        </w:tc>
      </w:tr>
      <w:tr w:rsidR="00E61C4A" w:rsidRPr="00074763" w:rsidTr="00E61C4A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074763"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51"/>
                <w:sz w:val="24"/>
                <w:szCs w:val="24"/>
                <w:lang w:val="kk-KZ"/>
              </w:rPr>
              <w:t xml:space="preserve">Бағыт   </w:t>
            </w:r>
            <w:r w:rsidRPr="00A25FC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A25FC1">
              <w:rPr>
                <w:rFonts w:ascii="Times New Roman" w:eastAsia="Calibri" w:hAnsi="Times New Roman" w:cs="Times New Roman"/>
                <w:b/>
                <w:spacing w:val="1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5FC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kk-KZ"/>
                <w14:ligatures w14:val="none"/>
              </w:rPr>
              <w:t xml:space="preserve"> Зияткерлік тәрбие, ақпараттық мәдениетті тәрбиелеу</w:t>
            </w:r>
          </w:p>
        </w:tc>
      </w:tr>
      <w:tr w:rsidR="00715691" w:rsidRPr="00074763" w:rsidTr="00E61C4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074763" w:rsidRDefault="00715691" w:rsidP="00E61C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қсат 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-шараның атауы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қталу формасы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уапты атқарушылар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ндалу мерзімі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91" w:rsidRPr="00715691" w:rsidRDefault="00715691" w:rsidP="0071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691">
              <w:rPr>
                <w:rFonts w:ascii="Times New Roman" w:hAnsi="Times New Roman" w:cs="Times New Roman"/>
                <w:b/>
                <w:sz w:val="24"/>
                <w:szCs w:val="24"/>
              </w:rPr>
              <w:t>Нәтиже \Қалыптасқан сапа</w:t>
            </w:r>
          </w:p>
        </w:tc>
      </w:tr>
      <w:tr w:rsidR="00E61C4A" w:rsidRPr="000317D3" w:rsidTr="00E61C4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77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C4A" w:rsidRPr="00A25FC1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и және шығармашылық ойлауды үйрену</w:t>
            </w:r>
          </w:p>
          <w:p w:rsidR="00E61C4A" w:rsidRPr="00A25FC1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және командада дамыта білу</w:t>
            </w:r>
          </w:p>
          <w:p w:rsidR="00E61C4A" w:rsidRPr="00A25FC1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арым-қатынасқа, еңбекке және өзін-өзі дамытуға ұмтылыстың болуы</w:t>
            </w:r>
          </w:p>
          <w:p w:rsidR="00E61C4A" w:rsidRPr="00A25FC1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ық және</w:t>
            </w:r>
          </w:p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5FC1">
              <w:rPr>
                <w:rFonts w:ascii="Times New Roman" w:eastAsia="Calibri" w:hAnsi="Times New Roman" w:cs="Times New Roman"/>
                <w:sz w:val="24"/>
                <w:szCs w:val="24"/>
              </w:rPr>
              <w:t>цифрлық дағдыла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әскери-патриоттық әндер байқау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</w:rPr>
              <w:t>ақпарат, жарияла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ЖДО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</w:rPr>
              <w:t>АӘД мұғалімдері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E4347D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074763" w:rsidTr="00E61C4A">
        <w:trPr>
          <w:trHeight w:val="18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2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C8C">
              <w:rPr>
                <w:rFonts w:ascii="Times New Roman" w:eastAsia="Times New Roman" w:hAnsi="Times New Roman" w:cs="Times New Roman"/>
                <w:sz w:val="24"/>
                <w:szCs w:val="24"/>
              </w:rPr>
              <w:t>оқу жылының аяқталуына арналған «Соңғы қоңырау 2024» салтанатты желісі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8D4C8C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C8C">
              <w:rPr>
                <w:rFonts w:ascii="Times New Roman" w:eastAsia="Times New Roman" w:hAnsi="Times New Roman" w:cs="Times New Roman"/>
                <w:sz w:val="24"/>
                <w:szCs w:val="24"/>
              </w:rPr>
              <w:t>әзірлеу,</w:t>
            </w:r>
          </w:p>
          <w:p w:rsidR="00E61C4A" w:rsidRPr="008D4C8C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C8C">
              <w:rPr>
                <w:rFonts w:ascii="Times New Roman" w:eastAsia="Times New Roman" w:hAnsi="Times New Roman" w:cs="Times New Roman"/>
                <w:sz w:val="24"/>
                <w:szCs w:val="24"/>
              </w:rPr>
              <w:t>жариялау,</w:t>
            </w:r>
          </w:p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C8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урет есебі</w:t>
            </w:r>
          </w:p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C8C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, вожатый, 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25.05.24.</w:t>
            </w:r>
          </w:p>
          <w:p w:rsidR="00E61C4A" w:rsidRPr="00074763" w:rsidRDefault="00E61C4A" w:rsidP="00E61C4A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15.05.2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074763" w:rsidTr="00E61C4A">
        <w:trPr>
          <w:trHeight w:val="19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79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B14A8A" w:rsidRDefault="00E61C4A" w:rsidP="00E61C4A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A8A">
              <w:rPr>
                <w:rFonts w:ascii="Times New Roman" w:eastAsia="Calibri" w:hAnsi="Times New Roman" w:cs="Times New Roman"/>
                <w:sz w:val="24"/>
                <w:szCs w:val="24"/>
              </w:rPr>
              <w:t>«Қазақстан балалары шекарасыз әлемде» республикалық балалар киносы фестивалінің облыстық тур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 w:rsidRPr="008D4C8C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, вожатый, 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sz w:val="24"/>
                <w:szCs w:val="24"/>
              </w:rPr>
              <w:t>Жоспар бойынш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E4347D" w:rsidTr="00E61C4A">
        <w:trPr>
          <w:trHeight w:val="14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68" w:lineRule="exact"/>
              <w:ind w:left="110" w:right="149"/>
              <w:jc w:val="both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мдық</w:t>
            </w:r>
            <w:r w:rsidRPr="0007476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борыш</w:t>
            </w:r>
            <w:r w:rsidRPr="0007476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 w:rsidRPr="0007476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</w:rPr>
              <w:t>үшін»</w:t>
            </w:r>
            <w:r w:rsidRPr="0007476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</w:p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D4C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«Оқитын мектеп» жобасын іске асыр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D4C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сыныптан тыс іс-ша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ханашы</w:t>
            </w:r>
            <w:r w:rsidRPr="000747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8D4C8C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8A">
              <w:rPr>
                <w:rFonts w:ascii="Times New Roman" w:hAnsi="Times New Roman" w:cs="Times New Roman"/>
                <w:sz w:val="24"/>
                <w:szCs w:val="24"/>
              </w:rPr>
              <w:t>Жоспар бойынш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E4347D" w:rsidTr="00E61C4A">
        <w:trPr>
          <w:trHeight w:val="37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E4347D" w:rsidRDefault="00E61C4A" w:rsidP="00E61C4A">
            <w:pPr>
              <w:widowControl w:val="0"/>
              <w:autoSpaceDE w:val="0"/>
              <w:autoSpaceDN w:val="0"/>
              <w:spacing w:line="269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434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E43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b/>
                <w:spacing w:val="17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ыт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E63136"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63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өпмәдениетті және көркемдік-эстетикалық тәрбие</w:t>
            </w:r>
          </w:p>
        </w:tc>
      </w:tr>
      <w:tr w:rsidR="00E61C4A" w:rsidRPr="00074763" w:rsidTr="00E61C4A">
        <w:trPr>
          <w:trHeight w:val="4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ұрыс шешімдерді орната білу</w:t>
            </w:r>
          </w:p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ға, тануға және жаңасына жетуге тілек білдір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A8A">
              <w:rPr>
                <w:rFonts w:ascii="Times New Roman" w:eastAsia="Calibri" w:hAnsi="Times New Roman" w:cs="Times New Roman"/>
                <w:sz w:val="24"/>
                <w:szCs w:val="24"/>
              </w:rPr>
              <w:t>«Алтын қазына» республикалық байқауының облыстық тур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spacing w:after="160" w:line="254" w:lineRule="auto"/>
              <w:rPr>
                <w:rFonts w:ascii="Calibri" w:eastAsia="Calibri" w:hAnsi="Calibri" w:cs="Times New Roman"/>
              </w:rPr>
            </w:pPr>
            <w:r w:rsidRPr="008D4C8C">
              <w:rPr>
                <w:rFonts w:ascii="Times New Roman" w:eastAsia="Times New Roman" w:hAnsi="Times New Roman" w:cs="Times New Roman"/>
                <w:sz w:val="24"/>
                <w:szCs w:val="24"/>
              </w:rPr>
              <w:t>сынып жетекшілері, вожатый, ТЖД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A8A">
              <w:rPr>
                <w:rFonts w:ascii="Times New Roman" w:eastAsia="Calibri" w:hAnsi="Times New Roman" w:cs="Times New Roman"/>
                <w:sz w:val="24"/>
                <w:szCs w:val="24"/>
              </w:rPr>
              <w:t>Жоспар бойынш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B14A8A" w:rsidRDefault="00E61C4A" w:rsidP="00E61C4A">
            <w:pPr>
              <w:spacing w:after="160" w:line="254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4A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ке қасиеттері қызығушылық, мақсатқа ұмтылушылық және танымдық белсенділік ретінде қалыптастырылған</w:t>
            </w:r>
          </w:p>
        </w:tc>
      </w:tr>
      <w:tr w:rsidR="00E61C4A" w:rsidRPr="00074763" w:rsidTr="00E61C4A">
        <w:trPr>
          <w:trHeight w:val="375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61C4A" w:rsidRPr="00074763" w:rsidRDefault="00E61C4A" w:rsidP="00E61C4A">
            <w:pPr>
              <w:widowControl w:val="0"/>
              <w:autoSpaceDE w:val="0"/>
              <w:autoSpaceDN w:val="0"/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074763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kk-KZ"/>
              </w:rPr>
              <w:t>Бағыт</w:t>
            </w:r>
            <w:r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изикалық тәрбие,салауатты өмір салты</w:t>
            </w:r>
          </w:p>
        </w:tc>
      </w:tr>
      <w:tr w:rsidR="00E61C4A" w:rsidRPr="00074763" w:rsidTr="00E61C4A">
        <w:trPr>
          <w:trHeight w:val="22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зикалық белсенді болу</w:t>
            </w:r>
          </w:p>
          <w:p w:rsidR="00E61C4A" w:rsidRPr="00DF1A0F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ты және өз ресурстарын тиімді жоспарла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A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 sport family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C4A" w:rsidRPr="001531B0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1B0">
              <w:rPr>
                <w:rFonts w:ascii="Times New Roman" w:eastAsia="Calibri" w:hAnsi="Times New Roman" w:cs="Times New Roman"/>
                <w:sz w:val="24"/>
                <w:szCs w:val="24"/>
              </w:rPr>
              <w:t>Тимбилдинг, оқушылармен бірлескен ата-аналар жиналысы</w:t>
            </w:r>
          </w:p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1B0">
              <w:rPr>
                <w:rFonts w:ascii="Times New Roman" w:eastAsia="Calibri" w:hAnsi="Times New Roman" w:cs="Times New Roman"/>
                <w:sz w:val="24"/>
                <w:szCs w:val="24"/>
              </w:rPr>
              <w:t>(1-сыныптар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1B0">
              <w:rPr>
                <w:rFonts w:ascii="Times New Roman" w:eastAsia="Calibri" w:hAnsi="Times New Roman" w:cs="Times New Roman"/>
                <w:sz w:val="24"/>
                <w:szCs w:val="24"/>
              </w:rPr>
              <w:t>мектептің медицина қызметкері, дене шынықтыру мұғалімдері, 1-сыныптың сынып жетекшілері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 апта</w:t>
            </w:r>
            <w:r w:rsidRPr="0007476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6.0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C4A" w:rsidRPr="00B14A8A" w:rsidRDefault="00E61C4A" w:rsidP="00E61C4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B14A8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жан үйлесімділігі мен дене тазалығын қолдайды</w:t>
            </w:r>
          </w:p>
          <w:p w:rsidR="00E61C4A" w:rsidRPr="00074763" w:rsidRDefault="00E61C4A" w:rsidP="00E61C4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4A8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Өзін отбасы, сыныптастар алдында жауапты сезіну</w:t>
            </w:r>
          </w:p>
        </w:tc>
      </w:tr>
    </w:tbl>
    <w:p w:rsidR="00E61C4A" w:rsidRPr="00074763" w:rsidRDefault="00E61C4A" w:rsidP="00E61C4A">
      <w:pPr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:rsidR="00074763" w:rsidRPr="00074763" w:rsidRDefault="00074763" w:rsidP="00E61C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sectPr w:rsidR="00074763" w:rsidRPr="00074763" w:rsidSect="006D2797">
      <w:pgSz w:w="16838" w:h="11906" w:orient="landscape"/>
      <w:pgMar w:top="568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63F54"/>
    <w:multiLevelType w:val="hybridMultilevel"/>
    <w:tmpl w:val="6E3450F6"/>
    <w:lvl w:ilvl="0" w:tplc="7CCE6D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45" w:hanging="360"/>
      </w:pPr>
    </w:lvl>
    <w:lvl w:ilvl="2" w:tplc="2000001B" w:tentative="1">
      <w:start w:val="1"/>
      <w:numFmt w:val="lowerRoman"/>
      <w:lvlText w:val="%3."/>
      <w:lvlJc w:val="right"/>
      <w:pPr>
        <w:ind w:left="1965" w:hanging="180"/>
      </w:pPr>
    </w:lvl>
    <w:lvl w:ilvl="3" w:tplc="2000000F" w:tentative="1">
      <w:start w:val="1"/>
      <w:numFmt w:val="decimal"/>
      <w:lvlText w:val="%4."/>
      <w:lvlJc w:val="left"/>
      <w:pPr>
        <w:ind w:left="2685" w:hanging="360"/>
      </w:pPr>
    </w:lvl>
    <w:lvl w:ilvl="4" w:tplc="20000019" w:tentative="1">
      <w:start w:val="1"/>
      <w:numFmt w:val="lowerLetter"/>
      <w:lvlText w:val="%5."/>
      <w:lvlJc w:val="left"/>
      <w:pPr>
        <w:ind w:left="3405" w:hanging="360"/>
      </w:pPr>
    </w:lvl>
    <w:lvl w:ilvl="5" w:tplc="2000001B" w:tentative="1">
      <w:start w:val="1"/>
      <w:numFmt w:val="lowerRoman"/>
      <w:lvlText w:val="%6."/>
      <w:lvlJc w:val="right"/>
      <w:pPr>
        <w:ind w:left="4125" w:hanging="180"/>
      </w:pPr>
    </w:lvl>
    <w:lvl w:ilvl="6" w:tplc="2000000F" w:tentative="1">
      <w:start w:val="1"/>
      <w:numFmt w:val="decimal"/>
      <w:lvlText w:val="%7."/>
      <w:lvlJc w:val="left"/>
      <w:pPr>
        <w:ind w:left="4845" w:hanging="360"/>
      </w:pPr>
    </w:lvl>
    <w:lvl w:ilvl="7" w:tplc="20000019" w:tentative="1">
      <w:start w:val="1"/>
      <w:numFmt w:val="lowerLetter"/>
      <w:lvlText w:val="%8."/>
      <w:lvlJc w:val="left"/>
      <w:pPr>
        <w:ind w:left="5565" w:hanging="360"/>
      </w:pPr>
    </w:lvl>
    <w:lvl w:ilvl="8" w:tplc="2000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3"/>
    <w:rsid w:val="000159B6"/>
    <w:rsid w:val="000223C2"/>
    <w:rsid w:val="000302CD"/>
    <w:rsid w:val="000317D3"/>
    <w:rsid w:val="00051A5F"/>
    <w:rsid w:val="00062394"/>
    <w:rsid w:val="00074763"/>
    <w:rsid w:val="00081EF8"/>
    <w:rsid w:val="00082A38"/>
    <w:rsid w:val="000961A2"/>
    <w:rsid w:val="000A3812"/>
    <w:rsid w:val="000A3946"/>
    <w:rsid w:val="000B0321"/>
    <w:rsid w:val="000C04FC"/>
    <w:rsid w:val="000C5C0D"/>
    <w:rsid w:val="000D0DC3"/>
    <w:rsid w:val="000D792A"/>
    <w:rsid w:val="001025E7"/>
    <w:rsid w:val="00110C40"/>
    <w:rsid w:val="00114000"/>
    <w:rsid w:val="00131D27"/>
    <w:rsid w:val="00151452"/>
    <w:rsid w:val="001737F7"/>
    <w:rsid w:val="001843F3"/>
    <w:rsid w:val="00187980"/>
    <w:rsid w:val="001A2303"/>
    <w:rsid w:val="001A4830"/>
    <w:rsid w:val="001B5D50"/>
    <w:rsid w:val="001D1762"/>
    <w:rsid w:val="001E2C83"/>
    <w:rsid w:val="001E4449"/>
    <w:rsid w:val="00200654"/>
    <w:rsid w:val="00232B4C"/>
    <w:rsid w:val="00235326"/>
    <w:rsid w:val="00241BCB"/>
    <w:rsid w:val="00246D2D"/>
    <w:rsid w:val="00252350"/>
    <w:rsid w:val="00282379"/>
    <w:rsid w:val="00282C15"/>
    <w:rsid w:val="00287234"/>
    <w:rsid w:val="002A0A21"/>
    <w:rsid w:val="002A58D5"/>
    <w:rsid w:val="002B5413"/>
    <w:rsid w:val="002F6197"/>
    <w:rsid w:val="003043F8"/>
    <w:rsid w:val="003054B1"/>
    <w:rsid w:val="00312A9C"/>
    <w:rsid w:val="00316A4F"/>
    <w:rsid w:val="00321F1E"/>
    <w:rsid w:val="00332FEC"/>
    <w:rsid w:val="0034627A"/>
    <w:rsid w:val="003473A6"/>
    <w:rsid w:val="00347B8C"/>
    <w:rsid w:val="003663A5"/>
    <w:rsid w:val="00373091"/>
    <w:rsid w:val="003B0C22"/>
    <w:rsid w:val="003B23E8"/>
    <w:rsid w:val="003C333A"/>
    <w:rsid w:val="003E5C6A"/>
    <w:rsid w:val="003F3386"/>
    <w:rsid w:val="00421B32"/>
    <w:rsid w:val="0042253A"/>
    <w:rsid w:val="00436EAD"/>
    <w:rsid w:val="00455017"/>
    <w:rsid w:val="004641F7"/>
    <w:rsid w:val="00466845"/>
    <w:rsid w:val="004914D8"/>
    <w:rsid w:val="004C04D3"/>
    <w:rsid w:val="004C6DF6"/>
    <w:rsid w:val="0050644E"/>
    <w:rsid w:val="005153CD"/>
    <w:rsid w:val="00516CBF"/>
    <w:rsid w:val="00524643"/>
    <w:rsid w:val="00546B31"/>
    <w:rsid w:val="00563469"/>
    <w:rsid w:val="0057509E"/>
    <w:rsid w:val="00591DEE"/>
    <w:rsid w:val="005A336F"/>
    <w:rsid w:val="005B37D7"/>
    <w:rsid w:val="005C444F"/>
    <w:rsid w:val="005C56A5"/>
    <w:rsid w:val="005D682E"/>
    <w:rsid w:val="005F27A0"/>
    <w:rsid w:val="0060144A"/>
    <w:rsid w:val="00601D51"/>
    <w:rsid w:val="00607753"/>
    <w:rsid w:val="0061774B"/>
    <w:rsid w:val="00625CDE"/>
    <w:rsid w:val="00641714"/>
    <w:rsid w:val="00644E85"/>
    <w:rsid w:val="00690044"/>
    <w:rsid w:val="006D252C"/>
    <w:rsid w:val="006D2797"/>
    <w:rsid w:val="006F7DAA"/>
    <w:rsid w:val="0070755D"/>
    <w:rsid w:val="00712FA1"/>
    <w:rsid w:val="00715691"/>
    <w:rsid w:val="00731086"/>
    <w:rsid w:val="00732896"/>
    <w:rsid w:val="00740CDF"/>
    <w:rsid w:val="007525FB"/>
    <w:rsid w:val="007576EF"/>
    <w:rsid w:val="007670EB"/>
    <w:rsid w:val="00767FBC"/>
    <w:rsid w:val="0077020B"/>
    <w:rsid w:val="00773D02"/>
    <w:rsid w:val="00774E6A"/>
    <w:rsid w:val="00777087"/>
    <w:rsid w:val="007777E7"/>
    <w:rsid w:val="0079455F"/>
    <w:rsid w:val="007B2D9F"/>
    <w:rsid w:val="007B72AE"/>
    <w:rsid w:val="007B73CD"/>
    <w:rsid w:val="007C5D3B"/>
    <w:rsid w:val="007D1EC2"/>
    <w:rsid w:val="007D6F21"/>
    <w:rsid w:val="007D7909"/>
    <w:rsid w:val="00821284"/>
    <w:rsid w:val="00844BA4"/>
    <w:rsid w:val="00870F4A"/>
    <w:rsid w:val="0088608F"/>
    <w:rsid w:val="00892B3C"/>
    <w:rsid w:val="008A0AF7"/>
    <w:rsid w:val="008B187C"/>
    <w:rsid w:val="008B446F"/>
    <w:rsid w:val="008C05BA"/>
    <w:rsid w:val="008F663F"/>
    <w:rsid w:val="00905D8F"/>
    <w:rsid w:val="00913678"/>
    <w:rsid w:val="0091422E"/>
    <w:rsid w:val="0092622C"/>
    <w:rsid w:val="009311FB"/>
    <w:rsid w:val="00931990"/>
    <w:rsid w:val="00946535"/>
    <w:rsid w:val="009547DB"/>
    <w:rsid w:val="0097324B"/>
    <w:rsid w:val="0098600A"/>
    <w:rsid w:val="00996433"/>
    <w:rsid w:val="009A7B97"/>
    <w:rsid w:val="009D0AE7"/>
    <w:rsid w:val="009F2E34"/>
    <w:rsid w:val="009F6015"/>
    <w:rsid w:val="00A25152"/>
    <w:rsid w:val="00A25FC1"/>
    <w:rsid w:val="00A3142C"/>
    <w:rsid w:val="00A37991"/>
    <w:rsid w:val="00A43DBC"/>
    <w:rsid w:val="00A505B8"/>
    <w:rsid w:val="00A61F6E"/>
    <w:rsid w:val="00A65151"/>
    <w:rsid w:val="00A7369B"/>
    <w:rsid w:val="00A95DBE"/>
    <w:rsid w:val="00AA15F9"/>
    <w:rsid w:val="00AA68EB"/>
    <w:rsid w:val="00AB1C01"/>
    <w:rsid w:val="00AF453A"/>
    <w:rsid w:val="00B079A4"/>
    <w:rsid w:val="00B14A8A"/>
    <w:rsid w:val="00B66156"/>
    <w:rsid w:val="00B77815"/>
    <w:rsid w:val="00BC45EF"/>
    <w:rsid w:val="00BC50A5"/>
    <w:rsid w:val="00BD248A"/>
    <w:rsid w:val="00BD7A79"/>
    <w:rsid w:val="00BD7ACB"/>
    <w:rsid w:val="00BF0C29"/>
    <w:rsid w:val="00C15089"/>
    <w:rsid w:val="00C31B40"/>
    <w:rsid w:val="00C359C0"/>
    <w:rsid w:val="00C40B87"/>
    <w:rsid w:val="00C6601E"/>
    <w:rsid w:val="00C738C6"/>
    <w:rsid w:val="00C87E84"/>
    <w:rsid w:val="00C9229B"/>
    <w:rsid w:val="00CB5880"/>
    <w:rsid w:val="00CB6C6A"/>
    <w:rsid w:val="00CE2087"/>
    <w:rsid w:val="00CE4BA8"/>
    <w:rsid w:val="00CE6994"/>
    <w:rsid w:val="00D02641"/>
    <w:rsid w:val="00D03D63"/>
    <w:rsid w:val="00D20F96"/>
    <w:rsid w:val="00D347F9"/>
    <w:rsid w:val="00D65B38"/>
    <w:rsid w:val="00D76BAF"/>
    <w:rsid w:val="00DB1E3C"/>
    <w:rsid w:val="00DB4FA7"/>
    <w:rsid w:val="00DB7126"/>
    <w:rsid w:val="00DC37C8"/>
    <w:rsid w:val="00DD7AE6"/>
    <w:rsid w:val="00DE227E"/>
    <w:rsid w:val="00E07EA2"/>
    <w:rsid w:val="00E32AEC"/>
    <w:rsid w:val="00E32E23"/>
    <w:rsid w:val="00E61C4A"/>
    <w:rsid w:val="00E63136"/>
    <w:rsid w:val="00E63BF0"/>
    <w:rsid w:val="00E75203"/>
    <w:rsid w:val="00E77F36"/>
    <w:rsid w:val="00E840E1"/>
    <w:rsid w:val="00E84ABD"/>
    <w:rsid w:val="00ED407E"/>
    <w:rsid w:val="00EE4978"/>
    <w:rsid w:val="00EF79C4"/>
    <w:rsid w:val="00F14146"/>
    <w:rsid w:val="00F225E3"/>
    <w:rsid w:val="00F40D73"/>
    <w:rsid w:val="00F55169"/>
    <w:rsid w:val="00F62A8A"/>
    <w:rsid w:val="00F7618A"/>
    <w:rsid w:val="00F805CB"/>
    <w:rsid w:val="00F81E7A"/>
    <w:rsid w:val="00F8703D"/>
    <w:rsid w:val="00F94157"/>
    <w:rsid w:val="00FC3A2F"/>
    <w:rsid w:val="00FC4B40"/>
    <w:rsid w:val="00FD1B87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934B9-BEB8-4B33-AEF8-26EC1DCC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763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74763"/>
  </w:style>
  <w:style w:type="table" w:customStyle="1" w:styleId="10">
    <w:name w:val="Сетка таблицы1"/>
    <w:basedOn w:val="a1"/>
    <w:next w:val="a3"/>
    <w:uiPriority w:val="39"/>
    <w:rsid w:val="0007476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74763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74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763"/>
    <w:pPr>
      <w:spacing w:after="0" w:line="240" w:lineRule="auto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a5">
    <w:name w:val="Текст выноски Знак"/>
    <w:basedOn w:val="a0"/>
    <w:link w:val="a4"/>
    <w:uiPriority w:val="99"/>
    <w:semiHidden/>
    <w:rsid w:val="00074763"/>
    <w:rPr>
      <w:rFonts w:ascii="Segoe UI" w:hAnsi="Segoe UI" w:cs="Segoe UI"/>
      <w:kern w:val="2"/>
      <w:sz w:val="18"/>
      <w:szCs w:val="18"/>
      <w14:ligatures w14:val="standardContextual"/>
    </w:rPr>
  </w:style>
  <w:style w:type="character" w:styleId="a6">
    <w:name w:val="Strong"/>
    <w:basedOn w:val="a0"/>
    <w:uiPriority w:val="22"/>
    <w:qFormat/>
    <w:rsid w:val="00074763"/>
    <w:rPr>
      <w:b/>
      <w:bCs/>
    </w:rPr>
  </w:style>
  <w:style w:type="paragraph" w:customStyle="1" w:styleId="11">
    <w:name w:val="Обычный1"/>
    <w:rsid w:val="00074763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7">
    <w:name w:val="Body Text"/>
    <w:basedOn w:val="a"/>
    <w:link w:val="a8"/>
    <w:uiPriority w:val="1"/>
    <w:qFormat/>
    <w:rsid w:val="000747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14:ligatures w14:val="standardContextual"/>
    </w:rPr>
  </w:style>
  <w:style w:type="character" w:customStyle="1" w:styleId="a8">
    <w:name w:val="Основной текст Знак"/>
    <w:basedOn w:val="a0"/>
    <w:link w:val="a7"/>
    <w:uiPriority w:val="1"/>
    <w:rsid w:val="00074763"/>
    <w:rPr>
      <w:rFonts w:ascii="Times New Roman" w:eastAsia="Times New Roman" w:hAnsi="Times New Roman" w:cs="Times New Roman"/>
      <w:sz w:val="28"/>
      <w:szCs w:val="28"/>
      <w14:ligatures w14:val="standardContextual"/>
    </w:rPr>
  </w:style>
  <w:style w:type="table" w:customStyle="1" w:styleId="2">
    <w:name w:val="Сетка таблицы2"/>
    <w:basedOn w:val="a1"/>
    <w:next w:val="a3"/>
    <w:uiPriority w:val="39"/>
    <w:rsid w:val="0007476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112C-865E-44B4-A8D0-E5AB71A0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3</Pages>
  <Words>10511</Words>
  <Characters>5991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ов Дворец</dc:creator>
  <cp:lastModifiedBy>Гимназия</cp:lastModifiedBy>
  <cp:revision>73</cp:revision>
  <dcterms:created xsi:type="dcterms:W3CDTF">2023-09-22T11:15:00Z</dcterms:created>
  <dcterms:modified xsi:type="dcterms:W3CDTF">2023-11-01T10:20:00Z</dcterms:modified>
</cp:coreProperties>
</file>